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0AA14" w14:textId="6240CAE1" w:rsidR="001D7E33" w:rsidRDefault="00C266F5" w:rsidP="00FC039C">
      <w:pPr>
        <w:pStyle w:val="ny-h2"/>
      </w:pPr>
      <w:r>
        <w:t xml:space="preserve">Lesson </w:t>
      </w:r>
      <w:r w:rsidR="00C403CF">
        <w:t>21</w:t>
      </w:r>
    </w:p>
    <w:p w14:paraId="08F0AA15" w14:textId="6AB3FF6A" w:rsidR="00246975" w:rsidRDefault="00667FC3" w:rsidP="002C3D53">
      <w:pPr>
        <w:pStyle w:val="ny-h2-sub"/>
      </w:pPr>
      <w:r w:rsidRPr="001D7E33">
        <w:t>Objective</w:t>
      </w:r>
      <w:r w:rsidR="009C3D37" w:rsidRPr="001D7E33">
        <w:t xml:space="preserve">:  </w:t>
      </w:r>
      <w:r w:rsidR="005062E3">
        <w:t xml:space="preserve">Solve division problems </w:t>
      </w:r>
      <w:r w:rsidR="00DD033F">
        <w:t>with remainders using the area model</w:t>
      </w:r>
      <w:r w:rsidR="00B4516D">
        <w:t>.</w:t>
      </w:r>
    </w:p>
    <w:p w14:paraId="5C4C1A9D" w14:textId="77777777" w:rsidR="00883224" w:rsidRPr="001D7E33" w:rsidRDefault="00883224" w:rsidP="00E21C49">
      <w:pPr>
        <w:pStyle w:val="NoSpacing"/>
      </w:pPr>
    </w:p>
    <w:p w14:paraId="08F0AA16" w14:textId="77777777" w:rsidR="00FC039C" w:rsidRPr="003F1FB1" w:rsidRDefault="00FC039C" w:rsidP="00FC039C">
      <w:pPr>
        <w:pStyle w:val="ny-h4"/>
      </w:pPr>
      <w:r>
        <w:rPr>
          <w:noProof/>
          <w:shd w:val="clear" w:color="auto" w:fill="A0A0A0"/>
        </w:rPr>
        <w:drawing>
          <wp:anchor distT="0" distB="0" distL="114300" distR="114300" simplePos="0" relativeHeight="251646464" behindDoc="0" locked="0" layoutInCell="1" allowOverlap="1" wp14:anchorId="08F0ABBC" wp14:editId="288C48C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8F0AA17" w14:textId="0878710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7380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8F0AA18" w14:textId="3CA3925B" w:rsidR="00FC039C" w:rsidRDefault="00972604" w:rsidP="00FC039C">
      <w:pPr>
        <w:tabs>
          <w:tab w:val="left" w:pos="2610"/>
        </w:tabs>
        <w:spacing w:after="0" w:line="320" w:lineRule="exact"/>
        <w:jc w:val="both"/>
        <w:rPr>
          <w:rFonts w:ascii="Calibri" w:eastAsia="Myriad Pro" w:hAnsi="Calibri" w:cs="Myriad Pro"/>
          <w:color w:val="231F20"/>
          <w:spacing w:val="-2"/>
        </w:rPr>
      </w:pPr>
      <w:r w:rsidRPr="00E206ED">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5D72BB">
        <w:rPr>
          <w:rFonts w:ascii="Calibri" w:eastAsia="Myriad Pro" w:hAnsi="Calibri" w:cs="Myriad Pro"/>
          <w:color w:val="231F20"/>
          <w:spacing w:val="-2"/>
        </w:rPr>
        <w:tab/>
        <w:t>(8</w:t>
      </w:r>
      <w:r w:rsidR="00FC039C" w:rsidRPr="003F1FB1">
        <w:rPr>
          <w:rFonts w:ascii="Calibri" w:eastAsia="Myriad Pro" w:hAnsi="Calibri" w:cs="Myriad Pro"/>
          <w:color w:val="231F20"/>
          <w:spacing w:val="-2"/>
        </w:rPr>
        <w:t xml:space="preserve"> minutes)</w:t>
      </w:r>
    </w:p>
    <w:p w14:paraId="08F0AA19" w14:textId="7A663024" w:rsidR="00FC039C" w:rsidRPr="003F1FB1" w:rsidRDefault="00972604" w:rsidP="00FC039C">
      <w:pPr>
        <w:tabs>
          <w:tab w:val="left" w:pos="2610"/>
        </w:tabs>
        <w:spacing w:after="0" w:line="320" w:lineRule="exact"/>
        <w:jc w:val="both"/>
        <w:rPr>
          <w:rFonts w:ascii="Calibri" w:eastAsia="Myriad Pro" w:hAnsi="Calibri" w:cs="Myriad Pro"/>
          <w:color w:val="231F20"/>
          <w:spacing w:val="-2"/>
        </w:rPr>
      </w:pPr>
      <w:r w:rsidRPr="00E206ED">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7A6DA3">
        <w:rPr>
          <w:rFonts w:ascii="Calibri" w:eastAsia="Myriad Pro" w:hAnsi="Calibri" w:cs="Myriad Pro"/>
          <w:color w:val="231F20"/>
          <w:spacing w:val="-2"/>
        </w:rPr>
        <w:tab/>
        <w:t>(3</w:t>
      </w:r>
      <w:r w:rsidR="005D72BB">
        <w:rPr>
          <w:rFonts w:ascii="Calibri" w:eastAsia="Myriad Pro" w:hAnsi="Calibri" w:cs="Myriad Pro"/>
          <w:color w:val="231F20"/>
          <w:spacing w:val="-2"/>
        </w:rPr>
        <w:t>0</w:t>
      </w:r>
      <w:r w:rsidR="00FC039C" w:rsidRPr="003F1FB1">
        <w:rPr>
          <w:rFonts w:ascii="Calibri" w:eastAsia="Myriad Pro" w:hAnsi="Calibri" w:cs="Myriad Pro"/>
          <w:color w:val="231F20"/>
          <w:spacing w:val="-2"/>
        </w:rPr>
        <w:t xml:space="preserve"> minutes)</w:t>
      </w:r>
    </w:p>
    <w:p w14:paraId="08F0AA1A" w14:textId="7AC92B6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7A6DA3">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8F0AA1B"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8F0AA1C" w14:textId="77777777" w:rsidR="00FC039C" w:rsidRPr="003A45A3" w:rsidRDefault="00FC039C" w:rsidP="00FC039C">
      <w:pPr>
        <w:pStyle w:val="ny-h3-boxed"/>
      </w:pPr>
      <w:r w:rsidRPr="003A45A3">
        <w:t>Fluency Practice</w:t>
      </w:r>
      <w:r w:rsidR="00D73802">
        <w:t xml:space="preserve">  (12</w:t>
      </w:r>
      <w:r w:rsidR="002B0827">
        <w:t xml:space="preserve"> minutes)</w:t>
      </w:r>
    </w:p>
    <w:p w14:paraId="08F0AA1D" w14:textId="6A328266" w:rsidR="00D73802" w:rsidRDefault="00A463A8" w:rsidP="00D73802">
      <w:pPr>
        <w:pStyle w:val="ny-bullet-list"/>
        <w:rPr>
          <w:color w:val="auto"/>
        </w:rPr>
      </w:pPr>
      <w:r>
        <w:rPr>
          <w:color w:val="auto"/>
        </w:rPr>
        <w:t>Sprint</w:t>
      </w:r>
      <w:r w:rsidR="00CD4372">
        <w:rPr>
          <w:color w:val="auto"/>
        </w:rPr>
        <w:t>:</w:t>
      </w:r>
      <w:r>
        <w:rPr>
          <w:color w:val="auto"/>
        </w:rPr>
        <w:t xml:space="preserve">  Division with Remainders</w:t>
      </w:r>
      <w:r w:rsidR="00D73802">
        <w:rPr>
          <w:color w:val="auto"/>
        </w:rPr>
        <w:t xml:space="preserve">  </w:t>
      </w:r>
      <w:r w:rsidR="00D73802" w:rsidRPr="007A2AD3">
        <w:rPr>
          <w:b/>
          <w:color w:val="auto"/>
        </w:rPr>
        <w:t>4.NBT.6</w:t>
      </w:r>
      <w:r w:rsidR="00883224">
        <w:rPr>
          <w:b/>
          <w:color w:val="auto"/>
        </w:rPr>
        <w:tab/>
      </w:r>
      <w:r w:rsidR="00883224">
        <w:rPr>
          <w:b/>
          <w:color w:val="auto"/>
        </w:rPr>
        <w:tab/>
      </w:r>
      <w:r w:rsidR="00D73802">
        <w:rPr>
          <w:color w:val="auto"/>
        </w:rPr>
        <w:t>(</w:t>
      </w:r>
      <w:r>
        <w:rPr>
          <w:color w:val="auto"/>
        </w:rPr>
        <w:t>8</w:t>
      </w:r>
      <w:r w:rsidR="00D73802">
        <w:rPr>
          <w:color w:val="auto"/>
        </w:rPr>
        <w:t xml:space="preserve"> minutes)</w:t>
      </w:r>
    </w:p>
    <w:p w14:paraId="08F0AA1E" w14:textId="045AD87B" w:rsidR="00D73802" w:rsidRDefault="00D73802" w:rsidP="00D73802">
      <w:pPr>
        <w:pStyle w:val="ny-bullet-list"/>
        <w:rPr>
          <w:color w:val="auto"/>
        </w:rPr>
      </w:pPr>
      <w:r>
        <w:rPr>
          <w:color w:val="auto"/>
        </w:rPr>
        <w:t xml:space="preserve">Find the </w:t>
      </w:r>
      <w:r w:rsidR="0034160A">
        <w:rPr>
          <w:color w:val="auto"/>
        </w:rPr>
        <w:t>Unknown</w:t>
      </w:r>
      <w:r>
        <w:rPr>
          <w:color w:val="auto"/>
        </w:rPr>
        <w:t xml:space="preserve"> Factor  </w:t>
      </w:r>
      <w:r>
        <w:rPr>
          <w:b/>
          <w:color w:val="auto"/>
        </w:rPr>
        <w:t>4.OA.4</w:t>
      </w:r>
      <w:r w:rsidR="00883224">
        <w:rPr>
          <w:b/>
          <w:color w:val="auto"/>
        </w:rPr>
        <w:tab/>
      </w:r>
      <w:r>
        <w:rPr>
          <w:color w:val="auto"/>
        </w:rPr>
        <w:tab/>
      </w:r>
      <w:r>
        <w:rPr>
          <w:color w:val="auto"/>
        </w:rPr>
        <w:tab/>
        <w:t>(</w:t>
      </w:r>
      <w:r w:rsidR="00A463A8">
        <w:rPr>
          <w:color w:val="auto"/>
        </w:rPr>
        <w:t>4</w:t>
      </w:r>
      <w:r>
        <w:rPr>
          <w:color w:val="auto"/>
        </w:rPr>
        <w:t xml:space="preserve"> minutes)</w:t>
      </w:r>
    </w:p>
    <w:p w14:paraId="08F0AA20" w14:textId="2EC17EFD" w:rsidR="00D73802" w:rsidRDefault="00A463A8" w:rsidP="00D73802">
      <w:pPr>
        <w:pStyle w:val="ny-h4"/>
      </w:pPr>
      <w:r>
        <w:rPr>
          <w:color w:val="auto"/>
        </w:rPr>
        <w:t>Sprint</w:t>
      </w:r>
      <w:r w:rsidR="00CD4372">
        <w:rPr>
          <w:color w:val="auto"/>
        </w:rPr>
        <w:t>:</w:t>
      </w:r>
      <w:r>
        <w:rPr>
          <w:color w:val="auto"/>
        </w:rPr>
        <w:t xml:space="preserve">  Division with Remainders</w:t>
      </w:r>
      <w:r w:rsidR="00D73802">
        <w:t xml:space="preserve">  (</w:t>
      </w:r>
      <w:r>
        <w:t>8</w:t>
      </w:r>
      <w:r w:rsidR="00D73802">
        <w:t xml:space="preserve"> minutes)</w:t>
      </w:r>
    </w:p>
    <w:p w14:paraId="08F0AA21" w14:textId="522B15BC" w:rsidR="00D73802" w:rsidRDefault="00D73802" w:rsidP="00D73802">
      <w:pPr>
        <w:pStyle w:val="ny-materials"/>
      </w:pPr>
      <w:r>
        <w:t>Materials:</w:t>
      </w:r>
      <w:r w:rsidR="00883224">
        <w:tab/>
      </w:r>
      <w:r>
        <w:t xml:space="preserve">(S) </w:t>
      </w:r>
      <w:r w:rsidR="00A463A8">
        <w:t>Division with Remainders Sprint</w:t>
      </w:r>
    </w:p>
    <w:p w14:paraId="08F0AA22" w14:textId="4BE40E0A" w:rsidR="00D73802" w:rsidRPr="00B91050" w:rsidRDefault="00972604" w:rsidP="00E21C49">
      <w:pPr>
        <w:pStyle w:val="ny-paragraph"/>
        <w:rPr>
          <w:b/>
        </w:rPr>
      </w:pPr>
      <w:r>
        <w:t xml:space="preserve">Note:  This </w:t>
      </w:r>
      <w:r w:rsidR="00CD4372">
        <w:t>S</w:t>
      </w:r>
      <w:r w:rsidR="00A463A8">
        <w:t>print reviews content from Topic E</w:t>
      </w:r>
      <w:r w:rsidR="00381CDC">
        <w:t>,</w:t>
      </w:r>
      <w:r w:rsidR="00A463A8">
        <w:t xml:space="preserve"> including division with and without remainders.</w:t>
      </w:r>
    </w:p>
    <w:p w14:paraId="08F0AA24" w14:textId="2C6B16E9" w:rsidR="00D73802" w:rsidRDefault="00D73802" w:rsidP="00D73802">
      <w:pPr>
        <w:pStyle w:val="ny-h4"/>
      </w:pPr>
      <w:r>
        <w:t xml:space="preserve">Find the </w:t>
      </w:r>
      <w:r w:rsidR="0034160A">
        <w:t>Unknown</w:t>
      </w:r>
      <w:r>
        <w:t xml:space="preserve"> Factor  (</w:t>
      </w:r>
      <w:r w:rsidR="000B70D4">
        <w:t>4</w:t>
      </w:r>
      <w:r>
        <w:t xml:space="preserve"> minutes)</w:t>
      </w:r>
    </w:p>
    <w:p w14:paraId="08F0AA25" w14:textId="5CC4EA4B" w:rsidR="00D73802" w:rsidRDefault="00D73802" w:rsidP="00D73802">
      <w:pPr>
        <w:pStyle w:val="ny-materials"/>
      </w:pPr>
      <w:r>
        <w:t>Materials:</w:t>
      </w:r>
      <w:r w:rsidR="00883224">
        <w:tab/>
      </w:r>
      <w:r>
        <w:t xml:space="preserve">(S) Personal </w:t>
      </w:r>
      <w:r w:rsidR="00067417">
        <w:t xml:space="preserve">white </w:t>
      </w:r>
      <w:r>
        <w:t>board</w:t>
      </w:r>
    </w:p>
    <w:p w14:paraId="08F0AA26" w14:textId="479F1884" w:rsidR="00D73802" w:rsidRDefault="00656D36" w:rsidP="00E21C49">
      <w:pPr>
        <w:pStyle w:val="ny-paragraph"/>
      </w:pPr>
      <w:r>
        <w:t>Note</w:t>
      </w:r>
      <w:r w:rsidR="00D73802">
        <w:t xml:space="preserve">:  This </w:t>
      </w:r>
      <w:r w:rsidR="00141596">
        <w:t xml:space="preserve">fluency </w:t>
      </w:r>
      <w:r w:rsidR="00F3033C">
        <w:t xml:space="preserve">activity </w:t>
      </w:r>
      <w:r w:rsidR="00D73802">
        <w:t>prepare</w:t>
      </w:r>
      <w:r w:rsidR="00067417">
        <w:t>s</w:t>
      </w:r>
      <w:r w:rsidR="00D73802">
        <w:t xml:space="preserve"> students for </w:t>
      </w:r>
      <w:r w:rsidR="00972604">
        <w:t>Lesson 2</w:t>
      </w:r>
      <w:r w:rsidR="00A463A8">
        <w:t>2</w:t>
      </w:r>
      <w:r w:rsidR="00972604">
        <w:t>’s Concept D</w:t>
      </w:r>
      <w:r w:rsidR="00D73802">
        <w:t>evelopment</w:t>
      </w:r>
    </w:p>
    <w:p w14:paraId="08F0AA27" w14:textId="6790118C" w:rsidR="00D73802" w:rsidRDefault="00D73802" w:rsidP="00D73802">
      <w:pPr>
        <w:pStyle w:val="ny-list-idented"/>
      </w:pPr>
      <w:r>
        <w:t>T:</w:t>
      </w:r>
      <w:r>
        <w:tab/>
        <w:t xml:space="preserve">(Write </w:t>
      </w:r>
      <w:r w:rsidR="00A463A8">
        <w:t>6</w:t>
      </w:r>
      <w:r>
        <w:t xml:space="preserve"> </w:t>
      </w:r>
      <w:r w:rsidR="00CD4372">
        <w:t>×</w:t>
      </w:r>
      <w:r>
        <w:t xml:space="preserve"> ___ = 1</w:t>
      </w:r>
      <w:r w:rsidR="00A463A8">
        <w:t>8</w:t>
      </w:r>
      <w:r w:rsidR="00883224">
        <w:t>.</w:t>
      </w:r>
      <w:r>
        <w:t>)</w:t>
      </w:r>
      <w:r w:rsidR="00883224">
        <w:t xml:space="preserve"> </w:t>
      </w:r>
      <w:r>
        <w:t xml:space="preserve"> Say the </w:t>
      </w:r>
      <w:r w:rsidR="0034160A">
        <w:t>unknown</w:t>
      </w:r>
      <w:r>
        <w:t xml:space="preserve"> factor.</w:t>
      </w:r>
    </w:p>
    <w:p w14:paraId="08F0AA28" w14:textId="77777777" w:rsidR="00D73802" w:rsidRDefault="00D73802" w:rsidP="00D73802">
      <w:pPr>
        <w:pStyle w:val="ny-list-idented"/>
      </w:pPr>
      <w:r>
        <w:t>S:</w:t>
      </w:r>
      <w:r>
        <w:tab/>
        <w:t>3.</w:t>
      </w:r>
    </w:p>
    <w:p w14:paraId="08F0AA29" w14:textId="14ACBA5D" w:rsidR="00D73802" w:rsidRDefault="00D73802" w:rsidP="00D73802">
      <w:pPr>
        <w:pStyle w:val="ny-list-idented"/>
      </w:pPr>
      <w:r>
        <w:t>T:</w:t>
      </w:r>
      <w:r>
        <w:tab/>
        <w:t>(Write 1</w:t>
      </w:r>
      <w:r w:rsidR="00A463A8">
        <w:t>8</w:t>
      </w:r>
      <w:r>
        <w:t xml:space="preserve"> ÷ </w:t>
      </w:r>
      <w:r w:rsidR="00A463A8">
        <w:t>6</w:t>
      </w:r>
      <w:r w:rsidR="00883224">
        <w:t>.</w:t>
      </w:r>
      <w:r>
        <w:t>)</w:t>
      </w:r>
      <w:r w:rsidR="00883224">
        <w:t xml:space="preserve"> </w:t>
      </w:r>
      <w:r>
        <w:t xml:space="preserve"> On your </w:t>
      </w:r>
      <w:r w:rsidR="00195C71">
        <w:t xml:space="preserve">personal white </w:t>
      </w:r>
      <w:r>
        <w:t xml:space="preserve">board, </w:t>
      </w:r>
      <w:r w:rsidR="009712A0">
        <w:t xml:space="preserve">complete the </w:t>
      </w:r>
      <w:r>
        <w:t xml:space="preserve">division </w:t>
      </w:r>
      <w:r w:rsidR="009712A0">
        <w:t>sentence</w:t>
      </w:r>
      <w:r>
        <w:t>.</w:t>
      </w:r>
    </w:p>
    <w:p w14:paraId="08F0AA2A" w14:textId="17F4CA31" w:rsidR="00D73802" w:rsidRDefault="00D73802" w:rsidP="00D73802">
      <w:pPr>
        <w:pStyle w:val="ny-list-idented"/>
      </w:pPr>
      <w:r>
        <w:t>S:</w:t>
      </w:r>
      <w:r>
        <w:tab/>
        <w:t>(Write 1</w:t>
      </w:r>
      <w:r w:rsidR="00A463A8">
        <w:t>8</w:t>
      </w:r>
      <w:r>
        <w:t xml:space="preserve"> ÷ </w:t>
      </w:r>
      <w:r w:rsidR="00A463A8">
        <w:t>6</w:t>
      </w:r>
      <w:r>
        <w:t xml:space="preserve"> = 3</w:t>
      </w:r>
      <w:r w:rsidR="00883224">
        <w:t>.</w:t>
      </w:r>
      <w:r>
        <w:t>)</w:t>
      </w:r>
    </w:p>
    <w:p w14:paraId="08F0AA2B" w14:textId="095D2D78" w:rsidR="00D73802" w:rsidRDefault="00D73802" w:rsidP="00CD4372">
      <w:pPr>
        <w:pStyle w:val="ny-paragraph"/>
      </w:pPr>
      <w:r>
        <w:t xml:space="preserve">Continue with the following possible </w:t>
      </w:r>
      <w:r w:rsidR="00D438CD">
        <w:t>sequence</w:t>
      </w:r>
      <w:r>
        <w:t>:</w:t>
      </w:r>
      <w:r w:rsidR="00883224">
        <w:t xml:space="preserve"> </w:t>
      </w:r>
      <w:r>
        <w:t xml:space="preserve"> 3 </w:t>
      </w:r>
      <w:r w:rsidR="00CD4372">
        <w:t>×</w:t>
      </w:r>
      <w:r>
        <w:t xml:space="preserve"> ___ = </w:t>
      </w:r>
      <w:r w:rsidR="00A463A8">
        <w:t>21</w:t>
      </w:r>
      <w:r>
        <w:t xml:space="preserve">, 4 </w:t>
      </w:r>
      <w:r w:rsidR="00CD4372">
        <w:t>×</w:t>
      </w:r>
      <w:r>
        <w:t xml:space="preserve"> ___ = </w:t>
      </w:r>
      <w:r w:rsidR="00A463A8">
        <w:t>20</w:t>
      </w:r>
      <w:r>
        <w:t xml:space="preserve">, 5 </w:t>
      </w:r>
      <w:r w:rsidR="00CD4372">
        <w:t>×</w:t>
      </w:r>
      <w:r>
        <w:t xml:space="preserve"> ___ = </w:t>
      </w:r>
      <w:r w:rsidR="00A463A8">
        <w:t>25</w:t>
      </w:r>
      <w:r>
        <w:t xml:space="preserve">, 6 </w:t>
      </w:r>
      <w:r w:rsidR="00CD4372">
        <w:t>×</w:t>
      </w:r>
      <w:r>
        <w:t xml:space="preserve"> ___ = </w:t>
      </w:r>
      <w:r w:rsidR="00A463A8">
        <w:t>42</w:t>
      </w:r>
      <w:r>
        <w:t xml:space="preserve">, </w:t>
      </w:r>
      <w:r w:rsidR="00CD4372">
        <w:br/>
      </w:r>
      <w:r>
        <w:t xml:space="preserve">7 </w:t>
      </w:r>
      <w:r w:rsidR="00CD4372">
        <w:t>×</w:t>
      </w:r>
      <w:r>
        <w:t xml:space="preserve"> ___ = </w:t>
      </w:r>
      <w:r w:rsidR="00A463A8">
        <w:t>56</w:t>
      </w:r>
      <w:r>
        <w:t xml:space="preserve">, 9 </w:t>
      </w:r>
      <w:r w:rsidR="00CD4372">
        <w:t>×</w:t>
      </w:r>
      <w:r>
        <w:t xml:space="preserve"> ___ = </w:t>
      </w:r>
      <w:r w:rsidR="00A463A8">
        <w:t>72</w:t>
      </w:r>
      <w:r>
        <w:t xml:space="preserve">, 6 </w:t>
      </w:r>
      <w:r w:rsidR="00CD4372">
        <w:t>×</w:t>
      </w:r>
      <w:r>
        <w:t xml:space="preserve"> ___ = </w:t>
      </w:r>
      <w:r w:rsidR="00A463A8">
        <w:t>54</w:t>
      </w:r>
      <w:r>
        <w:t xml:space="preserve">, 7 </w:t>
      </w:r>
      <w:r w:rsidR="00CD4372">
        <w:t>×</w:t>
      </w:r>
      <w:r>
        <w:t xml:space="preserve"> ___ = </w:t>
      </w:r>
      <w:r w:rsidR="00A463A8">
        <w:t>63</w:t>
      </w:r>
      <w:r>
        <w:t xml:space="preserve">, and 9 </w:t>
      </w:r>
      <w:r w:rsidR="00CD4372">
        <w:t>×</w:t>
      </w:r>
      <w:r>
        <w:t xml:space="preserve"> ___ = </w:t>
      </w:r>
      <w:r w:rsidR="00A463A8">
        <w:t>63</w:t>
      </w:r>
      <w:r>
        <w:t>.</w:t>
      </w:r>
    </w:p>
    <w:p w14:paraId="0D38A6E6" w14:textId="77777777" w:rsidR="00883224" w:rsidRDefault="00883224" w:rsidP="00E21C49">
      <w:pPr>
        <w:pStyle w:val="ny-paragraph"/>
      </w:pPr>
    </w:p>
    <w:p w14:paraId="0FCF5915" w14:textId="77777777" w:rsidR="00D438CD" w:rsidRDefault="00D438CD" w:rsidP="00E21C49">
      <w:pPr>
        <w:pStyle w:val="ny-paragraph"/>
      </w:pPr>
    </w:p>
    <w:p w14:paraId="7A9DAF6A" w14:textId="77777777" w:rsidR="004E5B47" w:rsidRDefault="004E5B47" w:rsidP="00E21C49">
      <w:pPr>
        <w:pStyle w:val="ny-paragraph"/>
      </w:pPr>
    </w:p>
    <w:p w14:paraId="08F0AA39" w14:textId="18FDCF82" w:rsidR="00FC039C" w:rsidRPr="003A45A3" w:rsidRDefault="00FC039C" w:rsidP="00FC039C">
      <w:pPr>
        <w:pStyle w:val="ny-h3-boxed"/>
      </w:pPr>
      <w:r w:rsidRPr="003A45A3">
        <w:lastRenderedPageBreak/>
        <w:t>A</w:t>
      </w:r>
      <w:r>
        <w:t xml:space="preserve">pplication Problem </w:t>
      </w:r>
      <w:r w:rsidR="00E40769">
        <w:t xml:space="preserve"> </w:t>
      </w:r>
      <w:r w:rsidR="007B7120">
        <w:t>(8</w:t>
      </w:r>
      <w:r>
        <w:t xml:space="preserve"> minutes)</w:t>
      </w:r>
    </w:p>
    <w:p w14:paraId="3EC2FFBC" w14:textId="532FF677" w:rsidR="00FA3057" w:rsidRDefault="00F704EB" w:rsidP="00A90581">
      <w:pPr>
        <w:pStyle w:val="ny-paragraph"/>
        <w:rPr>
          <w:rFonts w:cs="Arial"/>
          <w:color w:val="1A1A1A"/>
        </w:rPr>
      </w:pPr>
      <w:r>
        <w:rPr>
          <w:rFonts w:cs="Arial"/>
          <w:noProof/>
          <w:color w:val="1A1A1A"/>
        </w:rPr>
        <mc:AlternateContent>
          <mc:Choice Requires="wpg">
            <w:drawing>
              <wp:anchor distT="0" distB="0" distL="114300" distR="114300" simplePos="0" relativeHeight="251660800" behindDoc="0" locked="0" layoutInCell="1" allowOverlap="1" wp14:anchorId="11E9D7A6" wp14:editId="28D0A4EE">
                <wp:simplePos x="0" y="0"/>
                <wp:positionH relativeFrom="column">
                  <wp:posOffset>69850</wp:posOffset>
                </wp:positionH>
                <wp:positionV relativeFrom="paragraph">
                  <wp:posOffset>468630</wp:posOffset>
                </wp:positionV>
                <wp:extent cx="6007100" cy="1858645"/>
                <wp:effectExtent l="0" t="0" r="12700" b="0"/>
                <wp:wrapSquare wrapText="bothSides"/>
                <wp:docPr id="1576" name="Group 1576"/>
                <wp:cNvGraphicFramePr/>
                <a:graphic xmlns:a="http://schemas.openxmlformats.org/drawingml/2006/main">
                  <a:graphicData uri="http://schemas.microsoft.com/office/word/2010/wordprocessingGroup">
                    <wpg:wgp>
                      <wpg:cNvGrpSpPr/>
                      <wpg:grpSpPr>
                        <a:xfrm>
                          <a:off x="0" y="0"/>
                          <a:ext cx="6007100" cy="1858645"/>
                          <a:chOff x="0" y="0"/>
                          <a:chExt cx="6007100" cy="1858645"/>
                        </a:xfrm>
                      </wpg:grpSpPr>
                      <pic:pic xmlns:pic="http://schemas.openxmlformats.org/drawingml/2006/picture">
                        <pic:nvPicPr>
                          <pic:cNvPr id="26" name="Picture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28600"/>
                            <a:ext cx="1466850" cy="1141095"/>
                          </a:xfrm>
                          <a:prstGeom prst="rect">
                            <a:avLst/>
                          </a:prstGeom>
                        </pic:spPr>
                      </pic:pic>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30680" y="342900"/>
                            <a:ext cx="855345" cy="1017905"/>
                          </a:xfrm>
                          <a:prstGeom prst="rect">
                            <a:avLst/>
                          </a:prstGeom>
                        </pic:spPr>
                      </pic:pic>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051300" y="342900"/>
                            <a:ext cx="1955800" cy="1266190"/>
                          </a:xfrm>
                          <a:prstGeom prst="rect">
                            <a:avLst/>
                          </a:prstGeom>
                        </pic:spPr>
                      </pic:pic>
                      <wps:wsp>
                        <wps:cNvPr id="28" name="Text Box 28"/>
                        <wps:cNvSpPr txBox="1"/>
                        <wps:spPr>
                          <a:xfrm>
                            <a:off x="69850" y="0"/>
                            <a:ext cx="11874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D1BEE" w14:textId="14819B7A" w:rsidR="006A543F" w:rsidRDefault="006A543F">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63220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93FC4" w14:textId="4771A608" w:rsidR="006A543F" w:rsidRDefault="006A543F" w:rsidP="00F704EB">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0" name="Picture 157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676400" y="1600200"/>
                            <a:ext cx="2584450" cy="258445"/>
                          </a:xfrm>
                          <a:prstGeom prst="rect">
                            <a:avLst/>
                          </a:prstGeom>
                        </pic:spPr>
                      </pic:pic>
                    </wpg:wgp>
                  </a:graphicData>
                </a:graphic>
                <wp14:sizeRelV relativeFrom="margin">
                  <wp14:pctHeight>0</wp14:pctHeight>
                </wp14:sizeRelV>
              </wp:anchor>
            </w:drawing>
          </mc:Choice>
          <mc:Fallback>
            <w:pict>
              <v:group w14:anchorId="11E9D7A6" id="Group 1576" o:spid="_x0000_s1026" style="position:absolute;margin-left:5.5pt;margin-top:36.9pt;width:473pt;height:146.35pt;z-index:251660800;mso-height-relative:margin" coordsize="60071,1858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2286;width:14668;height:1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JzZnFAAAA2wAAAA8AAABkcnMvZG93bnJldi54bWxEj0FrwkAUhO8F/8PyhN7qRhGR1FWqEqm0&#10;F2NBcntkn0lo9m3c3Wr677sFweMwM98wi1VvWnEl5xvLCsajBARxaXXDlYKvY/YyB+EDssbWMin4&#10;JQ+r5eBpgam2Nz7QNQ+ViBD2KSqoQ+hSKX1Zk0E/sh1x9M7WGQxRukpqh7cIN62cJMlMGmw4LtTY&#10;0aam8jv/MQq2RV6E/OJO0/5zV6z1fvyxzzKlnof92yuIQH14hO/td61gMoP/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c2ZxQAAANsAAAAPAAAAAAAAAAAAAAAA&#10;AJ8CAABkcnMvZG93bnJldi54bWxQSwUGAAAAAAQABAD3AAAAkQMAAAAA&#10;">
                  <v:imagedata r:id="rId16" o:title=""/>
                  <v:path arrowok="t"/>
                </v:shape>
                <v:shape id="Picture 24" o:spid="_x0000_s1028" type="#_x0000_t75" style="position:absolute;left:16306;top:3429;width:8554;height:10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2DQPDAAAA2wAAAA8AAABkcnMvZG93bnJldi54bWxEj0GLwjAUhO/C/ofwFrxpuiIiXaOo7ELF&#10;g9q6nh/Nsy3bvJQmav33RhA8DjPzDTNbdKYWV2pdZVnB1zACQZxbXXGh4Jj9DqYgnEfWWFsmBXdy&#10;sJh/9GYYa3vjA11TX4gAYRejgtL7JpbS5SUZdEPbEAfvbFuDPsi2kLrFW4CbWo6iaCINVhwWSmxo&#10;XVL+n16Mgsu2cvtN7ZNT8re6Z8vVbp3+7JTqf3bLbxCeOv8Ov9qJVjAaw/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YNA8MAAADbAAAADwAAAAAAAAAAAAAAAACf&#10;AgAAZHJzL2Rvd25yZXYueG1sUEsFBgAAAAAEAAQA9wAAAI8DAAAAAA==&#10;">
                  <v:imagedata r:id="rId17" o:title=""/>
                  <v:path arrowok="t"/>
                </v:shape>
                <v:shape id="Picture 21" o:spid="_x0000_s1029" type="#_x0000_t75" style="position:absolute;left:40513;top:3429;width:19558;height:1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GWobFAAAA2wAAAA8AAABkcnMvZG93bnJldi54bWxEj0FrAjEQhe8F/0OYQm81q9BStkaxytre&#10;xG2LeBs24+7iZrIkUVN/vREKHh9v3vfmTWbRdOJEzreWFYyGGQjiyuqWawU/38XzGwgfkDV2lknB&#10;H3mYTQcPE8y1PfOGTmWoRYKwz1FBE0KfS+mrhgz6oe2Jk7e3zmBI0tVSOzwnuOnkOMtepcGWU0OD&#10;PS0aqg7l0aQ3lpfCrTfLl4/5qvjdxs+di2Wv1NNjnL+DCBTD/fg//aUVjEdw25IA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RlqGxQAAANsAAAAPAAAAAAAAAAAAAAAA&#10;AJ8CAABkcnMvZG93bnJldi54bWxQSwUGAAAAAAQABAD3AAAAkQMAAAAA&#10;">
                  <v:imagedata r:id="rId18" o:title=""/>
                  <v:path arrowok="t"/>
                </v:shape>
                <v:shapetype id="_x0000_t202" coordsize="21600,21600" o:spt="202" path="m,l,21600r21600,l21600,xe">
                  <v:stroke joinstyle="miter"/>
                  <v:path gradientshapeok="t" o:connecttype="rect"/>
                </v:shapetype>
                <v:shape id="Text Box 28" o:spid="_x0000_s1030" type="#_x0000_t202" style="position:absolute;left:698;width:118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22D1BEE" w14:textId="14819B7A" w:rsidR="006A543F" w:rsidRDefault="006A543F">
                        <w:r>
                          <w:t>Method 1:</w:t>
                        </w:r>
                      </w:p>
                    </w:txbxContent>
                  </v:textbox>
                </v:shape>
                <v:shape id="Text Box 30" o:spid="_x0000_s1031" type="#_x0000_t202" style="position:absolute;left:36322;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4793FC4" w14:textId="4771A608" w:rsidR="006A543F" w:rsidRDefault="006A543F" w:rsidP="00F704EB">
                        <w:r>
                          <w:t>Method 2:</w:t>
                        </w:r>
                      </w:p>
                    </w:txbxContent>
                  </v:textbox>
                </v:shape>
                <v:shape id="Picture 1570" o:spid="_x0000_s1032" type="#_x0000_t75" style="position:absolute;left:16764;top:16002;width:25844;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c/nEAAAA3QAAAA8AAABkcnMvZG93bnJldi54bWxEj0FrwzAMhe+D/QejwW6r00K2ktUJZaMQ&#10;emuXQ48i1pzQWA6xl2b/fjoUdpN4T+992lWLH9RMU+wDG1ivMlDEbbA9OwPN1+FlCyomZItDYDLw&#10;SxGq8vFhh4UNNz7RfE5OSQjHAg10KY2F1rHtyGNchZFYtO8weUyyTk7bCW8S7ge9ybJX7bFnaehw&#10;pI+O2uv5xxvI8/xSH2P6jLbeju50uG5m1xjz/LTs30ElWtK/+X5dW8HP34RfvpERdP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nc/nEAAAA3QAAAA8AAAAAAAAAAAAAAAAA&#10;nwIAAGRycy9kb3ducmV2LnhtbFBLBQYAAAAABAAEAPcAAACQAwAAAAA=&#10;">
                  <v:imagedata r:id="rId19" o:title=""/>
                  <v:path arrowok="t"/>
                </v:shape>
                <w10:wrap type="square"/>
              </v:group>
            </w:pict>
          </mc:Fallback>
        </mc:AlternateContent>
      </w:r>
      <w:r w:rsidR="00FA3057">
        <w:rPr>
          <w:rFonts w:cs="Arial"/>
          <w:color w:val="1A1A1A"/>
        </w:rPr>
        <w:t xml:space="preserve">A rectangle has an area of </w:t>
      </w:r>
      <w:r w:rsidR="005974AC">
        <w:rPr>
          <w:rFonts w:cs="Arial"/>
          <w:color w:val="1A1A1A"/>
        </w:rPr>
        <w:t>3</w:t>
      </w:r>
      <w:r w:rsidR="004E5B47">
        <w:rPr>
          <w:rFonts w:cs="Arial"/>
          <w:color w:val="1A1A1A"/>
        </w:rPr>
        <w:t>6</w:t>
      </w:r>
      <w:r w:rsidR="00FA3057">
        <w:rPr>
          <w:rFonts w:cs="Arial"/>
          <w:color w:val="1A1A1A"/>
        </w:rPr>
        <w:t xml:space="preserve"> square </w:t>
      </w:r>
      <w:r w:rsidR="000B0A3B">
        <w:rPr>
          <w:rFonts w:cs="Arial"/>
          <w:color w:val="1A1A1A"/>
        </w:rPr>
        <w:t>units</w:t>
      </w:r>
      <w:r w:rsidR="00FA3057">
        <w:rPr>
          <w:rFonts w:cs="Arial"/>
          <w:color w:val="1A1A1A"/>
        </w:rPr>
        <w:t xml:space="preserve"> and a width of </w:t>
      </w:r>
      <w:r w:rsidR="005974AC">
        <w:rPr>
          <w:rFonts w:cs="Arial"/>
          <w:color w:val="1A1A1A"/>
        </w:rPr>
        <w:t>2</w:t>
      </w:r>
      <w:r w:rsidR="00FA3057">
        <w:rPr>
          <w:rFonts w:cs="Arial"/>
          <w:color w:val="1A1A1A"/>
        </w:rPr>
        <w:t xml:space="preserve"> </w:t>
      </w:r>
      <w:r w:rsidR="000B0A3B">
        <w:rPr>
          <w:rFonts w:cs="Arial"/>
          <w:color w:val="1A1A1A"/>
        </w:rPr>
        <w:t>units</w:t>
      </w:r>
      <w:r w:rsidR="00FA3057">
        <w:rPr>
          <w:rFonts w:cs="Arial"/>
          <w:color w:val="1A1A1A"/>
        </w:rPr>
        <w:t>.</w:t>
      </w:r>
      <w:r w:rsidR="00070EA1">
        <w:rPr>
          <w:rFonts w:cs="Arial"/>
          <w:color w:val="1A1A1A"/>
        </w:rPr>
        <w:t xml:space="preserve"> </w:t>
      </w:r>
      <w:r w:rsidR="00FA3057">
        <w:rPr>
          <w:rFonts w:cs="Arial"/>
          <w:color w:val="1A1A1A"/>
        </w:rPr>
        <w:t xml:space="preserve"> What is the</w:t>
      </w:r>
      <w:r w:rsidR="00191A24">
        <w:rPr>
          <w:rFonts w:cs="Arial"/>
          <w:color w:val="1A1A1A"/>
        </w:rPr>
        <w:t xml:space="preserve"> unknown side</w:t>
      </w:r>
      <w:r w:rsidR="00FA3057">
        <w:rPr>
          <w:rFonts w:cs="Arial"/>
          <w:color w:val="1A1A1A"/>
        </w:rPr>
        <w:t xml:space="preserve"> length? </w:t>
      </w:r>
    </w:p>
    <w:p w14:paraId="76EBF690" w14:textId="77777777" w:rsidR="00F704EB" w:rsidRDefault="00F704EB" w:rsidP="00A90581">
      <w:pPr>
        <w:pStyle w:val="ny-paragraph"/>
        <w:rPr>
          <w:rFonts w:cs="Arial"/>
          <w:color w:val="1A1A1A"/>
        </w:rPr>
      </w:pPr>
    </w:p>
    <w:p w14:paraId="08F0AA4A" w14:textId="6EBAFEF3" w:rsidR="00796CE2" w:rsidRDefault="00754540" w:rsidP="00A90581">
      <w:pPr>
        <w:pStyle w:val="ny-paragraph"/>
      </w:pPr>
      <w:r>
        <w:t>Note:</w:t>
      </w:r>
      <w:r w:rsidR="00070EA1">
        <w:t xml:space="preserve"> </w:t>
      </w:r>
      <w:r>
        <w:t xml:space="preserve"> This </w:t>
      </w:r>
      <w:r w:rsidR="00C000CE">
        <w:t>A</w:t>
      </w:r>
      <w:r>
        <w:t xml:space="preserve">pplication </w:t>
      </w:r>
      <w:r w:rsidR="00C000CE">
        <w:t>P</w:t>
      </w:r>
      <w:r>
        <w:t xml:space="preserve">roblem serves as an introduction to </w:t>
      </w:r>
      <w:r w:rsidR="00CD4372">
        <w:t xml:space="preserve">Problem 1 in </w:t>
      </w:r>
      <w:r>
        <w:t>the Concept Development</w:t>
      </w:r>
      <w:r w:rsidR="008C32A9">
        <w:t xml:space="preserve">, </w:t>
      </w:r>
      <w:r>
        <w:t xml:space="preserve">in which students find the total </w:t>
      </w:r>
      <w:r w:rsidR="0034160A">
        <w:t>unknown</w:t>
      </w:r>
      <w:r>
        <w:t xml:space="preserve"> length of a rectangle with an</w:t>
      </w:r>
      <w:r w:rsidR="002D0AB2">
        <w:t xml:space="preserve"> </w:t>
      </w:r>
      <w:r>
        <w:t xml:space="preserve">area of </w:t>
      </w:r>
      <w:r w:rsidR="004E5B47">
        <w:t>37</w:t>
      </w:r>
      <w:r w:rsidR="00E129C2">
        <w:t xml:space="preserve"> </w:t>
      </w:r>
      <w:r w:rsidR="003E4B44">
        <w:t xml:space="preserve">and a </w:t>
      </w:r>
      <w:r w:rsidR="00023F49">
        <w:t xml:space="preserve">width </w:t>
      </w:r>
      <w:r w:rsidR="003E4B44">
        <w:t xml:space="preserve">of </w:t>
      </w:r>
      <w:r w:rsidR="004E5B47">
        <w:t>2</w:t>
      </w:r>
      <w:r w:rsidR="003E4B44">
        <w:t xml:space="preserve">. </w:t>
      </w:r>
      <w:r w:rsidR="008C32A9">
        <w:t xml:space="preserve"> </w:t>
      </w:r>
      <w:r w:rsidR="003E4B44">
        <w:t xml:space="preserve">In </w:t>
      </w:r>
      <w:r w:rsidR="00D438CD">
        <w:t xml:space="preserve">today’s </w:t>
      </w:r>
      <w:r w:rsidR="004E5B47">
        <w:t>Concept Development</w:t>
      </w:r>
      <w:r w:rsidR="003E4B44">
        <w:t>, students move on to the complexity of using the area model when there is a remainder.</w:t>
      </w:r>
    </w:p>
    <w:p w14:paraId="08F0AA4C" w14:textId="650CF150" w:rsidR="00131E4D" w:rsidRPr="003A45A3" w:rsidRDefault="0054609C" w:rsidP="00F704EB">
      <w:pPr>
        <w:pStyle w:val="ny-h3-boxed"/>
      </w:pPr>
      <w:r>
        <w:t>C</w:t>
      </w:r>
      <w:r w:rsidR="00131E4D" w:rsidRPr="003A45A3">
        <w:t>oncept Deve</w:t>
      </w:r>
      <w:r w:rsidR="007A6DA3">
        <w:t>lopment  (30</w:t>
      </w:r>
      <w:r w:rsidR="00131E4D" w:rsidRPr="003A45A3">
        <w:t xml:space="preserve"> minutes)</w:t>
      </w:r>
    </w:p>
    <w:p w14:paraId="08F0AA4D" w14:textId="16D3A11F" w:rsidR="00D137AC" w:rsidRDefault="001B0820" w:rsidP="00D137AC">
      <w:pPr>
        <w:pStyle w:val="ny-materials"/>
      </w:pPr>
      <w:r>
        <w:rPr>
          <w:noProof/>
        </w:rPr>
        <w:drawing>
          <wp:anchor distT="0" distB="0" distL="114300" distR="114300" simplePos="0" relativeHeight="251661824" behindDoc="0" locked="0" layoutInCell="1" allowOverlap="1" wp14:anchorId="5C86627B" wp14:editId="6753FF7F">
            <wp:simplePos x="0" y="0"/>
            <wp:positionH relativeFrom="column">
              <wp:posOffset>4217670</wp:posOffset>
            </wp:positionH>
            <wp:positionV relativeFrom="paragraph">
              <wp:posOffset>34290</wp:posOffset>
            </wp:positionV>
            <wp:extent cx="1261745" cy="2861945"/>
            <wp:effectExtent l="0" t="0" r="0" b="0"/>
            <wp:wrapSquare wrapText="left"/>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9.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261745" cy="2861945"/>
                    </a:xfrm>
                    <a:prstGeom prst="rect">
                      <a:avLst/>
                    </a:prstGeom>
                  </pic:spPr>
                </pic:pic>
              </a:graphicData>
            </a:graphic>
            <wp14:sizeRelH relativeFrom="page">
              <wp14:pctWidth>0</wp14:pctWidth>
            </wp14:sizeRelH>
            <wp14:sizeRelV relativeFrom="page">
              <wp14:pctHeight>0</wp14:pctHeight>
            </wp14:sizeRelV>
          </wp:anchor>
        </w:drawing>
      </w:r>
      <w:r w:rsidR="004E71BC" w:rsidRPr="004E71BC">
        <w:t>Materials:</w:t>
      </w:r>
      <w:r w:rsidR="004E71BC" w:rsidRPr="004E71BC">
        <w:tab/>
      </w:r>
      <w:r w:rsidR="00D357FE">
        <w:t>(T) Square grid paper</w:t>
      </w:r>
      <w:r w:rsidR="004503C9">
        <w:t xml:space="preserve"> </w:t>
      </w:r>
      <w:r w:rsidR="00D357FE">
        <w:t xml:space="preserve"> </w:t>
      </w:r>
      <w:r w:rsidR="00F70D69">
        <w:t xml:space="preserve">(S) </w:t>
      </w:r>
      <w:r w:rsidR="00400A84">
        <w:t xml:space="preserve">Problem </w:t>
      </w:r>
      <w:r w:rsidR="00CD4372">
        <w:t>S</w:t>
      </w:r>
      <w:r w:rsidR="00400A84">
        <w:t>et</w:t>
      </w:r>
    </w:p>
    <w:p w14:paraId="7C6C41EB" w14:textId="46327A67" w:rsidR="00FD5E5D" w:rsidRDefault="00FD5E5D" w:rsidP="00FD5E5D">
      <w:pPr>
        <w:pStyle w:val="ny-paragraph"/>
      </w:pPr>
      <w:r>
        <w:t xml:space="preserve">Note: </w:t>
      </w:r>
      <w:r w:rsidR="008C32A9">
        <w:t xml:space="preserve"> </w:t>
      </w:r>
      <w:r>
        <w:t xml:space="preserve">Use the Problem Set for Lesson 21 to record work for Problems 1 and 2 of this Concept Development. </w:t>
      </w:r>
      <w:r w:rsidR="00CD4372">
        <w:t xml:space="preserve"> </w:t>
      </w:r>
      <w:r>
        <w:t>Use the remaining problems on the Problem Set for class instruction or independent practice.</w:t>
      </w:r>
    </w:p>
    <w:p w14:paraId="42D1DD5B" w14:textId="3D7C5E37" w:rsidR="00400A84" w:rsidRPr="00F3033C" w:rsidRDefault="00400A84" w:rsidP="00F3033C">
      <w:pPr>
        <w:pStyle w:val="ny-h5"/>
      </w:pPr>
      <w:r w:rsidRPr="00F3033C">
        <w:t>Problem 1:</w:t>
      </w:r>
      <w:r w:rsidR="008C32A9" w:rsidRPr="00F3033C">
        <w:t xml:space="preserve"> </w:t>
      </w:r>
      <w:r w:rsidRPr="00F3033C">
        <w:t xml:space="preserve"> 37 ÷ 2</w:t>
      </w:r>
    </w:p>
    <w:p w14:paraId="696F19A3" w14:textId="193F421E" w:rsidR="00763160" w:rsidRDefault="00763160" w:rsidP="00CF5BFA">
      <w:pPr>
        <w:pStyle w:val="ny-list-idented"/>
        <w:ind w:left="806" w:right="4690" w:hanging="403"/>
      </w:pPr>
      <w:r>
        <w:t>T:</w:t>
      </w:r>
      <w:r>
        <w:tab/>
        <w:t>(Display the Application Problem with an are</w:t>
      </w:r>
      <w:r w:rsidR="002E423E">
        <w:t>a of 36 square units</w:t>
      </w:r>
      <w:r w:rsidR="00641A9A">
        <w:t xml:space="preserve"> on </w:t>
      </w:r>
      <w:r w:rsidR="00D357FE">
        <w:t xml:space="preserve">grid </w:t>
      </w:r>
      <w:r w:rsidR="00641A9A">
        <w:t>paper</w:t>
      </w:r>
      <w:r w:rsidR="002E423E">
        <w:t xml:space="preserve">.) </w:t>
      </w:r>
      <w:r w:rsidR="008C32A9">
        <w:t xml:space="preserve"> </w:t>
      </w:r>
      <w:r w:rsidR="002E423E">
        <w:t xml:space="preserve">This rectangle has a side length of 18. </w:t>
      </w:r>
      <w:r w:rsidR="008C32A9">
        <w:t xml:space="preserve"> </w:t>
      </w:r>
      <w:r w:rsidR="002E423E">
        <w:t xml:space="preserve">What would be the area of a rectangle with a width of 2 units and a length of 19 </w:t>
      </w:r>
      <w:r w:rsidR="00105864">
        <w:t>units?</w:t>
      </w:r>
      <w:r w:rsidR="002E423E">
        <w:t xml:space="preserve"> </w:t>
      </w:r>
      <w:r w:rsidR="008C32A9">
        <w:t xml:space="preserve"> </w:t>
      </w:r>
      <w:r w:rsidR="002E423E">
        <w:t>(Draw</w:t>
      </w:r>
      <w:r w:rsidR="00641A9A">
        <w:t xml:space="preserve"> on </w:t>
      </w:r>
      <w:r w:rsidR="00D357FE">
        <w:t xml:space="preserve">grid </w:t>
      </w:r>
      <w:r w:rsidR="00641A9A">
        <w:t>paper</w:t>
      </w:r>
      <w:r w:rsidR="002E423E">
        <w:t>.)</w:t>
      </w:r>
    </w:p>
    <w:p w14:paraId="1E8532CC" w14:textId="727ED356" w:rsidR="002E423E" w:rsidRDefault="002E423E" w:rsidP="00CF5BFA">
      <w:pPr>
        <w:pStyle w:val="ny-list-idented"/>
        <w:ind w:left="806" w:right="4690" w:hanging="403"/>
      </w:pPr>
      <w:r>
        <w:t>S:</w:t>
      </w:r>
      <w:r>
        <w:tab/>
        <w:t>38 square units.</w:t>
      </w:r>
    </w:p>
    <w:p w14:paraId="067E70AC" w14:textId="7130D673" w:rsidR="002E423E" w:rsidRDefault="002E423E" w:rsidP="00327A00">
      <w:pPr>
        <w:pStyle w:val="ny-list-idented"/>
        <w:ind w:left="806" w:right="10" w:hanging="403"/>
      </w:pPr>
      <w:r>
        <w:t>T:</w:t>
      </w:r>
      <w:r>
        <w:tab/>
        <w:t>So</w:t>
      </w:r>
      <w:r w:rsidR="00381CDC">
        <w:t>,</w:t>
      </w:r>
      <w:r>
        <w:t xml:space="preserve"> we cannot represent a rectangle with </w:t>
      </w:r>
      <w:r w:rsidR="00023F49">
        <w:t xml:space="preserve">a width of 2 and </w:t>
      </w:r>
      <w:r>
        <w:t>an area of 37 square units.</w:t>
      </w:r>
      <w:r w:rsidR="008C32A9">
        <w:t xml:space="preserve"> </w:t>
      </w:r>
      <w:r>
        <w:t xml:space="preserve"> Let’s </w:t>
      </w:r>
      <w:r w:rsidR="00023F49">
        <w:t xml:space="preserve">get as close as we can to 37 square units by </w:t>
      </w:r>
      <w:r>
        <w:t>build</w:t>
      </w:r>
      <w:r w:rsidR="00023F49">
        <w:t>ing</w:t>
      </w:r>
      <w:r>
        <w:t xml:space="preserve"> a rectangle part to whole as we did yesterday.</w:t>
      </w:r>
    </w:p>
    <w:p w14:paraId="270943EA" w14:textId="77777777" w:rsidR="008C32A9" w:rsidRDefault="008C32A9" w:rsidP="0086750F">
      <w:pPr>
        <w:pStyle w:val="ny-list-idented"/>
        <w:ind w:right="4690"/>
        <w:sectPr w:rsidR="008C32A9" w:rsidSect="00C85F9B">
          <w:headerReference w:type="default" r:id="rId21"/>
          <w:footerReference w:type="default" r:id="rId22"/>
          <w:headerReference w:type="first" r:id="rId23"/>
          <w:footerReference w:type="first" r:id="rId24"/>
          <w:pgSz w:w="12240" w:h="15840"/>
          <w:pgMar w:top="1920" w:right="1710" w:bottom="1200" w:left="800" w:header="553" w:footer="1606" w:gutter="0"/>
          <w:pgNumType w:start="293"/>
          <w:cols w:space="720"/>
          <w:docGrid w:linePitch="299"/>
        </w:sectPr>
      </w:pPr>
    </w:p>
    <w:p w14:paraId="4C807BF5" w14:textId="0CD4C633" w:rsidR="002E423E" w:rsidRDefault="00327A00" w:rsidP="00CF5BFA">
      <w:pPr>
        <w:pStyle w:val="ny-list-idented"/>
        <w:ind w:left="806" w:right="4690" w:hanging="403"/>
      </w:pPr>
      <w:r>
        <w:rPr>
          <w:noProof/>
        </w:rPr>
        <w:lastRenderedPageBreak/>
        <mc:AlternateContent>
          <mc:Choice Requires="wpg">
            <w:drawing>
              <wp:anchor distT="0" distB="0" distL="114300" distR="114300" simplePos="0" relativeHeight="251662848" behindDoc="0" locked="0" layoutInCell="1" allowOverlap="1" wp14:anchorId="59C45A28" wp14:editId="1C7D9E74">
                <wp:simplePos x="0" y="0"/>
                <wp:positionH relativeFrom="column">
                  <wp:posOffset>3235960</wp:posOffset>
                </wp:positionH>
                <wp:positionV relativeFrom="paragraph">
                  <wp:posOffset>-45720</wp:posOffset>
                </wp:positionV>
                <wp:extent cx="2993390" cy="5612765"/>
                <wp:effectExtent l="0" t="0" r="0" b="64135"/>
                <wp:wrapTight wrapText="bothSides">
                  <wp:wrapPolygon edited="0">
                    <wp:start x="4261" y="0"/>
                    <wp:lineTo x="4261" y="2346"/>
                    <wp:lineTo x="0" y="3372"/>
                    <wp:lineTo x="0" y="6818"/>
                    <wp:lineTo x="10722" y="7038"/>
                    <wp:lineTo x="10722" y="8211"/>
                    <wp:lineTo x="825" y="8358"/>
                    <wp:lineTo x="275" y="8431"/>
                    <wp:lineTo x="275" y="19428"/>
                    <wp:lineTo x="1375" y="19941"/>
                    <wp:lineTo x="2749" y="19941"/>
                    <wp:lineTo x="2612" y="21407"/>
                    <wp:lineTo x="10722" y="21774"/>
                    <wp:lineTo x="18695" y="21774"/>
                    <wp:lineTo x="20207" y="21774"/>
                    <wp:lineTo x="20345" y="19941"/>
                    <wp:lineTo x="21444" y="19574"/>
                    <wp:lineTo x="21444" y="8358"/>
                    <wp:lineTo x="10585" y="8211"/>
                    <wp:lineTo x="10722" y="7038"/>
                    <wp:lineTo x="17458" y="7038"/>
                    <wp:lineTo x="19932" y="6745"/>
                    <wp:lineTo x="20207" y="3519"/>
                    <wp:lineTo x="20894" y="2786"/>
                    <wp:lineTo x="20757" y="0"/>
                    <wp:lineTo x="4261" y="0"/>
                  </wp:wrapPolygon>
                </wp:wrapTight>
                <wp:docPr id="15" name="Group 15"/>
                <wp:cNvGraphicFramePr/>
                <a:graphic xmlns:a="http://schemas.openxmlformats.org/drawingml/2006/main">
                  <a:graphicData uri="http://schemas.microsoft.com/office/word/2010/wordprocessingGroup">
                    <wpg:wgp>
                      <wpg:cNvGrpSpPr/>
                      <wpg:grpSpPr>
                        <a:xfrm>
                          <a:off x="0" y="0"/>
                          <a:ext cx="2993390" cy="5612765"/>
                          <a:chOff x="0" y="0"/>
                          <a:chExt cx="2993622" cy="5613307"/>
                        </a:xfrm>
                      </wpg:grpSpPr>
                      <pic:pic xmlns:pic="http://schemas.openxmlformats.org/drawingml/2006/picture">
                        <pic:nvPicPr>
                          <pic:cNvPr id="1579" name="Picture 1579"/>
                          <pic:cNvPicPr>
                            <a:picLocks noChangeAspect="1"/>
                          </pic:cNvPicPr>
                        </pic:nvPicPr>
                        <pic:blipFill rotWithShape="1">
                          <a:blip r:embed="rId25">
                            <a:extLst>
                              <a:ext uri="{28A0092B-C50C-407E-A947-70E740481C1C}">
                                <a14:useLocalDpi xmlns:a14="http://schemas.microsoft.com/office/drawing/2010/main" val="0"/>
                              </a:ext>
                            </a:extLst>
                          </a:blip>
                          <a:srcRect l="9635" b="79022"/>
                          <a:stretch/>
                        </pic:blipFill>
                        <pic:spPr bwMode="auto">
                          <a:xfrm>
                            <a:off x="624017" y="0"/>
                            <a:ext cx="2240915" cy="8477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wpg:cNvPr id="1586" name="Group 1586"/>
                        <wpg:cNvGrpSpPr/>
                        <wpg:grpSpPr>
                          <a:xfrm>
                            <a:off x="0" y="902043"/>
                            <a:ext cx="2993622" cy="4711264"/>
                            <a:chOff x="0" y="0"/>
                            <a:chExt cx="2989678" cy="4710430"/>
                          </a:xfrm>
                        </wpg:grpSpPr>
                        <wpg:grpSp>
                          <wpg:cNvPr id="1582" name="Group 1582"/>
                          <wpg:cNvGrpSpPr/>
                          <wpg:grpSpPr>
                            <a:xfrm>
                              <a:off x="0" y="0"/>
                              <a:ext cx="2989678" cy="4191144"/>
                              <a:chOff x="0" y="0"/>
                              <a:chExt cx="2989678" cy="4191144"/>
                            </a:xfrm>
                          </wpg:grpSpPr>
                          <pic:pic xmlns:pic="http://schemas.openxmlformats.org/drawingml/2006/picture">
                            <pic:nvPicPr>
                              <pic:cNvPr id="1580" name="Picture 1580"/>
                              <pic:cNvPicPr>
                                <a:picLocks noChangeAspect="1"/>
                              </pic:cNvPicPr>
                            </pic:nvPicPr>
                            <pic:blipFill rotWithShape="1">
                              <a:blip r:embed="rId25">
                                <a:extLst>
                                  <a:ext uri="{28A0092B-C50C-407E-A947-70E740481C1C}">
                                    <a14:useLocalDpi xmlns:a14="http://schemas.microsoft.com/office/drawing/2010/main" val="0"/>
                                  </a:ext>
                                </a:extLst>
                              </a:blip>
                              <a:srcRect l="7925" t="22812" r="13455" b="61980"/>
                              <a:stretch/>
                            </pic:blipFill>
                            <pic:spPr bwMode="auto">
                              <a:xfrm>
                                <a:off x="0" y="0"/>
                                <a:ext cx="2729865" cy="861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581" name="Picture 1581"/>
                              <pic:cNvPicPr>
                                <a:picLocks noChangeAspect="1"/>
                              </pic:cNvPicPr>
                            </pic:nvPicPr>
                            <pic:blipFill rotWithShape="1">
                              <a:blip r:embed="rId25">
                                <a:extLst>
                                  <a:ext uri="{28A0092B-C50C-407E-A947-70E740481C1C}">
                                    <a14:useLocalDpi xmlns:a14="http://schemas.microsoft.com/office/drawing/2010/main" val="0"/>
                                  </a:ext>
                                </a:extLst>
                              </a:blip>
                              <a:srcRect l="7366" t="43658"/>
                              <a:stretch/>
                            </pic:blipFill>
                            <pic:spPr bwMode="auto">
                              <a:xfrm>
                                <a:off x="69850" y="1291264"/>
                                <a:ext cx="2919828" cy="28998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pic:pic xmlns:pic="http://schemas.openxmlformats.org/drawingml/2006/picture">
                          <pic:nvPicPr>
                            <pic:cNvPr id="1583" name="Picture 158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52689">
                              <a:off x="419100" y="4229100"/>
                              <a:ext cx="2357755" cy="481330"/>
                            </a:xfrm>
                            <a:prstGeom prst="rect">
                              <a:avLst/>
                            </a:prstGeom>
                          </pic:spPr>
                        </pic:pic>
                      </wpg:grpSp>
                    </wpg:wgp>
                  </a:graphicData>
                </a:graphic>
                <wp14:sizeRelH relativeFrom="margin">
                  <wp14:pctWidth>0</wp14:pctWidth>
                </wp14:sizeRelH>
              </wp:anchor>
            </w:drawing>
          </mc:Choice>
          <mc:Fallback>
            <w:pict>
              <v:group w14:anchorId="50EB43A4" id="Group 15" o:spid="_x0000_s1026" style="position:absolute;margin-left:254.8pt;margin-top:-3.6pt;width:235.7pt;height:441.95pt;z-index:251662848;mso-width-relative:margin" coordsize="29936,5613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">
                <v:shape id="Picture 1579" o:spid="_x0000_s1027" type="#_x0000_t75" style="position:absolute;left:6240;width:22409;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QHGbHAAAA3QAAAA8AAABkcnMvZG93bnJldi54bWxET01Lw0AQvQv9D8sUvEizqbXWptkWERXp&#10;oWBbao9DdppEs7Nxd23iv3cFwds83ufkq9404kzO15YVjJMUBHFhdc2lgv3uaXQHwgdkjY1lUvBN&#10;HlbLwUWOmbYdv9J5G0oRQ9hnqKAKoc2k9EVFBn1iW+LInawzGCJ0pdQOuxhuGnmdprfSYM2xocKW&#10;HioqPrZfRsHV48169jYObrN//5xQd3ye7iYHpS6H/f0CRKA+/Iv/3C86zp/O5vD7TTxB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5QHGbHAAAA3QAAAA8AAAAAAAAAAAAA&#10;AAAAnwIAAGRycy9kb3ducmV2LnhtbFBLBQYAAAAABAAEAPcAAACTAwAAAAA=&#10;">
                  <v:imagedata r:id="rId27" o:title="" cropbottom="51788f" cropleft="6314f"/>
                  <v:path arrowok="t"/>
                </v:shape>
                <v:group id="Group 1586" o:spid="_x0000_s1028" style="position:absolute;top:9020;width:29936;height:47113" coordsize="29896,47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82" o:spid="_x0000_s1029" style="position:absolute;width:29896;height:41911" coordsize="29896,4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Picture 1580" o:spid="_x0000_s1030" type="#_x0000_t75" style="position:absolute;width:27298;height:8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CHTGAAAA3QAAAA8AAABkcnMvZG93bnJldi54bWxEj0FrwkAQhe8F/8MyQm91Y8FWo6uoWOhB&#10;irUBr0N2TILZ2ZDdJvHfO4dCbzO8N+99s9oMrlYdtaHybGA6SUAR595WXBjIfj5e5qBCRLZYeyYD&#10;dwqwWY+eVpha3/M3dedYKAnhkKKBMsYm1TrkJTkME98Qi3b1rcMoa1to22Iv4a7Wr0nyph1WLA0l&#10;NrQvKb+df52BeN+dvhLKLvv37WJ3vHaH3mc3Y57Hw3YJKtIQ/81/159W8Gdz4ZdvZAS9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gIdMYAAADdAAAADwAAAAAAAAAAAAAA&#10;AACfAgAAZHJzL2Rvd25yZXYueG1sUEsFBgAAAAAEAAQA9wAAAJIDAAAAAA==&#10;">
                      <v:imagedata r:id="rId27" o:title="" croptop="14950f" cropbottom="40619f" cropleft="5194f" cropright="8818f"/>
                      <v:path arrowok="t"/>
                    </v:shape>
                    <v:shape id="Picture 1581" o:spid="_x0000_s1031" type="#_x0000_t75" style="position:absolute;left:698;top:12912;width:29198;height:2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govCAAAA3QAAAA8AAABkcnMvZG93bnJldi54bWxET91qwjAUvh/4DuEI3s20A6V0RpFiYSAI&#10;s32AQ3OWVpuT0mTavb0RBt6dj+/3bHaT7cWNRt85VpAuExDEjdMdGwV1Vb5nIHxA1tg7JgV/5GG3&#10;nb1tMNfuzt90OwcjYgj7HBW0IQy5lL5pyaJfuoE4cj9utBgiHI3UI95juO3lR5KspcWOY0OLAxUt&#10;Ndfzr1VwKYmLa9dPx2rVmKMp6319Oii1mE/7TxCBpvAS/7u/dJy/ylJ4fhNPk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w4KLwgAAAN0AAAAPAAAAAAAAAAAAAAAAAJ8C&#10;AABkcnMvZG93bnJldi54bWxQSwUGAAAAAAQABAD3AAAAjgMAAAAA&#10;">
                      <v:imagedata r:id="rId27" o:title="" croptop="28612f" cropleft="4827f"/>
                      <v:path arrowok="t"/>
                    </v:shape>
                  </v:group>
                  <v:shape id="Picture 1583" o:spid="_x0000_s1032" type="#_x0000_t75" style="position:absolute;left:4191;top:42291;width:23577;height:4813;rotation:16677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v56LEAAAA3QAAAA8AAABkcnMvZG93bnJldi54bWxET0trAjEQvhf6H8II3mrWSotsjSKC4MGD&#10;bhfB27iZfdDNZE2i7v57Uyj0Nh/fcxar3rTiTs43lhVMJwkI4sLqhisF+ff2bQ7CB2SNrWVSMJCH&#10;1fL1ZYGptg8+0j0LlYgh7FNUUIfQpVL6oiaDfmI74siV1hkMEbpKaoePGG5a+Z4kn9Jgw7Ghxo42&#10;NRU/2c0oOGzXV3Sn07C/DGV+zc5DWXUbpcajfv0FIlAf/sV/7p2O8z/mM/j9Jp4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v56LEAAAA3QAAAA8AAAAAAAAAAAAAAAAA&#10;nwIAAGRycy9kb3ducmV2LnhtbFBLBQYAAAAABAAEAPcAAACQAwAAAAA=&#10;">
                    <v:imagedata r:id="rId28" o:title=""/>
                    <v:path arrowok="t"/>
                  </v:shape>
                </v:group>
                <w10:wrap type="tight"/>
              </v:group>
            </w:pict>
          </mc:Fallback>
        </mc:AlternateContent>
      </w:r>
      <w:r w:rsidR="002E423E">
        <w:t>T:</w:t>
      </w:r>
      <w:r w:rsidR="002E423E">
        <w:tab/>
        <w:t>Draw a rectangle.</w:t>
      </w:r>
      <w:r w:rsidR="008C32A9">
        <w:t xml:space="preserve"> </w:t>
      </w:r>
      <w:r w:rsidR="002E423E">
        <w:t xml:space="preserve"> Label the width as 2 units. </w:t>
      </w:r>
      <w:r w:rsidR="008C32A9">
        <w:t xml:space="preserve"> </w:t>
      </w:r>
      <w:r w:rsidR="00C83F99">
        <w:t>Two</w:t>
      </w:r>
      <w:r w:rsidR="002E423E">
        <w:t xml:space="preserve"> times how many tens gets us as close as possible to an area of 3 tens?</w:t>
      </w:r>
    </w:p>
    <w:p w14:paraId="39C6A0EE" w14:textId="1993E076" w:rsidR="002E423E" w:rsidRDefault="002E423E" w:rsidP="00CF5BFA">
      <w:pPr>
        <w:pStyle w:val="ny-list-idented"/>
        <w:ind w:left="806" w:right="4690" w:hanging="403"/>
      </w:pPr>
      <w:r>
        <w:t>S:</w:t>
      </w:r>
      <w:r>
        <w:tab/>
        <w:t>1 ten.</w:t>
      </w:r>
      <w:r w:rsidR="0086750F" w:rsidRPr="0086750F">
        <w:rPr>
          <w:noProof/>
        </w:rPr>
        <w:t xml:space="preserve"> </w:t>
      </w:r>
    </w:p>
    <w:p w14:paraId="1063EFA6" w14:textId="5FA4A941" w:rsidR="002E423E" w:rsidRDefault="002E423E" w:rsidP="00CF5BFA">
      <w:pPr>
        <w:pStyle w:val="ny-list-idented"/>
        <w:ind w:left="806" w:right="4690" w:hanging="403"/>
      </w:pPr>
      <w:r>
        <w:t>T:</w:t>
      </w:r>
      <w:r>
        <w:tab/>
        <w:t xml:space="preserve">Label this rectangle with a length of 1 ten. Record 1 ten in the tens place. </w:t>
      </w:r>
      <w:r w:rsidR="008C32A9">
        <w:t xml:space="preserve"> </w:t>
      </w:r>
      <w:r>
        <w:t xml:space="preserve">What is </w:t>
      </w:r>
      <w:r w:rsidR="009271DB">
        <w:br/>
      </w:r>
      <w:r>
        <w:t>1 ten times 2?</w:t>
      </w:r>
    </w:p>
    <w:p w14:paraId="027B991C" w14:textId="014FB580" w:rsidR="002E423E" w:rsidRDefault="002E423E" w:rsidP="00CF5BFA">
      <w:pPr>
        <w:pStyle w:val="ny-list-idented"/>
        <w:ind w:left="806" w:hanging="403"/>
      </w:pPr>
      <w:r>
        <w:t>S:</w:t>
      </w:r>
      <w:r>
        <w:tab/>
        <w:t>2 tens.</w:t>
      </w:r>
      <w:r w:rsidR="0086750F" w:rsidRPr="0086750F">
        <w:rPr>
          <w:noProof/>
        </w:rPr>
        <w:t xml:space="preserve"> </w:t>
      </w:r>
    </w:p>
    <w:p w14:paraId="5FBABAC4" w14:textId="0FC7BE8A" w:rsidR="002E423E" w:rsidRDefault="002E423E" w:rsidP="00CF5BFA">
      <w:pPr>
        <w:pStyle w:val="ny-list-idented"/>
        <w:ind w:left="806" w:hanging="403"/>
      </w:pPr>
      <w:r>
        <w:t>T:</w:t>
      </w:r>
      <w:r>
        <w:tab/>
        <w:t>How many square units of area is that?</w:t>
      </w:r>
    </w:p>
    <w:p w14:paraId="199BE306" w14:textId="0A4E0BB4" w:rsidR="002E423E" w:rsidRDefault="002E423E" w:rsidP="00CF5BFA">
      <w:pPr>
        <w:pStyle w:val="ny-list-idented"/>
        <w:ind w:left="806" w:hanging="403"/>
      </w:pPr>
      <w:r>
        <w:t>S:</w:t>
      </w:r>
      <w:r>
        <w:tab/>
        <w:t>20 square units.</w:t>
      </w:r>
    </w:p>
    <w:p w14:paraId="02477487" w14:textId="6A12E189" w:rsidR="002E423E" w:rsidRDefault="002E423E" w:rsidP="00CF5BFA">
      <w:pPr>
        <w:pStyle w:val="ny-list-idented"/>
        <w:ind w:left="806" w:right="4690" w:hanging="403"/>
      </w:pPr>
      <w:r>
        <w:t>T:</w:t>
      </w:r>
      <w:r>
        <w:tab/>
        <w:t>(Record 20 square units in the rectangle.)</w:t>
      </w:r>
      <w:r w:rsidR="008C32A9">
        <w:t xml:space="preserve"> </w:t>
      </w:r>
      <w:r>
        <w:t xml:space="preserve"> How many tens remain?</w:t>
      </w:r>
    </w:p>
    <w:p w14:paraId="6F23B5C2" w14:textId="4AFE08AA" w:rsidR="002E423E" w:rsidRDefault="002E423E" w:rsidP="00CF5BFA">
      <w:pPr>
        <w:pStyle w:val="ny-list-idented"/>
        <w:ind w:left="806" w:right="4690" w:hanging="403"/>
      </w:pPr>
      <w:r>
        <w:t>S:</w:t>
      </w:r>
      <w:r>
        <w:tab/>
        <w:t>1 ten.</w:t>
      </w:r>
      <w:r w:rsidR="008C32A9">
        <w:t xml:space="preserve"> </w:t>
      </w:r>
      <w:r>
        <w:t xml:space="preserve"> (Record 1 ten below 2 tens.</w:t>
      </w:r>
      <w:r w:rsidR="008C32A9">
        <w:t xml:space="preserve"> </w:t>
      </w:r>
      <w:r>
        <w:t xml:space="preserve"> Record </w:t>
      </w:r>
      <w:r w:rsidR="009271DB">
        <w:br/>
      </w:r>
      <w:r>
        <w:t>7 ones next to the 1 ten.)</w:t>
      </w:r>
    </w:p>
    <w:p w14:paraId="54225CD1" w14:textId="6DFB200C" w:rsidR="002E423E" w:rsidRDefault="002E423E" w:rsidP="00CF5BFA">
      <w:pPr>
        <w:pStyle w:val="ny-list-idented"/>
        <w:ind w:left="806" w:right="4690" w:hanging="403"/>
      </w:pPr>
      <w:r>
        <w:t>T:</w:t>
      </w:r>
      <w:r>
        <w:tab/>
        <w:t xml:space="preserve">17 ones remain. </w:t>
      </w:r>
      <w:r w:rsidR="008C32A9">
        <w:t xml:space="preserve"> </w:t>
      </w:r>
      <w:r w:rsidR="00C83F99">
        <w:t>Two</w:t>
      </w:r>
      <w:r>
        <w:t xml:space="preserve"> times how many ones gives us an area close to 17 square units?</w:t>
      </w:r>
    </w:p>
    <w:p w14:paraId="35E90A3B" w14:textId="483A421D" w:rsidR="002E423E" w:rsidRDefault="002E423E" w:rsidP="00CF5BFA">
      <w:pPr>
        <w:pStyle w:val="ny-list-idented"/>
        <w:ind w:left="806" w:right="4690" w:hanging="403"/>
      </w:pPr>
      <w:r>
        <w:t>S:</w:t>
      </w:r>
      <w:r>
        <w:tab/>
        <w:t>8 ones.</w:t>
      </w:r>
    </w:p>
    <w:p w14:paraId="47CDCD89" w14:textId="3F8BF00D" w:rsidR="002E423E" w:rsidRDefault="002E423E" w:rsidP="00CF5BFA">
      <w:pPr>
        <w:pStyle w:val="ny-list-idented"/>
        <w:ind w:left="806" w:right="4690" w:hanging="403"/>
      </w:pPr>
      <w:r>
        <w:t>T:</w:t>
      </w:r>
      <w:r>
        <w:tab/>
        <w:t>Extend the rectangle</w:t>
      </w:r>
      <w:r w:rsidR="00381CDC">
        <w:t>,</w:t>
      </w:r>
      <w:r>
        <w:t xml:space="preserve"> and label its length as </w:t>
      </w:r>
      <w:r w:rsidR="0012040F">
        <w:br/>
      </w:r>
      <w:r>
        <w:t xml:space="preserve">8 ones. </w:t>
      </w:r>
      <w:r w:rsidR="008C32A9">
        <w:t xml:space="preserve"> </w:t>
      </w:r>
      <w:r>
        <w:t>8 ones times 2 is</w:t>
      </w:r>
      <w:r w:rsidR="00381CDC">
        <w:t>…</w:t>
      </w:r>
      <w:r>
        <w:t>?</w:t>
      </w:r>
    </w:p>
    <w:p w14:paraId="3F53E62B" w14:textId="47A19939" w:rsidR="002E423E" w:rsidRDefault="002E423E" w:rsidP="00CF5BFA">
      <w:pPr>
        <w:pStyle w:val="ny-list-idented"/>
        <w:ind w:left="806" w:right="4690" w:hanging="403"/>
      </w:pPr>
      <w:r>
        <w:t>S:</w:t>
      </w:r>
      <w:r>
        <w:tab/>
        <w:t xml:space="preserve">16 ones. </w:t>
      </w:r>
      <w:r w:rsidR="008C32A9">
        <w:t xml:space="preserve"> </w:t>
      </w:r>
    </w:p>
    <w:p w14:paraId="0F443452" w14:textId="358E9FE6" w:rsidR="002E423E" w:rsidRDefault="002E423E" w:rsidP="00CF5BFA">
      <w:pPr>
        <w:pStyle w:val="ny-list-idented"/>
        <w:ind w:left="806" w:right="4690" w:hanging="403"/>
      </w:pPr>
      <w:r>
        <w:t>T:</w:t>
      </w:r>
      <w:r>
        <w:tab/>
        <w:t xml:space="preserve">16 ones represents the area of this rectangle. </w:t>
      </w:r>
      <w:r w:rsidR="0086750F">
        <w:t xml:space="preserve"> </w:t>
      </w:r>
      <w:r>
        <w:t xml:space="preserve">(Label as 16 square units.) </w:t>
      </w:r>
      <w:r w:rsidR="008C32A9">
        <w:t xml:space="preserve"> </w:t>
      </w:r>
      <w:r>
        <w:t>How many ones remain?</w:t>
      </w:r>
    </w:p>
    <w:p w14:paraId="62D6BB83" w14:textId="4E4D7A38" w:rsidR="002E423E" w:rsidRDefault="002E423E" w:rsidP="00CF5BFA">
      <w:pPr>
        <w:pStyle w:val="ny-list-idented"/>
        <w:ind w:left="806" w:right="4690" w:hanging="403"/>
      </w:pPr>
      <w:r>
        <w:t>S:</w:t>
      </w:r>
      <w:r>
        <w:tab/>
        <w:t>1 one.</w:t>
      </w:r>
    </w:p>
    <w:p w14:paraId="0D569EA6" w14:textId="55C38174" w:rsidR="002E423E" w:rsidRDefault="00105864" w:rsidP="00CF5BFA">
      <w:pPr>
        <w:pStyle w:val="ny-list-idented"/>
        <w:ind w:left="806" w:right="4690" w:hanging="403"/>
      </w:pPr>
      <w:r>
        <w:t>T:</w:t>
      </w:r>
      <w:r>
        <w:tab/>
        <w:t xml:space="preserve">To make a new length unit, we must have </w:t>
      </w:r>
      <w:r w:rsidR="007F64C6">
        <w:br/>
      </w:r>
      <w:r>
        <w:t>2 square units.</w:t>
      </w:r>
      <w:r w:rsidR="008C32A9">
        <w:t xml:space="preserve"> </w:t>
      </w:r>
      <w:r>
        <w:t xml:space="preserve"> We only have 1. </w:t>
      </w:r>
      <w:r w:rsidR="008C32A9">
        <w:t xml:space="preserve"> </w:t>
      </w:r>
      <w:r>
        <w:t>Let’s draw the remaining 1 square unit.</w:t>
      </w:r>
    </w:p>
    <w:p w14:paraId="6BFBAB3F" w14:textId="1C016038" w:rsidR="00105864" w:rsidRDefault="00105864" w:rsidP="00CF5BFA">
      <w:pPr>
        <w:pStyle w:val="ny-list-idented"/>
        <w:ind w:left="806" w:right="4690" w:hanging="403"/>
      </w:pPr>
      <w:r>
        <w:t>T:</w:t>
      </w:r>
      <w:r>
        <w:tab/>
        <w:t>Let’s validate our drawing and algorithm using the distributive property.</w:t>
      </w:r>
      <w:r w:rsidR="008C32A9">
        <w:t xml:space="preserve"> </w:t>
      </w:r>
      <w:r>
        <w:t xml:space="preserve"> 20 square units divided by 2 is</w:t>
      </w:r>
      <w:r w:rsidR="00381CDC">
        <w:t>…</w:t>
      </w:r>
      <w:r>
        <w:t>?</w:t>
      </w:r>
    </w:p>
    <w:p w14:paraId="52E02A11" w14:textId="3646ADE9" w:rsidR="00105864" w:rsidRDefault="00105864" w:rsidP="00CF5BFA">
      <w:pPr>
        <w:pStyle w:val="ny-list-idented"/>
        <w:ind w:left="806" w:right="4690" w:hanging="403"/>
      </w:pPr>
      <w:r>
        <w:t>S:</w:t>
      </w:r>
      <w:r>
        <w:tab/>
        <w:t>10.</w:t>
      </w:r>
    </w:p>
    <w:p w14:paraId="53E5D51B" w14:textId="6AC53621" w:rsidR="00105864" w:rsidRDefault="00327A00" w:rsidP="00CF5BFA">
      <w:pPr>
        <w:pStyle w:val="ny-list-idented"/>
        <w:ind w:left="806" w:right="3970" w:hanging="403"/>
      </w:pPr>
      <w:r>
        <w:rPr>
          <w:noProof/>
        </w:rPr>
        <mc:AlternateContent>
          <mc:Choice Requires="wpg">
            <w:drawing>
              <wp:anchor distT="0" distB="0" distL="114300" distR="114300" simplePos="0" relativeHeight="251653120" behindDoc="0" locked="0" layoutInCell="1" allowOverlap="1" wp14:anchorId="2D0E70E7" wp14:editId="1A349086">
                <wp:simplePos x="0" y="0"/>
                <wp:positionH relativeFrom="column">
                  <wp:posOffset>4074795</wp:posOffset>
                </wp:positionH>
                <wp:positionV relativeFrom="paragraph">
                  <wp:posOffset>53340</wp:posOffset>
                </wp:positionV>
                <wp:extent cx="2098040" cy="1214120"/>
                <wp:effectExtent l="0" t="0" r="0" b="5080"/>
                <wp:wrapTight wrapText="bothSides">
                  <wp:wrapPolygon edited="0">
                    <wp:start x="392" y="0"/>
                    <wp:lineTo x="0" y="14234"/>
                    <wp:lineTo x="0" y="18640"/>
                    <wp:lineTo x="392" y="21351"/>
                    <wp:lineTo x="12748" y="21351"/>
                    <wp:lineTo x="21378" y="18301"/>
                    <wp:lineTo x="21378" y="0"/>
                    <wp:lineTo x="392" y="0"/>
                  </wp:wrapPolygon>
                </wp:wrapTight>
                <wp:docPr id="1597" name="Group 1597"/>
                <wp:cNvGraphicFramePr/>
                <a:graphic xmlns:a="http://schemas.openxmlformats.org/drawingml/2006/main">
                  <a:graphicData uri="http://schemas.microsoft.com/office/word/2010/wordprocessingGroup">
                    <wpg:wgp>
                      <wpg:cNvGrpSpPr/>
                      <wpg:grpSpPr>
                        <a:xfrm>
                          <a:off x="0" y="0"/>
                          <a:ext cx="2098040" cy="1214120"/>
                          <a:chOff x="0" y="0"/>
                          <a:chExt cx="2095500" cy="1214120"/>
                        </a:xfrm>
                      </wpg:grpSpPr>
                      <wpg:grpSp>
                        <wpg:cNvPr id="1595" name="Group 1595"/>
                        <wpg:cNvGrpSpPr/>
                        <wpg:grpSpPr>
                          <a:xfrm>
                            <a:off x="0" y="0"/>
                            <a:ext cx="2095500" cy="1028700"/>
                            <a:chOff x="0" y="0"/>
                            <a:chExt cx="2095500" cy="1028700"/>
                          </a:xfrm>
                        </wpg:grpSpPr>
                        <wpg:grpSp>
                          <wpg:cNvPr id="1590" name="Group 1590"/>
                          <wpg:cNvGrpSpPr/>
                          <wpg:grpSpPr>
                            <a:xfrm>
                              <a:off x="0" y="0"/>
                              <a:ext cx="2095500" cy="1028700"/>
                              <a:chOff x="0" y="0"/>
                              <a:chExt cx="2095500" cy="1028700"/>
                            </a:xfrm>
                          </wpg:grpSpPr>
                          <pic:pic xmlns:pic="http://schemas.openxmlformats.org/drawingml/2006/picture">
                            <pic:nvPicPr>
                              <pic:cNvPr id="1584" name="Picture 15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 y="0"/>
                                <a:ext cx="2025650" cy="991235"/>
                              </a:xfrm>
                              <a:prstGeom prst="rect">
                                <a:avLst/>
                              </a:prstGeom>
                            </pic:spPr>
                          </pic:pic>
                          <wps:wsp>
                            <wps:cNvPr id="1588" name="Rectangle 1588"/>
                            <wps:cNvSpPr/>
                            <wps:spPr>
                              <a:xfrm>
                                <a:off x="0" y="800100"/>
                                <a:ext cx="69850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4" name="Rectangle 1594"/>
                          <wps:cNvSpPr/>
                          <wps:spPr>
                            <a:xfrm>
                              <a:off x="908050" y="685800"/>
                              <a:ext cx="111760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91" name="Picture 1591"/>
                          <pic:cNvPicPr>
                            <a:picLocks noChangeAspect="1"/>
                          </pic:cNvPicPr>
                        </pic:nvPicPr>
                        <pic:blipFill rotWithShape="1">
                          <a:blip r:embed="rId29">
                            <a:extLst>
                              <a:ext uri="{28A0092B-C50C-407E-A947-70E740481C1C}">
                                <a14:useLocalDpi xmlns:a14="http://schemas.microsoft.com/office/drawing/2010/main" val="0"/>
                              </a:ext>
                            </a:extLst>
                          </a:blip>
                          <a:srcRect l="43533" t="69719"/>
                          <a:stretch/>
                        </pic:blipFill>
                        <pic:spPr bwMode="auto">
                          <a:xfrm>
                            <a:off x="69850" y="914400"/>
                            <a:ext cx="1143635" cy="2997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08C88F3C" id="Group 1597" o:spid="_x0000_s1026" style="position:absolute;margin-left:320.85pt;margin-top:4.2pt;width:165.2pt;height:95.6pt;z-index:251653120" coordsize="20955,12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">
                <v:group id="Group 1595" o:spid="_x0000_s1027" style="position:absolute;width:20955;height:10287" coordsize="2095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group id="Group 1590" o:spid="_x0000_s1028" style="position:absolute;width:20955;height:10287" coordsize="2095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Picture 1584" o:spid="_x0000_s1029" type="#_x0000_t75" style="position:absolute;left:698;width:20257;height: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eC/DAAAA3QAAAA8AAABkcnMvZG93bnJldi54bWxET0uLwjAQvgv+hzDCXhZN3a2i1Siy7IIX&#10;D77uQzO2wWZSm6x2/fVGWPA2H99z5svWVuJKjTeOFQwHCQji3GnDhYLD/qc/AeEDssbKMSn4Iw/L&#10;Rbczx0y7G2/puguFiCHsM1RQhlBnUvq8JIt+4GriyJ1cYzFE2BRSN3iL4baSH0kylhYNx4YSa/oq&#10;KT/vfq2Cz0taeGOP+/y8Nun76ntzN5epUm+9djUDEagNL/G/e63j/NEkhec38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l4L8MAAADdAAAADwAAAAAAAAAAAAAAAACf&#10;AgAAZHJzL2Rvd25yZXYueG1sUEsFBgAAAAAEAAQA9wAAAI8DAAAAAA==&#10;">
                      <v:imagedata r:id="rId30" o:title=""/>
                      <v:path arrowok="t"/>
                    </v:shape>
                    <v:rect id="Rectangle 1588" o:spid="_x0000_s1030" style="position:absolute;top:8001;width:698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Xr8YA&#10;AADdAAAADwAAAGRycy9kb3ducmV2LnhtbESPQWvCQBCF74L/YZmCN91YqdjUVcRS6EUwaqHHaXaa&#10;hGZn0+xq4r93DoK3Gd6b975ZrntXqwu1ofJsYDpJQBHn3lZcGDgdP8YLUCEiW6w9k4ErBVivhoMl&#10;ptZ3nNHlEAslIRxSNFDG2KRah7wkh2HiG2LRfn3rMMraFtq22Em4q/Vzksy1w4qlocSGtiXlf4ez&#10;M2DPlP1v3mfTn129y755vj+9fnXGjJ76zRuoSH18mO/Xn1bwXxa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Xr8YAAADdAAAADwAAAAAAAAAAAAAAAACYAgAAZHJz&#10;L2Rvd25yZXYueG1sUEsFBgAAAAAEAAQA9QAAAIsDAAAAAA==&#10;" strokecolor="white"/>
                  </v:group>
                  <v:rect id="Rectangle 1594" o:spid="_x0000_s1031" style="position:absolute;left:9080;top:6858;width:1117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Ld8QA&#10;AADdAAAADwAAAGRycy9kb3ducmV2LnhtbERPTWvCQBC9F/oflin0Vje2Gmp0FVEEL4KxCh7H7JgE&#10;s7NpdjXx33cLgrd5vM+ZzDpTiRs1rrSsoN+LQBBnVpecK9j/rD6+QTiPrLGyTAru5GA2fX2ZYKJt&#10;yynddj4XIYRdggoK7+tESpcVZND1bE0cuLNtDPoAm1zqBtsQbir5GUWxNFhyaCiwpkVB2WV3NQr0&#10;ldLf+fKrf9pUm/TI8XY/OrRKvb918zEIT51/ih/utQ7zh6MB/H8TT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0S3fEAAAA3QAAAA8AAAAAAAAAAAAAAAAAmAIAAGRycy9k&#10;b3ducmV2LnhtbFBLBQYAAAAABAAEAPUAAACJAwAAAAA=&#10;" strokecolor="white"/>
                </v:group>
                <v:shape id="Picture 1591" o:spid="_x0000_s1032" type="#_x0000_t75" style="position:absolute;left:698;top:9144;width:11436;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RYXCAAAA3QAAAA8AAABkcnMvZG93bnJldi54bWxET01rwkAQvQv+h2UKvekmpQZNXUWE0vao&#10;BtHbkJ0mS7OzMbvV+O9dQfA2j/c582VvG3GmzhvHCtJxAoK4dNpwpaDYfY6mIHxA1tg4JgVX8rBc&#10;DAdzzLW78IbO21CJGMI+RwV1CG0upS9rsujHriWO3K/rLIYIu0rqDi8x3DbyLUkyadFwbKixpXVN&#10;5d/23yo4nKoiNT9Hc/VZ9uWwfd9LdEq9vvSrDxCB+vAUP9zfOs6fzFK4fxNP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mkWFwgAAAN0AAAAPAAAAAAAAAAAAAAAAAJ8C&#10;AABkcnMvZG93bnJldi54bWxQSwUGAAAAAAQABAD3AAAAjgMAAAAA&#10;">
                  <v:imagedata r:id="rId30" o:title="" croptop="45691f" cropleft="28530f"/>
                  <v:path arrowok="t"/>
                </v:shape>
                <w10:wrap type="tight"/>
              </v:group>
            </w:pict>
          </mc:Fallback>
        </mc:AlternateContent>
      </w:r>
      <w:r w:rsidR="00105864">
        <w:t>T:</w:t>
      </w:r>
      <w:r w:rsidR="00105864">
        <w:tab/>
        <w:t>10 length units.</w:t>
      </w:r>
      <w:r w:rsidR="008C32A9">
        <w:t xml:space="preserve"> </w:t>
      </w:r>
      <w:r w:rsidR="00105864">
        <w:t xml:space="preserve"> 16 square units divided by 2 is</w:t>
      </w:r>
      <w:r w:rsidR="00381CDC">
        <w:t>…</w:t>
      </w:r>
      <w:r w:rsidR="00105864">
        <w:t>?</w:t>
      </w:r>
    </w:p>
    <w:p w14:paraId="7F497642" w14:textId="38CC47D9" w:rsidR="00105864" w:rsidRDefault="00105864" w:rsidP="00CF5BFA">
      <w:pPr>
        <w:pStyle w:val="ny-list-idented"/>
        <w:ind w:left="806" w:right="4690" w:hanging="403"/>
      </w:pPr>
      <w:r>
        <w:t>S:</w:t>
      </w:r>
      <w:r>
        <w:tab/>
        <w:t>8 length units.</w:t>
      </w:r>
    </w:p>
    <w:p w14:paraId="7B9C3A87" w14:textId="2ABA8D32" w:rsidR="00105864" w:rsidRDefault="00105864" w:rsidP="00CF5BFA">
      <w:pPr>
        <w:pStyle w:val="ny-list-idented"/>
        <w:ind w:left="806" w:right="4690" w:hanging="403"/>
      </w:pPr>
      <w:r>
        <w:t>T:</w:t>
      </w:r>
      <w:r>
        <w:tab/>
        <w:t>10 length units plus 8 length units is</w:t>
      </w:r>
      <w:r w:rsidR="00381CDC">
        <w:t>…</w:t>
      </w:r>
      <w:r>
        <w:t>?</w:t>
      </w:r>
    </w:p>
    <w:p w14:paraId="0CD6D920" w14:textId="7527A488" w:rsidR="00105864" w:rsidRDefault="00105864" w:rsidP="00CF5BFA">
      <w:pPr>
        <w:pStyle w:val="ny-list-idented"/>
        <w:ind w:left="806" w:right="4690" w:hanging="403"/>
      </w:pPr>
      <w:r>
        <w:t>S:</w:t>
      </w:r>
      <w:r>
        <w:tab/>
        <w:t>18 length units.</w:t>
      </w:r>
    </w:p>
    <w:p w14:paraId="2139F17E" w14:textId="6EE06BCF" w:rsidR="00105864" w:rsidRDefault="00105864" w:rsidP="00CF5BFA">
      <w:pPr>
        <w:pStyle w:val="ny-list-idented"/>
        <w:ind w:left="806" w:right="4690" w:hanging="403"/>
      </w:pPr>
      <w:r>
        <w:t>T:</w:t>
      </w:r>
      <w:r>
        <w:tab/>
        <w:t>Let’s solve for the area.</w:t>
      </w:r>
      <w:r w:rsidR="008C32A9">
        <w:t xml:space="preserve"> </w:t>
      </w:r>
      <w:r>
        <w:t xml:space="preserve"> 18 length units times 2 length units equals?</w:t>
      </w:r>
    </w:p>
    <w:p w14:paraId="41373DD8" w14:textId="140AB5AA" w:rsidR="00105864" w:rsidRDefault="00105864" w:rsidP="00CF5BFA">
      <w:pPr>
        <w:pStyle w:val="ny-list-idented"/>
        <w:ind w:left="806" w:right="4690" w:hanging="403"/>
      </w:pPr>
      <w:r>
        <w:t>S:</w:t>
      </w:r>
      <w:r>
        <w:tab/>
        <w:t>36 square units.</w:t>
      </w:r>
    </w:p>
    <w:p w14:paraId="2D5286FF" w14:textId="3294DAF6" w:rsidR="00105864" w:rsidRDefault="00105864" w:rsidP="00CF5BFA">
      <w:pPr>
        <w:pStyle w:val="ny-list-idented"/>
        <w:ind w:left="806" w:right="10" w:hanging="403"/>
      </w:pPr>
      <w:r>
        <w:t>T:</w:t>
      </w:r>
      <w:r>
        <w:tab/>
        <w:t xml:space="preserve">We see that in our area model. </w:t>
      </w:r>
      <w:r w:rsidR="008C32A9">
        <w:t xml:space="preserve"> </w:t>
      </w:r>
      <w:r>
        <w:t>Add 1 square unit, our remainder.</w:t>
      </w:r>
    </w:p>
    <w:p w14:paraId="0D52252B" w14:textId="7FF6BBDE" w:rsidR="00105864" w:rsidRDefault="00105864" w:rsidP="00CF5BFA">
      <w:pPr>
        <w:pStyle w:val="ny-list-idented"/>
        <w:ind w:left="806" w:right="4690" w:hanging="403"/>
      </w:pPr>
      <w:r>
        <w:t>S:</w:t>
      </w:r>
      <w:r>
        <w:tab/>
        <w:t>37 square units.</w:t>
      </w:r>
    </w:p>
    <w:p w14:paraId="08F0AAB4" w14:textId="2FBA1AB9" w:rsidR="00BC64B2" w:rsidRPr="00E21C49" w:rsidRDefault="008825C3" w:rsidP="00327A00">
      <w:pPr>
        <w:pStyle w:val="ny-h5"/>
        <w:spacing w:before="0"/>
      </w:pPr>
      <w:r>
        <w:rPr>
          <w:noProof/>
        </w:rPr>
        <w:lastRenderedPageBreak/>
        <w:drawing>
          <wp:anchor distT="0" distB="0" distL="114300" distR="114300" simplePos="0" relativeHeight="251658752" behindDoc="0" locked="0" layoutInCell="1" allowOverlap="1" wp14:anchorId="6BB3EA96" wp14:editId="6D9929FC">
            <wp:simplePos x="0" y="0"/>
            <wp:positionH relativeFrom="column">
              <wp:posOffset>3325495</wp:posOffset>
            </wp:positionH>
            <wp:positionV relativeFrom="page">
              <wp:posOffset>1251585</wp:posOffset>
            </wp:positionV>
            <wp:extent cx="2834996" cy="2020824"/>
            <wp:effectExtent l="0" t="0" r="3810" b="0"/>
            <wp:wrapThrough wrapText="left">
              <wp:wrapPolygon edited="0">
                <wp:start x="0" y="0"/>
                <wp:lineTo x="0" y="21383"/>
                <wp:lineTo x="21484" y="21383"/>
                <wp:lineTo x="21484" y="0"/>
                <wp:lineTo x="0" y="0"/>
              </wp:wrapPolygon>
            </wp:wrapThrough>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31">
                      <a:biLevel thresh="75000"/>
                      <a:extLst>
                        <a:ext uri="{28A0092B-C50C-407E-A947-70E740481C1C}">
                          <a14:useLocalDpi xmlns:a14="http://schemas.microsoft.com/office/drawing/2010/main" val="0"/>
                        </a:ext>
                      </a:extLst>
                    </a:blip>
                    <a:srcRect l="9713" t="12148"/>
                    <a:stretch/>
                  </pic:blipFill>
                  <pic:spPr bwMode="auto">
                    <a:xfrm>
                      <a:off x="0" y="0"/>
                      <a:ext cx="2834996" cy="20208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E2F">
        <w:t xml:space="preserve">Problem </w:t>
      </w:r>
      <w:r w:rsidR="00400A84">
        <w:t>2</w:t>
      </w:r>
      <w:r w:rsidR="00883224">
        <w:t>:</w:t>
      </w:r>
      <w:r w:rsidR="008C32A9">
        <w:t xml:space="preserve"> </w:t>
      </w:r>
      <w:r w:rsidR="00EA1E2F" w:rsidRPr="00657CBA">
        <w:t xml:space="preserve"> </w:t>
      </w:r>
      <w:r w:rsidR="00EA1E2F" w:rsidRPr="00E21C49">
        <w:t>7</w:t>
      </w:r>
      <w:r w:rsidR="00062302" w:rsidRPr="00E21C49">
        <w:t>6</w:t>
      </w:r>
      <w:r w:rsidR="00EA1E2F" w:rsidRPr="00E21C49">
        <w:t xml:space="preserve"> ÷ 3</w:t>
      </w:r>
    </w:p>
    <w:p w14:paraId="08F0AAB8" w14:textId="189B9BE5" w:rsidR="00360356" w:rsidRDefault="00360356" w:rsidP="00CF5BFA">
      <w:pPr>
        <w:pStyle w:val="ny-list-idented"/>
        <w:ind w:left="806" w:right="4780" w:hanging="403"/>
      </w:pPr>
      <w:r>
        <w:t>T:</w:t>
      </w:r>
      <w:r>
        <w:tab/>
        <w:t>(Write 76 ÷ 3.)</w:t>
      </w:r>
      <w:r w:rsidR="008C0685">
        <w:t xml:space="preserve"> </w:t>
      </w:r>
      <w:r>
        <w:t xml:space="preserve"> </w:t>
      </w:r>
      <w:r w:rsidR="009712A0">
        <w:t>I’m going to represent this with an area model</w:t>
      </w:r>
      <w:r w:rsidR="006339F1">
        <w:t xml:space="preserve"> moving from part to whole by place value</w:t>
      </w:r>
      <w:r w:rsidR="00381CDC">
        <w:t>,</w:t>
      </w:r>
      <w:r w:rsidR="006339F1">
        <w:t xml:space="preserve"> just as we did with </w:t>
      </w:r>
      <w:r w:rsidR="00CD4372">
        <w:br/>
      </w:r>
      <w:r w:rsidR="006339F1">
        <w:t>37</w:t>
      </w:r>
      <w:r w:rsidR="00F704EB">
        <w:t xml:space="preserve"> </w:t>
      </w:r>
      <w:r w:rsidR="006339F1">
        <w:t>÷</w:t>
      </w:r>
      <w:r w:rsidR="00F704EB">
        <w:t xml:space="preserve"> </w:t>
      </w:r>
      <w:r w:rsidR="006339F1">
        <w:t>2</w:t>
      </w:r>
      <w:r w:rsidR="009712A0">
        <w:t xml:space="preserve">.  </w:t>
      </w:r>
      <w:r>
        <w:t xml:space="preserve">What </w:t>
      </w:r>
      <w:r w:rsidR="009712A0">
        <w:t xml:space="preserve">should </w:t>
      </w:r>
      <w:r>
        <w:t>the total area</w:t>
      </w:r>
      <w:r w:rsidR="009712A0">
        <w:t xml:space="preserve"> be</w:t>
      </w:r>
      <w:r w:rsidR="003A06F7">
        <w:t>?</w:t>
      </w:r>
    </w:p>
    <w:p w14:paraId="08F0AAB9" w14:textId="75B965B7" w:rsidR="003A06F7" w:rsidRDefault="003A06F7" w:rsidP="00CF5BFA">
      <w:pPr>
        <w:pStyle w:val="ny-list-idented"/>
        <w:ind w:left="806" w:right="4780" w:hanging="403"/>
      </w:pPr>
      <w:r>
        <w:t>S:</w:t>
      </w:r>
      <w:r>
        <w:tab/>
        <w:t>76 square units.</w:t>
      </w:r>
    </w:p>
    <w:p w14:paraId="08F0AABA" w14:textId="42381DCC" w:rsidR="003A06F7" w:rsidRDefault="003A06F7" w:rsidP="00CF5BFA">
      <w:pPr>
        <w:pStyle w:val="ny-list-idented"/>
        <w:ind w:left="806" w:right="4780" w:hanging="403"/>
      </w:pPr>
      <w:r>
        <w:t>T:</w:t>
      </w:r>
      <w:r>
        <w:tab/>
      </w:r>
      <w:r w:rsidR="00DE7B07">
        <w:t>(Draw a rectangle.)</w:t>
      </w:r>
      <w:r w:rsidR="008C0685">
        <w:t xml:space="preserve"> </w:t>
      </w:r>
      <w:r w:rsidR="00730147">
        <w:t xml:space="preserve"> </w:t>
      </w:r>
      <w:r w:rsidR="009F2CC0">
        <w:t>What is the width</w:t>
      </w:r>
      <w:r w:rsidR="008C6688">
        <w:t xml:space="preserve"> or the known side length</w:t>
      </w:r>
      <w:r>
        <w:t>?</w:t>
      </w:r>
    </w:p>
    <w:p w14:paraId="08F0AABB" w14:textId="23525473" w:rsidR="00C03646" w:rsidRDefault="00C03646" w:rsidP="00CF5BFA">
      <w:pPr>
        <w:pStyle w:val="ny-list-idented"/>
        <w:ind w:left="806" w:right="4780" w:hanging="403"/>
      </w:pPr>
      <w:r>
        <w:t>S:</w:t>
      </w:r>
      <w:r>
        <w:tab/>
        <w:t>3</w:t>
      </w:r>
      <w:r w:rsidR="008C6688">
        <w:t xml:space="preserve"> length units</w:t>
      </w:r>
      <w:r>
        <w:t>.</w:t>
      </w:r>
    </w:p>
    <w:p w14:paraId="581D7909" w14:textId="1FB5A7F1" w:rsidR="009F2CC0" w:rsidRDefault="00CF5BFA" w:rsidP="00CF5BFA">
      <w:pPr>
        <w:pStyle w:val="ny-list-idented"/>
        <w:tabs>
          <w:tab w:val="left" w:pos="5400"/>
          <w:tab w:val="left" w:pos="5490"/>
        </w:tabs>
        <w:ind w:left="806" w:right="4780" w:hanging="403"/>
      </w:pPr>
      <w:r>
        <w:rPr>
          <w:noProof/>
        </w:rPr>
        <w:drawing>
          <wp:anchor distT="0" distB="0" distL="114300" distR="114300" simplePos="0" relativeHeight="251647488" behindDoc="1" locked="0" layoutInCell="1" allowOverlap="1" wp14:anchorId="2208CC0C" wp14:editId="27ECA96D">
            <wp:simplePos x="0" y="0"/>
            <wp:positionH relativeFrom="column">
              <wp:posOffset>4166235</wp:posOffset>
            </wp:positionH>
            <wp:positionV relativeFrom="page">
              <wp:posOffset>3367405</wp:posOffset>
            </wp:positionV>
            <wp:extent cx="2103120" cy="1170305"/>
            <wp:effectExtent l="0" t="0" r="0" b="0"/>
            <wp:wrapTight wrapText="left">
              <wp:wrapPolygon edited="0">
                <wp:start x="0" y="0"/>
                <wp:lineTo x="0" y="21096"/>
                <wp:lineTo x="21326" y="21096"/>
                <wp:lineTo x="2132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2">
                      <a:extLst>
                        <a:ext uri="{BEBA8EAE-BF5A-486C-A8C5-ECC9F3942E4B}">
                          <a14:imgProps xmlns:a14="http://schemas.microsoft.com/office/drawing/2010/main">
                            <a14:imgLayer r:embed="rId33">
                              <a14:imgEffect>
                                <a14:sharpenSoften amount="85000"/>
                              </a14:imgEffect>
                            </a14:imgLayer>
                          </a14:imgProps>
                        </a:ext>
                        <a:ext uri="{28A0092B-C50C-407E-A947-70E740481C1C}">
                          <a14:useLocalDpi xmlns:a14="http://schemas.microsoft.com/office/drawing/2010/main" val="0"/>
                        </a:ext>
                      </a:extLst>
                    </a:blip>
                    <a:stretch>
                      <a:fillRect/>
                    </a:stretch>
                  </pic:blipFill>
                  <pic:spPr bwMode="auto">
                    <a:xfrm>
                      <a:off x="0" y="0"/>
                      <a:ext cx="2103120" cy="11703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646">
        <w:t>T:</w:t>
      </w:r>
      <w:r w:rsidR="00C03646">
        <w:tab/>
      </w:r>
      <w:r w:rsidR="0091063E">
        <w:t>(</w:t>
      </w:r>
      <w:r w:rsidR="00F704EB">
        <w:t xml:space="preserve">Label </w:t>
      </w:r>
      <w:r w:rsidR="009F2CC0">
        <w:t>a width of 3</w:t>
      </w:r>
      <w:r w:rsidR="00DE7B07">
        <w:t>.</w:t>
      </w:r>
      <w:r w:rsidR="0091063E">
        <w:t>)</w:t>
      </w:r>
      <w:r w:rsidR="008C0685">
        <w:t xml:space="preserve"> </w:t>
      </w:r>
      <w:r w:rsidR="0091063E">
        <w:t xml:space="preserve"> </w:t>
      </w:r>
      <w:r w:rsidR="00C83F99">
        <w:t>Three</w:t>
      </w:r>
      <w:r w:rsidR="009F2CC0">
        <w:t xml:space="preserve"> times how many tens gets us as close as possible to an area of 7 tens</w:t>
      </w:r>
      <w:r w:rsidR="00F704EB">
        <w:t>?</w:t>
      </w:r>
      <w:r w:rsidR="00CD4372">
        <w:t xml:space="preserve"> </w:t>
      </w:r>
      <w:r w:rsidR="009F2CC0">
        <w:t xml:space="preserve"> (</w:t>
      </w:r>
      <w:r w:rsidR="00F704EB">
        <w:t>P</w:t>
      </w:r>
      <w:r w:rsidR="006E69E2">
        <w:t xml:space="preserve">oint </w:t>
      </w:r>
      <w:r w:rsidR="009F2CC0">
        <w:t>to the 7 tens of the dividend</w:t>
      </w:r>
      <w:r w:rsidR="00F704EB">
        <w:t>.</w:t>
      </w:r>
      <w:r w:rsidR="009F2CC0">
        <w:t>)</w:t>
      </w:r>
    </w:p>
    <w:p w14:paraId="08F0AABD" w14:textId="23982AFB" w:rsidR="00241D4C" w:rsidRDefault="00C03646" w:rsidP="00CF5BFA">
      <w:pPr>
        <w:pStyle w:val="ny-list-idented"/>
        <w:ind w:left="806" w:right="4780" w:hanging="403"/>
      </w:pPr>
      <w:r>
        <w:t>S:</w:t>
      </w:r>
      <w:r>
        <w:tab/>
      </w:r>
      <w:r w:rsidR="009F2CC0">
        <w:t>2</w:t>
      </w:r>
      <w:r w:rsidR="004533A6">
        <w:t xml:space="preserve"> </w:t>
      </w:r>
      <w:r w:rsidR="009F2CC0">
        <w:t>tens</w:t>
      </w:r>
      <w:r w:rsidR="004533A6">
        <w:t>.</w:t>
      </w:r>
    </w:p>
    <w:p w14:paraId="072C089E" w14:textId="1D001E32" w:rsidR="009F2CC0" w:rsidRDefault="009F2CC0" w:rsidP="00CF5BFA">
      <w:pPr>
        <w:pStyle w:val="ny-list-idented"/>
        <w:tabs>
          <w:tab w:val="left" w:pos="5400"/>
          <w:tab w:val="left" w:pos="5490"/>
        </w:tabs>
        <w:ind w:left="806" w:right="4780" w:hanging="403"/>
      </w:pPr>
      <w:r>
        <w:t>T:</w:t>
      </w:r>
      <w:r>
        <w:tab/>
        <w:t>Let’s give 2 tens to the length</w:t>
      </w:r>
      <w:r w:rsidR="00725CBB">
        <w:t xml:space="preserve">. </w:t>
      </w:r>
      <w:r>
        <w:t xml:space="preserve"> (</w:t>
      </w:r>
      <w:r w:rsidR="00400A84">
        <w:t>Write the length on the area model</w:t>
      </w:r>
      <w:r w:rsidR="00CD4372">
        <w:t>.</w:t>
      </w:r>
      <w:r>
        <w:t xml:space="preserve">) </w:t>
      </w:r>
      <w:r w:rsidR="00730147">
        <w:t xml:space="preserve"> </w:t>
      </w:r>
      <w:r>
        <w:t>Let’s record 2 tens in the tens place.</w:t>
      </w:r>
    </w:p>
    <w:p w14:paraId="3F5351CA" w14:textId="1B844069" w:rsidR="009F2CC0" w:rsidRDefault="009F2CC0" w:rsidP="00CF5BFA">
      <w:pPr>
        <w:pStyle w:val="ny-list-idented"/>
        <w:tabs>
          <w:tab w:val="left" w:pos="5400"/>
          <w:tab w:val="left" w:pos="5490"/>
        </w:tabs>
        <w:ind w:left="806" w:right="4780" w:hanging="403"/>
      </w:pPr>
      <w:r>
        <w:t>T:</w:t>
      </w:r>
      <w:r>
        <w:tab/>
      </w:r>
      <w:r w:rsidR="00725CBB">
        <w:t xml:space="preserve">What is </w:t>
      </w:r>
      <w:r>
        <w:t>2 tens</w:t>
      </w:r>
      <w:r w:rsidR="00F704EB">
        <w:t xml:space="preserve"> times 3</w:t>
      </w:r>
      <w:r>
        <w:t>?</w:t>
      </w:r>
    </w:p>
    <w:p w14:paraId="1E683763" w14:textId="62765B0D" w:rsidR="00204122" w:rsidRDefault="008825C3" w:rsidP="00CF5BFA">
      <w:pPr>
        <w:pStyle w:val="ny-list-idented"/>
        <w:tabs>
          <w:tab w:val="left" w:pos="5400"/>
          <w:tab w:val="left" w:pos="5490"/>
        </w:tabs>
        <w:ind w:left="806" w:right="4690" w:hanging="403"/>
      </w:pPr>
      <w:r>
        <w:rPr>
          <w:noProof/>
        </w:rPr>
        <w:drawing>
          <wp:anchor distT="0" distB="0" distL="114300" distR="114300" simplePos="0" relativeHeight="251648512" behindDoc="1" locked="0" layoutInCell="0" allowOverlap="0" wp14:anchorId="2841121E" wp14:editId="3D2C7E42">
            <wp:simplePos x="0" y="0"/>
            <wp:positionH relativeFrom="column">
              <wp:posOffset>3316605</wp:posOffset>
            </wp:positionH>
            <wp:positionV relativeFrom="page">
              <wp:posOffset>4643120</wp:posOffset>
            </wp:positionV>
            <wp:extent cx="2935224" cy="1234547"/>
            <wp:effectExtent l="0" t="0" r="0" b="3810"/>
            <wp:wrapTight wrapText="left">
              <wp:wrapPolygon edited="0">
                <wp:start x="0" y="0"/>
                <wp:lineTo x="0" y="21333"/>
                <wp:lineTo x="21450" y="21333"/>
                <wp:lineTo x="2145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rotWithShape="1">
                    <a:blip r:embed="rId34">
                      <a:biLevel thresh="75000"/>
                      <a:extLst>
                        <a:ext uri="{28A0092B-C50C-407E-A947-70E740481C1C}">
                          <a14:useLocalDpi xmlns:a14="http://schemas.microsoft.com/office/drawing/2010/main" val="0"/>
                        </a:ext>
                      </a:extLst>
                    </a:blip>
                    <a:srcRect l="18676" t="59009" b="16491"/>
                    <a:stretch/>
                  </pic:blipFill>
                  <pic:spPr bwMode="auto">
                    <a:xfrm>
                      <a:off x="0" y="0"/>
                      <a:ext cx="2935224" cy="12345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CC0">
        <w:t>S:</w:t>
      </w:r>
      <w:r w:rsidR="009F2CC0">
        <w:tab/>
      </w:r>
      <w:r w:rsidR="00CD4372">
        <w:t xml:space="preserve">6 </w:t>
      </w:r>
      <w:r w:rsidR="009F2CC0">
        <w:t xml:space="preserve">tens.  (Record 6 </w:t>
      </w:r>
      <w:r w:rsidR="00CD4372">
        <w:t xml:space="preserve">tens </w:t>
      </w:r>
      <w:r w:rsidR="009F2CC0">
        <w:t>below the 7 tens</w:t>
      </w:r>
      <w:r w:rsidR="00725CBB">
        <w:t>.</w:t>
      </w:r>
      <w:r w:rsidR="009F2CC0">
        <w:t>)</w:t>
      </w:r>
    </w:p>
    <w:p w14:paraId="148C2FAA" w14:textId="74D9CC0F" w:rsidR="00A769D3" w:rsidRDefault="00A769D3" w:rsidP="00CF5BFA">
      <w:pPr>
        <w:pStyle w:val="ny-list-idented"/>
        <w:tabs>
          <w:tab w:val="left" w:pos="5400"/>
          <w:tab w:val="left" w:pos="5490"/>
        </w:tabs>
        <w:ind w:left="806" w:right="4690" w:hanging="403"/>
      </w:pPr>
      <w:r>
        <w:t>T:</w:t>
      </w:r>
      <w:r>
        <w:tab/>
        <w:t>How many square units of area is that?</w:t>
      </w:r>
    </w:p>
    <w:p w14:paraId="3C023036" w14:textId="46479EDD" w:rsidR="00A769D3" w:rsidRDefault="00A769D3" w:rsidP="00CF5BFA">
      <w:pPr>
        <w:pStyle w:val="ny-list-idented"/>
        <w:tabs>
          <w:tab w:val="left" w:pos="5400"/>
          <w:tab w:val="left" w:pos="5490"/>
        </w:tabs>
        <w:ind w:left="806" w:right="4780" w:hanging="403"/>
      </w:pPr>
      <w:r>
        <w:t>S:</w:t>
      </w:r>
      <w:r>
        <w:tab/>
        <w:t>60 square units</w:t>
      </w:r>
      <w:r w:rsidR="00730147">
        <w:t xml:space="preserve">. </w:t>
      </w:r>
      <w:r>
        <w:t xml:space="preserve"> (Record in the rectangle.)</w:t>
      </w:r>
    </w:p>
    <w:p w14:paraId="6EB33777" w14:textId="33A5FEEF" w:rsidR="00A769D3" w:rsidRDefault="009F2CC0" w:rsidP="00CF5BFA">
      <w:pPr>
        <w:pStyle w:val="ny-list-idented"/>
        <w:tabs>
          <w:tab w:val="left" w:pos="5400"/>
          <w:tab w:val="left" w:pos="5490"/>
        </w:tabs>
        <w:ind w:left="806" w:right="5500" w:hanging="403"/>
      </w:pPr>
      <w:r>
        <w:t>T:</w:t>
      </w:r>
      <w:r>
        <w:tab/>
      </w:r>
      <w:r w:rsidR="00A769D3">
        <w:t>How many tens remain?</w:t>
      </w:r>
    </w:p>
    <w:p w14:paraId="0CE15DBE" w14:textId="54911626" w:rsidR="009F2CC0" w:rsidRDefault="00A769D3" w:rsidP="00CF5BFA">
      <w:pPr>
        <w:pStyle w:val="ny-list-idented"/>
        <w:tabs>
          <w:tab w:val="left" w:pos="5400"/>
          <w:tab w:val="left" w:pos="5490"/>
        </w:tabs>
        <w:ind w:left="806" w:right="5500" w:hanging="403"/>
      </w:pPr>
      <w:r>
        <w:t>S:</w:t>
      </w:r>
      <w:r>
        <w:tab/>
      </w:r>
      <w:r w:rsidR="009F2CC0">
        <w:t xml:space="preserve">1 ten. </w:t>
      </w:r>
      <w:r w:rsidR="00730147">
        <w:t xml:space="preserve"> </w:t>
      </w:r>
      <w:r w:rsidR="009F2CC0">
        <w:t xml:space="preserve">(Record 1 ten below the </w:t>
      </w:r>
      <w:r w:rsidR="00FF7E63">
        <w:br/>
      </w:r>
      <w:r w:rsidR="009F2CC0">
        <w:t>6 tens</w:t>
      </w:r>
      <w:r w:rsidR="006E69E2">
        <w:t>.</w:t>
      </w:r>
      <w:r w:rsidR="009F2CC0">
        <w:t>)</w:t>
      </w:r>
    </w:p>
    <w:p w14:paraId="3CD5F01B" w14:textId="6C106408" w:rsidR="009F2CC0" w:rsidRDefault="008825C3" w:rsidP="00CF5BFA">
      <w:pPr>
        <w:pStyle w:val="ny-list-idented"/>
        <w:tabs>
          <w:tab w:val="left" w:pos="4320"/>
          <w:tab w:val="left" w:pos="5400"/>
          <w:tab w:val="left" w:pos="5490"/>
        </w:tabs>
        <w:ind w:left="806" w:right="5500" w:hanging="403"/>
      </w:pPr>
      <w:r>
        <w:rPr>
          <w:noProof/>
        </w:rPr>
        <w:drawing>
          <wp:anchor distT="0" distB="0" distL="114300" distR="114300" simplePos="0" relativeHeight="251649536" behindDoc="0" locked="0" layoutInCell="0" allowOverlap="0" wp14:anchorId="622FCCB6" wp14:editId="6EF484A3">
            <wp:simplePos x="0" y="0"/>
            <wp:positionH relativeFrom="column">
              <wp:posOffset>3444875</wp:posOffset>
            </wp:positionH>
            <wp:positionV relativeFrom="page">
              <wp:posOffset>6242685</wp:posOffset>
            </wp:positionV>
            <wp:extent cx="2670048" cy="960303"/>
            <wp:effectExtent l="0" t="0" r="0" b="0"/>
            <wp:wrapThrough wrapText="left">
              <wp:wrapPolygon edited="0">
                <wp:start x="0" y="0"/>
                <wp:lineTo x="0" y="21000"/>
                <wp:lineTo x="21425" y="21000"/>
                <wp:lineTo x="21425"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rotWithShape="1">
                    <a:blip r:embed="rId34">
                      <a:biLevel thresh="75000"/>
                      <a:extLst>
                        <a:ext uri="{28A0092B-C50C-407E-A947-70E740481C1C}">
                          <a14:useLocalDpi xmlns:a14="http://schemas.microsoft.com/office/drawing/2010/main" val="0"/>
                        </a:ext>
                      </a:extLst>
                    </a:blip>
                    <a:srcRect l="18363" t="38291" r="6502" b="42386"/>
                    <a:stretch/>
                  </pic:blipFill>
                  <pic:spPr bwMode="auto">
                    <a:xfrm>
                      <a:off x="0" y="0"/>
                      <a:ext cx="2670048" cy="96030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CC0">
        <w:t>T:</w:t>
      </w:r>
      <w:r w:rsidR="009F2CC0">
        <w:tab/>
        <w:t xml:space="preserve">Let’s add the remaining ten to the </w:t>
      </w:r>
      <w:r w:rsidR="0076508D">
        <w:br/>
      </w:r>
      <w:r w:rsidR="009F2CC0">
        <w:t xml:space="preserve">6 ones. </w:t>
      </w:r>
      <w:r w:rsidR="00730147">
        <w:t xml:space="preserve"> </w:t>
      </w:r>
      <w:r w:rsidR="0038194B">
        <w:t xml:space="preserve">What is </w:t>
      </w:r>
      <w:r w:rsidR="009F2CC0">
        <w:t>1 ten + 6</w:t>
      </w:r>
      <w:r w:rsidR="00213680">
        <w:t xml:space="preserve"> ones</w:t>
      </w:r>
      <w:r w:rsidR="009F2CC0">
        <w:t>?</w:t>
      </w:r>
      <w:r w:rsidR="00730147">
        <w:t xml:space="preserve"> </w:t>
      </w:r>
      <w:r w:rsidR="009F2CC0">
        <w:t xml:space="preserve"> (Record the 6 ones to the right of the 1 ten</w:t>
      </w:r>
      <w:r w:rsidR="0038194B">
        <w:t>.</w:t>
      </w:r>
      <w:r w:rsidR="009F2CC0">
        <w:t>)</w:t>
      </w:r>
    </w:p>
    <w:p w14:paraId="76690A7B" w14:textId="3F56063B" w:rsidR="009F2CC0" w:rsidRDefault="009F2CC0" w:rsidP="00CF5BFA">
      <w:pPr>
        <w:pStyle w:val="ny-list-idented"/>
        <w:tabs>
          <w:tab w:val="left" w:pos="4320"/>
          <w:tab w:val="left" w:pos="5400"/>
          <w:tab w:val="left" w:pos="5490"/>
        </w:tabs>
        <w:ind w:left="806" w:right="5500" w:hanging="403"/>
      </w:pPr>
      <w:r>
        <w:t>S:</w:t>
      </w:r>
      <w:r>
        <w:tab/>
        <w:t>16</w:t>
      </w:r>
      <w:r w:rsidR="00213680">
        <w:t xml:space="preserve"> ones</w:t>
      </w:r>
      <w:r>
        <w:t>.</w:t>
      </w:r>
    </w:p>
    <w:p w14:paraId="36C4063F" w14:textId="68BF7611" w:rsidR="009F2CC0" w:rsidRDefault="009F2CC0" w:rsidP="00CF5BFA">
      <w:pPr>
        <w:pStyle w:val="ny-list-idented"/>
        <w:tabs>
          <w:tab w:val="left" w:pos="4410"/>
          <w:tab w:val="left" w:pos="5400"/>
          <w:tab w:val="left" w:pos="5490"/>
        </w:tabs>
        <w:ind w:left="806" w:right="280" w:hanging="403"/>
      </w:pPr>
      <w:r>
        <w:t>T:</w:t>
      </w:r>
      <w:r>
        <w:tab/>
        <w:t xml:space="preserve">We have an area of 16 </w:t>
      </w:r>
      <w:r w:rsidR="00A769D3">
        <w:t xml:space="preserve">square units </w:t>
      </w:r>
      <w:r>
        <w:t xml:space="preserve">remaining with a width of </w:t>
      </w:r>
      <w:r w:rsidR="00966A39">
        <w:t>3</w:t>
      </w:r>
      <w:r w:rsidR="00725CBB">
        <w:t xml:space="preserve">. </w:t>
      </w:r>
      <w:r>
        <w:t xml:space="preserve"> (Point to the 16</w:t>
      </w:r>
      <w:r w:rsidR="00A769D3">
        <w:t xml:space="preserve"> in the algorithm</w:t>
      </w:r>
      <w:r w:rsidR="0038194B">
        <w:t>.</w:t>
      </w:r>
      <w:r>
        <w:t>)</w:t>
      </w:r>
      <w:r w:rsidR="00730147">
        <w:t xml:space="preserve"> </w:t>
      </w:r>
      <w:r>
        <w:t xml:space="preserve"> </w:t>
      </w:r>
      <w:r w:rsidR="00C83F99">
        <w:t>Three</w:t>
      </w:r>
      <w:r>
        <w:t xml:space="preserve"> times how many ones gets us </w:t>
      </w:r>
      <w:r w:rsidR="00E51F33">
        <w:t xml:space="preserve">as close as possible to </w:t>
      </w:r>
      <w:r>
        <w:t>an area of 16?</w:t>
      </w:r>
      <w:r w:rsidR="00F87B0F" w:rsidRPr="00F87B0F">
        <w:t xml:space="preserve"> </w:t>
      </w:r>
    </w:p>
    <w:p w14:paraId="19307894" w14:textId="5B8AA52B" w:rsidR="009F2CC0" w:rsidRDefault="009F2CC0" w:rsidP="000E56F0">
      <w:pPr>
        <w:pStyle w:val="ny-list-idented"/>
        <w:tabs>
          <w:tab w:val="left" w:pos="4410"/>
          <w:tab w:val="left" w:pos="5400"/>
          <w:tab w:val="left" w:pos="5490"/>
        </w:tabs>
        <w:ind w:right="280"/>
      </w:pPr>
      <w:r>
        <w:t>S:</w:t>
      </w:r>
      <w:r>
        <w:tab/>
      </w:r>
      <w:r w:rsidR="00966A39">
        <w:t>5</w:t>
      </w:r>
      <w:r>
        <w:t xml:space="preserve"> ones.</w:t>
      </w:r>
    </w:p>
    <w:p w14:paraId="738E897F" w14:textId="032BB155" w:rsidR="009F2CC0" w:rsidRDefault="00CF5BFA" w:rsidP="000E56F0">
      <w:pPr>
        <w:pStyle w:val="ny-list-idented"/>
        <w:tabs>
          <w:tab w:val="left" w:pos="4410"/>
          <w:tab w:val="left" w:pos="5400"/>
          <w:tab w:val="left" w:pos="5490"/>
        </w:tabs>
        <w:ind w:right="280"/>
      </w:pPr>
      <w:r>
        <w:rPr>
          <w:noProof/>
        </w:rPr>
        <w:drawing>
          <wp:anchor distT="0" distB="0" distL="114300" distR="114300" simplePos="0" relativeHeight="251656704" behindDoc="0" locked="0" layoutInCell="1" allowOverlap="1" wp14:anchorId="3E3EC9A5" wp14:editId="3591592D">
            <wp:simplePos x="0" y="0"/>
            <wp:positionH relativeFrom="column">
              <wp:posOffset>4911725</wp:posOffset>
            </wp:positionH>
            <wp:positionV relativeFrom="paragraph">
              <wp:posOffset>111760</wp:posOffset>
            </wp:positionV>
            <wp:extent cx="1353820" cy="1272540"/>
            <wp:effectExtent l="0" t="0" r="0" b="3810"/>
            <wp:wrapThrough wrapText="bothSides">
              <wp:wrapPolygon edited="0">
                <wp:start x="0" y="0"/>
                <wp:lineTo x="0" y="21341"/>
                <wp:lineTo x="21276" y="21341"/>
                <wp:lineTo x="21276" y="0"/>
                <wp:lineTo x="0" y="0"/>
              </wp:wrapPolygon>
            </wp:wrapThrough>
            <wp:docPr id="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53820" cy="1272540"/>
                    </a:xfrm>
                    <a:prstGeom prst="rect">
                      <a:avLst/>
                    </a:prstGeom>
                    <a:noFill/>
                    <a:ln>
                      <a:noFill/>
                    </a:ln>
                  </pic:spPr>
                </pic:pic>
              </a:graphicData>
            </a:graphic>
            <wp14:sizeRelV relativeFrom="margin">
              <wp14:pctHeight>0</wp14:pctHeight>
            </wp14:sizeRelV>
          </wp:anchor>
        </w:drawing>
      </w:r>
      <w:r w:rsidR="009F2CC0">
        <w:t>T:</w:t>
      </w:r>
      <w:r w:rsidR="009F2CC0">
        <w:tab/>
        <w:t xml:space="preserve">Let’s give </w:t>
      </w:r>
      <w:r w:rsidR="00966A39">
        <w:t>5</w:t>
      </w:r>
      <w:r w:rsidR="009F2CC0">
        <w:t xml:space="preserve"> ones to the length. </w:t>
      </w:r>
      <w:r w:rsidR="00730147">
        <w:t xml:space="preserve"> </w:t>
      </w:r>
      <w:r w:rsidR="009F2CC0">
        <w:t>(</w:t>
      </w:r>
      <w:r w:rsidR="00A769D3">
        <w:t>Label the length</w:t>
      </w:r>
      <w:r w:rsidR="0038194B">
        <w:t>.</w:t>
      </w:r>
      <w:r w:rsidR="009F2CC0">
        <w:t>)</w:t>
      </w:r>
    </w:p>
    <w:p w14:paraId="6B3A84CF" w14:textId="7D27CB15" w:rsidR="00A769D3" w:rsidRDefault="00A769D3" w:rsidP="000E56F0">
      <w:pPr>
        <w:pStyle w:val="ny-list-idented"/>
        <w:tabs>
          <w:tab w:val="left" w:pos="4410"/>
          <w:tab w:val="left" w:pos="5400"/>
          <w:tab w:val="left" w:pos="5490"/>
        </w:tabs>
        <w:ind w:right="280"/>
      </w:pPr>
      <w:r>
        <w:t>T:</w:t>
      </w:r>
      <w:r>
        <w:tab/>
        <w:t>This rectangle has an area of</w:t>
      </w:r>
      <w:r w:rsidR="00417AC8">
        <w:t>…</w:t>
      </w:r>
      <w:r>
        <w:t>?</w:t>
      </w:r>
    </w:p>
    <w:p w14:paraId="1A081860" w14:textId="7B0A103C" w:rsidR="00A769D3" w:rsidRDefault="00CF5BFA" w:rsidP="000E56F0">
      <w:pPr>
        <w:pStyle w:val="ny-list-idented"/>
        <w:tabs>
          <w:tab w:val="left" w:pos="4410"/>
          <w:tab w:val="left" w:pos="5400"/>
          <w:tab w:val="left" w:pos="5490"/>
        </w:tabs>
        <w:ind w:right="280"/>
      </w:pPr>
      <w:r>
        <w:rPr>
          <w:noProof/>
        </w:rPr>
        <w:drawing>
          <wp:anchor distT="0" distB="0" distL="114300" distR="114300" simplePos="0" relativeHeight="251657728" behindDoc="0" locked="0" layoutInCell="1" allowOverlap="1" wp14:anchorId="4C1DBC77" wp14:editId="2416E5D9">
            <wp:simplePos x="0" y="0"/>
            <wp:positionH relativeFrom="column">
              <wp:posOffset>2787650</wp:posOffset>
            </wp:positionH>
            <wp:positionV relativeFrom="paragraph">
              <wp:posOffset>141675</wp:posOffset>
            </wp:positionV>
            <wp:extent cx="2235924" cy="781596"/>
            <wp:effectExtent l="0" t="0" r="0" b="0"/>
            <wp:wrapThrough wrapText="bothSides">
              <wp:wrapPolygon edited="0">
                <wp:start x="0" y="0"/>
                <wp:lineTo x="0" y="21073"/>
                <wp:lineTo x="21348" y="21073"/>
                <wp:lineTo x="21348" y="0"/>
                <wp:lineTo x="0" y="0"/>
              </wp:wrapPolygon>
            </wp:wrapThrough>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1"/>
                    <pic:cNvPicPr>
                      <a:picLocks noChangeAspect="1"/>
                    </pic:cNvPicPr>
                  </pic:nvPicPr>
                  <pic:blipFill>
                    <a:blip r:embed="rId36">
                      <a:biLevel thresh="75000"/>
                      <a:extLst>
                        <a:ext uri="{28A0092B-C50C-407E-A947-70E740481C1C}">
                          <a14:useLocalDpi xmlns:a14="http://schemas.microsoft.com/office/drawing/2010/main" val="0"/>
                        </a:ext>
                      </a:extLst>
                    </a:blip>
                    <a:srcRect/>
                    <a:stretch>
                      <a:fillRect/>
                    </a:stretch>
                  </pic:blipFill>
                  <pic:spPr bwMode="auto">
                    <a:xfrm>
                      <a:off x="0" y="0"/>
                      <a:ext cx="2235924" cy="781596"/>
                    </a:xfrm>
                    <a:prstGeom prst="rect">
                      <a:avLst/>
                    </a:prstGeom>
                    <a:noFill/>
                    <a:ln>
                      <a:noFill/>
                    </a:ln>
                  </pic:spPr>
                </pic:pic>
              </a:graphicData>
            </a:graphic>
          </wp:anchor>
        </w:drawing>
      </w:r>
      <w:r w:rsidR="00A769D3">
        <w:t>S:</w:t>
      </w:r>
      <w:r w:rsidR="00A769D3">
        <w:tab/>
        <w:t>15 square units.</w:t>
      </w:r>
    </w:p>
    <w:p w14:paraId="57F1F668" w14:textId="39474AE5" w:rsidR="00A769D3" w:rsidRDefault="00A769D3" w:rsidP="000E56F0">
      <w:pPr>
        <w:pStyle w:val="ny-list-idented"/>
        <w:tabs>
          <w:tab w:val="left" w:pos="4410"/>
          <w:tab w:val="left" w:pos="5400"/>
          <w:tab w:val="left" w:pos="5490"/>
        </w:tabs>
        <w:ind w:right="280"/>
      </w:pPr>
      <w:r>
        <w:t>T:</w:t>
      </w:r>
      <w:r>
        <w:tab/>
        <w:t>How many square units remain?</w:t>
      </w:r>
    </w:p>
    <w:p w14:paraId="5A67092B" w14:textId="4A9EFA81" w:rsidR="00A769D3" w:rsidRDefault="00A769D3" w:rsidP="000E56F0">
      <w:pPr>
        <w:pStyle w:val="ny-list-idented"/>
        <w:tabs>
          <w:tab w:val="left" w:pos="4410"/>
          <w:tab w:val="left" w:pos="5400"/>
          <w:tab w:val="left" w:pos="5490"/>
        </w:tabs>
        <w:ind w:right="280"/>
      </w:pPr>
      <w:r>
        <w:t>S:</w:t>
      </w:r>
      <w:r>
        <w:tab/>
        <w:t>1 square unit.</w:t>
      </w:r>
    </w:p>
    <w:p w14:paraId="3E3DD522" w14:textId="48404636" w:rsidR="009F2CC0" w:rsidRDefault="009F2CC0" w:rsidP="000E56F0">
      <w:pPr>
        <w:pStyle w:val="ny-list-idented"/>
        <w:tabs>
          <w:tab w:val="left" w:pos="4410"/>
          <w:tab w:val="left" w:pos="5400"/>
          <w:tab w:val="left" w:pos="5490"/>
        </w:tabs>
        <w:ind w:right="280"/>
      </w:pPr>
      <w:r>
        <w:t>T:</w:t>
      </w:r>
      <w:r>
        <w:tab/>
      </w:r>
      <w:r w:rsidR="0010270F">
        <w:t>What is the unknown length</w:t>
      </w:r>
      <w:r w:rsidR="00417AC8">
        <w:t>,</w:t>
      </w:r>
      <w:r w:rsidR="0010270F">
        <w:t xml:space="preserve"> and how many square units remain?</w:t>
      </w:r>
    </w:p>
    <w:p w14:paraId="652646E7" w14:textId="605AD7D6" w:rsidR="009F2CC0" w:rsidRDefault="00F87B0F" w:rsidP="00CF5BFA">
      <w:pPr>
        <w:pStyle w:val="ny-list-idented"/>
        <w:tabs>
          <w:tab w:val="left" w:pos="4410"/>
          <w:tab w:val="left" w:pos="5400"/>
          <w:tab w:val="left" w:pos="5490"/>
        </w:tabs>
        <w:ind w:left="806" w:right="3974" w:hanging="403"/>
      </w:pPr>
      <w:r>
        <w:rPr>
          <w:noProof/>
        </w:rPr>
        <w:lastRenderedPageBreak/>
        <w:drawing>
          <wp:anchor distT="0" distB="0" distL="114300" distR="114300" simplePos="0" relativeHeight="251659776" behindDoc="0" locked="0" layoutInCell="1" allowOverlap="1" wp14:anchorId="16C15E9D" wp14:editId="1D7C68C9">
            <wp:simplePos x="0" y="0"/>
            <wp:positionH relativeFrom="column">
              <wp:posOffset>4350385</wp:posOffset>
            </wp:positionH>
            <wp:positionV relativeFrom="paragraph">
              <wp:posOffset>94615</wp:posOffset>
            </wp:positionV>
            <wp:extent cx="1216152" cy="1078992"/>
            <wp:effectExtent l="0" t="0" r="3175" b="6985"/>
            <wp:wrapTight wrapText="left">
              <wp:wrapPolygon edited="0">
                <wp:start x="0" y="0"/>
                <wp:lineTo x="0" y="21358"/>
                <wp:lineTo x="21318" y="21358"/>
                <wp:lineTo x="21318" y="0"/>
                <wp:lineTo x="0" y="0"/>
              </wp:wrapPolygon>
            </wp:wrapTight>
            <wp:docPr id="1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216152" cy="1078992"/>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C0">
        <w:t>S:</w:t>
      </w:r>
      <w:r w:rsidR="009F2CC0">
        <w:tab/>
      </w:r>
      <w:r w:rsidR="0010270F">
        <w:t xml:space="preserve">The </w:t>
      </w:r>
      <w:r w:rsidR="00A769D3">
        <w:t>unknown leng</w:t>
      </w:r>
      <w:r w:rsidR="002D3C91">
        <w:t>th</w:t>
      </w:r>
      <w:r w:rsidR="00A769D3">
        <w:t xml:space="preserve"> </w:t>
      </w:r>
      <w:r w:rsidR="0010270F">
        <w:t>is 25 with a remainder of 1 square unit.</w:t>
      </w:r>
    </w:p>
    <w:p w14:paraId="7E039F9D" w14:textId="25EF66E7" w:rsidR="00F87B0F" w:rsidRDefault="00F87B0F" w:rsidP="00CF5BFA">
      <w:pPr>
        <w:pStyle w:val="ny-list-idented"/>
        <w:tabs>
          <w:tab w:val="left" w:pos="4410"/>
          <w:tab w:val="left" w:pos="5400"/>
          <w:tab w:val="left" w:pos="5490"/>
        </w:tabs>
        <w:ind w:left="806" w:right="3974" w:hanging="403"/>
      </w:pPr>
      <w:r>
        <w:t xml:space="preserve">T: </w:t>
      </w:r>
      <w:r>
        <w:tab/>
        <w:t>60 square units divided by a side length of 3 (record with the distributive property as shown to the right) gave us a side length of</w:t>
      </w:r>
      <w:r w:rsidR="00417AC8">
        <w:t>…</w:t>
      </w:r>
      <w:r>
        <w:t>?</w:t>
      </w:r>
    </w:p>
    <w:p w14:paraId="62DA37F6" w14:textId="1857F35E" w:rsidR="00F87B0F" w:rsidRDefault="00F87B0F" w:rsidP="00CF5BFA">
      <w:pPr>
        <w:pStyle w:val="ny-list-idented"/>
        <w:tabs>
          <w:tab w:val="left" w:pos="4410"/>
          <w:tab w:val="left" w:pos="5400"/>
          <w:tab w:val="left" w:pos="5490"/>
        </w:tabs>
        <w:ind w:left="806" w:right="3974" w:hanging="403"/>
      </w:pPr>
      <w:r>
        <w:t>S:</w:t>
      </w:r>
      <w:r>
        <w:tab/>
        <w:t>20.</w:t>
      </w:r>
    </w:p>
    <w:p w14:paraId="61452D2C" w14:textId="77777777" w:rsidR="00F87B0F" w:rsidRDefault="00F87B0F" w:rsidP="00CF5BFA">
      <w:pPr>
        <w:pStyle w:val="ny-list-idented"/>
        <w:tabs>
          <w:tab w:val="left" w:pos="4410"/>
          <w:tab w:val="left" w:pos="5400"/>
          <w:tab w:val="left" w:pos="5490"/>
        </w:tabs>
        <w:ind w:left="806" w:right="3974" w:hanging="403"/>
      </w:pPr>
      <w:r>
        <w:t>T:</w:t>
      </w:r>
      <w:r>
        <w:tab/>
        <w:t>Let’s say “length units.”</w:t>
      </w:r>
    </w:p>
    <w:p w14:paraId="3687A2FA" w14:textId="7BD509E0" w:rsidR="00F87B0F" w:rsidRDefault="00A70813" w:rsidP="00CF5BFA">
      <w:pPr>
        <w:pStyle w:val="ny-list-idented"/>
        <w:tabs>
          <w:tab w:val="left" w:pos="4410"/>
          <w:tab w:val="left" w:pos="5400"/>
          <w:tab w:val="left" w:pos="5490"/>
        </w:tabs>
        <w:ind w:left="806" w:right="3974" w:hanging="403"/>
      </w:pPr>
      <w:r>
        <w:rPr>
          <w:noProof/>
        </w:rPr>
        <mc:AlternateContent>
          <mc:Choice Requires="wps">
            <w:drawing>
              <wp:anchor distT="0" distB="0" distL="114300" distR="114300" simplePos="0" relativeHeight="251651584" behindDoc="1" locked="0" layoutInCell="1" allowOverlap="1" wp14:anchorId="5B234BDD" wp14:editId="48CCAE47">
                <wp:simplePos x="0" y="0"/>
                <wp:positionH relativeFrom="column">
                  <wp:posOffset>4114800</wp:posOffset>
                </wp:positionH>
                <wp:positionV relativeFrom="paragraph">
                  <wp:posOffset>57150</wp:posOffset>
                </wp:positionV>
                <wp:extent cx="2066544" cy="1563624"/>
                <wp:effectExtent l="0" t="0" r="0" b="0"/>
                <wp:wrapThrough wrapText="bothSides">
                  <wp:wrapPolygon edited="0">
                    <wp:start x="0" y="0"/>
                    <wp:lineTo x="0" y="21319"/>
                    <wp:lineTo x="21308" y="21319"/>
                    <wp:lineTo x="21308" y="0"/>
                    <wp:lineTo x="0" y="0"/>
                  </wp:wrapPolygon>
                </wp:wrapThrough>
                <wp:docPr id="1587"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636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85FD05" w14:textId="77777777" w:rsidR="006A543F" w:rsidRDefault="006A543F" w:rsidP="00E0539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543F" w14:paraId="006DB1F2" w14:textId="77777777">
                              <w:trPr>
                                <w:trHeight w:val="680"/>
                              </w:trPr>
                              <w:tc>
                                <w:tcPr>
                                  <w:tcW w:w="608" w:type="dxa"/>
                                  <w:tcMar>
                                    <w:top w:w="0" w:type="dxa"/>
                                    <w:left w:w="0" w:type="dxa"/>
                                    <w:bottom w:w="0" w:type="dxa"/>
                                    <w:right w:w="0" w:type="dxa"/>
                                  </w:tcMar>
                                  <w:hideMark/>
                                </w:tcPr>
                                <w:p w14:paraId="5D484C68" w14:textId="77777777" w:rsidR="006A543F" w:rsidRDefault="006A543F">
                                  <w:pPr>
                                    <w:rPr>
                                      <w:sz w:val="18"/>
                                      <w:szCs w:val="18"/>
                                    </w:rPr>
                                  </w:pPr>
                                  <w:r>
                                    <w:rPr>
                                      <w:noProof/>
                                      <w:sz w:val="20"/>
                                      <w:szCs w:val="20"/>
                                    </w:rPr>
                                    <w:drawing>
                                      <wp:inline distT="0" distB="0" distL="0" distR="0" wp14:anchorId="5E6216F9" wp14:editId="74182F13">
                                        <wp:extent cx="259080" cy="344805"/>
                                        <wp:effectExtent l="0" t="0" r="762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9A81656" w14:textId="77777777" w:rsidR="006A543F" w:rsidRDefault="006A543F">
                                  <w:pPr>
                                    <w:pStyle w:val="ny-callout-hdr"/>
                                  </w:pPr>
                                  <w:r>
                                    <w:t>NOTES ON</w:t>
                                  </w:r>
                                  <w:r>
                                    <w:br/>
                                    <w:t>MULTIPLE MEANS</w:t>
                                  </w:r>
                                  <w:r>
                                    <w:br/>
                                    <w:t xml:space="preserve">OF REPRESENTATION:  </w:t>
                                  </w:r>
                                </w:p>
                              </w:tc>
                            </w:tr>
                            <w:tr w:rsidR="006A543F" w14:paraId="1F377AB4" w14:textId="77777777">
                              <w:tc>
                                <w:tcPr>
                                  <w:tcW w:w="2909" w:type="dxa"/>
                                  <w:gridSpan w:val="2"/>
                                  <w:tcMar>
                                    <w:top w:w="0" w:type="dxa"/>
                                    <w:left w:w="0" w:type="dxa"/>
                                    <w:bottom w:w="0" w:type="dxa"/>
                                    <w:right w:w="0" w:type="dxa"/>
                                  </w:tcMar>
                                </w:tcPr>
                                <w:p w14:paraId="0B503615" w14:textId="109CF640" w:rsidR="006A543F" w:rsidRDefault="006A543F" w:rsidP="00381CDC">
                                  <w:pPr>
                                    <w:pStyle w:val="ny-callout-text"/>
                                  </w:pPr>
                                  <w:r>
                                    <w:t xml:space="preserve">To draw the area models, consider giving students the option of using graph paper, which gives the concreteness of the squares that make up the area. </w:t>
                                  </w:r>
                                </w:p>
                              </w:tc>
                            </w:tr>
                          </w:tbl>
                          <w:p w14:paraId="2E6B1DC7" w14:textId="77777777" w:rsidR="006A543F" w:rsidRDefault="006A543F" w:rsidP="00E0539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4BDD" id="Text Box 1587" o:spid="_x0000_s1033" type="#_x0000_t202" style="position:absolute;left:0;text-align:left;margin-left:324pt;margin-top:4.5pt;width:162.7pt;height:12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" fillcolor="#f6f6f1" stroked="f">
                <v:path arrowok="t"/>
                <v:textbox inset="10pt,0,8pt">
                  <w:txbxContent>
                    <w:p w14:paraId="0685FD05" w14:textId="77777777" w:rsidR="006A543F" w:rsidRDefault="006A543F" w:rsidP="00E0539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543F" w14:paraId="006DB1F2" w14:textId="77777777">
                        <w:trPr>
                          <w:trHeight w:val="680"/>
                        </w:trPr>
                        <w:tc>
                          <w:tcPr>
                            <w:tcW w:w="608" w:type="dxa"/>
                            <w:tcMar>
                              <w:top w:w="0" w:type="dxa"/>
                              <w:left w:w="0" w:type="dxa"/>
                              <w:bottom w:w="0" w:type="dxa"/>
                              <w:right w:w="0" w:type="dxa"/>
                            </w:tcMar>
                            <w:hideMark/>
                          </w:tcPr>
                          <w:p w14:paraId="5D484C68" w14:textId="77777777" w:rsidR="006A543F" w:rsidRDefault="006A543F">
                            <w:pPr>
                              <w:rPr>
                                <w:sz w:val="18"/>
                                <w:szCs w:val="18"/>
                              </w:rPr>
                            </w:pPr>
                            <w:r>
                              <w:rPr>
                                <w:noProof/>
                                <w:sz w:val="20"/>
                                <w:szCs w:val="20"/>
                              </w:rPr>
                              <w:drawing>
                                <wp:inline distT="0" distB="0" distL="0" distR="0" wp14:anchorId="5E6216F9" wp14:editId="74182F13">
                                  <wp:extent cx="259080" cy="344805"/>
                                  <wp:effectExtent l="0" t="0" r="762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9A81656" w14:textId="77777777" w:rsidR="006A543F" w:rsidRDefault="006A543F">
                            <w:pPr>
                              <w:pStyle w:val="ny-callout-hdr"/>
                            </w:pPr>
                            <w:r>
                              <w:t>NOTES ON</w:t>
                            </w:r>
                            <w:r>
                              <w:br/>
                              <w:t>MULTIPLE MEANS</w:t>
                            </w:r>
                            <w:r>
                              <w:br/>
                              <w:t xml:space="preserve">OF REPRESENTATION:  </w:t>
                            </w:r>
                          </w:p>
                        </w:tc>
                      </w:tr>
                      <w:tr w:rsidR="006A543F" w14:paraId="1F377AB4" w14:textId="77777777">
                        <w:tc>
                          <w:tcPr>
                            <w:tcW w:w="2909" w:type="dxa"/>
                            <w:gridSpan w:val="2"/>
                            <w:tcMar>
                              <w:top w:w="0" w:type="dxa"/>
                              <w:left w:w="0" w:type="dxa"/>
                              <w:bottom w:w="0" w:type="dxa"/>
                              <w:right w:w="0" w:type="dxa"/>
                            </w:tcMar>
                          </w:tcPr>
                          <w:p w14:paraId="0B503615" w14:textId="109CF640" w:rsidR="006A543F" w:rsidRDefault="006A543F" w:rsidP="00381CDC">
                            <w:pPr>
                              <w:pStyle w:val="ny-callout-text"/>
                            </w:pPr>
                            <w:r>
                              <w:t xml:space="preserve">To draw the area models, consider giving students the option of using graph paper, which gives the concreteness of the squares that make up the area. </w:t>
                            </w:r>
                          </w:p>
                        </w:tc>
                      </w:tr>
                    </w:tbl>
                    <w:p w14:paraId="2E6B1DC7" w14:textId="77777777" w:rsidR="006A543F" w:rsidRDefault="006A543F" w:rsidP="00E05394">
                      <w:pPr>
                        <w:spacing w:line="240" w:lineRule="exact"/>
                        <w:rPr>
                          <w:sz w:val="18"/>
                          <w:szCs w:val="18"/>
                        </w:rPr>
                      </w:pPr>
                    </w:p>
                  </w:txbxContent>
                </v:textbox>
                <w10:wrap type="through"/>
              </v:shape>
            </w:pict>
          </mc:Fallback>
        </mc:AlternateContent>
      </w:r>
      <w:r w:rsidR="00F87B0F">
        <w:t>S:</w:t>
      </w:r>
      <w:r w:rsidR="00F87B0F">
        <w:tab/>
        <w:t>20 length units.</w:t>
      </w:r>
    </w:p>
    <w:p w14:paraId="4A3580D5" w14:textId="36E8C5CB" w:rsidR="00F87B0F" w:rsidRDefault="00F87B0F" w:rsidP="00CF5BFA">
      <w:pPr>
        <w:pStyle w:val="ny-list-idented"/>
        <w:tabs>
          <w:tab w:val="left" w:pos="4410"/>
          <w:tab w:val="left" w:pos="5400"/>
          <w:tab w:val="left" w:pos="5490"/>
        </w:tabs>
        <w:ind w:left="806" w:right="3974" w:hanging="403"/>
      </w:pPr>
      <w:r>
        <w:t>T:</w:t>
      </w:r>
      <w:r>
        <w:tab/>
        <w:t xml:space="preserve">15 square units divided by a side length of 3 </w:t>
      </w:r>
      <w:r w:rsidR="00B7292B">
        <w:t>(record) gave us a side length of</w:t>
      </w:r>
      <w:r w:rsidR="00417AC8">
        <w:t>…</w:t>
      </w:r>
      <w:r w:rsidR="00B7292B">
        <w:t>?</w:t>
      </w:r>
    </w:p>
    <w:p w14:paraId="749CD9DC" w14:textId="721C775E" w:rsidR="00B7292B" w:rsidRDefault="00B7292B" w:rsidP="00CF5BFA">
      <w:pPr>
        <w:pStyle w:val="ny-list-idented"/>
        <w:tabs>
          <w:tab w:val="left" w:pos="4410"/>
          <w:tab w:val="left" w:pos="5400"/>
          <w:tab w:val="left" w:pos="5490"/>
        </w:tabs>
        <w:ind w:left="806" w:right="3974" w:hanging="403"/>
      </w:pPr>
      <w:r>
        <w:t xml:space="preserve">S: </w:t>
      </w:r>
      <w:r>
        <w:tab/>
        <w:t>5 length units.</w:t>
      </w:r>
    </w:p>
    <w:p w14:paraId="2299674B" w14:textId="1AF8DA7C" w:rsidR="00B7292B" w:rsidRDefault="00B7292B" w:rsidP="00CF5BFA">
      <w:pPr>
        <w:pStyle w:val="ny-list-idented"/>
        <w:tabs>
          <w:tab w:val="left" w:pos="4410"/>
          <w:tab w:val="left" w:pos="5400"/>
          <w:tab w:val="left" w:pos="5490"/>
        </w:tabs>
        <w:ind w:left="806" w:right="3974" w:hanging="403"/>
      </w:pPr>
      <w:r>
        <w:t xml:space="preserve">T: </w:t>
      </w:r>
      <w:r>
        <w:tab/>
        <w:t>The total length was</w:t>
      </w:r>
      <w:r w:rsidR="00417AC8">
        <w:t>…</w:t>
      </w:r>
      <w:r>
        <w:t>?</w:t>
      </w:r>
    </w:p>
    <w:p w14:paraId="461D1385" w14:textId="57804D10" w:rsidR="00B7292B" w:rsidRDefault="00B7292B" w:rsidP="00CF5BFA">
      <w:pPr>
        <w:pStyle w:val="ny-list-idented"/>
        <w:tabs>
          <w:tab w:val="left" w:pos="4410"/>
          <w:tab w:val="left" w:pos="5400"/>
          <w:tab w:val="left" w:pos="5490"/>
        </w:tabs>
        <w:ind w:left="806" w:right="3974" w:hanging="403"/>
      </w:pPr>
      <w:r>
        <w:t>S:</w:t>
      </w:r>
      <w:r>
        <w:tab/>
        <w:t>25 length units.</w:t>
      </w:r>
    </w:p>
    <w:p w14:paraId="2A4C986D" w14:textId="5C30717E" w:rsidR="00B7292B" w:rsidRDefault="00B7292B" w:rsidP="00CF5BFA">
      <w:pPr>
        <w:pStyle w:val="ny-list-idented"/>
        <w:tabs>
          <w:tab w:val="left" w:pos="4410"/>
          <w:tab w:val="left" w:pos="5400"/>
          <w:tab w:val="left" w:pos="5490"/>
        </w:tabs>
        <w:ind w:left="806" w:right="3970" w:hanging="403"/>
      </w:pPr>
      <w:r>
        <w:t>T:</w:t>
      </w:r>
      <w:r>
        <w:tab/>
        <w:t xml:space="preserve">With </w:t>
      </w:r>
      <w:r w:rsidR="00CD4372">
        <w:t>1</w:t>
      </w:r>
      <w:r>
        <w:t xml:space="preserve"> square unit</w:t>
      </w:r>
      <w:r w:rsidR="00417AC8">
        <w:t>,</w:t>
      </w:r>
      <w:r>
        <w:t xml:space="preserve"> we did not add on to the length. </w:t>
      </w:r>
    </w:p>
    <w:p w14:paraId="3D30C3D2" w14:textId="40BF7907" w:rsidR="00647492" w:rsidRDefault="00D74EDE" w:rsidP="00CF5BFA">
      <w:pPr>
        <w:pStyle w:val="ny-list-idented"/>
        <w:tabs>
          <w:tab w:val="left" w:pos="4410"/>
          <w:tab w:val="left" w:pos="5400"/>
          <w:tab w:val="left" w:pos="5490"/>
        </w:tabs>
        <w:ind w:left="806" w:right="3970" w:hanging="403"/>
      </w:pPr>
      <w:r>
        <w:rPr>
          <w:noProof/>
        </w:rPr>
        <w:drawing>
          <wp:anchor distT="0" distB="0" distL="114300" distR="114300" simplePos="0" relativeHeight="251653632" behindDoc="0" locked="0" layoutInCell="1" allowOverlap="1" wp14:anchorId="7F0315CA" wp14:editId="6F46A9AA">
            <wp:simplePos x="0" y="0"/>
            <wp:positionH relativeFrom="column">
              <wp:posOffset>3474720</wp:posOffset>
            </wp:positionH>
            <wp:positionV relativeFrom="paragraph">
              <wp:posOffset>695325</wp:posOffset>
            </wp:positionV>
            <wp:extent cx="2743200" cy="3611880"/>
            <wp:effectExtent l="19050" t="19050" r="19050" b="26670"/>
            <wp:wrapSquare wrapText="left"/>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39">
                      <a:extLst>
                        <a:ext uri="{BEBA8EAE-BF5A-486C-A8C5-ECC9F3942E4B}">
                          <a14:imgProps xmlns:a14="http://schemas.microsoft.com/office/drawing/2010/main">
                            <a14:imgLayer r:embed="rId40">
                              <a14:imgEffect>
                                <a14:brightnessContrast bright="8000"/>
                              </a14:imgEffect>
                            </a14:imgLayer>
                          </a14:imgProps>
                        </a:ext>
                        <a:ext uri="{28A0092B-C50C-407E-A947-70E740481C1C}">
                          <a14:useLocalDpi xmlns:a14="http://schemas.microsoft.com/office/drawing/2010/main" val="0"/>
                        </a:ext>
                      </a:extLst>
                    </a:blip>
                    <a:srcRect l="2153" t="1396" r="2308" b="1162"/>
                    <a:stretch/>
                  </pic:blipFill>
                  <pic:spPr bwMode="auto">
                    <a:xfrm>
                      <a:off x="0" y="0"/>
                      <a:ext cx="2743200" cy="361188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647492">
        <w:t>T:</w:t>
      </w:r>
      <w:r w:rsidR="005A4F72">
        <w:tab/>
      </w:r>
      <w:r w:rsidR="00647492">
        <w:t xml:space="preserve">We built the area one rectangle at a time by place value. </w:t>
      </w:r>
      <w:r w:rsidR="00CD4372">
        <w:t xml:space="preserve"> </w:t>
      </w:r>
      <w:r w:rsidR="00647492">
        <w:t>Each time after we divide, we have some area remaining</w:t>
      </w:r>
      <w:r w:rsidR="00D90627">
        <w:t xml:space="preserve">. </w:t>
      </w:r>
      <w:r w:rsidR="00CD4372">
        <w:t xml:space="preserve"> </w:t>
      </w:r>
      <w:r w:rsidR="00647492">
        <w:t>After dividing the tens, we had 16 square units remaining</w:t>
      </w:r>
      <w:r w:rsidR="005A4F72">
        <w:t>.</w:t>
      </w:r>
      <w:r w:rsidR="00D90627">
        <w:t xml:space="preserve"> </w:t>
      </w:r>
      <w:r w:rsidR="00CD4372">
        <w:t xml:space="preserve"> </w:t>
      </w:r>
      <w:r w:rsidR="00D90627">
        <w:t>(</w:t>
      </w:r>
      <w:r w:rsidR="005A4F72">
        <w:t>P</w:t>
      </w:r>
      <w:r w:rsidR="00D90627">
        <w:t>oint to the model and long division</w:t>
      </w:r>
      <w:r w:rsidR="005A4F72">
        <w:t>.</w:t>
      </w:r>
      <w:r w:rsidR="00D90627">
        <w:t>)</w:t>
      </w:r>
      <w:r w:rsidR="00647492">
        <w:t xml:space="preserve"> </w:t>
      </w:r>
      <w:r w:rsidR="00CD4372">
        <w:t xml:space="preserve"> </w:t>
      </w:r>
      <w:r w:rsidR="00647492">
        <w:t xml:space="preserve">After dividing the ones, we had 1 square unit remaining. </w:t>
      </w:r>
      <w:r w:rsidR="00CD4372">
        <w:t xml:space="preserve"> </w:t>
      </w:r>
      <w:r w:rsidR="00D90627">
        <w:t>(</w:t>
      </w:r>
      <w:r w:rsidR="005A4F72">
        <w:t>P</w:t>
      </w:r>
      <w:r w:rsidR="00D90627">
        <w:t>oint to the model and long division</w:t>
      </w:r>
      <w:r w:rsidR="005A4F72">
        <w:t>.</w:t>
      </w:r>
      <w:r w:rsidR="00D90627">
        <w:t xml:space="preserve">) </w:t>
      </w:r>
      <w:r w:rsidR="00CD4372">
        <w:t xml:space="preserve"> </w:t>
      </w:r>
      <w:r w:rsidR="00647492">
        <w:t>Later</w:t>
      </w:r>
      <w:r w:rsidR="00F73AE9">
        <w:t>,</w:t>
      </w:r>
      <w:r w:rsidR="00647492">
        <w:t xml:space="preserve"> when we study fractions more, we will be abl</w:t>
      </w:r>
      <w:r w:rsidR="00D90627">
        <w:t xml:space="preserve">e to make a little more length from that area, but for now, we are just going to leave it as </w:t>
      </w:r>
      <w:r w:rsidR="00CD4372">
        <w:t>1</w:t>
      </w:r>
      <w:r w:rsidR="00D90627">
        <w:t xml:space="preserve"> square unit of area remaining.</w:t>
      </w:r>
      <w:r w:rsidR="00CD4372">
        <w:t xml:space="preserve"> </w:t>
      </w:r>
      <w:r w:rsidR="00471EE0">
        <w:t xml:space="preserve"> (</w:t>
      </w:r>
      <w:r w:rsidR="00B7292B">
        <w:t xml:space="preserve">Optional: </w:t>
      </w:r>
      <w:r w:rsidR="00CD4372">
        <w:t xml:space="preserve"> </w:t>
      </w:r>
      <w:r w:rsidR="00471EE0">
        <w:t xml:space="preserve">See the </w:t>
      </w:r>
      <w:r w:rsidR="00831614">
        <w:t xml:space="preserve">Student </w:t>
      </w:r>
      <w:r w:rsidR="00CD4372">
        <w:t>D</w:t>
      </w:r>
      <w:r w:rsidR="00471EE0">
        <w:t xml:space="preserve">ebrief for </w:t>
      </w:r>
      <w:r w:rsidR="00B7292B">
        <w:t>a</w:t>
      </w:r>
      <w:r w:rsidR="00471EE0">
        <w:t xml:space="preserve"> way of </w:t>
      </w:r>
      <w:r w:rsidR="00B7292B">
        <w:t>understanding the remainder as length</w:t>
      </w:r>
      <w:r w:rsidR="00471EE0">
        <w:t>.)</w:t>
      </w:r>
    </w:p>
    <w:p w14:paraId="41456B1D" w14:textId="33739AD9" w:rsidR="00A360D0" w:rsidRDefault="00E51F33" w:rsidP="00CF5BFA">
      <w:pPr>
        <w:pStyle w:val="ny-list-idented"/>
        <w:tabs>
          <w:tab w:val="left" w:pos="4410"/>
          <w:tab w:val="left" w:pos="5400"/>
          <w:tab w:val="left" w:pos="5490"/>
        </w:tabs>
        <w:ind w:left="806" w:right="280" w:hanging="403"/>
      </w:pPr>
      <w:r>
        <w:t>T:</w:t>
      </w:r>
      <w:r>
        <w:tab/>
      </w:r>
      <w:r w:rsidR="00A360D0">
        <w:t>Review with your partner how we solved this problem step by step.</w:t>
      </w:r>
    </w:p>
    <w:p w14:paraId="5E86869C" w14:textId="57E28370" w:rsidR="00A360D0" w:rsidRDefault="00E05394" w:rsidP="00CD4372">
      <w:pPr>
        <w:pStyle w:val="ny-paragraph"/>
      </w:pPr>
      <w:r>
        <w:t xml:space="preserve">Have students proceed through the balance of the </w:t>
      </w:r>
      <w:r w:rsidR="00CD4372">
        <w:t>Problem Set</w:t>
      </w:r>
      <w:r w:rsidR="001C45C6">
        <w:t>,</w:t>
      </w:r>
      <w:r>
        <w:t xml:space="preserve"> supported as </w:t>
      </w:r>
      <w:r w:rsidR="001C45C6">
        <w:t>necessary</w:t>
      </w:r>
      <w:r w:rsidR="00A360D0">
        <w:t>.</w:t>
      </w:r>
    </w:p>
    <w:p w14:paraId="08F0AAD8" w14:textId="386A0BB6" w:rsidR="00131E4D" w:rsidRDefault="00D97DA4" w:rsidP="00730147">
      <w:pPr>
        <w:pStyle w:val="ny-h4"/>
        <w:ind w:right="4690"/>
      </w:pPr>
      <w:r>
        <w:t>Problem Set</w:t>
      </w:r>
      <w:r w:rsidR="00131E4D">
        <w:t xml:space="preserve">  (10 minutes)</w:t>
      </w:r>
      <w:r w:rsidR="006B6F3F" w:rsidRPr="006B6F3F">
        <w:rPr>
          <w:noProof/>
        </w:rPr>
        <w:t xml:space="preserve"> </w:t>
      </w:r>
    </w:p>
    <w:p w14:paraId="08F0AAD9" w14:textId="555F2E78" w:rsidR="002B0827" w:rsidRPr="002B0827" w:rsidRDefault="00834EC7" w:rsidP="005A4F72">
      <w:pPr>
        <w:pStyle w:val="ny-paragraph"/>
        <w:tabs>
          <w:tab w:val="left" w:pos="9720"/>
        </w:tabs>
        <w:ind w:right="10"/>
      </w:pPr>
      <w:r>
        <w:t xml:space="preserve">Students should do their personal best to complete the </w:t>
      </w:r>
      <w:r w:rsidR="00D357FE">
        <w:t xml:space="preserve">remainder of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597EAB">
        <w:t xml:space="preserve">should </w:t>
      </w:r>
      <w:r>
        <w:t>solve these problems using the RDW approach used for Application Problems.</w:t>
      </w:r>
    </w:p>
    <w:p w14:paraId="66E0259E" w14:textId="77777777" w:rsidR="00444CBA" w:rsidRDefault="00444CBA" w:rsidP="005A4F72">
      <w:pPr>
        <w:pStyle w:val="ny-h3-boxed"/>
        <w:tabs>
          <w:tab w:val="left" w:pos="9720"/>
        </w:tabs>
        <w:ind w:right="10"/>
        <w:sectPr w:rsidR="00444CBA" w:rsidSect="00656D36">
          <w:pgSz w:w="12240" w:h="15840"/>
          <w:pgMar w:top="1920" w:right="1710" w:bottom="1200" w:left="800" w:header="553" w:footer="1606" w:gutter="0"/>
          <w:cols w:space="720"/>
          <w:docGrid w:linePitch="299"/>
        </w:sectPr>
      </w:pPr>
    </w:p>
    <w:p w14:paraId="08F0AADA" w14:textId="2AD0281E" w:rsidR="00FC039C" w:rsidRPr="003A45A3" w:rsidRDefault="00FC039C" w:rsidP="004913A4">
      <w:pPr>
        <w:pStyle w:val="ny-h3-boxed"/>
        <w:tabs>
          <w:tab w:val="left" w:pos="9720"/>
        </w:tabs>
        <w:spacing w:before="240"/>
        <w:ind w:right="14"/>
      </w:pPr>
      <w:r w:rsidRPr="003A45A3">
        <w:lastRenderedPageBreak/>
        <w:t>Student Debrief</w:t>
      </w:r>
      <w:r w:rsidR="007A6DA3">
        <w:t xml:space="preserve">  (10</w:t>
      </w:r>
      <w:r>
        <w:t xml:space="preserve"> minutes</w:t>
      </w:r>
      <w:r w:rsidR="00204122">
        <w:rPr>
          <w:noProof/>
        </w:rPr>
        <w:t>)</w:t>
      </w:r>
    </w:p>
    <w:p w14:paraId="08F0AADB" w14:textId="0E9FBF53" w:rsidR="00F17861" w:rsidRDefault="00327A00" w:rsidP="005A4F72">
      <w:pPr>
        <w:pStyle w:val="ny-paragraph"/>
        <w:tabs>
          <w:tab w:val="left" w:pos="9720"/>
        </w:tabs>
        <w:ind w:right="10"/>
      </w:pPr>
      <w:r>
        <w:rPr>
          <w:noProof/>
        </w:rPr>
        <w:drawing>
          <wp:anchor distT="0" distB="0" distL="114300" distR="114300" simplePos="0" relativeHeight="251662336" behindDoc="0" locked="0" layoutInCell="1" allowOverlap="1" wp14:anchorId="2E1FF0E7" wp14:editId="04E7D0BA">
            <wp:simplePos x="0" y="0"/>
            <wp:positionH relativeFrom="column">
              <wp:posOffset>3472180</wp:posOffset>
            </wp:positionH>
            <wp:positionV relativeFrom="paragraph">
              <wp:posOffset>40005</wp:posOffset>
            </wp:positionV>
            <wp:extent cx="2743200" cy="3620770"/>
            <wp:effectExtent l="19050" t="19050" r="19050" b="17780"/>
            <wp:wrapSquare wrapText="lef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41">
                      <a:extLst>
                        <a:ext uri="{BEBA8EAE-BF5A-486C-A8C5-ECC9F3942E4B}">
                          <a14:imgProps xmlns:a14="http://schemas.microsoft.com/office/drawing/2010/main">
                            <a14:imgLayer r:embed="rId42">
                              <a14:imgEffect>
                                <a14:brightnessContrast bright="8000"/>
                              </a14:imgEffect>
                            </a14:imgLayer>
                          </a14:imgProps>
                        </a:ext>
                        <a:ext uri="{28A0092B-C50C-407E-A947-70E740481C1C}">
                          <a14:useLocalDpi xmlns:a14="http://schemas.microsoft.com/office/drawing/2010/main" val="0"/>
                        </a:ext>
                      </a:extLst>
                    </a:blip>
                    <a:srcRect l="2460" t="1628" r="2403" b="1163"/>
                    <a:stretch/>
                  </pic:blipFill>
                  <pic:spPr bwMode="auto">
                    <a:xfrm>
                      <a:off x="0" y="0"/>
                      <a:ext cx="2743200" cy="36207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1441FC">
        <w:rPr>
          <w:b/>
        </w:rPr>
        <w:t xml:space="preserve"> </w:t>
      </w:r>
      <w:r w:rsidR="002B0827">
        <w:t xml:space="preserve"> </w:t>
      </w:r>
      <w:r w:rsidR="00FD408D">
        <w:t>Solve division problems with remainders using the area model.</w:t>
      </w:r>
    </w:p>
    <w:p w14:paraId="08F0AADC" w14:textId="2039133C" w:rsidR="00FC039C" w:rsidRPr="00CC5DAB" w:rsidRDefault="00FC039C" w:rsidP="005A4F72">
      <w:pPr>
        <w:pStyle w:val="ny-paragraph"/>
        <w:tabs>
          <w:tab w:val="left" w:pos="9720"/>
        </w:tabs>
        <w:ind w:right="1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A1DF449" w14:textId="2B184AC3" w:rsidR="005B0B13" w:rsidRDefault="002B0827" w:rsidP="00EC0C4B">
      <w:pPr>
        <w:pStyle w:val="ny-paragraph"/>
        <w:tabs>
          <w:tab w:val="left" w:pos="7920"/>
        </w:tabs>
        <w:ind w:right="1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8F0AADD" w14:textId="27D948F7" w:rsidR="002B0827" w:rsidRPr="002B0827" w:rsidRDefault="00BA40BA" w:rsidP="00EC0C4B">
      <w:pPr>
        <w:pStyle w:val="ny-paragraph"/>
        <w:tabs>
          <w:tab w:val="left" w:pos="7920"/>
        </w:tabs>
        <w:ind w:right="10"/>
      </w:pPr>
      <w:r w:rsidRPr="00BA40BA">
        <w:t>Any combination of the questions below may be used to lead the discussion.</w:t>
      </w:r>
    </w:p>
    <w:p w14:paraId="08F0AADE" w14:textId="293E9308" w:rsidR="00B57536" w:rsidRDefault="00417AC8" w:rsidP="00CF5BFA">
      <w:pPr>
        <w:pStyle w:val="ny-list-bullets"/>
        <w:ind w:left="806" w:right="10" w:hanging="403"/>
      </w:pPr>
      <w:r>
        <w:t>E</w:t>
      </w:r>
      <w:r w:rsidR="000C778D">
        <w:t>xplain to your partner the connection between the distributive property and the area model</w:t>
      </w:r>
      <w:r>
        <w:t xml:space="preserve"> in Problem 3</w:t>
      </w:r>
      <w:r w:rsidR="002E4919">
        <w:t>.</w:t>
      </w:r>
    </w:p>
    <w:p w14:paraId="4135C467" w14:textId="5203068E" w:rsidR="00400A84" w:rsidRDefault="008F19C4" w:rsidP="00CF5BFA">
      <w:pPr>
        <w:pStyle w:val="ny-list-bullets"/>
        <w:ind w:left="806" w:right="10" w:hanging="403"/>
      </w:pPr>
      <w:r>
        <w:rPr>
          <w:noProof/>
        </w:rPr>
        <w:drawing>
          <wp:anchor distT="0" distB="0" distL="114300" distR="114300" simplePos="0" relativeHeight="251652608" behindDoc="0" locked="0" layoutInCell="1" allowOverlap="1" wp14:anchorId="2378EDE9" wp14:editId="2E4FDA47">
            <wp:simplePos x="0" y="0"/>
            <wp:positionH relativeFrom="column">
              <wp:posOffset>2290445</wp:posOffset>
            </wp:positionH>
            <wp:positionV relativeFrom="paragraph">
              <wp:posOffset>305435</wp:posOffset>
            </wp:positionV>
            <wp:extent cx="1614170" cy="5826125"/>
            <wp:effectExtent l="8572" t="0" r="0" b="0"/>
            <wp:wrapTight wrapText="bothSides">
              <wp:wrapPolygon edited="0">
                <wp:start x="21485" y="-32"/>
                <wp:lineTo x="327" y="-32"/>
                <wp:lineTo x="327" y="21509"/>
                <wp:lineTo x="21485" y="21509"/>
                <wp:lineTo x="21485" y="-32"/>
              </wp:wrapPolygon>
            </wp:wrapTight>
            <wp:docPr id="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biLevel thresh="75000"/>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614170" cy="582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A84">
        <w:t xml:space="preserve">Because we often have remainders when we divide, we have to use the area model by building up from part to whole. </w:t>
      </w:r>
      <w:r w:rsidR="00BA6D9E">
        <w:t xml:space="preserve"> </w:t>
      </w:r>
      <w:r w:rsidR="00400A84">
        <w:t>What did the first rectangle you drew in Problem 1 represent?</w:t>
      </w:r>
      <w:r w:rsidR="00BA6D9E">
        <w:t xml:space="preserve"> </w:t>
      </w:r>
      <w:r w:rsidR="00400A84">
        <w:t xml:space="preserve"> The next chunk of the rectangle?</w:t>
      </w:r>
    </w:p>
    <w:p w14:paraId="1F44F0C8" w14:textId="76A278D9" w:rsidR="002A1367" w:rsidRDefault="002A1367" w:rsidP="00CF5BFA">
      <w:pPr>
        <w:pStyle w:val="ny-list-bullets"/>
        <w:ind w:left="806" w:right="10" w:hanging="403"/>
      </w:pPr>
      <w:r>
        <w:t xml:space="preserve">Each time we divide, what happens to the amount of area we still have </w:t>
      </w:r>
      <w:r w:rsidR="00443A41">
        <w:t xml:space="preserve">left </w:t>
      </w:r>
      <w:r>
        <w:t>to divide?</w:t>
      </w:r>
    </w:p>
    <w:p w14:paraId="66DE9A03" w14:textId="1F12629D" w:rsidR="000C778D" w:rsidRDefault="002A1367" w:rsidP="00CF5BFA">
      <w:pPr>
        <w:pStyle w:val="ny-list-bullets"/>
        <w:ind w:left="806" w:right="10" w:hanging="403"/>
      </w:pPr>
      <w:r>
        <w:t xml:space="preserve">Why don’t we have this complication of </w:t>
      </w:r>
      <w:r w:rsidR="002C6B90">
        <w:t>leftover</w:t>
      </w:r>
      <w:r>
        <w:t>s or remainders with multiplication?</w:t>
      </w:r>
    </w:p>
    <w:p w14:paraId="4FC540C1" w14:textId="034FD3F2" w:rsidR="00D90627" w:rsidRDefault="002E4919" w:rsidP="00CF5BFA">
      <w:pPr>
        <w:pStyle w:val="ny-list-bullets"/>
        <w:ind w:left="806" w:hanging="403"/>
      </w:pPr>
      <w:r>
        <w:t xml:space="preserve">In Problem 4, we didn’t know if we </w:t>
      </w:r>
      <w:r w:rsidR="00BA6D9E">
        <w:t>were</w:t>
      </w:r>
      <w:r>
        <w:t xml:space="preserve"> going to have a remainder in the ones place</w:t>
      </w:r>
      <w:r w:rsidR="00BA6D9E">
        <w:t>,</w:t>
      </w:r>
      <w:r>
        <w:t xml:space="preserve"> </w:t>
      </w:r>
      <w:r w:rsidR="00BA6D9E">
        <w:t>s</w:t>
      </w:r>
      <w:r>
        <w:t>o instead we buil</w:t>
      </w:r>
      <w:r w:rsidR="00BA6D9E">
        <w:t>t</w:t>
      </w:r>
      <w:r>
        <w:t xml:space="preserve"> up to the area working with one place value unit at a time. </w:t>
      </w:r>
      <w:r w:rsidR="00BA6D9E">
        <w:t xml:space="preserve"> </w:t>
      </w:r>
      <w:r>
        <w:t xml:space="preserve">How might the problems with remainders </w:t>
      </w:r>
      <w:r w:rsidR="008C2C5F">
        <w:t xml:space="preserve">have </w:t>
      </w:r>
      <w:r>
        <w:t>been challenging if you started with the whole area, like in Lesson 20?</w:t>
      </w:r>
      <w:r w:rsidR="00D90627">
        <w:t xml:space="preserve"> </w:t>
      </w:r>
    </w:p>
    <w:p w14:paraId="122E3194" w14:textId="36898C16" w:rsidR="002A1367" w:rsidRDefault="00D90627" w:rsidP="00CF5BFA">
      <w:pPr>
        <w:pStyle w:val="ny-list-bullets"/>
        <w:ind w:left="806" w:right="10" w:hanging="403"/>
      </w:pPr>
      <w:r>
        <w:t>(Optional</w:t>
      </w:r>
      <w:r w:rsidR="00BA6D9E">
        <w:t>.</w:t>
      </w:r>
      <w:r>
        <w:t>)</w:t>
      </w:r>
      <w:r w:rsidR="00BA6D9E">
        <w:t xml:space="preserve"> </w:t>
      </w:r>
      <w:r>
        <w:t xml:space="preserve"> </w:t>
      </w:r>
      <w:r w:rsidR="000C778D">
        <w:t xml:space="preserve">Let’s look back at Problem 2, 76 ÷ 3. </w:t>
      </w:r>
      <w:r w:rsidR="00BA6D9E">
        <w:t xml:space="preserve"> </w:t>
      </w:r>
      <w:r w:rsidR="00E05394">
        <w:t xml:space="preserve">What if </w:t>
      </w:r>
      <w:r w:rsidR="00BA6D9E">
        <w:t>we</w:t>
      </w:r>
      <w:r w:rsidR="00E05394">
        <w:t xml:space="preserve"> cut this remaining </w:t>
      </w:r>
      <w:r>
        <w:t xml:space="preserve">square unit </w:t>
      </w:r>
      <w:r w:rsidR="00E05394">
        <w:t>into 3 equal parts</w:t>
      </w:r>
      <w:r>
        <w:t xml:space="preserve"> with vertical lines</w:t>
      </w:r>
      <w:r w:rsidR="00B7292B">
        <w:t>?</w:t>
      </w:r>
      <w:r w:rsidR="00BA6D9E">
        <w:t xml:space="preserve"> </w:t>
      </w:r>
      <w:r>
        <w:t xml:space="preserve"> </w:t>
      </w:r>
      <w:r w:rsidR="00E05394">
        <w:t xml:space="preserve">What </w:t>
      </w:r>
      <w:r>
        <w:t>is the length of one of these units?</w:t>
      </w:r>
      <w:r w:rsidR="00BA6D9E">
        <w:t xml:space="preserve"> </w:t>
      </w:r>
      <w:r>
        <w:t xml:space="preserve"> What if </w:t>
      </w:r>
      <w:r w:rsidR="00BA6D9E">
        <w:t>we</w:t>
      </w:r>
      <w:r>
        <w:t xml:space="preserve"> stack them to add more area</w:t>
      </w:r>
      <w:r w:rsidR="00E05394">
        <w:t xml:space="preserve">? </w:t>
      </w:r>
      <w:r w:rsidR="000C778D">
        <w:t xml:space="preserve"> </w:t>
      </w:r>
      <w:r>
        <w:t>What is the total length of the new rectangle</w:t>
      </w:r>
      <w:r w:rsidR="00F73AE9">
        <w:t>,</w:t>
      </w:r>
      <w:r>
        <w:t xml:space="preserve"> including this tiny piece</w:t>
      </w:r>
      <w:r w:rsidR="000C778D">
        <w:t xml:space="preserve">? </w:t>
      </w:r>
    </w:p>
    <w:p w14:paraId="08F0AAEA" w14:textId="5CBDA8A5" w:rsidR="00FC039C" w:rsidRDefault="00FC039C" w:rsidP="00FC039C">
      <w:pPr>
        <w:pStyle w:val="ny-h4"/>
      </w:pPr>
      <w:r>
        <w:lastRenderedPageBreak/>
        <w:t>Exit Ticket</w:t>
      </w:r>
      <w:r w:rsidR="00FC285A">
        <w:t xml:space="preserve"> </w:t>
      </w:r>
      <w:r w:rsidR="00EB6C59">
        <w:t xml:space="preserve"> </w:t>
      </w:r>
      <w:r w:rsidR="00FC285A">
        <w:t>(3 minutes)</w:t>
      </w:r>
    </w:p>
    <w:p w14:paraId="4D90FCB2" w14:textId="009EE4EE" w:rsidR="0023077A" w:rsidRDefault="00BA40BA" w:rsidP="00FC039C">
      <w:pPr>
        <w:pStyle w:val="ny-paragraph"/>
        <w:sectPr w:rsidR="0023077A" w:rsidSect="00656D36">
          <w:pgSz w:w="12240" w:h="15840"/>
          <w:pgMar w:top="1920" w:right="1710" w:bottom="1200" w:left="800" w:header="553" w:footer="1606" w:gutter="0"/>
          <w:cols w:space="720"/>
          <w:docGrid w:linePitch="299"/>
        </w:sectPr>
      </w:pPr>
      <w:r w:rsidRPr="00BA40BA">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52911667" w14:textId="77777777" w:rsidR="00506BD6" w:rsidRPr="00506BD6" w:rsidRDefault="00506BD6" w:rsidP="00506BD6">
      <w:pPr>
        <w:spacing w:after="0" w:line="280" w:lineRule="exact"/>
        <w:rPr>
          <w:b/>
          <w:color w:val="93A56C"/>
        </w:rPr>
      </w:pPr>
      <w:r w:rsidRPr="00506BD6">
        <w:rPr>
          <w:b/>
          <w:noProof/>
          <w:color w:val="93A56C"/>
        </w:rPr>
        <w:lastRenderedPageBreak/>
        <mc:AlternateContent>
          <mc:Choice Requires="wps">
            <w:drawing>
              <wp:anchor distT="0" distB="0" distL="114300" distR="114300" simplePos="0" relativeHeight="251665920" behindDoc="0" locked="0" layoutInCell="1" allowOverlap="1" wp14:anchorId="14119D16" wp14:editId="2EC882AB">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txbx>
                        <w:txbxContent>
                          <w:p w14:paraId="3D07CC77" w14:textId="77777777" w:rsidR="006A543F" w:rsidRDefault="006A543F" w:rsidP="00506BD6">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9D16" id="Text Box 570" o:spid="_x0000_s1034" type="#_x0000_t202" style="position:absolute;margin-left:-5.75pt;margin-top:-17.35pt;width:49.7pt;height:4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" filled="f" stroked="f">
                <v:path arrowok="t"/>
                <v:textbox>
                  <w:txbxContent>
                    <w:p w14:paraId="3D07CC77" w14:textId="77777777" w:rsidR="006A543F" w:rsidRDefault="006A543F" w:rsidP="00506BD6">
                      <w:pPr>
                        <w:rPr>
                          <w:b/>
                          <w:color w:val="4F81BD" w:themeColor="accent1"/>
                          <w:sz w:val="56"/>
                          <w:szCs w:val="56"/>
                        </w:rPr>
                      </w:pPr>
                      <w:r>
                        <w:rPr>
                          <w:b/>
                          <w:color w:val="4F81BD" w:themeColor="accent1"/>
                          <w:sz w:val="56"/>
                          <w:szCs w:val="56"/>
                        </w:rPr>
                        <w:t>A</w:t>
                      </w:r>
                    </w:p>
                  </w:txbxContent>
                </v:textbox>
              </v:shape>
            </w:pict>
          </mc:Fallback>
        </mc:AlternateContent>
      </w:r>
      <w:r w:rsidRPr="00506BD6">
        <w:rPr>
          <w:b/>
          <w:noProof/>
          <w:color w:val="93A56C"/>
        </w:rPr>
        <mc:AlternateContent>
          <mc:Choice Requires="wps">
            <w:drawing>
              <wp:anchor distT="0" distB="0" distL="114300" distR="114300" simplePos="0" relativeHeight="251668992" behindDoc="0" locked="0" layoutInCell="1" allowOverlap="1" wp14:anchorId="37E9F9B8" wp14:editId="5D49A9C5">
                <wp:simplePos x="0" y="0"/>
                <wp:positionH relativeFrom="margin">
                  <wp:posOffset>4059555</wp:posOffset>
                </wp:positionH>
                <wp:positionV relativeFrom="margin">
                  <wp:posOffset>-201295</wp:posOffset>
                </wp:positionV>
                <wp:extent cx="2322830" cy="640080"/>
                <wp:effectExtent l="0" t="0" r="0" b="7620"/>
                <wp:wrapNone/>
                <wp:docPr id="1585" name="Text Box 1585"/>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6F3BC154" w14:textId="77777777" w:rsidR="006A543F" w:rsidRDefault="006A543F" w:rsidP="00506BD6">
                            <w:pPr>
                              <w:spacing w:after="0" w:line="360" w:lineRule="auto"/>
                              <w:jc w:val="right"/>
                              <w:rPr>
                                <w:color w:val="231F20"/>
                              </w:rPr>
                            </w:pPr>
                            <w:r>
                              <w:rPr>
                                <w:color w:val="231F20"/>
                              </w:rPr>
                              <w:t xml:space="preserve">Number Correct:  </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F9B8" id="Text Box 1585" o:spid="_x0000_s1035" type="#_x0000_t202" style="position:absolute;margin-left:319.65pt;margin-top:-15.85pt;width:182.9pt;height:50.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" filled="f" stroked="f" strokeweight=".5pt">
                <v:textbox>
                  <w:txbxContent>
                    <w:p w14:paraId="6F3BC154" w14:textId="77777777" w:rsidR="006A543F" w:rsidRDefault="006A543F" w:rsidP="00506BD6">
                      <w:pPr>
                        <w:spacing w:after="0" w:line="360" w:lineRule="auto"/>
                        <w:jc w:val="right"/>
                        <w:rPr>
                          <w:color w:val="231F20"/>
                        </w:rPr>
                      </w:pPr>
                      <w:r>
                        <w:rPr>
                          <w:color w:val="231F20"/>
                        </w:rPr>
                        <w:t xml:space="preserve">Number Correct:  </w:t>
                      </w:r>
                      <w:r>
                        <w:t>_______</w:t>
                      </w:r>
                    </w:p>
                  </w:txbxContent>
                </v:textbox>
                <w10:wrap anchorx="margin" anchory="margin"/>
              </v:shape>
            </w:pict>
          </mc:Fallback>
        </mc:AlternateContent>
      </w:r>
    </w:p>
    <w:p w14:paraId="23154C34" w14:textId="77777777" w:rsidR="00506BD6" w:rsidRPr="00506BD6" w:rsidRDefault="00506BD6" w:rsidP="00506BD6">
      <w:pPr>
        <w:spacing w:before="120" w:after="120" w:line="252" w:lineRule="auto"/>
        <w:rPr>
          <w:rFonts w:ascii="Calibri" w:eastAsia="Myriad Pro" w:hAnsi="Calibri" w:cs="Myriad Pro"/>
          <w:color w:val="231F20"/>
        </w:rPr>
      </w:pPr>
      <w:r w:rsidRPr="00506BD6">
        <w:rPr>
          <w:rFonts w:ascii="Calibri" w:eastAsia="Myriad Pro" w:hAnsi="Calibri" w:cs="Myriad Pro"/>
          <w:color w:val="231F20"/>
        </w:rPr>
        <w:t>Division with Remainders</w:t>
      </w:r>
    </w:p>
    <w:tbl>
      <w:tblPr>
        <w:tblStyle w:val="TableGrid1"/>
        <w:tblW w:w="9792" w:type="dxa"/>
        <w:jc w:val="center"/>
        <w:tblLayout w:type="fixed"/>
        <w:tblLook w:val="04A0" w:firstRow="1" w:lastRow="0" w:firstColumn="1" w:lastColumn="0" w:noHBand="0" w:noVBand="1"/>
      </w:tblPr>
      <w:tblGrid>
        <w:gridCol w:w="483"/>
        <w:gridCol w:w="1690"/>
        <w:gridCol w:w="1313"/>
        <w:gridCol w:w="1225"/>
        <w:gridCol w:w="370"/>
        <w:gridCol w:w="483"/>
        <w:gridCol w:w="1612"/>
        <w:gridCol w:w="1350"/>
        <w:gridCol w:w="1266"/>
      </w:tblGrid>
      <w:tr w:rsidR="00506BD6" w:rsidRPr="00506BD6" w14:paraId="20654CE3"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0319381E"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798A867A" w14:textId="77777777" w:rsidR="00506BD6" w:rsidRPr="00506BD6" w:rsidRDefault="00506BD6" w:rsidP="00506BD6">
            <w:pPr>
              <w:jc w:val="center"/>
            </w:pPr>
            <w:r w:rsidRPr="00506BD6">
              <w:rPr>
                <w:color w:val="000000"/>
              </w:rPr>
              <w:t>8 ÷ 2</w:t>
            </w:r>
          </w:p>
        </w:tc>
        <w:tc>
          <w:tcPr>
            <w:tcW w:w="1313" w:type="dxa"/>
            <w:tcBorders>
              <w:top w:val="single" w:sz="4" w:space="0" w:color="auto"/>
              <w:left w:val="single" w:sz="4" w:space="0" w:color="auto"/>
              <w:bottom w:val="single" w:sz="4" w:space="0" w:color="auto"/>
              <w:right w:val="nil"/>
            </w:tcBorders>
            <w:vAlign w:val="center"/>
            <w:hideMark/>
          </w:tcPr>
          <w:p w14:paraId="5255DD46"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4316A703"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5711FD19"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8278E35" w14:textId="77777777" w:rsidR="00506BD6" w:rsidRPr="00506BD6" w:rsidRDefault="00506BD6" w:rsidP="00506BD6">
            <w:pPr>
              <w:numPr>
                <w:ilvl w:val="0"/>
                <w:numId w:val="54"/>
              </w:numPr>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50877732" w14:textId="77777777" w:rsidR="00506BD6" w:rsidRPr="00506BD6" w:rsidRDefault="00506BD6" w:rsidP="00506BD6">
            <w:pPr>
              <w:jc w:val="center"/>
            </w:pPr>
            <w:r w:rsidRPr="00506BD6">
              <w:rPr>
                <w:color w:val="000000"/>
              </w:rPr>
              <w:t>6 ÷ 2</w:t>
            </w:r>
          </w:p>
        </w:tc>
        <w:tc>
          <w:tcPr>
            <w:tcW w:w="1350" w:type="dxa"/>
            <w:tcBorders>
              <w:top w:val="single" w:sz="4" w:space="0" w:color="auto"/>
              <w:left w:val="single" w:sz="4" w:space="0" w:color="auto"/>
              <w:bottom w:val="single" w:sz="4" w:space="0" w:color="auto"/>
              <w:right w:val="nil"/>
            </w:tcBorders>
            <w:vAlign w:val="center"/>
            <w:hideMark/>
          </w:tcPr>
          <w:p w14:paraId="77F4A13D"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7EDA8676" w14:textId="77777777" w:rsidR="00506BD6" w:rsidRPr="00506BD6" w:rsidRDefault="00506BD6" w:rsidP="00506BD6">
            <w:r w:rsidRPr="00506BD6">
              <w:t xml:space="preserve">R = </w:t>
            </w:r>
            <w:r w:rsidRPr="00506BD6">
              <w:rPr>
                <w:u w:val="single"/>
              </w:rPr>
              <w:t>______</w:t>
            </w:r>
          </w:p>
        </w:tc>
      </w:tr>
      <w:tr w:rsidR="00506BD6" w:rsidRPr="00506BD6" w14:paraId="0EC7405F"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9436938"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5A28717E" w14:textId="77777777" w:rsidR="00506BD6" w:rsidRPr="00506BD6" w:rsidRDefault="00506BD6" w:rsidP="00506BD6">
            <w:pPr>
              <w:jc w:val="center"/>
            </w:pPr>
            <w:r w:rsidRPr="00506BD6">
              <w:rPr>
                <w:color w:val="000000"/>
              </w:rPr>
              <w:t>9 ÷ 2</w:t>
            </w:r>
          </w:p>
        </w:tc>
        <w:tc>
          <w:tcPr>
            <w:tcW w:w="1313" w:type="dxa"/>
            <w:tcBorders>
              <w:top w:val="single" w:sz="4" w:space="0" w:color="auto"/>
              <w:left w:val="single" w:sz="4" w:space="0" w:color="auto"/>
              <w:bottom w:val="single" w:sz="4" w:space="0" w:color="auto"/>
              <w:right w:val="nil"/>
            </w:tcBorders>
            <w:vAlign w:val="center"/>
            <w:hideMark/>
          </w:tcPr>
          <w:p w14:paraId="5C96DB0B"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225E20E5"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1020BA40"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295E08C"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5AD436A5" w14:textId="77777777" w:rsidR="00506BD6" w:rsidRPr="00506BD6" w:rsidRDefault="00506BD6" w:rsidP="00506BD6">
            <w:pPr>
              <w:jc w:val="center"/>
            </w:pPr>
            <w:r w:rsidRPr="00506BD6">
              <w:rPr>
                <w:color w:val="000000"/>
              </w:rPr>
              <w:t>7 ÷ 2</w:t>
            </w:r>
          </w:p>
        </w:tc>
        <w:tc>
          <w:tcPr>
            <w:tcW w:w="1350" w:type="dxa"/>
            <w:tcBorders>
              <w:top w:val="single" w:sz="4" w:space="0" w:color="auto"/>
              <w:left w:val="single" w:sz="4" w:space="0" w:color="auto"/>
              <w:bottom w:val="single" w:sz="4" w:space="0" w:color="auto"/>
              <w:right w:val="nil"/>
            </w:tcBorders>
            <w:vAlign w:val="center"/>
            <w:hideMark/>
          </w:tcPr>
          <w:p w14:paraId="1A414557"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550DD593" w14:textId="77777777" w:rsidR="00506BD6" w:rsidRPr="00506BD6" w:rsidRDefault="00506BD6" w:rsidP="00506BD6">
            <w:r w:rsidRPr="00506BD6">
              <w:t xml:space="preserve">R = </w:t>
            </w:r>
            <w:r w:rsidRPr="00506BD6">
              <w:rPr>
                <w:u w:val="single"/>
              </w:rPr>
              <w:t>______</w:t>
            </w:r>
          </w:p>
        </w:tc>
      </w:tr>
      <w:tr w:rsidR="00506BD6" w:rsidRPr="00506BD6" w14:paraId="7A77FC4B"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0CFD396F"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990FE49" w14:textId="77777777" w:rsidR="00506BD6" w:rsidRPr="00506BD6" w:rsidRDefault="00506BD6" w:rsidP="00506BD6">
            <w:pPr>
              <w:jc w:val="center"/>
            </w:pPr>
            <w:r w:rsidRPr="00506BD6">
              <w:rPr>
                <w:color w:val="000000"/>
              </w:rPr>
              <w:t>4 ÷ 4</w:t>
            </w:r>
          </w:p>
        </w:tc>
        <w:tc>
          <w:tcPr>
            <w:tcW w:w="1313" w:type="dxa"/>
            <w:tcBorders>
              <w:top w:val="single" w:sz="4" w:space="0" w:color="auto"/>
              <w:left w:val="single" w:sz="4" w:space="0" w:color="auto"/>
              <w:bottom w:val="single" w:sz="4" w:space="0" w:color="auto"/>
              <w:right w:val="nil"/>
            </w:tcBorders>
            <w:vAlign w:val="center"/>
            <w:hideMark/>
          </w:tcPr>
          <w:p w14:paraId="7A7821BD"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6DB34D16"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12A147E5"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04FDC41"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22C18F11" w14:textId="77777777" w:rsidR="00506BD6" w:rsidRPr="00506BD6" w:rsidRDefault="00506BD6" w:rsidP="00506BD6">
            <w:pPr>
              <w:jc w:val="center"/>
            </w:pPr>
            <w:r w:rsidRPr="00506BD6">
              <w:rPr>
                <w:color w:val="000000"/>
              </w:rPr>
              <w:t>3 ÷ 3</w:t>
            </w:r>
          </w:p>
        </w:tc>
        <w:tc>
          <w:tcPr>
            <w:tcW w:w="1350" w:type="dxa"/>
            <w:tcBorders>
              <w:top w:val="single" w:sz="4" w:space="0" w:color="auto"/>
              <w:left w:val="single" w:sz="4" w:space="0" w:color="auto"/>
              <w:bottom w:val="single" w:sz="4" w:space="0" w:color="auto"/>
              <w:right w:val="nil"/>
            </w:tcBorders>
            <w:vAlign w:val="center"/>
            <w:hideMark/>
          </w:tcPr>
          <w:p w14:paraId="769A56C4"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19FF8402" w14:textId="77777777" w:rsidR="00506BD6" w:rsidRPr="00506BD6" w:rsidRDefault="00506BD6" w:rsidP="00506BD6">
            <w:r w:rsidRPr="00506BD6">
              <w:t xml:space="preserve">R = </w:t>
            </w:r>
            <w:r w:rsidRPr="00506BD6">
              <w:rPr>
                <w:u w:val="single"/>
              </w:rPr>
              <w:t>______</w:t>
            </w:r>
          </w:p>
        </w:tc>
      </w:tr>
      <w:tr w:rsidR="00506BD6" w:rsidRPr="00506BD6" w14:paraId="59E7286C"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816B298"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49CE5A0B" w14:textId="77777777" w:rsidR="00506BD6" w:rsidRPr="00506BD6" w:rsidRDefault="00506BD6" w:rsidP="00506BD6">
            <w:pPr>
              <w:jc w:val="center"/>
            </w:pPr>
            <w:r w:rsidRPr="00506BD6">
              <w:rPr>
                <w:color w:val="000000"/>
              </w:rPr>
              <w:t>5 ÷ 4</w:t>
            </w:r>
          </w:p>
        </w:tc>
        <w:tc>
          <w:tcPr>
            <w:tcW w:w="1313" w:type="dxa"/>
            <w:tcBorders>
              <w:top w:val="single" w:sz="4" w:space="0" w:color="auto"/>
              <w:left w:val="single" w:sz="4" w:space="0" w:color="auto"/>
              <w:bottom w:val="single" w:sz="4" w:space="0" w:color="auto"/>
              <w:right w:val="nil"/>
            </w:tcBorders>
            <w:vAlign w:val="center"/>
            <w:hideMark/>
          </w:tcPr>
          <w:p w14:paraId="0C613642"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086B48CA"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16D41373"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0FAE0BE"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138CBB2F" w14:textId="77777777" w:rsidR="00506BD6" w:rsidRPr="00506BD6" w:rsidRDefault="00506BD6" w:rsidP="00506BD6">
            <w:pPr>
              <w:jc w:val="center"/>
            </w:pPr>
            <w:r w:rsidRPr="00506BD6">
              <w:rPr>
                <w:color w:val="000000"/>
              </w:rPr>
              <w:t>4 ÷ 3</w:t>
            </w:r>
          </w:p>
        </w:tc>
        <w:tc>
          <w:tcPr>
            <w:tcW w:w="1350" w:type="dxa"/>
            <w:tcBorders>
              <w:top w:val="single" w:sz="4" w:space="0" w:color="auto"/>
              <w:left w:val="single" w:sz="4" w:space="0" w:color="auto"/>
              <w:bottom w:val="single" w:sz="4" w:space="0" w:color="auto"/>
              <w:right w:val="nil"/>
            </w:tcBorders>
            <w:vAlign w:val="center"/>
            <w:hideMark/>
          </w:tcPr>
          <w:p w14:paraId="18F5AB9B"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23C50F42" w14:textId="77777777" w:rsidR="00506BD6" w:rsidRPr="00506BD6" w:rsidRDefault="00506BD6" w:rsidP="00506BD6">
            <w:r w:rsidRPr="00506BD6">
              <w:t xml:space="preserve">R = </w:t>
            </w:r>
            <w:r w:rsidRPr="00506BD6">
              <w:rPr>
                <w:u w:val="single"/>
              </w:rPr>
              <w:t>______</w:t>
            </w:r>
          </w:p>
        </w:tc>
      </w:tr>
      <w:tr w:rsidR="00506BD6" w:rsidRPr="00506BD6" w14:paraId="6FBA1312"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406A216"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5D84DA37" w14:textId="77777777" w:rsidR="00506BD6" w:rsidRPr="00506BD6" w:rsidRDefault="00506BD6" w:rsidP="00506BD6">
            <w:pPr>
              <w:jc w:val="center"/>
            </w:pPr>
            <w:r w:rsidRPr="00506BD6">
              <w:rPr>
                <w:color w:val="000000"/>
              </w:rPr>
              <w:t>7 ÷ 5</w:t>
            </w:r>
          </w:p>
        </w:tc>
        <w:tc>
          <w:tcPr>
            <w:tcW w:w="1313" w:type="dxa"/>
            <w:tcBorders>
              <w:top w:val="single" w:sz="4" w:space="0" w:color="auto"/>
              <w:left w:val="single" w:sz="4" w:space="0" w:color="auto"/>
              <w:bottom w:val="single" w:sz="4" w:space="0" w:color="auto"/>
              <w:right w:val="nil"/>
            </w:tcBorders>
            <w:vAlign w:val="center"/>
            <w:hideMark/>
          </w:tcPr>
          <w:p w14:paraId="4CB460F9"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3EF90700"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728E5CF8"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A918B5B"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1C9C063D" w14:textId="77777777" w:rsidR="00506BD6" w:rsidRPr="00506BD6" w:rsidRDefault="00506BD6" w:rsidP="00506BD6">
            <w:pPr>
              <w:jc w:val="center"/>
            </w:pPr>
            <w:r w:rsidRPr="00506BD6">
              <w:rPr>
                <w:color w:val="000000"/>
              </w:rPr>
              <w:t>6 ÷ 4</w:t>
            </w:r>
          </w:p>
        </w:tc>
        <w:tc>
          <w:tcPr>
            <w:tcW w:w="1350" w:type="dxa"/>
            <w:tcBorders>
              <w:top w:val="single" w:sz="4" w:space="0" w:color="auto"/>
              <w:left w:val="single" w:sz="4" w:space="0" w:color="auto"/>
              <w:bottom w:val="single" w:sz="4" w:space="0" w:color="auto"/>
              <w:right w:val="nil"/>
            </w:tcBorders>
            <w:vAlign w:val="center"/>
            <w:hideMark/>
          </w:tcPr>
          <w:p w14:paraId="28A82662"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55D5375F" w14:textId="77777777" w:rsidR="00506BD6" w:rsidRPr="00506BD6" w:rsidRDefault="00506BD6" w:rsidP="00506BD6">
            <w:r w:rsidRPr="00506BD6">
              <w:t xml:space="preserve">R = </w:t>
            </w:r>
            <w:r w:rsidRPr="00506BD6">
              <w:rPr>
                <w:u w:val="single"/>
              </w:rPr>
              <w:t>______</w:t>
            </w:r>
          </w:p>
        </w:tc>
      </w:tr>
      <w:tr w:rsidR="00506BD6" w:rsidRPr="00506BD6" w14:paraId="045AE9F1"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07A9864"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0A35221A" w14:textId="77777777" w:rsidR="00506BD6" w:rsidRPr="00506BD6" w:rsidRDefault="00506BD6" w:rsidP="00506BD6">
            <w:pPr>
              <w:jc w:val="center"/>
            </w:pPr>
            <w:r w:rsidRPr="00506BD6">
              <w:rPr>
                <w:color w:val="000000"/>
              </w:rPr>
              <w:t>8 ÷ 5</w:t>
            </w:r>
          </w:p>
        </w:tc>
        <w:tc>
          <w:tcPr>
            <w:tcW w:w="1313" w:type="dxa"/>
            <w:tcBorders>
              <w:top w:val="single" w:sz="4" w:space="0" w:color="auto"/>
              <w:left w:val="single" w:sz="4" w:space="0" w:color="auto"/>
              <w:bottom w:val="single" w:sz="4" w:space="0" w:color="auto"/>
              <w:right w:val="nil"/>
            </w:tcBorders>
            <w:vAlign w:val="center"/>
            <w:hideMark/>
          </w:tcPr>
          <w:p w14:paraId="3369F6E5"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0331728E"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1B047061"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457F4F6"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0D5D42EF" w14:textId="77777777" w:rsidR="00506BD6" w:rsidRPr="00506BD6" w:rsidRDefault="00506BD6" w:rsidP="00506BD6">
            <w:pPr>
              <w:jc w:val="center"/>
            </w:pPr>
            <w:r w:rsidRPr="00506BD6">
              <w:rPr>
                <w:color w:val="000000"/>
              </w:rPr>
              <w:t>7 ÷ 4</w:t>
            </w:r>
          </w:p>
        </w:tc>
        <w:tc>
          <w:tcPr>
            <w:tcW w:w="1350" w:type="dxa"/>
            <w:tcBorders>
              <w:top w:val="single" w:sz="4" w:space="0" w:color="auto"/>
              <w:left w:val="single" w:sz="4" w:space="0" w:color="auto"/>
              <w:bottom w:val="single" w:sz="4" w:space="0" w:color="auto"/>
              <w:right w:val="nil"/>
            </w:tcBorders>
            <w:vAlign w:val="center"/>
            <w:hideMark/>
          </w:tcPr>
          <w:p w14:paraId="4DDD7BD4"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44E445EA" w14:textId="77777777" w:rsidR="00506BD6" w:rsidRPr="00506BD6" w:rsidRDefault="00506BD6" w:rsidP="00506BD6">
            <w:r w:rsidRPr="00506BD6">
              <w:t xml:space="preserve">R = </w:t>
            </w:r>
            <w:r w:rsidRPr="00506BD6">
              <w:rPr>
                <w:u w:val="single"/>
              </w:rPr>
              <w:t>______</w:t>
            </w:r>
          </w:p>
        </w:tc>
      </w:tr>
      <w:tr w:rsidR="00506BD6" w:rsidRPr="00506BD6" w14:paraId="11EB7960"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2ECD846A"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D5DA363" w14:textId="77777777" w:rsidR="00506BD6" w:rsidRPr="00506BD6" w:rsidRDefault="00506BD6" w:rsidP="00506BD6">
            <w:pPr>
              <w:jc w:val="center"/>
            </w:pPr>
            <w:r w:rsidRPr="00506BD6">
              <w:rPr>
                <w:color w:val="000000"/>
              </w:rPr>
              <w:t>5 ÷ 3</w:t>
            </w:r>
          </w:p>
        </w:tc>
        <w:tc>
          <w:tcPr>
            <w:tcW w:w="1313" w:type="dxa"/>
            <w:tcBorders>
              <w:top w:val="single" w:sz="4" w:space="0" w:color="auto"/>
              <w:left w:val="single" w:sz="4" w:space="0" w:color="auto"/>
              <w:bottom w:val="single" w:sz="4" w:space="0" w:color="auto"/>
              <w:right w:val="nil"/>
            </w:tcBorders>
            <w:vAlign w:val="center"/>
            <w:hideMark/>
          </w:tcPr>
          <w:p w14:paraId="2C51CE61"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596728AB"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65900242"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0B38B85"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62FC5C95" w14:textId="77777777" w:rsidR="00506BD6" w:rsidRPr="00506BD6" w:rsidRDefault="00506BD6" w:rsidP="00506BD6">
            <w:pPr>
              <w:jc w:val="center"/>
            </w:pPr>
            <w:r w:rsidRPr="00506BD6">
              <w:rPr>
                <w:color w:val="000000"/>
              </w:rPr>
              <w:t>6 ÷ 6</w:t>
            </w:r>
          </w:p>
        </w:tc>
        <w:tc>
          <w:tcPr>
            <w:tcW w:w="1350" w:type="dxa"/>
            <w:tcBorders>
              <w:top w:val="single" w:sz="4" w:space="0" w:color="auto"/>
              <w:left w:val="single" w:sz="4" w:space="0" w:color="auto"/>
              <w:bottom w:val="single" w:sz="4" w:space="0" w:color="auto"/>
              <w:right w:val="nil"/>
            </w:tcBorders>
            <w:vAlign w:val="center"/>
            <w:hideMark/>
          </w:tcPr>
          <w:p w14:paraId="0678B638"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5FF34002" w14:textId="77777777" w:rsidR="00506BD6" w:rsidRPr="00506BD6" w:rsidRDefault="00506BD6" w:rsidP="00506BD6">
            <w:r w:rsidRPr="00506BD6">
              <w:t xml:space="preserve">R = </w:t>
            </w:r>
            <w:r w:rsidRPr="00506BD6">
              <w:rPr>
                <w:u w:val="single"/>
              </w:rPr>
              <w:t>______</w:t>
            </w:r>
          </w:p>
        </w:tc>
      </w:tr>
      <w:tr w:rsidR="00506BD6" w:rsidRPr="00506BD6" w14:paraId="24FC43ED"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19C19E4"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2C99F448" w14:textId="77777777" w:rsidR="00506BD6" w:rsidRPr="00506BD6" w:rsidRDefault="00506BD6" w:rsidP="00506BD6">
            <w:pPr>
              <w:jc w:val="center"/>
            </w:pPr>
            <w:r w:rsidRPr="00506BD6">
              <w:rPr>
                <w:color w:val="000000"/>
              </w:rPr>
              <w:t>6 ÷ 3</w:t>
            </w:r>
          </w:p>
        </w:tc>
        <w:tc>
          <w:tcPr>
            <w:tcW w:w="1313" w:type="dxa"/>
            <w:tcBorders>
              <w:top w:val="single" w:sz="4" w:space="0" w:color="auto"/>
              <w:left w:val="single" w:sz="4" w:space="0" w:color="auto"/>
              <w:bottom w:val="single" w:sz="4" w:space="0" w:color="auto"/>
              <w:right w:val="nil"/>
            </w:tcBorders>
            <w:vAlign w:val="center"/>
            <w:hideMark/>
          </w:tcPr>
          <w:p w14:paraId="293D2754"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2A1A8BB2"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576DFEC2"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1D3432D"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10C4E201" w14:textId="77777777" w:rsidR="00506BD6" w:rsidRPr="00506BD6" w:rsidRDefault="00506BD6" w:rsidP="00506BD6">
            <w:pPr>
              <w:jc w:val="center"/>
            </w:pPr>
            <w:r w:rsidRPr="00506BD6">
              <w:rPr>
                <w:color w:val="000000"/>
              </w:rPr>
              <w:t>7 ÷ 6</w:t>
            </w:r>
          </w:p>
        </w:tc>
        <w:tc>
          <w:tcPr>
            <w:tcW w:w="1350" w:type="dxa"/>
            <w:tcBorders>
              <w:top w:val="single" w:sz="4" w:space="0" w:color="auto"/>
              <w:left w:val="single" w:sz="4" w:space="0" w:color="auto"/>
              <w:bottom w:val="single" w:sz="4" w:space="0" w:color="auto"/>
              <w:right w:val="nil"/>
            </w:tcBorders>
            <w:vAlign w:val="center"/>
            <w:hideMark/>
          </w:tcPr>
          <w:p w14:paraId="6C1EECDE"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7971FCCD" w14:textId="77777777" w:rsidR="00506BD6" w:rsidRPr="00506BD6" w:rsidRDefault="00506BD6" w:rsidP="00506BD6">
            <w:r w:rsidRPr="00506BD6">
              <w:t xml:space="preserve">R = </w:t>
            </w:r>
            <w:r w:rsidRPr="00506BD6">
              <w:rPr>
                <w:u w:val="single"/>
              </w:rPr>
              <w:t>______</w:t>
            </w:r>
          </w:p>
        </w:tc>
      </w:tr>
      <w:tr w:rsidR="00506BD6" w:rsidRPr="00506BD6" w14:paraId="05F2BF5E"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CC6B3E2"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DEFEEAB" w14:textId="77777777" w:rsidR="00506BD6" w:rsidRPr="00506BD6" w:rsidRDefault="00506BD6" w:rsidP="00506BD6">
            <w:pPr>
              <w:jc w:val="center"/>
            </w:pPr>
            <w:r w:rsidRPr="00506BD6">
              <w:rPr>
                <w:color w:val="000000"/>
              </w:rPr>
              <w:t>8 ÷ 4</w:t>
            </w:r>
          </w:p>
        </w:tc>
        <w:tc>
          <w:tcPr>
            <w:tcW w:w="1313" w:type="dxa"/>
            <w:tcBorders>
              <w:top w:val="single" w:sz="4" w:space="0" w:color="auto"/>
              <w:left w:val="single" w:sz="4" w:space="0" w:color="auto"/>
              <w:bottom w:val="single" w:sz="4" w:space="0" w:color="auto"/>
              <w:right w:val="nil"/>
            </w:tcBorders>
            <w:vAlign w:val="center"/>
            <w:hideMark/>
          </w:tcPr>
          <w:p w14:paraId="28A402D8"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370DE186"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2A91AF57"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2007865"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571781B9" w14:textId="77777777" w:rsidR="00506BD6" w:rsidRPr="00506BD6" w:rsidRDefault="00506BD6" w:rsidP="00506BD6">
            <w:pPr>
              <w:jc w:val="center"/>
            </w:pPr>
            <w:r w:rsidRPr="00506BD6">
              <w:rPr>
                <w:color w:val="000000"/>
              </w:rPr>
              <w:t>4 ÷ 2</w:t>
            </w:r>
          </w:p>
        </w:tc>
        <w:tc>
          <w:tcPr>
            <w:tcW w:w="1350" w:type="dxa"/>
            <w:tcBorders>
              <w:top w:val="single" w:sz="4" w:space="0" w:color="auto"/>
              <w:left w:val="single" w:sz="4" w:space="0" w:color="auto"/>
              <w:bottom w:val="single" w:sz="4" w:space="0" w:color="auto"/>
              <w:right w:val="nil"/>
            </w:tcBorders>
            <w:vAlign w:val="center"/>
            <w:hideMark/>
          </w:tcPr>
          <w:p w14:paraId="3BD8778A"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7A6EC118" w14:textId="77777777" w:rsidR="00506BD6" w:rsidRPr="00506BD6" w:rsidRDefault="00506BD6" w:rsidP="00506BD6">
            <w:r w:rsidRPr="00506BD6">
              <w:t xml:space="preserve">R = </w:t>
            </w:r>
            <w:r w:rsidRPr="00506BD6">
              <w:rPr>
                <w:u w:val="single"/>
              </w:rPr>
              <w:t>______</w:t>
            </w:r>
          </w:p>
        </w:tc>
      </w:tr>
      <w:tr w:rsidR="00506BD6" w:rsidRPr="00506BD6" w14:paraId="5726479F"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CA42030"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4F739D44" w14:textId="77777777" w:rsidR="00506BD6" w:rsidRPr="00506BD6" w:rsidRDefault="00506BD6" w:rsidP="00506BD6">
            <w:pPr>
              <w:jc w:val="center"/>
            </w:pPr>
            <w:r w:rsidRPr="00506BD6">
              <w:rPr>
                <w:color w:val="000000"/>
              </w:rPr>
              <w:t>9 ÷ 4</w:t>
            </w:r>
          </w:p>
        </w:tc>
        <w:tc>
          <w:tcPr>
            <w:tcW w:w="1313" w:type="dxa"/>
            <w:tcBorders>
              <w:top w:val="single" w:sz="4" w:space="0" w:color="auto"/>
              <w:left w:val="single" w:sz="4" w:space="0" w:color="auto"/>
              <w:bottom w:val="single" w:sz="4" w:space="0" w:color="auto"/>
              <w:right w:val="nil"/>
            </w:tcBorders>
            <w:vAlign w:val="center"/>
            <w:hideMark/>
          </w:tcPr>
          <w:p w14:paraId="21650CA7"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3CA31911"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58057612"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48F62A9"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6BC8CA3A" w14:textId="77777777" w:rsidR="00506BD6" w:rsidRPr="00506BD6" w:rsidRDefault="00506BD6" w:rsidP="00506BD6">
            <w:pPr>
              <w:jc w:val="center"/>
            </w:pPr>
            <w:r w:rsidRPr="00506BD6">
              <w:rPr>
                <w:color w:val="000000"/>
              </w:rPr>
              <w:t>5 ÷ 2</w:t>
            </w:r>
          </w:p>
        </w:tc>
        <w:tc>
          <w:tcPr>
            <w:tcW w:w="1350" w:type="dxa"/>
            <w:tcBorders>
              <w:top w:val="single" w:sz="4" w:space="0" w:color="auto"/>
              <w:left w:val="single" w:sz="4" w:space="0" w:color="auto"/>
              <w:bottom w:val="single" w:sz="4" w:space="0" w:color="auto"/>
              <w:right w:val="nil"/>
            </w:tcBorders>
            <w:vAlign w:val="center"/>
            <w:hideMark/>
          </w:tcPr>
          <w:p w14:paraId="1103154D"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3E54D2C3" w14:textId="77777777" w:rsidR="00506BD6" w:rsidRPr="00506BD6" w:rsidRDefault="00506BD6" w:rsidP="00506BD6">
            <w:r w:rsidRPr="00506BD6">
              <w:t xml:space="preserve">R = </w:t>
            </w:r>
            <w:r w:rsidRPr="00506BD6">
              <w:rPr>
                <w:u w:val="single"/>
              </w:rPr>
              <w:t>______</w:t>
            </w:r>
          </w:p>
        </w:tc>
      </w:tr>
      <w:tr w:rsidR="00506BD6" w:rsidRPr="00506BD6" w14:paraId="7EB0EBB1"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2969538"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5E78C38" w14:textId="77777777" w:rsidR="00506BD6" w:rsidRPr="00506BD6" w:rsidRDefault="00506BD6" w:rsidP="00506BD6">
            <w:pPr>
              <w:jc w:val="center"/>
            </w:pPr>
            <w:r w:rsidRPr="00506BD6">
              <w:rPr>
                <w:color w:val="000000"/>
              </w:rPr>
              <w:t>2 ÷ 2</w:t>
            </w:r>
          </w:p>
        </w:tc>
        <w:tc>
          <w:tcPr>
            <w:tcW w:w="1313" w:type="dxa"/>
            <w:tcBorders>
              <w:top w:val="single" w:sz="4" w:space="0" w:color="auto"/>
              <w:left w:val="single" w:sz="4" w:space="0" w:color="auto"/>
              <w:bottom w:val="single" w:sz="4" w:space="0" w:color="auto"/>
              <w:right w:val="nil"/>
            </w:tcBorders>
            <w:vAlign w:val="center"/>
            <w:hideMark/>
          </w:tcPr>
          <w:p w14:paraId="6EFAF205"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2C239411"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6BF41987"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0E844994"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04077E39" w14:textId="77777777" w:rsidR="00506BD6" w:rsidRPr="00506BD6" w:rsidRDefault="00506BD6" w:rsidP="00506BD6">
            <w:pPr>
              <w:jc w:val="center"/>
            </w:pPr>
            <w:r w:rsidRPr="00506BD6">
              <w:rPr>
                <w:color w:val="000000"/>
              </w:rPr>
              <w:t>9 ÷ 3</w:t>
            </w:r>
          </w:p>
        </w:tc>
        <w:tc>
          <w:tcPr>
            <w:tcW w:w="1350" w:type="dxa"/>
            <w:tcBorders>
              <w:top w:val="single" w:sz="4" w:space="0" w:color="auto"/>
              <w:left w:val="single" w:sz="4" w:space="0" w:color="auto"/>
              <w:bottom w:val="single" w:sz="4" w:space="0" w:color="auto"/>
              <w:right w:val="nil"/>
            </w:tcBorders>
            <w:vAlign w:val="center"/>
            <w:hideMark/>
          </w:tcPr>
          <w:p w14:paraId="2E8200D0"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4C65F691" w14:textId="77777777" w:rsidR="00506BD6" w:rsidRPr="00506BD6" w:rsidRDefault="00506BD6" w:rsidP="00506BD6">
            <w:r w:rsidRPr="00506BD6">
              <w:t xml:space="preserve">R = </w:t>
            </w:r>
            <w:r w:rsidRPr="00506BD6">
              <w:rPr>
                <w:u w:val="single"/>
              </w:rPr>
              <w:t>______</w:t>
            </w:r>
          </w:p>
        </w:tc>
      </w:tr>
      <w:tr w:rsidR="00506BD6" w:rsidRPr="00506BD6" w14:paraId="154C9420"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44EEF64"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4342C68A" w14:textId="77777777" w:rsidR="00506BD6" w:rsidRPr="00506BD6" w:rsidRDefault="00506BD6" w:rsidP="00506BD6">
            <w:pPr>
              <w:jc w:val="center"/>
            </w:pPr>
            <w:r w:rsidRPr="00506BD6">
              <w:rPr>
                <w:color w:val="000000"/>
              </w:rPr>
              <w:t>3 ÷ 2</w:t>
            </w:r>
          </w:p>
        </w:tc>
        <w:tc>
          <w:tcPr>
            <w:tcW w:w="1313" w:type="dxa"/>
            <w:tcBorders>
              <w:top w:val="single" w:sz="4" w:space="0" w:color="auto"/>
              <w:left w:val="single" w:sz="4" w:space="0" w:color="auto"/>
              <w:bottom w:val="single" w:sz="4" w:space="0" w:color="auto"/>
              <w:right w:val="nil"/>
            </w:tcBorders>
            <w:vAlign w:val="center"/>
            <w:hideMark/>
          </w:tcPr>
          <w:p w14:paraId="73C77598"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45F743C7"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39EFF100"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4FD6052"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47650307" w14:textId="77777777" w:rsidR="00506BD6" w:rsidRPr="00506BD6" w:rsidRDefault="00506BD6" w:rsidP="00506BD6">
            <w:pPr>
              <w:jc w:val="center"/>
            </w:pPr>
            <w:r w:rsidRPr="00506BD6">
              <w:rPr>
                <w:color w:val="000000"/>
              </w:rPr>
              <w:t>9 ÷ 5</w:t>
            </w:r>
          </w:p>
        </w:tc>
        <w:tc>
          <w:tcPr>
            <w:tcW w:w="1350" w:type="dxa"/>
            <w:tcBorders>
              <w:top w:val="single" w:sz="4" w:space="0" w:color="auto"/>
              <w:left w:val="single" w:sz="4" w:space="0" w:color="auto"/>
              <w:bottom w:val="single" w:sz="4" w:space="0" w:color="auto"/>
              <w:right w:val="nil"/>
            </w:tcBorders>
            <w:vAlign w:val="center"/>
            <w:hideMark/>
          </w:tcPr>
          <w:p w14:paraId="09320A33"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5FBDF428" w14:textId="77777777" w:rsidR="00506BD6" w:rsidRPr="00506BD6" w:rsidRDefault="00506BD6" w:rsidP="00506BD6">
            <w:r w:rsidRPr="00506BD6">
              <w:t xml:space="preserve">R = </w:t>
            </w:r>
            <w:r w:rsidRPr="00506BD6">
              <w:rPr>
                <w:u w:val="single"/>
              </w:rPr>
              <w:t>______</w:t>
            </w:r>
          </w:p>
        </w:tc>
      </w:tr>
      <w:tr w:rsidR="00506BD6" w:rsidRPr="00506BD6" w14:paraId="7F0DB1BF"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5DB5130"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9C675CE" w14:textId="77777777" w:rsidR="00506BD6" w:rsidRPr="00506BD6" w:rsidRDefault="00506BD6" w:rsidP="00506BD6">
            <w:pPr>
              <w:jc w:val="center"/>
            </w:pPr>
            <w:r w:rsidRPr="00506BD6">
              <w:rPr>
                <w:color w:val="000000"/>
              </w:rPr>
              <w:t>7 ÷ 3</w:t>
            </w:r>
          </w:p>
        </w:tc>
        <w:tc>
          <w:tcPr>
            <w:tcW w:w="1313" w:type="dxa"/>
            <w:tcBorders>
              <w:top w:val="single" w:sz="4" w:space="0" w:color="auto"/>
              <w:left w:val="single" w:sz="4" w:space="0" w:color="auto"/>
              <w:bottom w:val="single" w:sz="4" w:space="0" w:color="auto"/>
              <w:right w:val="nil"/>
            </w:tcBorders>
            <w:vAlign w:val="center"/>
            <w:hideMark/>
          </w:tcPr>
          <w:p w14:paraId="0DA231BC"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225AC13B"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0EB3B64D"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F654E7D"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0C80D2D3" w14:textId="77777777" w:rsidR="00506BD6" w:rsidRPr="00506BD6" w:rsidRDefault="00506BD6" w:rsidP="00506BD6">
            <w:pPr>
              <w:jc w:val="center"/>
            </w:pPr>
            <w:r w:rsidRPr="00506BD6">
              <w:rPr>
                <w:color w:val="000000"/>
              </w:rPr>
              <w:t>7 ÷ 7</w:t>
            </w:r>
          </w:p>
        </w:tc>
        <w:tc>
          <w:tcPr>
            <w:tcW w:w="1350" w:type="dxa"/>
            <w:tcBorders>
              <w:top w:val="single" w:sz="4" w:space="0" w:color="auto"/>
              <w:left w:val="single" w:sz="4" w:space="0" w:color="auto"/>
              <w:bottom w:val="single" w:sz="4" w:space="0" w:color="auto"/>
              <w:right w:val="nil"/>
            </w:tcBorders>
            <w:vAlign w:val="center"/>
            <w:hideMark/>
          </w:tcPr>
          <w:p w14:paraId="4524B215"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2BD0A9C5" w14:textId="77777777" w:rsidR="00506BD6" w:rsidRPr="00506BD6" w:rsidRDefault="00506BD6" w:rsidP="00506BD6">
            <w:r w:rsidRPr="00506BD6">
              <w:t xml:space="preserve">R = </w:t>
            </w:r>
            <w:r w:rsidRPr="00506BD6">
              <w:rPr>
                <w:u w:val="single"/>
              </w:rPr>
              <w:t>______</w:t>
            </w:r>
          </w:p>
        </w:tc>
      </w:tr>
      <w:tr w:rsidR="00506BD6" w:rsidRPr="00506BD6" w14:paraId="77E2E4C2"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B68DBA8"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0BF8BD5" w14:textId="77777777" w:rsidR="00506BD6" w:rsidRPr="00506BD6" w:rsidRDefault="00506BD6" w:rsidP="00506BD6">
            <w:pPr>
              <w:jc w:val="center"/>
            </w:pPr>
            <w:r w:rsidRPr="00506BD6">
              <w:rPr>
                <w:color w:val="000000"/>
              </w:rPr>
              <w:t>8 ÷ 3</w:t>
            </w:r>
          </w:p>
        </w:tc>
        <w:tc>
          <w:tcPr>
            <w:tcW w:w="1313" w:type="dxa"/>
            <w:tcBorders>
              <w:top w:val="single" w:sz="4" w:space="0" w:color="auto"/>
              <w:left w:val="single" w:sz="4" w:space="0" w:color="auto"/>
              <w:bottom w:val="single" w:sz="4" w:space="0" w:color="auto"/>
              <w:right w:val="nil"/>
            </w:tcBorders>
            <w:vAlign w:val="center"/>
            <w:hideMark/>
          </w:tcPr>
          <w:p w14:paraId="1F642F04"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616C6E9D"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17DC65CA"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D39A74F"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27D472FE" w14:textId="77777777" w:rsidR="00506BD6" w:rsidRPr="00506BD6" w:rsidRDefault="00506BD6" w:rsidP="00506BD6">
            <w:pPr>
              <w:jc w:val="center"/>
            </w:pPr>
            <w:r w:rsidRPr="00506BD6">
              <w:rPr>
                <w:color w:val="000000"/>
              </w:rPr>
              <w:t>9 ÷ 9</w:t>
            </w:r>
          </w:p>
        </w:tc>
        <w:tc>
          <w:tcPr>
            <w:tcW w:w="1350" w:type="dxa"/>
            <w:tcBorders>
              <w:top w:val="single" w:sz="4" w:space="0" w:color="auto"/>
              <w:left w:val="single" w:sz="4" w:space="0" w:color="auto"/>
              <w:bottom w:val="single" w:sz="4" w:space="0" w:color="auto"/>
              <w:right w:val="nil"/>
            </w:tcBorders>
            <w:vAlign w:val="center"/>
            <w:hideMark/>
          </w:tcPr>
          <w:p w14:paraId="1C4C4654"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3532C601" w14:textId="77777777" w:rsidR="00506BD6" w:rsidRPr="00506BD6" w:rsidRDefault="00506BD6" w:rsidP="00506BD6">
            <w:r w:rsidRPr="00506BD6">
              <w:t xml:space="preserve">R = </w:t>
            </w:r>
            <w:r w:rsidRPr="00506BD6">
              <w:rPr>
                <w:u w:val="single"/>
              </w:rPr>
              <w:t>______</w:t>
            </w:r>
          </w:p>
        </w:tc>
      </w:tr>
      <w:tr w:rsidR="00506BD6" w:rsidRPr="00506BD6" w14:paraId="39E25BFA"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66EE2DB"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7701D97A" w14:textId="77777777" w:rsidR="00506BD6" w:rsidRPr="00506BD6" w:rsidRDefault="00506BD6" w:rsidP="00506BD6">
            <w:pPr>
              <w:jc w:val="center"/>
            </w:pPr>
            <w:r w:rsidRPr="00506BD6">
              <w:rPr>
                <w:color w:val="000000"/>
              </w:rPr>
              <w:t>9 ÷ 3</w:t>
            </w:r>
          </w:p>
        </w:tc>
        <w:tc>
          <w:tcPr>
            <w:tcW w:w="1313" w:type="dxa"/>
            <w:tcBorders>
              <w:top w:val="single" w:sz="4" w:space="0" w:color="auto"/>
              <w:left w:val="single" w:sz="4" w:space="0" w:color="auto"/>
              <w:bottom w:val="single" w:sz="4" w:space="0" w:color="auto"/>
              <w:right w:val="nil"/>
            </w:tcBorders>
            <w:vAlign w:val="center"/>
            <w:hideMark/>
          </w:tcPr>
          <w:p w14:paraId="1D010912"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4BC5B2CF"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7A697CAC"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BE0CBA5"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9F147D7" w14:textId="77777777" w:rsidR="00506BD6" w:rsidRPr="00506BD6" w:rsidRDefault="00506BD6" w:rsidP="00506BD6">
            <w:pPr>
              <w:jc w:val="center"/>
            </w:pPr>
            <w:r w:rsidRPr="00506BD6">
              <w:rPr>
                <w:color w:val="000000"/>
              </w:rPr>
              <w:t>13 ÷ 4</w:t>
            </w:r>
          </w:p>
        </w:tc>
        <w:tc>
          <w:tcPr>
            <w:tcW w:w="1350" w:type="dxa"/>
            <w:tcBorders>
              <w:top w:val="single" w:sz="4" w:space="0" w:color="auto"/>
              <w:left w:val="single" w:sz="4" w:space="0" w:color="auto"/>
              <w:bottom w:val="single" w:sz="4" w:space="0" w:color="auto"/>
              <w:right w:val="nil"/>
            </w:tcBorders>
            <w:vAlign w:val="center"/>
            <w:hideMark/>
          </w:tcPr>
          <w:p w14:paraId="785DE735"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457BCFDE" w14:textId="77777777" w:rsidR="00506BD6" w:rsidRPr="00506BD6" w:rsidRDefault="00506BD6" w:rsidP="00506BD6">
            <w:r w:rsidRPr="00506BD6">
              <w:t xml:space="preserve">R = </w:t>
            </w:r>
            <w:r w:rsidRPr="00506BD6">
              <w:rPr>
                <w:u w:val="single"/>
              </w:rPr>
              <w:t>______</w:t>
            </w:r>
          </w:p>
        </w:tc>
      </w:tr>
      <w:tr w:rsidR="00506BD6" w:rsidRPr="00506BD6" w14:paraId="1B1D0AF8"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BEF67FA"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A74B9B5" w14:textId="77777777" w:rsidR="00506BD6" w:rsidRPr="00506BD6" w:rsidRDefault="00506BD6" w:rsidP="00506BD6">
            <w:pPr>
              <w:jc w:val="center"/>
            </w:pPr>
            <w:r w:rsidRPr="00506BD6">
              <w:rPr>
                <w:color w:val="000000"/>
              </w:rPr>
              <w:t>8 ÷ 6</w:t>
            </w:r>
          </w:p>
        </w:tc>
        <w:tc>
          <w:tcPr>
            <w:tcW w:w="1313" w:type="dxa"/>
            <w:tcBorders>
              <w:top w:val="single" w:sz="4" w:space="0" w:color="auto"/>
              <w:left w:val="single" w:sz="4" w:space="0" w:color="auto"/>
              <w:bottom w:val="single" w:sz="4" w:space="0" w:color="auto"/>
              <w:right w:val="nil"/>
            </w:tcBorders>
            <w:vAlign w:val="center"/>
            <w:hideMark/>
          </w:tcPr>
          <w:p w14:paraId="1B05576E"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36F7E869"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5F9BC8A1"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66CA313"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40B900E5" w14:textId="77777777" w:rsidR="00506BD6" w:rsidRPr="00506BD6" w:rsidRDefault="00506BD6" w:rsidP="00506BD6">
            <w:pPr>
              <w:jc w:val="center"/>
            </w:pPr>
            <w:r w:rsidRPr="00506BD6">
              <w:rPr>
                <w:color w:val="000000"/>
              </w:rPr>
              <w:t>18 ÷ 5</w:t>
            </w:r>
          </w:p>
        </w:tc>
        <w:tc>
          <w:tcPr>
            <w:tcW w:w="1350" w:type="dxa"/>
            <w:tcBorders>
              <w:top w:val="single" w:sz="4" w:space="0" w:color="auto"/>
              <w:left w:val="single" w:sz="4" w:space="0" w:color="auto"/>
              <w:bottom w:val="single" w:sz="4" w:space="0" w:color="auto"/>
              <w:right w:val="nil"/>
            </w:tcBorders>
            <w:vAlign w:val="center"/>
            <w:hideMark/>
          </w:tcPr>
          <w:p w14:paraId="146427BD"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61552944" w14:textId="77777777" w:rsidR="00506BD6" w:rsidRPr="00506BD6" w:rsidRDefault="00506BD6" w:rsidP="00506BD6">
            <w:r w:rsidRPr="00506BD6">
              <w:t xml:space="preserve">R = </w:t>
            </w:r>
            <w:r w:rsidRPr="00506BD6">
              <w:rPr>
                <w:u w:val="single"/>
              </w:rPr>
              <w:t>______</w:t>
            </w:r>
          </w:p>
        </w:tc>
      </w:tr>
      <w:tr w:rsidR="00506BD6" w:rsidRPr="00506BD6" w14:paraId="19463465"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43A89D6"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4C6A3FF" w14:textId="77777777" w:rsidR="00506BD6" w:rsidRPr="00506BD6" w:rsidRDefault="00506BD6" w:rsidP="00506BD6">
            <w:pPr>
              <w:jc w:val="center"/>
            </w:pPr>
            <w:r w:rsidRPr="00506BD6">
              <w:rPr>
                <w:color w:val="000000"/>
              </w:rPr>
              <w:t>9 ÷ 6</w:t>
            </w:r>
          </w:p>
        </w:tc>
        <w:tc>
          <w:tcPr>
            <w:tcW w:w="1313" w:type="dxa"/>
            <w:tcBorders>
              <w:top w:val="single" w:sz="4" w:space="0" w:color="auto"/>
              <w:left w:val="single" w:sz="4" w:space="0" w:color="auto"/>
              <w:bottom w:val="single" w:sz="4" w:space="0" w:color="auto"/>
              <w:right w:val="nil"/>
            </w:tcBorders>
            <w:vAlign w:val="center"/>
            <w:hideMark/>
          </w:tcPr>
          <w:p w14:paraId="238E2B88"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2028B53C"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54BD7472"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0329155B"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5A24F2AA" w14:textId="77777777" w:rsidR="00506BD6" w:rsidRPr="00506BD6" w:rsidRDefault="00506BD6" w:rsidP="00506BD6">
            <w:pPr>
              <w:jc w:val="center"/>
            </w:pPr>
            <w:r w:rsidRPr="00506BD6">
              <w:rPr>
                <w:color w:val="000000"/>
              </w:rPr>
              <w:t>21 ÷ 6</w:t>
            </w:r>
          </w:p>
        </w:tc>
        <w:tc>
          <w:tcPr>
            <w:tcW w:w="1350" w:type="dxa"/>
            <w:tcBorders>
              <w:top w:val="single" w:sz="4" w:space="0" w:color="auto"/>
              <w:left w:val="single" w:sz="4" w:space="0" w:color="auto"/>
              <w:bottom w:val="single" w:sz="4" w:space="0" w:color="auto"/>
              <w:right w:val="nil"/>
            </w:tcBorders>
            <w:vAlign w:val="center"/>
            <w:hideMark/>
          </w:tcPr>
          <w:p w14:paraId="567E3CD9"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43F1408D" w14:textId="77777777" w:rsidR="00506BD6" w:rsidRPr="00506BD6" w:rsidRDefault="00506BD6" w:rsidP="00506BD6">
            <w:r w:rsidRPr="00506BD6">
              <w:t xml:space="preserve">R = </w:t>
            </w:r>
            <w:r w:rsidRPr="00506BD6">
              <w:rPr>
                <w:u w:val="single"/>
              </w:rPr>
              <w:t>______</w:t>
            </w:r>
          </w:p>
        </w:tc>
      </w:tr>
      <w:tr w:rsidR="00506BD6" w:rsidRPr="00506BD6" w14:paraId="55F448AA"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554D1FF"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208EC2C" w14:textId="77777777" w:rsidR="00506BD6" w:rsidRPr="00506BD6" w:rsidRDefault="00506BD6" w:rsidP="00506BD6">
            <w:pPr>
              <w:jc w:val="center"/>
            </w:pPr>
            <w:r w:rsidRPr="00506BD6">
              <w:rPr>
                <w:color w:val="000000"/>
              </w:rPr>
              <w:t>5 ÷ 5</w:t>
            </w:r>
          </w:p>
        </w:tc>
        <w:tc>
          <w:tcPr>
            <w:tcW w:w="1313" w:type="dxa"/>
            <w:tcBorders>
              <w:top w:val="single" w:sz="4" w:space="0" w:color="auto"/>
              <w:left w:val="single" w:sz="4" w:space="0" w:color="auto"/>
              <w:bottom w:val="single" w:sz="4" w:space="0" w:color="auto"/>
              <w:right w:val="nil"/>
            </w:tcBorders>
            <w:vAlign w:val="center"/>
            <w:hideMark/>
          </w:tcPr>
          <w:p w14:paraId="7B5900DD"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208316EC"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6013204B"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8CABECD"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7506AB57" w14:textId="77777777" w:rsidR="00506BD6" w:rsidRPr="00506BD6" w:rsidRDefault="00506BD6" w:rsidP="00506BD6">
            <w:pPr>
              <w:jc w:val="center"/>
            </w:pPr>
            <w:r w:rsidRPr="00506BD6">
              <w:rPr>
                <w:color w:val="000000"/>
              </w:rPr>
              <w:t>24 ÷ 7</w:t>
            </w:r>
          </w:p>
        </w:tc>
        <w:tc>
          <w:tcPr>
            <w:tcW w:w="1350" w:type="dxa"/>
            <w:tcBorders>
              <w:top w:val="single" w:sz="4" w:space="0" w:color="auto"/>
              <w:left w:val="single" w:sz="4" w:space="0" w:color="auto"/>
              <w:bottom w:val="single" w:sz="4" w:space="0" w:color="auto"/>
              <w:right w:val="nil"/>
            </w:tcBorders>
            <w:vAlign w:val="center"/>
            <w:hideMark/>
          </w:tcPr>
          <w:p w14:paraId="1BE825E3"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340243EA" w14:textId="77777777" w:rsidR="00506BD6" w:rsidRPr="00506BD6" w:rsidRDefault="00506BD6" w:rsidP="00506BD6">
            <w:r w:rsidRPr="00506BD6">
              <w:t xml:space="preserve">R = </w:t>
            </w:r>
            <w:r w:rsidRPr="00506BD6">
              <w:rPr>
                <w:u w:val="single"/>
              </w:rPr>
              <w:t>______</w:t>
            </w:r>
          </w:p>
        </w:tc>
      </w:tr>
      <w:tr w:rsidR="00506BD6" w:rsidRPr="00506BD6" w14:paraId="36DC2874"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79487BD"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828194E" w14:textId="77777777" w:rsidR="00506BD6" w:rsidRPr="00506BD6" w:rsidRDefault="00506BD6" w:rsidP="00506BD6">
            <w:pPr>
              <w:jc w:val="center"/>
            </w:pPr>
            <w:r w:rsidRPr="00506BD6">
              <w:rPr>
                <w:color w:val="000000"/>
              </w:rPr>
              <w:t>6 ÷ 5</w:t>
            </w:r>
          </w:p>
        </w:tc>
        <w:tc>
          <w:tcPr>
            <w:tcW w:w="1313" w:type="dxa"/>
            <w:tcBorders>
              <w:top w:val="single" w:sz="4" w:space="0" w:color="auto"/>
              <w:left w:val="single" w:sz="4" w:space="0" w:color="auto"/>
              <w:bottom w:val="single" w:sz="4" w:space="0" w:color="auto"/>
              <w:right w:val="nil"/>
            </w:tcBorders>
            <w:vAlign w:val="center"/>
            <w:hideMark/>
          </w:tcPr>
          <w:p w14:paraId="755F8F4A"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6E08EE6F"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67B00F88"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850D44F"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7FEDB6DC" w14:textId="77777777" w:rsidR="00506BD6" w:rsidRPr="00506BD6" w:rsidRDefault="00506BD6" w:rsidP="00506BD6">
            <w:pPr>
              <w:jc w:val="center"/>
            </w:pPr>
            <w:r w:rsidRPr="00506BD6">
              <w:rPr>
                <w:color w:val="000000"/>
              </w:rPr>
              <w:t>29 ÷ 8</w:t>
            </w:r>
          </w:p>
        </w:tc>
        <w:tc>
          <w:tcPr>
            <w:tcW w:w="1350" w:type="dxa"/>
            <w:tcBorders>
              <w:top w:val="single" w:sz="4" w:space="0" w:color="auto"/>
              <w:left w:val="single" w:sz="4" w:space="0" w:color="auto"/>
              <w:bottom w:val="single" w:sz="4" w:space="0" w:color="auto"/>
              <w:right w:val="nil"/>
            </w:tcBorders>
            <w:vAlign w:val="center"/>
            <w:hideMark/>
          </w:tcPr>
          <w:p w14:paraId="5D8CFFCB"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053E01EA" w14:textId="77777777" w:rsidR="00506BD6" w:rsidRPr="00506BD6" w:rsidRDefault="00506BD6" w:rsidP="00506BD6">
            <w:r w:rsidRPr="00506BD6">
              <w:t xml:space="preserve">R = </w:t>
            </w:r>
            <w:r w:rsidRPr="00506BD6">
              <w:rPr>
                <w:u w:val="single"/>
              </w:rPr>
              <w:t>______</w:t>
            </w:r>
          </w:p>
        </w:tc>
      </w:tr>
      <w:tr w:rsidR="00506BD6" w:rsidRPr="00506BD6" w14:paraId="1A9DE7A4"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708B7B1"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47BDB10" w14:textId="77777777" w:rsidR="00506BD6" w:rsidRPr="00506BD6" w:rsidRDefault="00506BD6" w:rsidP="00506BD6">
            <w:pPr>
              <w:jc w:val="center"/>
            </w:pPr>
            <w:r w:rsidRPr="00506BD6">
              <w:rPr>
                <w:color w:val="000000"/>
              </w:rPr>
              <w:t>8 ÷ 8</w:t>
            </w:r>
          </w:p>
        </w:tc>
        <w:tc>
          <w:tcPr>
            <w:tcW w:w="1313" w:type="dxa"/>
            <w:tcBorders>
              <w:top w:val="single" w:sz="4" w:space="0" w:color="auto"/>
              <w:left w:val="single" w:sz="4" w:space="0" w:color="auto"/>
              <w:bottom w:val="single" w:sz="4" w:space="0" w:color="auto"/>
              <w:right w:val="nil"/>
            </w:tcBorders>
            <w:vAlign w:val="center"/>
            <w:hideMark/>
          </w:tcPr>
          <w:p w14:paraId="7E8FE5E0"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7172C63F"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5B2C5319"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E7CDBCB"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2708E24D" w14:textId="77777777" w:rsidR="00506BD6" w:rsidRPr="00506BD6" w:rsidRDefault="00506BD6" w:rsidP="00506BD6">
            <w:pPr>
              <w:jc w:val="center"/>
            </w:pPr>
            <w:r w:rsidRPr="00506BD6">
              <w:rPr>
                <w:color w:val="000000"/>
              </w:rPr>
              <w:t>43 ÷ 6</w:t>
            </w:r>
          </w:p>
        </w:tc>
        <w:tc>
          <w:tcPr>
            <w:tcW w:w="1350" w:type="dxa"/>
            <w:tcBorders>
              <w:top w:val="single" w:sz="4" w:space="0" w:color="auto"/>
              <w:left w:val="single" w:sz="4" w:space="0" w:color="auto"/>
              <w:bottom w:val="single" w:sz="4" w:space="0" w:color="auto"/>
              <w:right w:val="nil"/>
            </w:tcBorders>
            <w:vAlign w:val="center"/>
            <w:hideMark/>
          </w:tcPr>
          <w:p w14:paraId="1ADE5880"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5EF5E6A3" w14:textId="77777777" w:rsidR="00506BD6" w:rsidRPr="00506BD6" w:rsidRDefault="00506BD6" w:rsidP="00506BD6">
            <w:r w:rsidRPr="00506BD6">
              <w:t xml:space="preserve">R = </w:t>
            </w:r>
            <w:r w:rsidRPr="00506BD6">
              <w:rPr>
                <w:u w:val="single"/>
              </w:rPr>
              <w:t>______</w:t>
            </w:r>
          </w:p>
        </w:tc>
      </w:tr>
      <w:tr w:rsidR="00506BD6" w:rsidRPr="00506BD6" w14:paraId="14AA311B"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6CC2BB0"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51B4BFC0" w14:textId="77777777" w:rsidR="00506BD6" w:rsidRPr="00506BD6" w:rsidRDefault="00506BD6" w:rsidP="00506BD6">
            <w:pPr>
              <w:jc w:val="center"/>
            </w:pPr>
            <w:r w:rsidRPr="00506BD6">
              <w:rPr>
                <w:color w:val="000000"/>
              </w:rPr>
              <w:t>9 ÷ 8</w:t>
            </w:r>
          </w:p>
        </w:tc>
        <w:tc>
          <w:tcPr>
            <w:tcW w:w="1313" w:type="dxa"/>
            <w:tcBorders>
              <w:top w:val="single" w:sz="4" w:space="0" w:color="auto"/>
              <w:left w:val="single" w:sz="4" w:space="0" w:color="auto"/>
              <w:bottom w:val="single" w:sz="4" w:space="0" w:color="auto"/>
              <w:right w:val="nil"/>
            </w:tcBorders>
            <w:vAlign w:val="center"/>
            <w:hideMark/>
          </w:tcPr>
          <w:p w14:paraId="1E2D0729"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407884A4"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6A854BC3"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6B85CEC"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9D17E7C" w14:textId="77777777" w:rsidR="00506BD6" w:rsidRPr="00506BD6" w:rsidRDefault="00506BD6" w:rsidP="00506BD6">
            <w:pPr>
              <w:jc w:val="center"/>
            </w:pPr>
            <w:r w:rsidRPr="00506BD6">
              <w:rPr>
                <w:color w:val="000000"/>
              </w:rPr>
              <w:t>53 ÷ 6</w:t>
            </w:r>
          </w:p>
        </w:tc>
        <w:tc>
          <w:tcPr>
            <w:tcW w:w="1350" w:type="dxa"/>
            <w:tcBorders>
              <w:top w:val="single" w:sz="4" w:space="0" w:color="auto"/>
              <w:left w:val="single" w:sz="4" w:space="0" w:color="auto"/>
              <w:bottom w:val="single" w:sz="4" w:space="0" w:color="auto"/>
              <w:right w:val="nil"/>
            </w:tcBorders>
            <w:vAlign w:val="center"/>
            <w:hideMark/>
          </w:tcPr>
          <w:p w14:paraId="34EE3017"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30B7C26A" w14:textId="77777777" w:rsidR="00506BD6" w:rsidRPr="00506BD6" w:rsidRDefault="00506BD6" w:rsidP="00506BD6">
            <w:r w:rsidRPr="00506BD6">
              <w:t xml:space="preserve">R = </w:t>
            </w:r>
            <w:r w:rsidRPr="00506BD6">
              <w:rPr>
                <w:u w:val="single"/>
              </w:rPr>
              <w:t>______</w:t>
            </w:r>
          </w:p>
        </w:tc>
      </w:tr>
      <w:tr w:rsidR="00506BD6" w:rsidRPr="00506BD6" w14:paraId="70676D8F"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02A8F0E" w14:textId="77777777" w:rsidR="00506BD6" w:rsidRPr="00506BD6" w:rsidRDefault="00506BD6" w:rsidP="00506BD6">
            <w:pPr>
              <w:numPr>
                <w:ilvl w:val="0"/>
                <w:numId w:val="53"/>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5BBEF968" w14:textId="77777777" w:rsidR="00506BD6" w:rsidRPr="00506BD6" w:rsidRDefault="00506BD6" w:rsidP="00506BD6">
            <w:pPr>
              <w:jc w:val="center"/>
            </w:pPr>
            <w:r w:rsidRPr="00506BD6">
              <w:rPr>
                <w:color w:val="000000"/>
              </w:rPr>
              <w:t>9 ÷ 9</w:t>
            </w:r>
          </w:p>
        </w:tc>
        <w:tc>
          <w:tcPr>
            <w:tcW w:w="1313" w:type="dxa"/>
            <w:tcBorders>
              <w:top w:val="single" w:sz="4" w:space="0" w:color="auto"/>
              <w:left w:val="single" w:sz="4" w:space="0" w:color="auto"/>
              <w:bottom w:val="single" w:sz="4" w:space="0" w:color="auto"/>
              <w:right w:val="nil"/>
            </w:tcBorders>
            <w:vAlign w:val="center"/>
            <w:hideMark/>
          </w:tcPr>
          <w:p w14:paraId="4872E525"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7ACD9886" w14:textId="77777777" w:rsidR="00506BD6" w:rsidRPr="00506BD6" w:rsidRDefault="00506BD6" w:rsidP="00506BD6">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3C6155F3"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D2B1C1F" w14:textId="77777777" w:rsidR="00506BD6" w:rsidRPr="00506BD6" w:rsidRDefault="00506BD6" w:rsidP="00506BD6">
            <w:pPr>
              <w:numPr>
                <w:ilvl w:val="0"/>
                <w:numId w:val="54"/>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79E2D116" w14:textId="77777777" w:rsidR="00506BD6" w:rsidRPr="00506BD6" w:rsidRDefault="00506BD6" w:rsidP="00506BD6">
            <w:pPr>
              <w:jc w:val="center"/>
            </w:pPr>
            <w:r w:rsidRPr="00506BD6">
              <w:rPr>
                <w:color w:val="000000"/>
              </w:rPr>
              <w:t>82 ÷ 9</w:t>
            </w:r>
          </w:p>
        </w:tc>
        <w:tc>
          <w:tcPr>
            <w:tcW w:w="1350" w:type="dxa"/>
            <w:tcBorders>
              <w:top w:val="single" w:sz="4" w:space="0" w:color="auto"/>
              <w:left w:val="single" w:sz="4" w:space="0" w:color="auto"/>
              <w:bottom w:val="single" w:sz="4" w:space="0" w:color="auto"/>
              <w:right w:val="nil"/>
            </w:tcBorders>
            <w:vAlign w:val="center"/>
            <w:hideMark/>
          </w:tcPr>
          <w:p w14:paraId="0D7C34B4"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70FE8CAB" w14:textId="77777777" w:rsidR="00506BD6" w:rsidRPr="00506BD6" w:rsidRDefault="00506BD6" w:rsidP="00506BD6">
            <w:r w:rsidRPr="00506BD6">
              <w:t xml:space="preserve">R = </w:t>
            </w:r>
            <w:r w:rsidRPr="00506BD6">
              <w:rPr>
                <w:u w:val="single"/>
              </w:rPr>
              <w:t>______</w:t>
            </w:r>
          </w:p>
        </w:tc>
      </w:tr>
    </w:tbl>
    <w:p w14:paraId="4AE30773" w14:textId="77777777" w:rsidR="00506BD6" w:rsidRPr="00506BD6" w:rsidRDefault="00506BD6" w:rsidP="00506BD6">
      <w:pPr>
        <w:spacing w:after="0" w:line="280" w:lineRule="exact"/>
        <w:rPr>
          <w:rFonts w:ascii="Calibri" w:hAnsi="Calibri"/>
          <w:b/>
          <w:color w:val="93A56C"/>
        </w:rPr>
      </w:pPr>
      <w:r w:rsidRPr="00506BD6">
        <w:rPr>
          <w:rFonts w:ascii="Calibri" w:hAnsi="Calibri"/>
          <w:b/>
          <w:noProof/>
          <w:color w:val="93A56C"/>
        </w:rPr>
        <w:lastRenderedPageBreak/>
        <mc:AlternateContent>
          <mc:Choice Requires="wps">
            <w:drawing>
              <wp:anchor distT="0" distB="0" distL="114300" distR="114300" simplePos="0" relativeHeight="251666944" behindDoc="0" locked="0" layoutInCell="1" allowOverlap="1" wp14:anchorId="6405F822" wp14:editId="6E02C7A0">
                <wp:simplePos x="0" y="0"/>
                <wp:positionH relativeFrom="column">
                  <wp:posOffset>-64135</wp:posOffset>
                </wp:positionH>
                <wp:positionV relativeFrom="paragraph">
                  <wp:posOffset>-222885</wp:posOffset>
                </wp:positionV>
                <wp:extent cx="634365" cy="575945"/>
                <wp:effectExtent l="0" t="0" r="0" b="0"/>
                <wp:wrapNone/>
                <wp:docPr id="1598"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txbx>
                        <w:txbxContent>
                          <w:p w14:paraId="2D5F8239" w14:textId="77777777" w:rsidR="006A543F" w:rsidRDefault="006A543F" w:rsidP="00506BD6">
                            <w:pPr>
                              <w:rPr>
                                <w:b/>
                                <w:color w:val="4F81BD" w:themeColor="accent1"/>
                                <w:sz w:val="56"/>
                                <w:szCs w:val="56"/>
                              </w:rPr>
                            </w:pPr>
                            <w:r>
                              <w:rPr>
                                <w:b/>
                                <w:color w:val="4F81BD" w:themeColor="accent1"/>
                                <w:sz w:val="56"/>
                                <w:szCs w:val="56"/>
                              </w:rPr>
                              <w:t>B</w:t>
                            </w:r>
                          </w:p>
                          <w:p w14:paraId="44138898" w14:textId="77777777" w:rsidR="006A543F" w:rsidRDefault="006A543F" w:rsidP="00506BD6">
                            <w:pPr>
                              <w:rPr>
                                <w:b/>
                                <w:color w:val="4F81BD" w:themeColor="accent1"/>
                                <w:sz w:val="56"/>
                                <w:szCs w:val="56"/>
                              </w:rPr>
                            </w:pPr>
                            <w:r>
                              <w:rPr>
                                <w:b/>
                                <w:color w:val="4F81BD" w:themeColor="accent1"/>
                                <w:sz w:val="56"/>
                                <w:szCs w:val="56"/>
                              </w:rPr>
                              <w:t xml:space="preserve"> </w:t>
                            </w:r>
                            <w:r>
                              <w:rPr>
                                <w:b/>
                                <w:color w:val="FF0000"/>
                                <w:sz w:val="32"/>
                                <w:szCs w:val="32"/>
                              </w:rPr>
                              <w:t>[KEY]</w:t>
                            </w:r>
                          </w:p>
                          <w:p w14:paraId="3C6BF86D" w14:textId="77777777" w:rsidR="006A543F" w:rsidRDefault="006A543F" w:rsidP="00506BD6">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F822" id="Text Box 1598" o:spid="_x0000_s1036" type="#_x0000_t202" style="position:absolute;margin-left:-5.05pt;margin-top:-17.55pt;width:49.95pt;height:4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HvQDA09AgAAhgQAAA4AAAAA&#10;AAAAAAAAAAAALgIAAGRycy9lMm9Eb2MueG1sUEsBAi0AFAAGAAgAAAAhAH6q+/zdAAAACQEAAA8A&#10;AAAAAAAAAAAAAAAAlwQAAGRycy9kb3ducmV2LnhtbFBLBQYAAAAABAAEAPMAAAChBQAAAAA=&#10;" filled="f" stroked="f">
                <v:path arrowok="t"/>
                <v:textbox>
                  <w:txbxContent>
                    <w:p w14:paraId="2D5F8239" w14:textId="77777777" w:rsidR="006A543F" w:rsidRDefault="006A543F" w:rsidP="00506BD6">
                      <w:pPr>
                        <w:rPr>
                          <w:b/>
                          <w:color w:val="4F81BD" w:themeColor="accent1"/>
                          <w:sz w:val="56"/>
                          <w:szCs w:val="56"/>
                        </w:rPr>
                      </w:pPr>
                      <w:r>
                        <w:rPr>
                          <w:b/>
                          <w:color w:val="4F81BD" w:themeColor="accent1"/>
                          <w:sz w:val="56"/>
                          <w:szCs w:val="56"/>
                        </w:rPr>
                        <w:t>B</w:t>
                      </w:r>
                    </w:p>
                    <w:p w14:paraId="44138898" w14:textId="77777777" w:rsidR="006A543F" w:rsidRDefault="006A543F" w:rsidP="00506BD6">
                      <w:pPr>
                        <w:rPr>
                          <w:b/>
                          <w:color w:val="4F81BD" w:themeColor="accent1"/>
                          <w:sz w:val="56"/>
                          <w:szCs w:val="56"/>
                        </w:rPr>
                      </w:pPr>
                      <w:r>
                        <w:rPr>
                          <w:b/>
                          <w:color w:val="4F81BD" w:themeColor="accent1"/>
                          <w:sz w:val="56"/>
                          <w:szCs w:val="56"/>
                        </w:rPr>
                        <w:t xml:space="preserve"> </w:t>
                      </w:r>
                      <w:r>
                        <w:rPr>
                          <w:b/>
                          <w:color w:val="FF0000"/>
                          <w:sz w:val="32"/>
                          <w:szCs w:val="32"/>
                        </w:rPr>
                        <w:t>[KEY]</w:t>
                      </w:r>
                    </w:p>
                    <w:p w14:paraId="3C6BF86D" w14:textId="77777777" w:rsidR="006A543F" w:rsidRDefault="006A543F" w:rsidP="00506BD6">
                      <w:pPr>
                        <w:rPr>
                          <w:b/>
                          <w:color w:val="4F81BD" w:themeColor="accent1"/>
                          <w:sz w:val="56"/>
                          <w:szCs w:val="56"/>
                        </w:rPr>
                      </w:pPr>
                    </w:p>
                  </w:txbxContent>
                </v:textbox>
              </v:shape>
            </w:pict>
          </mc:Fallback>
        </mc:AlternateContent>
      </w:r>
      <w:r w:rsidRPr="00506BD6">
        <w:rPr>
          <w:rFonts w:ascii="Calibri" w:hAnsi="Calibri"/>
          <w:b/>
          <w:noProof/>
          <w:color w:val="93A56C"/>
        </w:rPr>
        <mc:AlternateContent>
          <mc:Choice Requires="wps">
            <w:drawing>
              <wp:anchor distT="0" distB="0" distL="114300" distR="114300" simplePos="0" relativeHeight="251667968" behindDoc="0" locked="0" layoutInCell="1" allowOverlap="1" wp14:anchorId="1826939B" wp14:editId="7BB135E4">
                <wp:simplePos x="0" y="0"/>
                <wp:positionH relativeFrom="margin">
                  <wp:posOffset>4023360</wp:posOffset>
                </wp:positionH>
                <wp:positionV relativeFrom="margin">
                  <wp:posOffset>-201295</wp:posOffset>
                </wp:positionV>
                <wp:extent cx="2322830"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7578E8EC" w14:textId="74971D96" w:rsidR="006A543F" w:rsidRDefault="006A543F" w:rsidP="00506BD6">
                            <w:pPr>
                              <w:spacing w:after="0" w:line="360" w:lineRule="auto"/>
                              <w:jc w:val="right"/>
                              <w:rPr>
                                <w:color w:val="231F20"/>
                              </w:rPr>
                            </w:pPr>
                            <w:r>
                              <w:rPr>
                                <w:color w:val="231F20"/>
                              </w:rPr>
                              <w:t>Number Correct:</w:t>
                            </w:r>
                            <w:r w:rsidR="003B2724">
                              <w:rPr>
                                <w:color w:val="231F20"/>
                              </w:rPr>
                              <w:t xml:space="preserve"> </w:t>
                            </w:r>
                            <w:r>
                              <w:rPr>
                                <w:color w:val="231F20"/>
                              </w:rPr>
                              <w:t xml:space="preserve"> </w:t>
                            </w:r>
                            <w:r>
                              <w:t>_______</w:t>
                            </w:r>
                          </w:p>
                          <w:p w14:paraId="3A8C93E1" w14:textId="192D8465" w:rsidR="006A543F" w:rsidRDefault="006A543F" w:rsidP="00506BD6">
                            <w:pPr>
                              <w:spacing w:after="0" w:line="360" w:lineRule="auto"/>
                              <w:jc w:val="right"/>
                              <w:rPr>
                                <w:color w:val="231F20"/>
                              </w:rPr>
                            </w:pPr>
                            <w:r>
                              <w:rPr>
                                <w:color w:val="231F20"/>
                              </w:rPr>
                              <w:t>Improvement:</w:t>
                            </w:r>
                            <w:r w:rsidR="003B2724">
                              <w:rPr>
                                <w:color w:val="231F20"/>
                              </w:rPr>
                              <w:t xml:space="preserve"> </w:t>
                            </w:r>
                            <w:r>
                              <w:rPr>
                                <w:color w:val="231F20"/>
                              </w:rPr>
                              <w:t xml:space="preserve"> </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6939B" id="Text Box 90" o:spid="_x0000_s1037" type="#_x0000_t202" style="position:absolute;margin-left:316.8pt;margin-top:-15.85pt;width:182.9pt;height:50.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" filled="f" stroked="f" strokeweight=".5pt">
                <v:textbox>
                  <w:txbxContent>
                    <w:p w14:paraId="7578E8EC" w14:textId="74971D96" w:rsidR="006A543F" w:rsidRDefault="006A543F" w:rsidP="00506BD6">
                      <w:pPr>
                        <w:spacing w:after="0" w:line="360" w:lineRule="auto"/>
                        <w:jc w:val="right"/>
                        <w:rPr>
                          <w:color w:val="231F20"/>
                        </w:rPr>
                      </w:pPr>
                      <w:r>
                        <w:rPr>
                          <w:color w:val="231F20"/>
                        </w:rPr>
                        <w:t>Number Correct:</w:t>
                      </w:r>
                      <w:r w:rsidR="003B2724">
                        <w:rPr>
                          <w:color w:val="231F20"/>
                        </w:rPr>
                        <w:t xml:space="preserve"> </w:t>
                      </w:r>
                      <w:r>
                        <w:rPr>
                          <w:color w:val="231F20"/>
                        </w:rPr>
                        <w:t xml:space="preserve"> </w:t>
                      </w:r>
                      <w:r>
                        <w:t>_______</w:t>
                      </w:r>
                    </w:p>
                    <w:p w14:paraId="3A8C93E1" w14:textId="192D8465" w:rsidR="006A543F" w:rsidRDefault="006A543F" w:rsidP="00506BD6">
                      <w:pPr>
                        <w:spacing w:after="0" w:line="360" w:lineRule="auto"/>
                        <w:jc w:val="right"/>
                        <w:rPr>
                          <w:color w:val="231F20"/>
                        </w:rPr>
                      </w:pPr>
                      <w:r>
                        <w:rPr>
                          <w:color w:val="231F20"/>
                        </w:rPr>
                        <w:t>Improvement:</w:t>
                      </w:r>
                      <w:r w:rsidR="003B2724">
                        <w:rPr>
                          <w:color w:val="231F20"/>
                        </w:rPr>
                        <w:t xml:space="preserve"> </w:t>
                      </w:r>
                      <w:r>
                        <w:rPr>
                          <w:color w:val="231F20"/>
                        </w:rPr>
                        <w:t xml:space="preserve"> </w:t>
                      </w:r>
                      <w:r>
                        <w:t>_______</w:t>
                      </w:r>
                    </w:p>
                  </w:txbxContent>
                </v:textbox>
                <w10:wrap anchorx="margin" anchory="margin"/>
              </v:shape>
            </w:pict>
          </mc:Fallback>
        </mc:AlternateContent>
      </w:r>
    </w:p>
    <w:p w14:paraId="02A1B467" w14:textId="77777777" w:rsidR="00506BD6" w:rsidRPr="00506BD6" w:rsidRDefault="00506BD6" w:rsidP="00506BD6">
      <w:pPr>
        <w:spacing w:before="120" w:after="120" w:line="252" w:lineRule="auto"/>
        <w:rPr>
          <w:rFonts w:ascii="Calibri" w:eastAsia="Myriad Pro" w:hAnsi="Calibri" w:cs="Myriad Pro"/>
          <w:color w:val="231F20"/>
        </w:rPr>
      </w:pPr>
      <w:r w:rsidRPr="00506BD6">
        <w:rPr>
          <w:rFonts w:ascii="Calibri" w:eastAsia="Myriad Pro" w:hAnsi="Calibri" w:cs="Myriad Pro"/>
          <w:color w:val="231F20"/>
        </w:rPr>
        <w:t>Division with Remainders</w:t>
      </w:r>
    </w:p>
    <w:tbl>
      <w:tblPr>
        <w:tblStyle w:val="TableGrid1"/>
        <w:tblW w:w="9792" w:type="dxa"/>
        <w:jc w:val="center"/>
        <w:tblLayout w:type="fixed"/>
        <w:tblLook w:val="04A0" w:firstRow="1" w:lastRow="0" w:firstColumn="1" w:lastColumn="0" w:noHBand="0" w:noVBand="1"/>
      </w:tblPr>
      <w:tblGrid>
        <w:gridCol w:w="483"/>
        <w:gridCol w:w="1690"/>
        <w:gridCol w:w="1313"/>
        <w:gridCol w:w="1225"/>
        <w:gridCol w:w="370"/>
        <w:gridCol w:w="483"/>
        <w:gridCol w:w="1612"/>
        <w:gridCol w:w="1350"/>
        <w:gridCol w:w="1266"/>
      </w:tblGrid>
      <w:tr w:rsidR="00506BD6" w:rsidRPr="00506BD6" w14:paraId="0B3AB88D"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0927CEE"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5ECF8210" w14:textId="77777777" w:rsidR="00506BD6" w:rsidRPr="00506BD6" w:rsidRDefault="00506BD6" w:rsidP="00506BD6">
            <w:pPr>
              <w:jc w:val="center"/>
            </w:pPr>
            <w:r w:rsidRPr="00506BD6">
              <w:rPr>
                <w:color w:val="000000"/>
              </w:rPr>
              <w:t>9 ÷ 8</w:t>
            </w:r>
          </w:p>
        </w:tc>
        <w:tc>
          <w:tcPr>
            <w:tcW w:w="1313" w:type="dxa"/>
            <w:tcBorders>
              <w:top w:val="single" w:sz="4" w:space="0" w:color="auto"/>
              <w:left w:val="single" w:sz="4" w:space="0" w:color="auto"/>
              <w:bottom w:val="single" w:sz="4" w:space="0" w:color="auto"/>
              <w:right w:val="nil"/>
            </w:tcBorders>
            <w:vAlign w:val="center"/>
            <w:hideMark/>
          </w:tcPr>
          <w:p w14:paraId="59BD9B38"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59F89367"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303BAB03"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C1C6EB3" w14:textId="77777777" w:rsidR="00506BD6" w:rsidRPr="00506BD6" w:rsidRDefault="00506BD6" w:rsidP="00506BD6">
            <w:pPr>
              <w:numPr>
                <w:ilvl w:val="0"/>
                <w:numId w:val="56"/>
              </w:numPr>
              <w:ind w:left="389"/>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69CFB658" w14:textId="77777777" w:rsidR="00506BD6" w:rsidRPr="00506BD6" w:rsidRDefault="00506BD6" w:rsidP="00506BD6">
            <w:pPr>
              <w:jc w:val="center"/>
            </w:pPr>
            <w:r w:rsidRPr="00506BD6">
              <w:rPr>
                <w:color w:val="000000"/>
              </w:rPr>
              <w:t>4 ÷ 2</w:t>
            </w:r>
          </w:p>
        </w:tc>
        <w:tc>
          <w:tcPr>
            <w:tcW w:w="1350" w:type="dxa"/>
            <w:tcBorders>
              <w:top w:val="single" w:sz="4" w:space="0" w:color="auto"/>
              <w:left w:val="single" w:sz="4" w:space="0" w:color="auto"/>
              <w:bottom w:val="single" w:sz="4" w:space="0" w:color="auto"/>
              <w:right w:val="nil"/>
            </w:tcBorders>
            <w:vAlign w:val="center"/>
            <w:hideMark/>
          </w:tcPr>
          <w:p w14:paraId="60934EC5"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0E41BEA0"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7B0895DD"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6C6A414"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D918F92" w14:textId="77777777" w:rsidR="00506BD6" w:rsidRPr="00506BD6" w:rsidRDefault="00506BD6" w:rsidP="00506BD6">
            <w:pPr>
              <w:jc w:val="center"/>
            </w:pPr>
            <w:r w:rsidRPr="00506BD6">
              <w:rPr>
                <w:color w:val="000000"/>
              </w:rPr>
              <w:t>8 ÷ 8</w:t>
            </w:r>
          </w:p>
        </w:tc>
        <w:tc>
          <w:tcPr>
            <w:tcW w:w="1313" w:type="dxa"/>
            <w:tcBorders>
              <w:top w:val="single" w:sz="4" w:space="0" w:color="auto"/>
              <w:left w:val="single" w:sz="4" w:space="0" w:color="auto"/>
              <w:bottom w:val="single" w:sz="4" w:space="0" w:color="auto"/>
              <w:right w:val="nil"/>
            </w:tcBorders>
            <w:vAlign w:val="center"/>
            <w:hideMark/>
          </w:tcPr>
          <w:p w14:paraId="043DBAFF"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4F3B6BED"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35A85224"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5641043"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AD0A45F" w14:textId="77777777" w:rsidR="00506BD6" w:rsidRPr="00506BD6" w:rsidRDefault="00506BD6" w:rsidP="00506BD6">
            <w:pPr>
              <w:jc w:val="center"/>
            </w:pPr>
            <w:r w:rsidRPr="00506BD6">
              <w:rPr>
                <w:color w:val="000000"/>
              </w:rPr>
              <w:t>5 ÷ 2</w:t>
            </w:r>
          </w:p>
        </w:tc>
        <w:tc>
          <w:tcPr>
            <w:tcW w:w="1350" w:type="dxa"/>
            <w:tcBorders>
              <w:top w:val="single" w:sz="4" w:space="0" w:color="auto"/>
              <w:left w:val="single" w:sz="4" w:space="0" w:color="auto"/>
              <w:bottom w:val="single" w:sz="4" w:space="0" w:color="auto"/>
              <w:right w:val="nil"/>
            </w:tcBorders>
            <w:vAlign w:val="center"/>
            <w:hideMark/>
          </w:tcPr>
          <w:p w14:paraId="713E95AB"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0900B411"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167FC1CD"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36A2724"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A6C3A43" w14:textId="77777777" w:rsidR="00506BD6" w:rsidRPr="00506BD6" w:rsidRDefault="00506BD6" w:rsidP="00506BD6">
            <w:pPr>
              <w:jc w:val="center"/>
            </w:pPr>
            <w:r w:rsidRPr="00506BD6">
              <w:rPr>
                <w:color w:val="000000"/>
              </w:rPr>
              <w:t>9 ÷ 6</w:t>
            </w:r>
          </w:p>
        </w:tc>
        <w:tc>
          <w:tcPr>
            <w:tcW w:w="1313" w:type="dxa"/>
            <w:tcBorders>
              <w:top w:val="single" w:sz="4" w:space="0" w:color="auto"/>
              <w:left w:val="single" w:sz="4" w:space="0" w:color="auto"/>
              <w:bottom w:val="single" w:sz="4" w:space="0" w:color="auto"/>
              <w:right w:val="nil"/>
            </w:tcBorders>
            <w:vAlign w:val="center"/>
            <w:hideMark/>
          </w:tcPr>
          <w:p w14:paraId="5504004B"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158C22ED"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3C24A43B"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4BD45DF"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4C2E5F11" w14:textId="77777777" w:rsidR="00506BD6" w:rsidRPr="00506BD6" w:rsidRDefault="00506BD6" w:rsidP="00506BD6">
            <w:pPr>
              <w:jc w:val="center"/>
            </w:pPr>
            <w:r w:rsidRPr="00506BD6">
              <w:rPr>
                <w:color w:val="000000"/>
              </w:rPr>
              <w:t>8 ÷ 4</w:t>
            </w:r>
          </w:p>
        </w:tc>
        <w:tc>
          <w:tcPr>
            <w:tcW w:w="1350" w:type="dxa"/>
            <w:tcBorders>
              <w:top w:val="single" w:sz="4" w:space="0" w:color="auto"/>
              <w:left w:val="single" w:sz="4" w:space="0" w:color="auto"/>
              <w:bottom w:val="single" w:sz="4" w:space="0" w:color="auto"/>
              <w:right w:val="nil"/>
            </w:tcBorders>
            <w:vAlign w:val="center"/>
            <w:hideMark/>
          </w:tcPr>
          <w:p w14:paraId="2A01EDF6"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2712C797"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08F54287"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E3A9610"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89BAD51" w14:textId="77777777" w:rsidR="00506BD6" w:rsidRPr="00506BD6" w:rsidRDefault="00506BD6" w:rsidP="00506BD6">
            <w:pPr>
              <w:jc w:val="center"/>
            </w:pPr>
            <w:r w:rsidRPr="00506BD6">
              <w:rPr>
                <w:color w:val="000000"/>
              </w:rPr>
              <w:t>8 ÷ 6</w:t>
            </w:r>
          </w:p>
        </w:tc>
        <w:tc>
          <w:tcPr>
            <w:tcW w:w="1313" w:type="dxa"/>
            <w:tcBorders>
              <w:top w:val="single" w:sz="4" w:space="0" w:color="auto"/>
              <w:left w:val="single" w:sz="4" w:space="0" w:color="auto"/>
              <w:bottom w:val="single" w:sz="4" w:space="0" w:color="auto"/>
              <w:right w:val="nil"/>
            </w:tcBorders>
            <w:vAlign w:val="center"/>
            <w:hideMark/>
          </w:tcPr>
          <w:p w14:paraId="3754DD89"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4DC393D4"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630B1BA8"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C30EE99"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C3E3302" w14:textId="77777777" w:rsidR="00506BD6" w:rsidRPr="00506BD6" w:rsidRDefault="00506BD6" w:rsidP="00506BD6">
            <w:pPr>
              <w:jc w:val="center"/>
            </w:pPr>
            <w:r w:rsidRPr="00506BD6">
              <w:rPr>
                <w:color w:val="000000"/>
              </w:rPr>
              <w:t>9 ÷ 4</w:t>
            </w:r>
          </w:p>
        </w:tc>
        <w:tc>
          <w:tcPr>
            <w:tcW w:w="1350" w:type="dxa"/>
            <w:tcBorders>
              <w:top w:val="single" w:sz="4" w:space="0" w:color="auto"/>
              <w:left w:val="single" w:sz="4" w:space="0" w:color="auto"/>
              <w:bottom w:val="single" w:sz="4" w:space="0" w:color="auto"/>
              <w:right w:val="nil"/>
            </w:tcBorders>
            <w:vAlign w:val="center"/>
            <w:hideMark/>
          </w:tcPr>
          <w:p w14:paraId="39379BE2"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256403DF"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0D1A612E"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405F794"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3F7CDFF" w14:textId="77777777" w:rsidR="00506BD6" w:rsidRPr="00506BD6" w:rsidRDefault="00506BD6" w:rsidP="00506BD6">
            <w:pPr>
              <w:jc w:val="center"/>
            </w:pPr>
            <w:r w:rsidRPr="00506BD6">
              <w:rPr>
                <w:color w:val="000000"/>
              </w:rPr>
              <w:t>5 ÷ 5</w:t>
            </w:r>
          </w:p>
        </w:tc>
        <w:tc>
          <w:tcPr>
            <w:tcW w:w="1313" w:type="dxa"/>
            <w:tcBorders>
              <w:top w:val="single" w:sz="4" w:space="0" w:color="auto"/>
              <w:left w:val="single" w:sz="4" w:space="0" w:color="auto"/>
              <w:bottom w:val="single" w:sz="4" w:space="0" w:color="auto"/>
              <w:right w:val="nil"/>
            </w:tcBorders>
            <w:vAlign w:val="center"/>
            <w:hideMark/>
          </w:tcPr>
          <w:p w14:paraId="44A67253"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407CA6F4"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091DBF74"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5466C54"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09B6AC49" w14:textId="77777777" w:rsidR="00506BD6" w:rsidRPr="00506BD6" w:rsidRDefault="00506BD6" w:rsidP="00506BD6">
            <w:pPr>
              <w:jc w:val="center"/>
            </w:pPr>
            <w:r w:rsidRPr="00506BD6">
              <w:rPr>
                <w:color w:val="000000"/>
              </w:rPr>
              <w:t>9 ÷ 3</w:t>
            </w:r>
          </w:p>
        </w:tc>
        <w:tc>
          <w:tcPr>
            <w:tcW w:w="1350" w:type="dxa"/>
            <w:tcBorders>
              <w:top w:val="single" w:sz="4" w:space="0" w:color="auto"/>
              <w:left w:val="single" w:sz="4" w:space="0" w:color="auto"/>
              <w:bottom w:val="single" w:sz="4" w:space="0" w:color="auto"/>
              <w:right w:val="nil"/>
            </w:tcBorders>
            <w:vAlign w:val="center"/>
            <w:hideMark/>
          </w:tcPr>
          <w:p w14:paraId="3FFC10DC"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441FA56F"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3635DCB1"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80ECA9F"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7A801657" w14:textId="77777777" w:rsidR="00506BD6" w:rsidRPr="00506BD6" w:rsidRDefault="00506BD6" w:rsidP="00506BD6">
            <w:pPr>
              <w:jc w:val="center"/>
            </w:pPr>
            <w:r w:rsidRPr="00506BD6">
              <w:rPr>
                <w:color w:val="000000"/>
              </w:rPr>
              <w:t>6 ÷ 5</w:t>
            </w:r>
          </w:p>
        </w:tc>
        <w:tc>
          <w:tcPr>
            <w:tcW w:w="1313" w:type="dxa"/>
            <w:tcBorders>
              <w:top w:val="single" w:sz="4" w:space="0" w:color="auto"/>
              <w:left w:val="single" w:sz="4" w:space="0" w:color="auto"/>
              <w:bottom w:val="single" w:sz="4" w:space="0" w:color="auto"/>
              <w:right w:val="nil"/>
            </w:tcBorders>
            <w:vAlign w:val="center"/>
            <w:hideMark/>
          </w:tcPr>
          <w:p w14:paraId="1EE60CFB"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7A8CB8F2"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03A00BDC"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2DF3B8C9"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7A04C3E5" w14:textId="77777777" w:rsidR="00506BD6" w:rsidRPr="00506BD6" w:rsidRDefault="00506BD6" w:rsidP="00506BD6">
            <w:pPr>
              <w:jc w:val="center"/>
            </w:pPr>
            <w:r w:rsidRPr="00506BD6">
              <w:rPr>
                <w:color w:val="000000"/>
              </w:rPr>
              <w:t>8 ÷ 3</w:t>
            </w:r>
          </w:p>
        </w:tc>
        <w:tc>
          <w:tcPr>
            <w:tcW w:w="1350" w:type="dxa"/>
            <w:tcBorders>
              <w:top w:val="single" w:sz="4" w:space="0" w:color="auto"/>
              <w:left w:val="single" w:sz="4" w:space="0" w:color="auto"/>
              <w:bottom w:val="single" w:sz="4" w:space="0" w:color="auto"/>
              <w:right w:val="nil"/>
            </w:tcBorders>
            <w:vAlign w:val="center"/>
            <w:hideMark/>
          </w:tcPr>
          <w:p w14:paraId="23DC0FF8"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4C5D6699"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5EF159E7"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B60355C"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44EBFA11" w14:textId="77777777" w:rsidR="00506BD6" w:rsidRPr="00506BD6" w:rsidRDefault="00506BD6" w:rsidP="00506BD6">
            <w:pPr>
              <w:jc w:val="center"/>
            </w:pPr>
            <w:r w:rsidRPr="00506BD6">
              <w:rPr>
                <w:color w:val="000000"/>
              </w:rPr>
              <w:t>7 ÷ 4</w:t>
            </w:r>
          </w:p>
        </w:tc>
        <w:tc>
          <w:tcPr>
            <w:tcW w:w="1313" w:type="dxa"/>
            <w:tcBorders>
              <w:top w:val="single" w:sz="4" w:space="0" w:color="auto"/>
              <w:left w:val="single" w:sz="4" w:space="0" w:color="auto"/>
              <w:bottom w:val="single" w:sz="4" w:space="0" w:color="auto"/>
              <w:right w:val="nil"/>
            </w:tcBorders>
            <w:vAlign w:val="center"/>
            <w:hideMark/>
          </w:tcPr>
          <w:p w14:paraId="2BE52A61"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11979AAA"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001533EB"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8756EC6"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5C2788CE" w14:textId="77777777" w:rsidR="00506BD6" w:rsidRPr="00506BD6" w:rsidRDefault="00506BD6" w:rsidP="00506BD6">
            <w:pPr>
              <w:jc w:val="center"/>
            </w:pPr>
            <w:r w:rsidRPr="00506BD6">
              <w:rPr>
                <w:color w:val="000000"/>
              </w:rPr>
              <w:t>9 ÷ 5</w:t>
            </w:r>
          </w:p>
        </w:tc>
        <w:tc>
          <w:tcPr>
            <w:tcW w:w="1350" w:type="dxa"/>
            <w:tcBorders>
              <w:top w:val="single" w:sz="4" w:space="0" w:color="auto"/>
              <w:left w:val="single" w:sz="4" w:space="0" w:color="auto"/>
              <w:bottom w:val="single" w:sz="4" w:space="0" w:color="auto"/>
              <w:right w:val="nil"/>
            </w:tcBorders>
            <w:vAlign w:val="center"/>
            <w:hideMark/>
          </w:tcPr>
          <w:p w14:paraId="73B83D5F"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7E174CFC"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37BD7E95"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C12E495"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2BD81706" w14:textId="77777777" w:rsidR="00506BD6" w:rsidRPr="00506BD6" w:rsidRDefault="00506BD6" w:rsidP="00506BD6">
            <w:pPr>
              <w:jc w:val="center"/>
            </w:pPr>
            <w:r w:rsidRPr="00506BD6">
              <w:rPr>
                <w:color w:val="000000"/>
              </w:rPr>
              <w:t>6 ÷ 4</w:t>
            </w:r>
          </w:p>
        </w:tc>
        <w:tc>
          <w:tcPr>
            <w:tcW w:w="1313" w:type="dxa"/>
            <w:tcBorders>
              <w:top w:val="single" w:sz="4" w:space="0" w:color="auto"/>
              <w:left w:val="single" w:sz="4" w:space="0" w:color="auto"/>
              <w:bottom w:val="single" w:sz="4" w:space="0" w:color="auto"/>
              <w:right w:val="nil"/>
            </w:tcBorders>
            <w:vAlign w:val="center"/>
            <w:hideMark/>
          </w:tcPr>
          <w:p w14:paraId="1BF8146D"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17346BDF"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511B0E6C"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60518DB"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5C97584F" w14:textId="77777777" w:rsidR="00506BD6" w:rsidRPr="00506BD6" w:rsidRDefault="00506BD6" w:rsidP="00506BD6">
            <w:pPr>
              <w:jc w:val="center"/>
            </w:pPr>
            <w:r w:rsidRPr="00506BD6">
              <w:rPr>
                <w:color w:val="000000"/>
              </w:rPr>
              <w:t>6 ÷ 6</w:t>
            </w:r>
          </w:p>
        </w:tc>
        <w:tc>
          <w:tcPr>
            <w:tcW w:w="1350" w:type="dxa"/>
            <w:tcBorders>
              <w:top w:val="single" w:sz="4" w:space="0" w:color="auto"/>
              <w:left w:val="single" w:sz="4" w:space="0" w:color="auto"/>
              <w:bottom w:val="single" w:sz="4" w:space="0" w:color="auto"/>
              <w:right w:val="nil"/>
            </w:tcBorders>
            <w:vAlign w:val="center"/>
            <w:hideMark/>
          </w:tcPr>
          <w:p w14:paraId="3523A4DE"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3378AE25"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5FA709AC"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BADFC5B"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5CB73448" w14:textId="77777777" w:rsidR="00506BD6" w:rsidRPr="00506BD6" w:rsidRDefault="00506BD6" w:rsidP="00506BD6">
            <w:pPr>
              <w:jc w:val="center"/>
            </w:pPr>
            <w:r w:rsidRPr="00506BD6">
              <w:rPr>
                <w:color w:val="000000"/>
              </w:rPr>
              <w:t>5 ÷ 3</w:t>
            </w:r>
          </w:p>
        </w:tc>
        <w:tc>
          <w:tcPr>
            <w:tcW w:w="1313" w:type="dxa"/>
            <w:tcBorders>
              <w:top w:val="single" w:sz="4" w:space="0" w:color="auto"/>
              <w:left w:val="single" w:sz="4" w:space="0" w:color="auto"/>
              <w:bottom w:val="single" w:sz="4" w:space="0" w:color="auto"/>
              <w:right w:val="nil"/>
            </w:tcBorders>
            <w:vAlign w:val="center"/>
            <w:hideMark/>
          </w:tcPr>
          <w:p w14:paraId="7B5D867E"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4DFD95E5"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146C516E"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A7C9745"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8C3EF49" w14:textId="77777777" w:rsidR="00506BD6" w:rsidRPr="00506BD6" w:rsidRDefault="00506BD6" w:rsidP="00506BD6">
            <w:pPr>
              <w:jc w:val="center"/>
            </w:pPr>
            <w:r w:rsidRPr="00506BD6">
              <w:rPr>
                <w:color w:val="000000"/>
              </w:rPr>
              <w:t>7 ÷ 6</w:t>
            </w:r>
          </w:p>
        </w:tc>
        <w:tc>
          <w:tcPr>
            <w:tcW w:w="1350" w:type="dxa"/>
            <w:tcBorders>
              <w:top w:val="single" w:sz="4" w:space="0" w:color="auto"/>
              <w:left w:val="single" w:sz="4" w:space="0" w:color="auto"/>
              <w:bottom w:val="single" w:sz="4" w:space="0" w:color="auto"/>
              <w:right w:val="nil"/>
            </w:tcBorders>
            <w:vAlign w:val="center"/>
            <w:hideMark/>
          </w:tcPr>
          <w:p w14:paraId="4FBF865B"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01922BCD"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51F2BF56"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262B0027"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5AB18FFD" w14:textId="77777777" w:rsidR="00506BD6" w:rsidRPr="00506BD6" w:rsidRDefault="00506BD6" w:rsidP="00506BD6">
            <w:pPr>
              <w:jc w:val="center"/>
            </w:pPr>
            <w:r w:rsidRPr="00506BD6">
              <w:rPr>
                <w:color w:val="000000"/>
              </w:rPr>
              <w:t>6 ÷ 3</w:t>
            </w:r>
          </w:p>
        </w:tc>
        <w:tc>
          <w:tcPr>
            <w:tcW w:w="1313" w:type="dxa"/>
            <w:tcBorders>
              <w:top w:val="single" w:sz="4" w:space="0" w:color="auto"/>
              <w:left w:val="single" w:sz="4" w:space="0" w:color="auto"/>
              <w:bottom w:val="single" w:sz="4" w:space="0" w:color="auto"/>
              <w:right w:val="nil"/>
            </w:tcBorders>
            <w:vAlign w:val="center"/>
            <w:hideMark/>
          </w:tcPr>
          <w:p w14:paraId="68EDC31C"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04630016"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65070995"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A077ECE"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6C989154" w14:textId="77777777" w:rsidR="00506BD6" w:rsidRPr="00506BD6" w:rsidRDefault="00506BD6" w:rsidP="00506BD6">
            <w:pPr>
              <w:jc w:val="center"/>
            </w:pPr>
            <w:r w:rsidRPr="00506BD6">
              <w:rPr>
                <w:color w:val="000000"/>
              </w:rPr>
              <w:t>9 ÷ 9</w:t>
            </w:r>
          </w:p>
        </w:tc>
        <w:tc>
          <w:tcPr>
            <w:tcW w:w="1350" w:type="dxa"/>
            <w:tcBorders>
              <w:top w:val="single" w:sz="4" w:space="0" w:color="auto"/>
              <w:left w:val="single" w:sz="4" w:space="0" w:color="auto"/>
              <w:bottom w:val="single" w:sz="4" w:space="0" w:color="auto"/>
              <w:right w:val="nil"/>
            </w:tcBorders>
            <w:vAlign w:val="center"/>
            <w:hideMark/>
          </w:tcPr>
          <w:p w14:paraId="340C4452"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55A5BA8E"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261BA199"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8A339B4"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58E9AB12" w14:textId="77777777" w:rsidR="00506BD6" w:rsidRPr="00506BD6" w:rsidRDefault="00506BD6" w:rsidP="00506BD6">
            <w:pPr>
              <w:jc w:val="center"/>
            </w:pPr>
            <w:r w:rsidRPr="00506BD6">
              <w:rPr>
                <w:color w:val="000000"/>
              </w:rPr>
              <w:t>2 ÷ 2</w:t>
            </w:r>
          </w:p>
        </w:tc>
        <w:tc>
          <w:tcPr>
            <w:tcW w:w="1313" w:type="dxa"/>
            <w:tcBorders>
              <w:top w:val="single" w:sz="4" w:space="0" w:color="auto"/>
              <w:left w:val="single" w:sz="4" w:space="0" w:color="auto"/>
              <w:bottom w:val="single" w:sz="4" w:space="0" w:color="auto"/>
              <w:right w:val="nil"/>
            </w:tcBorders>
            <w:vAlign w:val="center"/>
            <w:hideMark/>
          </w:tcPr>
          <w:p w14:paraId="1754B4F9"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27AF695C"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0F69AB0B"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3D37672"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4273EF1F" w14:textId="77777777" w:rsidR="00506BD6" w:rsidRPr="00506BD6" w:rsidRDefault="00506BD6" w:rsidP="00506BD6">
            <w:pPr>
              <w:jc w:val="center"/>
            </w:pPr>
            <w:r w:rsidRPr="00506BD6">
              <w:rPr>
                <w:color w:val="000000"/>
              </w:rPr>
              <w:t>7 ÷ 7</w:t>
            </w:r>
          </w:p>
        </w:tc>
        <w:tc>
          <w:tcPr>
            <w:tcW w:w="1350" w:type="dxa"/>
            <w:tcBorders>
              <w:top w:val="single" w:sz="4" w:space="0" w:color="auto"/>
              <w:left w:val="single" w:sz="4" w:space="0" w:color="auto"/>
              <w:bottom w:val="single" w:sz="4" w:space="0" w:color="auto"/>
              <w:right w:val="nil"/>
            </w:tcBorders>
            <w:vAlign w:val="center"/>
            <w:hideMark/>
          </w:tcPr>
          <w:p w14:paraId="74A94DD4"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1E1BA87E"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2D579B22"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0D132A6D"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34F41C9" w14:textId="77777777" w:rsidR="00506BD6" w:rsidRPr="00506BD6" w:rsidRDefault="00506BD6" w:rsidP="00506BD6">
            <w:pPr>
              <w:jc w:val="center"/>
            </w:pPr>
            <w:r w:rsidRPr="00506BD6">
              <w:rPr>
                <w:color w:val="000000"/>
              </w:rPr>
              <w:t>3 ÷ 2</w:t>
            </w:r>
          </w:p>
        </w:tc>
        <w:tc>
          <w:tcPr>
            <w:tcW w:w="1313" w:type="dxa"/>
            <w:tcBorders>
              <w:top w:val="single" w:sz="4" w:space="0" w:color="auto"/>
              <w:left w:val="single" w:sz="4" w:space="0" w:color="auto"/>
              <w:bottom w:val="single" w:sz="4" w:space="0" w:color="auto"/>
              <w:right w:val="nil"/>
            </w:tcBorders>
            <w:vAlign w:val="center"/>
            <w:hideMark/>
          </w:tcPr>
          <w:p w14:paraId="029B799D"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21953B5A"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7512B1D4"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93D0374"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64BA79A4" w14:textId="77777777" w:rsidR="00506BD6" w:rsidRPr="00506BD6" w:rsidRDefault="00506BD6" w:rsidP="00506BD6">
            <w:pPr>
              <w:jc w:val="center"/>
            </w:pPr>
            <w:r w:rsidRPr="00506BD6">
              <w:rPr>
                <w:color w:val="000000"/>
              </w:rPr>
              <w:t>9 ÷ 2</w:t>
            </w:r>
          </w:p>
        </w:tc>
        <w:tc>
          <w:tcPr>
            <w:tcW w:w="1350" w:type="dxa"/>
            <w:tcBorders>
              <w:top w:val="single" w:sz="4" w:space="0" w:color="auto"/>
              <w:left w:val="single" w:sz="4" w:space="0" w:color="auto"/>
              <w:bottom w:val="single" w:sz="4" w:space="0" w:color="auto"/>
              <w:right w:val="nil"/>
            </w:tcBorders>
            <w:vAlign w:val="center"/>
            <w:hideMark/>
          </w:tcPr>
          <w:p w14:paraId="60D9761F"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11957289"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746A0AFE"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4E72505"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0283F71A" w14:textId="77777777" w:rsidR="00506BD6" w:rsidRPr="00506BD6" w:rsidRDefault="00506BD6" w:rsidP="00506BD6">
            <w:pPr>
              <w:jc w:val="center"/>
            </w:pPr>
            <w:r w:rsidRPr="00506BD6">
              <w:rPr>
                <w:color w:val="000000"/>
              </w:rPr>
              <w:t>3 ÷ 3</w:t>
            </w:r>
          </w:p>
        </w:tc>
        <w:tc>
          <w:tcPr>
            <w:tcW w:w="1313" w:type="dxa"/>
            <w:tcBorders>
              <w:top w:val="single" w:sz="4" w:space="0" w:color="auto"/>
              <w:left w:val="single" w:sz="4" w:space="0" w:color="auto"/>
              <w:bottom w:val="single" w:sz="4" w:space="0" w:color="auto"/>
              <w:right w:val="nil"/>
            </w:tcBorders>
            <w:vAlign w:val="center"/>
            <w:hideMark/>
          </w:tcPr>
          <w:p w14:paraId="1BAB6276"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18ECFD52"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56BF02F6"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8E17ED7"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7DCBF863" w14:textId="77777777" w:rsidR="00506BD6" w:rsidRPr="00506BD6" w:rsidRDefault="00506BD6" w:rsidP="00506BD6">
            <w:pPr>
              <w:jc w:val="center"/>
            </w:pPr>
            <w:r w:rsidRPr="00506BD6">
              <w:rPr>
                <w:color w:val="000000"/>
              </w:rPr>
              <w:t>8 ÷ 2</w:t>
            </w:r>
          </w:p>
        </w:tc>
        <w:tc>
          <w:tcPr>
            <w:tcW w:w="1350" w:type="dxa"/>
            <w:tcBorders>
              <w:top w:val="single" w:sz="4" w:space="0" w:color="auto"/>
              <w:left w:val="single" w:sz="4" w:space="0" w:color="auto"/>
              <w:bottom w:val="single" w:sz="4" w:space="0" w:color="auto"/>
              <w:right w:val="nil"/>
            </w:tcBorders>
            <w:vAlign w:val="center"/>
            <w:hideMark/>
          </w:tcPr>
          <w:p w14:paraId="1504D897"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75F5DE9C"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44E23D0D"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2334AA16"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66DD28D" w14:textId="77777777" w:rsidR="00506BD6" w:rsidRPr="00506BD6" w:rsidRDefault="00506BD6" w:rsidP="00506BD6">
            <w:pPr>
              <w:jc w:val="center"/>
            </w:pPr>
            <w:r w:rsidRPr="00506BD6">
              <w:rPr>
                <w:color w:val="000000"/>
              </w:rPr>
              <w:t>4 ÷ 3</w:t>
            </w:r>
          </w:p>
        </w:tc>
        <w:tc>
          <w:tcPr>
            <w:tcW w:w="1313" w:type="dxa"/>
            <w:tcBorders>
              <w:top w:val="single" w:sz="4" w:space="0" w:color="auto"/>
              <w:left w:val="single" w:sz="4" w:space="0" w:color="auto"/>
              <w:bottom w:val="single" w:sz="4" w:space="0" w:color="auto"/>
              <w:right w:val="nil"/>
            </w:tcBorders>
            <w:vAlign w:val="center"/>
            <w:hideMark/>
          </w:tcPr>
          <w:p w14:paraId="2E334CC8"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01155B2B"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2B57312D"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B0659CC"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4DAFD345" w14:textId="77777777" w:rsidR="00506BD6" w:rsidRPr="00506BD6" w:rsidRDefault="00506BD6" w:rsidP="00506BD6">
            <w:pPr>
              <w:jc w:val="center"/>
            </w:pPr>
            <w:r w:rsidRPr="00506BD6">
              <w:rPr>
                <w:color w:val="000000"/>
              </w:rPr>
              <w:t>37 ÷ 8</w:t>
            </w:r>
          </w:p>
        </w:tc>
        <w:tc>
          <w:tcPr>
            <w:tcW w:w="1350" w:type="dxa"/>
            <w:tcBorders>
              <w:top w:val="single" w:sz="4" w:space="0" w:color="auto"/>
              <w:left w:val="single" w:sz="4" w:space="0" w:color="auto"/>
              <w:bottom w:val="single" w:sz="4" w:space="0" w:color="auto"/>
              <w:right w:val="nil"/>
            </w:tcBorders>
            <w:vAlign w:val="center"/>
            <w:hideMark/>
          </w:tcPr>
          <w:p w14:paraId="6D48CC4A"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1CD22500"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5FF5E51A"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64D0393"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438EEECD" w14:textId="77777777" w:rsidR="00506BD6" w:rsidRPr="00506BD6" w:rsidRDefault="00506BD6" w:rsidP="00506BD6">
            <w:pPr>
              <w:jc w:val="center"/>
            </w:pPr>
            <w:r w:rsidRPr="00506BD6">
              <w:rPr>
                <w:color w:val="000000"/>
              </w:rPr>
              <w:t>8 ÷ 7</w:t>
            </w:r>
          </w:p>
        </w:tc>
        <w:tc>
          <w:tcPr>
            <w:tcW w:w="1313" w:type="dxa"/>
            <w:tcBorders>
              <w:top w:val="single" w:sz="4" w:space="0" w:color="auto"/>
              <w:left w:val="single" w:sz="4" w:space="0" w:color="auto"/>
              <w:bottom w:val="single" w:sz="4" w:space="0" w:color="auto"/>
              <w:right w:val="nil"/>
            </w:tcBorders>
            <w:vAlign w:val="center"/>
            <w:hideMark/>
          </w:tcPr>
          <w:p w14:paraId="5D6C047D"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13F51D55"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3D730B43"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0183EAD3"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CD46031" w14:textId="77777777" w:rsidR="00506BD6" w:rsidRPr="00506BD6" w:rsidRDefault="00506BD6" w:rsidP="00506BD6">
            <w:pPr>
              <w:jc w:val="center"/>
            </w:pPr>
            <w:r w:rsidRPr="00506BD6">
              <w:rPr>
                <w:color w:val="000000"/>
              </w:rPr>
              <w:t>50 ÷ 9</w:t>
            </w:r>
          </w:p>
        </w:tc>
        <w:tc>
          <w:tcPr>
            <w:tcW w:w="1350" w:type="dxa"/>
            <w:tcBorders>
              <w:top w:val="single" w:sz="4" w:space="0" w:color="auto"/>
              <w:left w:val="single" w:sz="4" w:space="0" w:color="auto"/>
              <w:bottom w:val="single" w:sz="4" w:space="0" w:color="auto"/>
              <w:right w:val="nil"/>
            </w:tcBorders>
            <w:vAlign w:val="center"/>
            <w:hideMark/>
          </w:tcPr>
          <w:p w14:paraId="3A7B12D7"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1E8E9BA6"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63A0DEF2"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7630051"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2C101684" w14:textId="77777777" w:rsidR="00506BD6" w:rsidRPr="00506BD6" w:rsidRDefault="00506BD6" w:rsidP="00506BD6">
            <w:pPr>
              <w:jc w:val="center"/>
            </w:pPr>
            <w:r w:rsidRPr="00506BD6">
              <w:rPr>
                <w:color w:val="000000"/>
              </w:rPr>
              <w:t>9 ÷ 7</w:t>
            </w:r>
          </w:p>
        </w:tc>
        <w:tc>
          <w:tcPr>
            <w:tcW w:w="1313" w:type="dxa"/>
            <w:tcBorders>
              <w:top w:val="single" w:sz="4" w:space="0" w:color="auto"/>
              <w:left w:val="single" w:sz="4" w:space="0" w:color="auto"/>
              <w:bottom w:val="single" w:sz="4" w:space="0" w:color="auto"/>
              <w:right w:val="nil"/>
            </w:tcBorders>
            <w:vAlign w:val="center"/>
            <w:hideMark/>
          </w:tcPr>
          <w:p w14:paraId="003C9FCC"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30CB006B"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76DBE242"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6C8400F3"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1F25579A" w14:textId="77777777" w:rsidR="00506BD6" w:rsidRPr="00506BD6" w:rsidRDefault="00506BD6" w:rsidP="00506BD6">
            <w:pPr>
              <w:jc w:val="center"/>
            </w:pPr>
            <w:r w:rsidRPr="00506BD6">
              <w:rPr>
                <w:color w:val="000000"/>
              </w:rPr>
              <w:t>17 ÷ 6</w:t>
            </w:r>
          </w:p>
        </w:tc>
        <w:tc>
          <w:tcPr>
            <w:tcW w:w="1350" w:type="dxa"/>
            <w:tcBorders>
              <w:top w:val="single" w:sz="4" w:space="0" w:color="auto"/>
              <w:left w:val="single" w:sz="4" w:space="0" w:color="auto"/>
              <w:bottom w:val="single" w:sz="4" w:space="0" w:color="auto"/>
              <w:right w:val="nil"/>
            </w:tcBorders>
            <w:vAlign w:val="center"/>
            <w:hideMark/>
          </w:tcPr>
          <w:p w14:paraId="769E6304"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354999DF"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017D178B"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2D95C913"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664FAB9A" w14:textId="77777777" w:rsidR="00506BD6" w:rsidRPr="00506BD6" w:rsidRDefault="00506BD6" w:rsidP="00506BD6">
            <w:pPr>
              <w:jc w:val="center"/>
            </w:pPr>
            <w:r w:rsidRPr="00506BD6">
              <w:rPr>
                <w:color w:val="000000"/>
              </w:rPr>
              <w:t>4 ÷ 4</w:t>
            </w:r>
          </w:p>
        </w:tc>
        <w:tc>
          <w:tcPr>
            <w:tcW w:w="1313" w:type="dxa"/>
            <w:tcBorders>
              <w:top w:val="single" w:sz="4" w:space="0" w:color="auto"/>
              <w:left w:val="single" w:sz="4" w:space="0" w:color="auto"/>
              <w:bottom w:val="single" w:sz="4" w:space="0" w:color="auto"/>
              <w:right w:val="nil"/>
            </w:tcBorders>
            <w:vAlign w:val="center"/>
            <w:hideMark/>
          </w:tcPr>
          <w:p w14:paraId="19771AA6"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094614C5"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60978176"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2F4E790A"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7086410F" w14:textId="77777777" w:rsidR="00506BD6" w:rsidRPr="00506BD6" w:rsidRDefault="00506BD6" w:rsidP="00506BD6">
            <w:pPr>
              <w:jc w:val="center"/>
            </w:pPr>
            <w:r w:rsidRPr="00506BD6">
              <w:rPr>
                <w:color w:val="000000"/>
              </w:rPr>
              <w:t>48 ÷ 7</w:t>
            </w:r>
          </w:p>
        </w:tc>
        <w:tc>
          <w:tcPr>
            <w:tcW w:w="1350" w:type="dxa"/>
            <w:tcBorders>
              <w:top w:val="single" w:sz="4" w:space="0" w:color="auto"/>
              <w:left w:val="single" w:sz="4" w:space="0" w:color="auto"/>
              <w:bottom w:val="single" w:sz="4" w:space="0" w:color="auto"/>
              <w:right w:val="nil"/>
            </w:tcBorders>
            <w:vAlign w:val="center"/>
            <w:hideMark/>
          </w:tcPr>
          <w:p w14:paraId="697AC0C7"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25427487"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3151E14F"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6FCE153"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E5CFEFA" w14:textId="77777777" w:rsidR="00506BD6" w:rsidRPr="00506BD6" w:rsidRDefault="00506BD6" w:rsidP="00506BD6">
            <w:pPr>
              <w:jc w:val="center"/>
            </w:pPr>
            <w:r w:rsidRPr="00506BD6">
              <w:rPr>
                <w:color w:val="000000"/>
              </w:rPr>
              <w:t>5 ÷ 4</w:t>
            </w:r>
          </w:p>
        </w:tc>
        <w:tc>
          <w:tcPr>
            <w:tcW w:w="1313" w:type="dxa"/>
            <w:tcBorders>
              <w:top w:val="single" w:sz="4" w:space="0" w:color="auto"/>
              <w:left w:val="single" w:sz="4" w:space="0" w:color="auto"/>
              <w:bottom w:val="single" w:sz="4" w:space="0" w:color="auto"/>
              <w:right w:val="nil"/>
            </w:tcBorders>
            <w:vAlign w:val="center"/>
            <w:hideMark/>
          </w:tcPr>
          <w:p w14:paraId="70AE893F"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72D41A37"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4DFE9236"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A3C008D"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2AEE0062" w14:textId="77777777" w:rsidR="00506BD6" w:rsidRPr="00506BD6" w:rsidRDefault="00506BD6" w:rsidP="00506BD6">
            <w:pPr>
              <w:jc w:val="center"/>
            </w:pPr>
            <w:r w:rsidRPr="00506BD6">
              <w:rPr>
                <w:color w:val="000000"/>
              </w:rPr>
              <w:t>51 ÷ 8</w:t>
            </w:r>
          </w:p>
        </w:tc>
        <w:tc>
          <w:tcPr>
            <w:tcW w:w="1350" w:type="dxa"/>
            <w:tcBorders>
              <w:top w:val="single" w:sz="4" w:space="0" w:color="auto"/>
              <w:left w:val="single" w:sz="4" w:space="0" w:color="auto"/>
              <w:bottom w:val="single" w:sz="4" w:space="0" w:color="auto"/>
              <w:right w:val="nil"/>
            </w:tcBorders>
            <w:vAlign w:val="center"/>
            <w:hideMark/>
          </w:tcPr>
          <w:p w14:paraId="07917D4E"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7380DAAC"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3C18ADA9"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2D3D7209"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294C910C" w14:textId="77777777" w:rsidR="00506BD6" w:rsidRPr="00506BD6" w:rsidRDefault="00506BD6" w:rsidP="00506BD6">
            <w:pPr>
              <w:jc w:val="center"/>
            </w:pPr>
            <w:r w:rsidRPr="00506BD6">
              <w:rPr>
                <w:color w:val="000000"/>
              </w:rPr>
              <w:t>6 ÷ 2</w:t>
            </w:r>
          </w:p>
        </w:tc>
        <w:tc>
          <w:tcPr>
            <w:tcW w:w="1313" w:type="dxa"/>
            <w:tcBorders>
              <w:top w:val="single" w:sz="4" w:space="0" w:color="auto"/>
              <w:left w:val="single" w:sz="4" w:space="0" w:color="auto"/>
              <w:bottom w:val="single" w:sz="4" w:space="0" w:color="auto"/>
              <w:right w:val="nil"/>
            </w:tcBorders>
            <w:vAlign w:val="center"/>
            <w:hideMark/>
          </w:tcPr>
          <w:p w14:paraId="796541A9"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3C94FB76"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3A7FBC81"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16F6426"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961E3FE" w14:textId="77777777" w:rsidR="00506BD6" w:rsidRPr="00506BD6" w:rsidRDefault="00506BD6" w:rsidP="00506BD6">
            <w:pPr>
              <w:jc w:val="center"/>
            </w:pPr>
            <w:r w:rsidRPr="00506BD6">
              <w:rPr>
                <w:color w:val="000000"/>
              </w:rPr>
              <w:t>68 ÷ 9</w:t>
            </w:r>
          </w:p>
        </w:tc>
        <w:tc>
          <w:tcPr>
            <w:tcW w:w="1350" w:type="dxa"/>
            <w:tcBorders>
              <w:top w:val="single" w:sz="4" w:space="0" w:color="auto"/>
              <w:left w:val="single" w:sz="4" w:space="0" w:color="auto"/>
              <w:bottom w:val="single" w:sz="4" w:space="0" w:color="auto"/>
              <w:right w:val="nil"/>
            </w:tcBorders>
            <w:vAlign w:val="center"/>
            <w:hideMark/>
          </w:tcPr>
          <w:p w14:paraId="7B74471C"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36D8F415"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107087E5"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19CAF2AE"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9CCBF3A" w14:textId="77777777" w:rsidR="00506BD6" w:rsidRPr="00506BD6" w:rsidRDefault="00506BD6" w:rsidP="00506BD6">
            <w:pPr>
              <w:jc w:val="center"/>
            </w:pPr>
            <w:r w:rsidRPr="00506BD6">
              <w:rPr>
                <w:color w:val="000000"/>
              </w:rPr>
              <w:t>7 ÷ 2</w:t>
            </w:r>
          </w:p>
        </w:tc>
        <w:tc>
          <w:tcPr>
            <w:tcW w:w="1313" w:type="dxa"/>
            <w:tcBorders>
              <w:top w:val="single" w:sz="4" w:space="0" w:color="auto"/>
              <w:left w:val="single" w:sz="4" w:space="0" w:color="auto"/>
              <w:bottom w:val="single" w:sz="4" w:space="0" w:color="auto"/>
              <w:right w:val="nil"/>
            </w:tcBorders>
            <w:vAlign w:val="center"/>
            <w:hideMark/>
          </w:tcPr>
          <w:p w14:paraId="5ED0C885"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0AA975DB"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221AF660"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7F6A93F8"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36BB7BCB" w14:textId="77777777" w:rsidR="00506BD6" w:rsidRPr="00506BD6" w:rsidRDefault="00506BD6" w:rsidP="00506BD6">
            <w:pPr>
              <w:jc w:val="center"/>
            </w:pPr>
            <w:r w:rsidRPr="00506BD6">
              <w:rPr>
                <w:color w:val="000000"/>
              </w:rPr>
              <w:t>53 ÷ 6</w:t>
            </w:r>
          </w:p>
        </w:tc>
        <w:tc>
          <w:tcPr>
            <w:tcW w:w="1350" w:type="dxa"/>
            <w:tcBorders>
              <w:top w:val="single" w:sz="4" w:space="0" w:color="auto"/>
              <w:left w:val="single" w:sz="4" w:space="0" w:color="auto"/>
              <w:bottom w:val="single" w:sz="4" w:space="0" w:color="auto"/>
              <w:right w:val="nil"/>
            </w:tcBorders>
            <w:vAlign w:val="center"/>
            <w:hideMark/>
          </w:tcPr>
          <w:p w14:paraId="5188E766"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0C2206EE"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19B8BC98"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81A0ED8"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2AB84638" w14:textId="77777777" w:rsidR="00506BD6" w:rsidRPr="00506BD6" w:rsidRDefault="00506BD6" w:rsidP="00506BD6">
            <w:pPr>
              <w:jc w:val="center"/>
            </w:pPr>
            <w:r w:rsidRPr="00506BD6">
              <w:rPr>
                <w:color w:val="000000"/>
              </w:rPr>
              <w:t>8 ÷ 5</w:t>
            </w:r>
          </w:p>
        </w:tc>
        <w:tc>
          <w:tcPr>
            <w:tcW w:w="1313" w:type="dxa"/>
            <w:tcBorders>
              <w:top w:val="single" w:sz="4" w:space="0" w:color="auto"/>
              <w:left w:val="single" w:sz="4" w:space="0" w:color="auto"/>
              <w:bottom w:val="single" w:sz="4" w:space="0" w:color="auto"/>
              <w:right w:val="nil"/>
            </w:tcBorders>
            <w:vAlign w:val="center"/>
            <w:hideMark/>
          </w:tcPr>
          <w:p w14:paraId="7A6A8C56"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6496AFB5"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03DFA553"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35D60A37"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6F52A822" w14:textId="77777777" w:rsidR="00506BD6" w:rsidRPr="00506BD6" w:rsidRDefault="00506BD6" w:rsidP="00506BD6">
            <w:pPr>
              <w:jc w:val="center"/>
            </w:pPr>
            <w:r w:rsidRPr="00506BD6">
              <w:rPr>
                <w:color w:val="000000"/>
              </w:rPr>
              <w:t>61 ÷ 8</w:t>
            </w:r>
          </w:p>
        </w:tc>
        <w:tc>
          <w:tcPr>
            <w:tcW w:w="1350" w:type="dxa"/>
            <w:tcBorders>
              <w:top w:val="single" w:sz="4" w:space="0" w:color="auto"/>
              <w:left w:val="single" w:sz="4" w:space="0" w:color="auto"/>
              <w:bottom w:val="single" w:sz="4" w:space="0" w:color="auto"/>
              <w:right w:val="nil"/>
            </w:tcBorders>
            <w:vAlign w:val="center"/>
            <w:hideMark/>
          </w:tcPr>
          <w:p w14:paraId="51091D7B"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65BCDEB5"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r w:rsidR="00506BD6" w:rsidRPr="00506BD6" w14:paraId="5C5A6CED" w14:textId="77777777" w:rsidTr="00CF5BFA">
        <w:trPr>
          <w:trHeight w:val="490"/>
          <w:jc w:val="center"/>
        </w:trPr>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5F27C9D7" w14:textId="77777777" w:rsidR="00506BD6" w:rsidRPr="00506BD6" w:rsidRDefault="00506BD6" w:rsidP="00506BD6">
            <w:pPr>
              <w:numPr>
                <w:ilvl w:val="0"/>
                <w:numId w:val="55"/>
              </w:numPr>
              <w:tabs>
                <w:tab w:val="left" w:pos="0"/>
              </w:tabs>
              <w:spacing w:before="60"/>
              <w:jc w:val="center"/>
              <w:rPr>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147726E8" w14:textId="77777777" w:rsidR="00506BD6" w:rsidRPr="00506BD6" w:rsidRDefault="00506BD6" w:rsidP="00506BD6">
            <w:pPr>
              <w:jc w:val="center"/>
            </w:pPr>
            <w:r w:rsidRPr="00506BD6">
              <w:rPr>
                <w:color w:val="000000"/>
              </w:rPr>
              <w:t>7 ÷ 5</w:t>
            </w:r>
          </w:p>
        </w:tc>
        <w:tc>
          <w:tcPr>
            <w:tcW w:w="1313" w:type="dxa"/>
            <w:tcBorders>
              <w:top w:val="single" w:sz="4" w:space="0" w:color="auto"/>
              <w:left w:val="single" w:sz="4" w:space="0" w:color="auto"/>
              <w:bottom w:val="single" w:sz="4" w:space="0" w:color="auto"/>
              <w:right w:val="nil"/>
            </w:tcBorders>
            <w:vAlign w:val="center"/>
            <w:hideMark/>
          </w:tcPr>
          <w:p w14:paraId="3A1C580A" w14:textId="77777777" w:rsidR="00506BD6" w:rsidRPr="00506BD6" w:rsidRDefault="00506BD6" w:rsidP="00506BD6">
            <w:r w:rsidRPr="00506BD6">
              <w:t xml:space="preserve">Q =  </w:t>
            </w:r>
            <w:r w:rsidRPr="00506BD6">
              <w:rPr>
                <w:u w:val="single"/>
              </w:rPr>
              <w:t>______</w:t>
            </w:r>
          </w:p>
        </w:tc>
        <w:tc>
          <w:tcPr>
            <w:tcW w:w="1225" w:type="dxa"/>
            <w:tcBorders>
              <w:top w:val="single" w:sz="4" w:space="0" w:color="auto"/>
              <w:left w:val="nil"/>
              <w:bottom w:val="single" w:sz="4" w:space="0" w:color="auto"/>
              <w:right w:val="single" w:sz="4" w:space="0" w:color="auto"/>
            </w:tcBorders>
            <w:vAlign w:val="center"/>
            <w:hideMark/>
          </w:tcPr>
          <w:p w14:paraId="6C6A5597" w14:textId="77777777" w:rsidR="00506BD6" w:rsidRPr="00506BD6" w:rsidRDefault="00506BD6" w:rsidP="00506BD6">
            <w:pPr>
              <w:rPr>
                <w:rFonts w:ascii="Cambria Math" w:hAnsi="Cambria Math"/>
                <w:oMath/>
              </w:rPr>
            </w:pPr>
            <w:r w:rsidRPr="00506BD6">
              <w:t xml:space="preserve">R = </w:t>
            </w:r>
            <w:r w:rsidRPr="00506BD6">
              <w:rPr>
                <w:u w:val="single"/>
              </w:rPr>
              <w:t>______</w:t>
            </w:r>
          </w:p>
        </w:tc>
        <w:tc>
          <w:tcPr>
            <w:tcW w:w="370" w:type="dxa"/>
            <w:tcBorders>
              <w:top w:val="nil"/>
              <w:left w:val="single" w:sz="4" w:space="0" w:color="auto"/>
              <w:bottom w:val="nil"/>
              <w:right w:val="single" w:sz="4" w:space="0" w:color="auto"/>
            </w:tcBorders>
            <w:vAlign w:val="center"/>
          </w:tcPr>
          <w:p w14:paraId="46627984" w14:textId="77777777" w:rsidR="00506BD6" w:rsidRPr="00506BD6" w:rsidRDefault="00506BD6" w:rsidP="00506BD6">
            <w:pPr>
              <w:jc w:val="center"/>
              <w:rPr>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EAEEF2"/>
            <w:vAlign w:val="center"/>
          </w:tcPr>
          <w:p w14:paraId="4ADC99F0" w14:textId="77777777" w:rsidR="00506BD6" w:rsidRPr="00506BD6" w:rsidRDefault="00506BD6" w:rsidP="00506BD6">
            <w:pPr>
              <w:numPr>
                <w:ilvl w:val="0"/>
                <w:numId w:val="56"/>
              </w:numPr>
              <w:ind w:left="382"/>
              <w:contextualSpacing/>
              <w:rPr>
                <w:sz w:val="20"/>
                <w:szCs w:val="20"/>
              </w:rPr>
            </w:pPr>
          </w:p>
        </w:tc>
        <w:tc>
          <w:tcPr>
            <w:tcW w:w="1612" w:type="dxa"/>
            <w:tcBorders>
              <w:top w:val="single" w:sz="4" w:space="0" w:color="auto"/>
              <w:left w:val="single" w:sz="4" w:space="0" w:color="auto"/>
              <w:bottom w:val="single" w:sz="4" w:space="0" w:color="auto"/>
              <w:right w:val="single" w:sz="4" w:space="0" w:color="auto"/>
            </w:tcBorders>
            <w:vAlign w:val="center"/>
            <w:hideMark/>
          </w:tcPr>
          <w:p w14:paraId="0C0A75FD" w14:textId="77777777" w:rsidR="00506BD6" w:rsidRPr="00506BD6" w:rsidRDefault="00506BD6" w:rsidP="00506BD6">
            <w:pPr>
              <w:jc w:val="center"/>
            </w:pPr>
            <w:r w:rsidRPr="00506BD6">
              <w:rPr>
                <w:color w:val="000000"/>
              </w:rPr>
              <w:t>70 ÷ 9</w:t>
            </w:r>
          </w:p>
        </w:tc>
        <w:tc>
          <w:tcPr>
            <w:tcW w:w="1350" w:type="dxa"/>
            <w:tcBorders>
              <w:top w:val="single" w:sz="4" w:space="0" w:color="auto"/>
              <w:left w:val="single" w:sz="4" w:space="0" w:color="auto"/>
              <w:bottom w:val="single" w:sz="4" w:space="0" w:color="auto"/>
              <w:right w:val="nil"/>
            </w:tcBorders>
            <w:vAlign w:val="center"/>
            <w:hideMark/>
          </w:tcPr>
          <w:p w14:paraId="085D30AC" w14:textId="77777777" w:rsidR="00506BD6" w:rsidRPr="00506BD6" w:rsidRDefault="00506BD6" w:rsidP="00506BD6">
            <w:r w:rsidRPr="00506BD6">
              <w:t xml:space="preserve">Q =  </w:t>
            </w:r>
            <w:r w:rsidRPr="00506BD6">
              <w:rPr>
                <w:u w:val="single"/>
              </w:rPr>
              <w:t>______</w:t>
            </w:r>
          </w:p>
        </w:tc>
        <w:tc>
          <w:tcPr>
            <w:tcW w:w="1266" w:type="dxa"/>
            <w:tcBorders>
              <w:top w:val="single" w:sz="4" w:space="0" w:color="auto"/>
              <w:left w:val="nil"/>
              <w:bottom w:val="single" w:sz="4" w:space="0" w:color="auto"/>
              <w:right w:val="single" w:sz="4" w:space="0" w:color="auto"/>
            </w:tcBorders>
            <w:vAlign w:val="center"/>
            <w:hideMark/>
          </w:tcPr>
          <w:p w14:paraId="7A20EE14" w14:textId="77777777" w:rsidR="00506BD6" w:rsidRPr="00506BD6" w:rsidRDefault="00506BD6" w:rsidP="00506BD6">
            <w:pPr>
              <w:rPr>
                <w:rFonts w:ascii="Cambria Math" w:hAnsi="Cambria Math"/>
                <w:oMath/>
              </w:rPr>
            </w:pPr>
            <w:r w:rsidRPr="00506BD6">
              <w:t xml:space="preserve">R = </w:t>
            </w:r>
            <w:r w:rsidRPr="00506BD6">
              <w:rPr>
                <w:u w:val="single"/>
              </w:rPr>
              <w:t>______</w:t>
            </w:r>
          </w:p>
        </w:tc>
      </w:tr>
    </w:tbl>
    <w:p w14:paraId="077BE00E" w14:textId="6D8F0E26" w:rsidR="00133958" w:rsidRDefault="00133958" w:rsidP="005974AC">
      <w:pPr>
        <w:sectPr w:rsidR="00133958" w:rsidSect="004D300D">
          <w:headerReference w:type="default" r:id="rId45"/>
          <w:pgSz w:w="12240" w:h="15840"/>
          <w:pgMar w:top="1920" w:right="1600" w:bottom="1200" w:left="800" w:header="553" w:footer="1606" w:gutter="0"/>
          <w:cols w:space="720"/>
          <w:docGrid w:linePitch="299"/>
        </w:sectPr>
      </w:pPr>
    </w:p>
    <w:p w14:paraId="57AFF98A" w14:textId="257152A2" w:rsidR="005974AC" w:rsidRPr="00517989" w:rsidRDefault="005974AC" w:rsidP="00BA40BA">
      <w:pPr>
        <w:spacing w:after="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7A850AC3" w14:textId="551FE801" w:rsidR="005974AC" w:rsidRDefault="005974AC" w:rsidP="00CF5BFA">
      <w:pPr>
        <w:pStyle w:val="ListParagraph"/>
        <w:numPr>
          <w:ilvl w:val="0"/>
          <w:numId w:val="46"/>
        </w:numPr>
        <w:spacing w:before="120" w:line="240" w:lineRule="auto"/>
        <w:ind w:left="403" w:hanging="403"/>
        <w:contextualSpacing w:val="0"/>
      </w:pPr>
      <w:r>
        <w:t xml:space="preserve">Solve 37 ÷ 2 using an area model. </w:t>
      </w:r>
      <w:r w:rsidR="0023077A">
        <w:t xml:space="preserve"> </w:t>
      </w:r>
      <w:r w:rsidR="005832BD">
        <w:t xml:space="preserve">Use </w:t>
      </w:r>
      <w:r w:rsidR="00C31470">
        <w:t xml:space="preserve">long division and </w:t>
      </w:r>
      <w:r w:rsidR="005832BD">
        <w:t>the distributive property</w:t>
      </w:r>
      <w:r>
        <w:t xml:space="preserve"> to record your work.</w:t>
      </w:r>
    </w:p>
    <w:p w14:paraId="5CFAD918" w14:textId="77777777" w:rsidR="005974AC" w:rsidRDefault="005974AC" w:rsidP="00FD5E5D">
      <w:pPr>
        <w:spacing w:line="240" w:lineRule="auto"/>
      </w:pPr>
    </w:p>
    <w:p w14:paraId="5993851A" w14:textId="77777777" w:rsidR="005974AC" w:rsidRDefault="005974AC" w:rsidP="00FD5E5D">
      <w:pPr>
        <w:spacing w:line="240" w:lineRule="auto"/>
      </w:pPr>
    </w:p>
    <w:p w14:paraId="0B660AAC" w14:textId="77777777" w:rsidR="005974AC" w:rsidRDefault="005974AC" w:rsidP="00FD5E5D">
      <w:pPr>
        <w:spacing w:line="240" w:lineRule="auto"/>
      </w:pPr>
    </w:p>
    <w:p w14:paraId="365950F6" w14:textId="77777777" w:rsidR="005974AC" w:rsidRDefault="005974AC" w:rsidP="00FD5E5D">
      <w:pPr>
        <w:spacing w:line="240" w:lineRule="auto"/>
      </w:pPr>
    </w:p>
    <w:p w14:paraId="2307E571" w14:textId="77777777" w:rsidR="005974AC" w:rsidRDefault="005974AC" w:rsidP="00FD5E5D">
      <w:pPr>
        <w:spacing w:line="240" w:lineRule="auto"/>
      </w:pPr>
    </w:p>
    <w:p w14:paraId="00F9F33A" w14:textId="77777777" w:rsidR="005974AC" w:rsidRDefault="005974AC" w:rsidP="00FD5E5D">
      <w:pPr>
        <w:spacing w:line="240" w:lineRule="auto"/>
      </w:pPr>
    </w:p>
    <w:p w14:paraId="0FF49D03" w14:textId="77777777" w:rsidR="005974AC" w:rsidRDefault="005974AC" w:rsidP="00FD5E5D">
      <w:pPr>
        <w:spacing w:line="240" w:lineRule="auto"/>
      </w:pPr>
    </w:p>
    <w:p w14:paraId="66B1D153" w14:textId="77777777" w:rsidR="00C31470" w:rsidRDefault="005974AC" w:rsidP="00CF5BFA">
      <w:pPr>
        <w:pStyle w:val="ListParagraph"/>
        <w:numPr>
          <w:ilvl w:val="0"/>
          <w:numId w:val="46"/>
        </w:numPr>
        <w:spacing w:line="240" w:lineRule="auto"/>
        <w:ind w:left="403" w:hanging="403"/>
      </w:pPr>
      <w:r>
        <w:t xml:space="preserve">Solve 76 ÷ 3 using an area model. </w:t>
      </w:r>
      <w:r w:rsidR="0023077A">
        <w:t xml:space="preserve"> </w:t>
      </w:r>
      <w:r w:rsidR="00C31470">
        <w:t>Use long division and the distributive property to record your work.</w:t>
      </w:r>
    </w:p>
    <w:p w14:paraId="3BE6DF0E" w14:textId="01A05CC5" w:rsidR="005974AC" w:rsidRDefault="005974AC" w:rsidP="00327A00">
      <w:pPr>
        <w:spacing w:line="240" w:lineRule="auto"/>
      </w:pPr>
    </w:p>
    <w:p w14:paraId="4D8C81D0" w14:textId="77777777" w:rsidR="00327A00" w:rsidRDefault="00327A00" w:rsidP="00327A00">
      <w:pPr>
        <w:spacing w:line="240" w:lineRule="auto"/>
      </w:pPr>
    </w:p>
    <w:p w14:paraId="28673A79" w14:textId="77777777" w:rsidR="005974AC" w:rsidRDefault="005974AC" w:rsidP="00FD5E5D">
      <w:pPr>
        <w:spacing w:line="240" w:lineRule="auto"/>
      </w:pPr>
    </w:p>
    <w:p w14:paraId="1B3AF718" w14:textId="77777777" w:rsidR="005974AC" w:rsidRDefault="005974AC" w:rsidP="00FD5E5D">
      <w:pPr>
        <w:spacing w:line="240" w:lineRule="auto"/>
      </w:pPr>
    </w:p>
    <w:p w14:paraId="402623F8" w14:textId="77777777" w:rsidR="005974AC" w:rsidRDefault="005974AC" w:rsidP="00FD5E5D">
      <w:pPr>
        <w:spacing w:line="240" w:lineRule="auto"/>
      </w:pPr>
    </w:p>
    <w:p w14:paraId="123EA92E" w14:textId="77777777" w:rsidR="005974AC" w:rsidRDefault="005974AC" w:rsidP="00FD5E5D">
      <w:pPr>
        <w:spacing w:line="240" w:lineRule="auto"/>
      </w:pPr>
    </w:p>
    <w:p w14:paraId="08ECF326" w14:textId="77777777" w:rsidR="005974AC" w:rsidRDefault="005974AC" w:rsidP="00FD5E5D">
      <w:pPr>
        <w:spacing w:line="240" w:lineRule="auto"/>
      </w:pPr>
    </w:p>
    <w:p w14:paraId="15050A03" w14:textId="7ACA2DD7" w:rsidR="005974AC" w:rsidRDefault="005832BD" w:rsidP="00327A00">
      <w:pPr>
        <w:pStyle w:val="ListParagraph"/>
        <w:numPr>
          <w:ilvl w:val="0"/>
          <w:numId w:val="46"/>
        </w:numPr>
        <w:ind w:left="403" w:hanging="403"/>
      </w:pPr>
      <w:r>
        <w:t>Carolina</w:t>
      </w:r>
      <w:r w:rsidR="005974AC">
        <w:t xml:space="preserve"> solved the following division problem by drawing an area model.  </w:t>
      </w:r>
    </w:p>
    <w:p w14:paraId="644054CC" w14:textId="5F615250" w:rsidR="00BC6D35" w:rsidRDefault="00327A00" w:rsidP="00FD5E5D">
      <w:pPr>
        <w:pStyle w:val="ListParagraph"/>
        <w:ind w:left="360"/>
      </w:pPr>
      <w:r>
        <w:rPr>
          <w:noProof/>
        </w:rPr>
        <w:drawing>
          <wp:anchor distT="0" distB="0" distL="114300" distR="114300" simplePos="0" relativeHeight="251659264" behindDoc="0" locked="0" layoutInCell="1" allowOverlap="1" wp14:anchorId="38C161A0" wp14:editId="586D53E7">
            <wp:simplePos x="0" y="0"/>
            <wp:positionH relativeFrom="column">
              <wp:posOffset>818515</wp:posOffset>
            </wp:positionH>
            <wp:positionV relativeFrom="paragraph">
              <wp:posOffset>93517</wp:posOffset>
            </wp:positionV>
            <wp:extent cx="2514600" cy="590550"/>
            <wp:effectExtent l="0" t="0" r="0" b="0"/>
            <wp:wrapSquare wrapText="bothSides"/>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5.jpg"/>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14600" cy="590550"/>
                    </a:xfrm>
                    <a:prstGeom prst="rect">
                      <a:avLst/>
                    </a:prstGeom>
                  </pic:spPr>
                </pic:pic>
              </a:graphicData>
            </a:graphic>
            <wp14:sizeRelH relativeFrom="page">
              <wp14:pctWidth>0</wp14:pctWidth>
            </wp14:sizeRelH>
            <wp14:sizeRelV relativeFrom="page">
              <wp14:pctHeight>0</wp14:pctHeight>
            </wp14:sizeRelV>
          </wp:anchor>
        </w:drawing>
      </w:r>
    </w:p>
    <w:p w14:paraId="4CC50E39" w14:textId="72130986" w:rsidR="00FD5E5D" w:rsidRDefault="00FD5E5D" w:rsidP="00FD5E5D">
      <w:pPr>
        <w:pStyle w:val="ListParagraph"/>
        <w:ind w:left="360"/>
      </w:pPr>
    </w:p>
    <w:p w14:paraId="2A1D4E69" w14:textId="788BAF59" w:rsidR="00FD5E5D" w:rsidRDefault="00FD5E5D" w:rsidP="00FD5E5D">
      <w:pPr>
        <w:pStyle w:val="ListParagraph"/>
        <w:ind w:left="360"/>
      </w:pPr>
    </w:p>
    <w:p w14:paraId="35131062" w14:textId="782DCC4C" w:rsidR="00FD5E5D" w:rsidRDefault="00FD5E5D" w:rsidP="00327A00">
      <w:pPr>
        <w:pStyle w:val="ListParagraph"/>
        <w:ind w:left="360"/>
      </w:pPr>
    </w:p>
    <w:p w14:paraId="490D8337" w14:textId="5E5A1AD2" w:rsidR="00CF5BFA" w:rsidRDefault="005974AC" w:rsidP="00327A00">
      <w:pPr>
        <w:pStyle w:val="ListParagraph"/>
        <w:numPr>
          <w:ilvl w:val="0"/>
          <w:numId w:val="47"/>
        </w:numPr>
        <w:spacing w:after="240"/>
        <w:ind w:left="806" w:hanging="403"/>
        <w:contextualSpacing w:val="0"/>
      </w:pPr>
      <w:r>
        <w:t xml:space="preserve">What division problem did </w:t>
      </w:r>
      <w:r w:rsidR="005832BD">
        <w:t>s</w:t>
      </w:r>
      <w:r>
        <w:t xml:space="preserve">he solve? </w:t>
      </w:r>
    </w:p>
    <w:p w14:paraId="3702CAEC" w14:textId="084736E5" w:rsidR="00400A84" w:rsidRDefault="00400A84" w:rsidP="00CF5BFA">
      <w:pPr>
        <w:pStyle w:val="ListParagraph"/>
        <w:numPr>
          <w:ilvl w:val="0"/>
          <w:numId w:val="47"/>
        </w:numPr>
        <w:ind w:left="806" w:hanging="403"/>
      </w:pPr>
      <w:r>
        <w:t xml:space="preserve">Show </w:t>
      </w:r>
      <w:r w:rsidR="00917B72">
        <w:t>how</w:t>
      </w:r>
      <w:r>
        <w:t xml:space="preserve"> </w:t>
      </w:r>
      <w:r w:rsidR="005832BD">
        <w:t>Carolina’s</w:t>
      </w:r>
      <w:r>
        <w:t xml:space="preserve"> model</w:t>
      </w:r>
      <w:r w:rsidR="00917B72">
        <w:t xml:space="preserve"> can be represented using </w:t>
      </w:r>
      <w:r>
        <w:t>the distributive property.</w:t>
      </w:r>
    </w:p>
    <w:p w14:paraId="100237D3" w14:textId="77777777" w:rsidR="005974AC" w:rsidRDefault="005974AC" w:rsidP="005974AC">
      <w:pPr>
        <w:pStyle w:val="ListParagraph"/>
        <w:ind w:left="360"/>
      </w:pPr>
    </w:p>
    <w:p w14:paraId="4024470F" w14:textId="77777777" w:rsidR="005974AC" w:rsidRDefault="005974AC" w:rsidP="005974AC">
      <w:pPr>
        <w:pStyle w:val="ListParagraph"/>
        <w:ind w:left="360"/>
      </w:pPr>
    </w:p>
    <w:p w14:paraId="4AC6E723" w14:textId="17D92FEE" w:rsidR="00327A00" w:rsidRDefault="00327A00">
      <w:r>
        <w:br w:type="page"/>
      </w:r>
    </w:p>
    <w:p w14:paraId="525017BD" w14:textId="0013AB6A" w:rsidR="005974AC" w:rsidRDefault="00917B72" w:rsidP="005974AC">
      <w:r>
        <w:lastRenderedPageBreak/>
        <w:t>Solve the following problems using the area model</w:t>
      </w:r>
      <w:r w:rsidR="005974AC">
        <w:t>.</w:t>
      </w:r>
      <w:r>
        <w:t xml:space="preserve">  Support the area model with </w:t>
      </w:r>
      <w:r w:rsidR="005A5E45">
        <w:t>long division</w:t>
      </w:r>
      <w:r>
        <w:t xml:space="preserve"> or the distributive property.</w:t>
      </w:r>
    </w:p>
    <w:tbl>
      <w:tblPr>
        <w:tblStyle w:val="TableGrid"/>
        <w:tblW w:w="9792" w:type="dxa"/>
        <w:tblInd w:w="144" w:type="dxa"/>
        <w:tblCellMar>
          <w:top w:w="144" w:type="dxa"/>
          <w:left w:w="115" w:type="dxa"/>
          <w:right w:w="115" w:type="dxa"/>
        </w:tblCellMar>
        <w:tblLook w:val="04A0" w:firstRow="1" w:lastRow="0" w:firstColumn="1" w:lastColumn="0" w:noHBand="0" w:noVBand="1"/>
      </w:tblPr>
      <w:tblGrid>
        <w:gridCol w:w="4894"/>
        <w:gridCol w:w="4898"/>
      </w:tblGrid>
      <w:tr w:rsidR="00D83DB2" w14:paraId="4A3087DE" w14:textId="77777777" w:rsidTr="00327A00">
        <w:trPr>
          <w:trHeight w:val="3456"/>
        </w:trPr>
        <w:tc>
          <w:tcPr>
            <w:tcW w:w="5056" w:type="dxa"/>
          </w:tcPr>
          <w:p w14:paraId="58EEF982" w14:textId="42D91C00" w:rsidR="00D83DB2" w:rsidRDefault="00D83DB2" w:rsidP="0068422E">
            <w:pPr>
              <w:pStyle w:val="ListParagraph"/>
              <w:numPr>
                <w:ilvl w:val="0"/>
                <w:numId w:val="46"/>
              </w:numPr>
              <w:ind w:left="396"/>
            </w:pPr>
            <w:r>
              <w:t>48 ÷ 3</w:t>
            </w:r>
          </w:p>
        </w:tc>
        <w:tc>
          <w:tcPr>
            <w:tcW w:w="5056" w:type="dxa"/>
          </w:tcPr>
          <w:p w14:paraId="62E6C56B" w14:textId="1E14095D" w:rsidR="00D83DB2" w:rsidRDefault="00D83DB2" w:rsidP="00917B72">
            <w:pPr>
              <w:pStyle w:val="ListParagraph"/>
              <w:numPr>
                <w:ilvl w:val="0"/>
                <w:numId w:val="46"/>
              </w:numPr>
            </w:pPr>
            <w:r>
              <w:t>49 ÷ 3</w:t>
            </w:r>
          </w:p>
        </w:tc>
      </w:tr>
      <w:tr w:rsidR="00D83DB2" w14:paraId="3C67B807" w14:textId="77777777" w:rsidTr="00327A00">
        <w:trPr>
          <w:trHeight w:val="3456"/>
        </w:trPr>
        <w:tc>
          <w:tcPr>
            <w:tcW w:w="5056" w:type="dxa"/>
          </w:tcPr>
          <w:p w14:paraId="7385EC63" w14:textId="2ED24BEF" w:rsidR="00917B72" w:rsidRDefault="00917B72" w:rsidP="0068422E">
            <w:pPr>
              <w:pStyle w:val="ListParagraph"/>
              <w:numPr>
                <w:ilvl w:val="0"/>
                <w:numId w:val="46"/>
              </w:numPr>
              <w:ind w:left="396"/>
            </w:pPr>
            <w:r>
              <w:t>56 ÷ 4</w:t>
            </w:r>
          </w:p>
        </w:tc>
        <w:tc>
          <w:tcPr>
            <w:tcW w:w="5056" w:type="dxa"/>
          </w:tcPr>
          <w:p w14:paraId="73CA8BF2" w14:textId="0F38E1B2" w:rsidR="00917B72" w:rsidRDefault="00917B72" w:rsidP="00D83DB2">
            <w:pPr>
              <w:pStyle w:val="ListParagraph"/>
              <w:numPr>
                <w:ilvl w:val="0"/>
                <w:numId w:val="46"/>
              </w:numPr>
            </w:pPr>
            <w:r>
              <w:t>58 ÷ 4</w:t>
            </w:r>
          </w:p>
        </w:tc>
      </w:tr>
      <w:tr w:rsidR="00D83DB2" w14:paraId="54858737" w14:textId="77777777" w:rsidTr="00327A00">
        <w:trPr>
          <w:trHeight w:val="3456"/>
        </w:trPr>
        <w:tc>
          <w:tcPr>
            <w:tcW w:w="5056" w:type="dxa"/>
          </w:tcPr>
          <w:p w14:paraId="720BBAC8" w14:textId="0877F19E" w:rsidR="00917B72" w:rsidRDefault="00D83DB2" w:rsidP="0068422E">
            <w:pPr>
              <w:pStyle w:val="ListParagraph"/>
              <w:numPr>
                <w:ilvl w:val="0"/>
                <w:numId w:val="46"/>
              </w:numPr>
              <w:ind w:left="396"/>
            </w:pPr>
            <w:r>
              <w:t>66 ÷ 5</w:t>
            </w:r>
          </w:p>
        </w:tc>
        <w:tc>
          <w:tcPr>
            <w:tcW w:w="5056" w:type="dxa"/>
          </w:tcPr>
          <w:p w14:paraId="47098D7B" w14:textId="0DA3BDAE" w:rsidR="00917B72" w:rsidRDefault="00D83DB2" w:rsidP="00D83DB2">
            <w:pPr>
              <w:pStyle w:val="ListParagraph"/>
              <w:numPr>
                <w:ilvl w:val="0"/>
                <w:numId w:val="46"/>
              </w:numPr>
            </w:pPr>
            <w:r>
              <w:t>7</w:t>
            </w:r>
            <w:r w:rsidR="00A2531F">
              <w:t>9</w:t>
            </w:r>
            <w:r>
              <w:t xml:space="preserve"> ÷ 3</w:t>
            </w:r>
          </w:p>
        </w:tc>
      </w:tr>
    </w:tbl>
    <w:p w14:paraId="0D6414BA" w14:textId="58FA94B1" w:rsidR="005974AC" w:rsidRDefault="00F3670A" w:rsidP="00CF5BFA">
      <w:pPr>
        <w:pStyle w:val="ListParagraph"/>
        <w:numPr>
          <w:ilvl w:val="0"/>
          <w:numId w:val="46"/>
        </w:numPr>
        <w:spacing w:before="240"/>
        <w:ind w:left="403" w:hanging="403"/>
        <w:contextualSpacing w:val="0"/>
      </w:pPr>
      <w:r>
        <w:lastRenderedPageBreak/>
        <w:t xml:space="preserve">Seventy-three </w:t>
      </w:r>
      <w:r w:rsidR="00917B72">
        <w:t xml:space="preserve">students are divided into groups of 6 students each. </w:t>
      </w:r>
      <w:r w:rsidR="009E2378">
        <w:t xml:space="preserve"> </w:t>
      </w:r>
      <w:r w:rsidR="00917B72">
        <w:t xml:space="preserve">How many groups of 6 students are there? </w:t>
      </w:r>
      <w:r w:rsidR="009E2378">
        <w:t xml:space="preserve"> </w:t>
      </w:r>
      <w:r w:rsidR="00917B72">
        <w:t xml:space="preserve">How many students will not be in a group of 6? </w:t>
      </w:r>
    </w:p>
    <w:p w14:paraId="537BCFED" w14:textId="77777777" w:rsidR="005974AC" w:rsidRDefault="005974AC" w:rsidP="005974AC">
      <w:pPr>
        <w:tabs>
          <w:tab w:val="left" w:pos="360"/>
        </w:tabs>
      </w:pPr>
    </w:p>
    <w:p w14:paraId="4FE4A551" w14:textId="77777777" w:rsidR="005974AC" w:rsidRDefault="005974AC" w:rsidP="005974AC">
      <w:pPr>
        <w:sectPr w:rsidR="005974AC" w:rsidSect="004D300D">
          <w:headerReference w:type="default" r:id="rId48"/>
          <w:pgSz w:w="12240" w:h="15840"/>
          <w:pgMar w:top="1920" w:right="1600" w:bottom="1200" w:left="800" w:header="553" w:footer="1606" w:gutter="0"/>
          <w:cols w:space="720"/>
          <w:docGrid w:linePitch="299"/>
        </w:sectPr>
      </w:pPr>
    </w:p>
    <w:p w14:paraId="11A6F5B0" w14:textId="77777777" w:rsidR="005974AC" w:rsidRPr="0065607A" w:rsidRDefault="005974AC" w:rsidP="00BA40BA">
      <w:pPr>
        <w:spacing w:after="0" w:line="360" w:lineRule="auto"/>
        <w:rPr>
          <w:rFonts w:ascii="Comic Sans MS" w:hAnsi="Comic Sans MS"/>
          <w:color w:val="C00000"/>
          <w:sz w:val="28"/>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D2C0B92" w14:textId="125C5233" w:rsidR="005974AC" w:rsidRDefault="00D83DB2" w:rsidP="00CF5BFA">
      <w:pPr>
        <w:pStyle w:val="ListParagraph"/>
        <w:numPr>
          <w:ilvl w:val="0"/>
          <w:numId w:val="38"/>
        </w:numPr>
        <w:spacing w:before="120" w:line="240" w:lineRule="auto"/>
        <w:ind w:left="403" w:hanging="403"/>
        <w:contextualSpacing w:val="0"/>
      </w:pPr>
      <w:r>
        <w:rPr>
          <w:noProof/>
        </w:rPr>
        <w:t>Kyle</w:t>
      </w:r>
      <w:r w:rsidR="005974AC">
        <w:t xml:space="preserve"> drew the following area model to find an unknown length.  What division equation did he model?</w:t>
      </w:r>
    </w:p>
    <w:p w14:paraId="2DC4C771" w14:textId="390AA138" w:rsidR="005974AC" w:rsidRDefault="00BC6D35" w:rsidP="005974AC">
      <w:pPr>
        <w:pStyle w:val="ListParagraph"/>
        <w:ind w:left="360"/>
      </w:pPr>
      <w:r>
        <w:rPr>
          <w:noProof/>
        </w:rPr>
        <w:drawing>
          <wp:anchor distT="0" distB="0" distL="114300" distR="114300" simplePos="0" relativeHeight="251663872" behindDoc="0" locked="0" layoutInCell="1" allowOverlap="1" wp14:anchorId="20D2BC6F" wp14:editId="7538AA4B">
            <wp:simplePos x="0" y="0"/>
            <wp:positionH relativeFrom="column">
              <wp:posOffset>1397000</wp:posOffset>
            </wp:positionH>
            <wp:positionV relativeFrom="paragraph">
              <wp:posOffset>280670</wp:posOffset>
            </wp:positionV>
            <wp:extent cx="2371725" cy="381000"/>
            <wp:effectExtent l="0" t="0" r="0" b="0"/>
            <wp:wrapSquare wrapText="bothSides"/>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6.jpg"/>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71725" cy="381000"/>
                    </a:xfrm>
                    <a:prstGeom prst="rect">
                      <a:avLst/>
                    </a:prstGeom>
                  </pic:spPr>
                </pic:pic>
              </a:graphicData>
            </a:graphic>
            <wp14:sizeRelH relativeFrom="page">
              <wp14:pctWidth>0</wp14:pctWidth>
            </wp14:sizeRelH>
            <wp14:sizeRelV relativeFrom="page">
              <wp14:pctHeight>0</wp14:pctHeight>
            </wp14:sizeRelV>
          </wp:anchor>
        </w:drawing>
      </w:r>
    </w:p>
    <w:p w14:paraId="71240700" w14:textId="34D26170" w:rsidR="005974AC" w:rsidRDefault="005974AC" w:rsidP="005974AC"/>
    <w:p w14:paraId="0E2D79BF" w14:textId="77777777" w:rsidR="005974AC" w:rsidRDefault="005974AC" w:rsidP="005974AC">
      <w:pPr>
        <w:rPr>
          <w:rFonts w:ascii="Times New Roman" w:hAnsi="Times New Roman" w:cs="Times New Roman"/>
          <w:sz w:val="24"/>
          <w:szCs w:val="24"/>
        </w:rPr>
      </w:pPr>
    </w:p>
    <w:p w14:paraId="01A459D9" w14:textId="77777777" w:rsidR="005974AC" w:rsidRDefault="005974AC" w:rsidP="005974AC">
      <w:pPr>
        <w:rPr>
          <w:rFonts w:ascii="Times New Roman" w:hAnsi="Times New Roman" w:cs="Times New Roman"/>
          <w:sz w:val="24"/>
          <w:szCs w:val="24"/>
        </w:rPr>
      </w:pPr>
    </w:p>
    <w:p w14:paraId="19179BEC" w14:textId="77777777" w:rsidR="005974AC" w:rsidRDefault="005974AC" w:rsidP="005974AC">
      <w:pPr>
        <w:pStyle w:val="ListParagraph"/>
        <w:ind w:left="360"/>
        <w:rPr>
          <w:rFonts w:ascii="Times New Roman" w:hAnsi="Times New Roman" w:cs="Times New Roman"/>
          <w:sz w:val="24"/>
          <w:szCs w:val="24"/>
        </w:rPr>
      </w:pPr>
    </w:p>
    <w:p w14:paraId="39C56828" w14:textId="2027232B" w:rsidR="005974AC" w:rsidRDefault="005974AC" w:rsidP="00CF5BFA">
      <w:pPr>
        <w:ind w:left="403" w:hanging="403"/>
      </w:pPr>
      <w:r>
        <w:t>2.</w:t>
      </w:r>
      <w:r>
        <w:tab/>
        <w:t xml:space="preserve">Solve </w:t>
      </w:r>
      <w:r w:rsidR="00D83DB2">
        <w:t>93</w:t>
      </w:r>
      <w:r>
        <w:t xml:space="preserve"> ÷ </w:t>
      </w:r>
      <w:r w:rsidR="00D83DB2">
        <w:t>4</w:t>
      </w:r>
      <w:r>
        <w:t xml:space="preserve"> using the area model, </w:t>
      </w:r>
      <w:r w:rsidR="00A2531F">
        <w:t>long division</w:t>
      </w:r>
      <w:r w:rsidR="00D83DB2">
        <w:t>, and the distributive property</w:t>
      </w:r>
      <w:r>
        <w:t xml:space="preserve">.  </w:t>
      </w:r>
    </w:p>
    <w:p w14:paraId="65398714" w14:textId="77777777" w:rsidR="005974AC" w:rsidRDefault="005974AC" w:rsidP="005974AC">
      <w:pPr>
        <w:ind w:left="360" w:hanging="360"/>
      </w:pPr>
    </w:p>
    <w:p w14:paraId="6B0009CB" w14:textId="77777777" w:rsidR="005974AC" w:rsidRDefault="005974AC" w:rsidP="005974AC">
      <w:pPr>
        <w:ind w:left="360" w:hanging="360"/>
      </w:pPr>
    </w:p>
    <w:p w14:paraId="7B84906D" w14:textId="77777777" w:rsidR="005974AC" w:rsidRDefault="005974AC" w:rsidP="005974AC">
      <w:pPr>
        <w:ind w:left="360" w:hanging="360"/>
      </w:pPr>
    </w:p>
    <w:p w14:paraId="27A5A427" w14:textId="77777777" w:rsidR="005974AC" w:rsidRDefault="005974AC" w:rsidP="005974AC">
      <w:pPr>
        <w:ind w:left="360" w:hanging="360"/>
      </w:pPr>
    </w:p>
    <w:p w14:paraId="18973E11" w14:textId="77777777" w:rsidR="005974AC" w:rsidRDefault="005974AC" w:rsidP="005974AC">
      <w:pPr>
        <w:ind w:left="360" w:hanging="360"/>
      </w:pPr>
    </w:p>
    <w:p w14:paraId="7D34DA1B" w14:textId="77777777" w:rsidR="005974AC" w:rsidRDefault="005974AC" w:rsidP="005974AC"/>
    <w:p w14:paraId="6FA02608" w14:textId="77777777" w:rsidR="005974AC" w:rsidRDefault="005974AC" w:rsidP="005974AC"/>
    <w:p w14:paraId="6DDFF438" w14:textId="77777777" w:rsidR="005974AC" w:rsidRDefault="005974AC" w:rsidP="005974AC">
      <w:pPr>
        <w:sectPr w:rsidR="005974AC" w:rsidSect="00B215CE">
          <w:headerReference w:type="default" r:id="rId51"/>
          <w:pgSz w:w="12240" w:h="15840"/>
          <w:pgMar w:top="1920" w:right="1600" w:bottom="1200" w:left="800" w:header="553" w:footer="1606" w:gutter="0"/>
          <w:cols w:space="720"/>
          <w:docGrid w:linePitch="299"/>
        </w:sectPr>
      </w:pPr>
    </w:p>
    <w:p w14:paraId="43A8F72A" w14:textId="77777777" w:rsidR="005974AC" w:rsidRDefault="005974AC" w:rsidP="005974AC">
      <w:pPr>
        <w:sectPr w:rsidR="005974AC" w:rsidSect="005D5924">
          <w:type w:val="continuous"/>
          <w:pgSz w:w="12240" w:h="15840"/>
          <w:pgMar w:top="1920" w:right="1600" w:bottom="1200" w:left="800" w:header="553" w:footer="1606" w:gutter="0"/>
          <w:cols w:space="720"/>
          <w:docGrid w:linePitch="299"/>
        </w:sectPr>
      </w:pPr>
    </w:p>
    <w:p w14:paraId="441ED29C" w14:textId="77777777" w:rsidR="005974AC" w:rsidRPr="00517989" w:rsidRDefault="005974AC" w:rsidP="00BA40BA">
      <w:pPr>
        <w:spacing w:after="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3F213E1E" w14:textId="77777777" w:rsidR="00C31470" w:rsidRDefault="00D83DB2" w:rsidP="00CF5BFA">
      <w:pPr>
        <w:pStyle w:val="ListParagraph"/>
        <w:numPr>
          <w:ilvl w:val="0"/>
          <w:numId w:val="52"/>
        </w:numPr>
        <w:spacing w:before="120" w:line="240" w:lineRule="auto"/>
        <w:ind w:left="403" w:hanging="403"/>
        <w:contextualSpacing w:val="0"/>
      </w:pPr>
      <w:r>
        <w:t xml:space="preserve">Solve 35 ÷ 2 using an area model. </w:t>
      </w:r>
      <w:r w:rsidR="009E2378">
        <w:t xml:space="preserve"> </w:t>
      </w:r>
      <w:r w:rsidR="00C31470">
        <w:t>Use long division and the distributive property to record your work.</w:t>
      </w:r>
    </w:p>
    <w:p w14:paraId="5DB10C24" w14:textId="77777777" w:rsidR="00D83DB2" w:rsidRDefault="00D83DB2" w:rsidP="00C31470"/>
    <w:p w14:paraId="6C2BA9C0" w14:textId="77777777" w:rsidR="00D83DB2" w:rsidRDefault="00D83DB2" w:rsidP="00D83DB2">
      <w:pPr>
        <w:spacing w:line="240" w:lineRule="auto"/>
      </w:pPr>
    </w:p>
    <w:p w14:paraId="621C216F" w14:textId="77777777" w:rsidR="00D83DB2" w:rsidRDefault="00D83DB2" w:rsidP="00D83DB2">
      <w:pPr>
        <w:spacing w:line="240" w:lineRule="auto"/>
      </w:pPr>
    </w:p>
    <w:p w14:paraId="6C3B94BC" w14:textId="77777777" w:rsidR="00D83DB2" w:rsidRDefault="00D83DB2" w:rsidP="00D83DB2">
      <w:pPr>
        <w:spacing w:line="240" w:lineRule="auto"/>
      </w:pPr>
    </w:p>
    <w:p w14:paraId="44C5E256" w14:textId="77777777" w:rsidR="00D83DB2" w:rsidRDefault="00D83DB2" w:rsidP="00D83DB2">
      <w:pPr>
        <w:spacing w:line="240" w:lineRule="auto"/>
      </w:pPr>
    </w:p>
    <w:p w14:paraId="7688E8C3" w14:textId="77777777" w:rsidR="00D83DB2" w:rsidRDefault="00D83DB2" w:rsidP="00D83DB2">
      <w:pPr>
        <w:spacing w:line="240" w:lineRule="auto"/>
      </w:pPr>
    </w:p>
    <w:p w14:paraId="7D5673C7" w14:textId="77777777" w:rsidR="00D83DB2" w:rsidRDefault="00D83DB2" w:rsidP="00D83DB2">
      <w:pPr>
        <w:spacing w:line="240" w:lineRule="auto"/>
      </w:pPr>
    </w:p>
    <w:p w14:paraId="560269C0" w14:textId="538157B8" w:rsidR="00C31470" w:rsidRDefault="00D83DB2" w:rsidP="00CF5BFA">
      <w:pPr>
        <w:pStyle w:val="ListParagraph"/>
        <w:numPr>
          <w:ilvl w:val="0"/>
          <w:numId w:val="52"/>
        </w:numPr>
        <w:spacing w:line="240" w:lineRule="auto"/>
        <w:ind w:left="403" w:hanging="403"/>
      </w:pPr>
      <w:r>
        <w:t xml:space="preserve">Solve 79 ÷ 3 using an area model. </w:t>
      </w:r>
      <w:r w:rsidR="009E2378">
        <w:t xml:space="preserve"> </w:t>
      </w:r>
      <w:r w:rsidR="00C31470">
        <w:t>Use long division and the distributive property to record your work.</w:t>
      </w:r>
    </w:p>
    <w:p w14:paraId="5DCFA694" w14:textId="77777777" w:rsidR="00D83DB2" w:rsidRDefault="00D83DB2" w:rsidP="00D83DB2">
      <w:pPr>
        <w:spacing w:line="240" w:lineRule="auto"/>
      </w:pPr>
    </w:p>
    <w:p w14:paraId="3F83A6E4" w14:textId="4AE9B4FF" w:rsidR="00C31470" w:rsidRDefault="00C31470" w:rsidP="00D83DB2">
      <w:pPr>
        <w:spacing w:line="240" w:lineRule="auto"/>
      </w:pPr>
    </w:p>
    <w:p w14:paraId="3D88F9F3" w14:textId="77777777" w:rsidR="00C31470" w:rsidRDefault="00C31470" w:rsidP="00D83DB2">
      <w:pPr>
        <w:spacing w:line="240" w:lineRule="auto"/>
      </w:pPr>
    </w:p>
    <w:p w14:paraId="68D153E5" w14:textId="77777777" w:rsidR="00C31470" w:rsidRDefault="00C31470" w:rsidP="00D83DB2">
      <w:pPr>
        <w:spacing w:line="240" w:lineRule="auto"/>
      </w:pPr>
    </w:p>
    <w:p w14:paraId="1F5AD675" w14:textId="77777777" w:rsidR="00C31470" w:rsidRDefault="00C31470" w:rsidP="00D83DB2">
      <w:pPr>
        <w:spacing w:line="240" w:lineRule="auto"/>
      </w:pPr>
    </w:p>
    <w:p w14:paraId="7C61EC34" w14:textId="77777777" w:rsidR="00C31470" w:rsidRDefault="00C31470" w:rsidP="00D83DB2">
      <w:pPr>
        <w:spacing w:line="240" w:lineRule="auto"/>
      </w:pPr>
    </w:p>
    <w:p w14:paraId="7BB53380" w14:textId="77777777" w:rsidR="00D83DB2" w:rsidRDefault="00D83DB2" w:rsidP="00D83DB2">
      <w:pPr>
        <w:spacing w:line="240" w:lineRule="auto"/>
      </w:pPr>
    </w:p>
    <w:p w14:paraId="5036B1CA" w14:textId="63C9E59B" w:rsidR="00FD5E5D" w:rsidRDefault="00D83DB2" w:rsidP="00CF5BFA">
      <w:pPr>
        <w:pStyle w:val="ListParagraph"/>
        <w:numPr>
          <w:ilvl w:val="0"/>
          <w:numId w:val="52"/>
        </w:numPr>
        <w:ind w:left="403" w:hanging="403"/>
      </w:pPr>
      <w:r>
        <w:t xml:space="preserve">Paulina solved the following division problem by drawing an area model.  </w:t>
      </w:r>
    </w:p>
    <w:p w14:paraId="4E8C8F20" w14:textId="7E7FCD7C" w:rsidR="00FD5E5D" w:rsidRDefault="00BC6D35" w:rsidP="00FD5E5D">
      <w:pPr>
        <w:pStyle w:val="ListParagraph"/>
        <w:ind w:left="360"/>
      </w:pPr>
      <w:r>
        <w:rPr>
          <w:noProof/>
        </w:rPr>
        <w:drawing>
          <wp:anchor distT="0" distB="0" distL="114300" distR="114300" simplePos="0" relativeHeight="251664896" behindDoc="0" locked="0" layoutInCell="1" allowOverlap="1" wp14:anchorId="70CEEFE9" wp14:editId="19E9F63C">
            <wp:simplePos x="0" y="0"/>
            <wp:positionH relativeFrom="column">
              <wp:posOffset>823956</wp:posOffset>
            </wp:positionH>
            <wp:positionV relativeFrom="paragraph">
              <wp:posOffset>87149</wp:posOffset>
            </wp:positionV>
            <wp:extent cx="2628900" cy="523875"/>
            <wp:effectExtent l="0" t="0" r="12700" b="9525"/>
            <wp:wrapSquare wrapText="bothSides"/>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7.jpg"/>
                    <pic:cNvPicPr/>
                  </pic:nvPicPr>
                  <pic:blipFill>
                    <a:blip r:embed="rId52">
                      <a:extLst>
                        <a:ext uri="{BEBA8EAE-BF5A-486C-A8C5-ECC9F3942E4B}">
                          <a14:imgProps xmlns:a14="http://schemas.microsoft.com/office/drawing/2010/main">
                            <a14:imgLayer r:embed="rId5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28900" cy="523875"/>
                    </a:xfrm>
                    <a:prstGeom prst="rect">
                      <a:avLst/>
                    </a:prstGeom>
                  </pic:spPr>
                </pic:pic>
              </a:graphicData>
            </a:graphic>
            <wp14:sizeRelH relativeFrom="page">
              <wp14:pctWidth>0</wp14:pctWidth>
            </wp14:sizeRelH>
            <wp14:sizeRelV relativeFrom="page">
              <wp14:pctHeight>0</wp14:pctHeight>
            </wp14:sizeRelV>
          </wp:anchor>
        </w:drawing>
      </w:r>
    </w:p>
    <w:p w14:paraId="015B8DC1" w14:textId="1BC4349C" w:rsidR="00FD5E5D" w:rsidRDefault="00FD5E5D" w:rsidP="00FD5E5D">
      <w:pPr>
        <w:pStyle w:val="ListParagraph"/>
        <w:ind w:left="360"/>
      </w:pPr>
    </w:p>
    <w:p w14:paraId="7C19B263" w14:textId="0BBEB9CA" w:rsidR="00FD5E5D" w:rsidRDefault="00FD5E5D" w:rsidP="00FD5E5D">
      <w:pPr>
        <w:pStyle w:val="ListParagraph"/>
        <w:ind w:left="360"/>
      </w:pPr>
    </w:p>
    <w:p w14:paraId="3059D166" w14:textId="77777777" w:rsidR="00FD5E5D" w:rsidRDefault="00FD5E5D" w:rsidP="00FD5E5D">
      <w:pPr>
        <w:pStyle w:val="ListParagraph"/>
        <w:ind w:left="360"/>
      </w:pPr>
    </w:p>
    <w:p w14:paraId="3098CEA7" w14:textId="77777777" w:rsidR="00D83DB2" w:rsidRDefault="00D83DB2" w:rsidP="00327A00">
      <w:pPr>
        <w:pStyle w:val="ListParagraph"/>
        <w:numPr>
          <w:ilvl w:val="0"/>
          <w:numId w:val="51"/>
        </w:numPr>
        <w:spacing w:after="240"/>
        <w:ind w:left="806" w:hanging="403"/>
        <w:contextualSpacing w:val="0"/>
      </w:pPr>
      <w:r>
        <w:t xml:space="preserve">What division problem did she solve? </w:t>
      </w:r>
    </w:p>
    <w:p w14:paraId="713CA32C" w14:textId="2597E3B6" w:rsidR="00D83DB2" w:rsidRDefault="00D83DB2" w:rsidP="00CF5BFA">
      <w:pPr>
        <w:pStyle w:val="ListParagraph"/>
        <w:numPr>
          <w:ilvl w:val="0"/>
          <w:numId w:val="51"/>
        </w:numPr>
        <w:ind w:left="806" w:hanging="403"/>
      </w:pPr>
      <w:r>
        <w:t>Show how Paulina’s model can be represented using the distributive property.</w:t>
      </w:r>
    </w:p>
    <w:p w14:paraId="071E1F68" w14:textId="77777777" w:rsidR="000563EB" w:rsidRDefault="000563EB">
      <w:r>
        <w:br w:type="page"/>
      </w:r>
    </w:p>
    <w:p w14:paraId="15C4AC5C" w14:textId="7685D3E0" w:rsidR="00D83DB2" w:rsidRDefault="00D83DB2" w:rsidP="00D83DB2">
      <w:r>
        <w:lastRenderedPageBreak/>
        <w:t xml:space="preserve">Solve the following problems using the area model.  Support the area model with </w:t>
      </w:r>
      <w:r w:rsidR="005A5E45">
        <w:t>long division</w:t>
      </w:r>
      <w:r>
        <w:t xml:space="preserve"> or the distributive property.</w:t>
      </w:r>
    </w:p>
    <w:tbl>
      <w:tblPr>
        <w:tblStyle w:val="TableGrid"/>
        <w:tblW w:w="9792" w:type="dxa"/>
        <w:tblInd w:w="144" w:type="dxa"/>
        <w:tblCellMar>
          <w:top w:w="144" w:type="dxa"/>
          <w:left w:w="115" w:type="dxa"/>
          <w:right w:w="115" w:type="dxa"/>
        </w:tblCellMar>
        <w:tblLook w:val="04A0" w:firstRow="1" w:lastRow="0" w:firstColumn="1" w:lastColumn="0" w:noHBand="0" w:noVBand="1"/>
      </w:tblPr>
      <w:tblGrid>
        <w:gridCol w:w="4894"/>
        <w:gridCol w:w="4898"/>
      </w:tblGrid>
      <w:tr w:rsidR="00D83DB2" w14:paraId="3479CF36" w14:textId="77777777" w:rsidTr="00327A00">
        <w:trPr>
          <w:trHeight w:val="3456"/>
        </w:trPr>
        <w:tc>
          <w:tcPr>
            <w:tcW w:w="5056" w:type="dxa"/>
          </w:tcPr>
          <w:p w14:paraId="3514FDAF" w14:textId="6DC1AE81" w:rsidR="00D83DB2" w:rsidRDefault="00D83DB2" w:rsidP="000563EB">
            <w:pPr>
              <w:pStyle w:val="ListParagraph"/>
              <w:numPr>
                <w:ilvl w:val="0"/>
                <w:numId w:val="52"/>
              </w:numPr>
              <w:ind w:left="396"/>
            </w:pPr>
            <w:r>
              <w:t>42 ÷ 3</w:t>
            </w:r>
          </w:p>
        </w:tc>
        <w:tc>
          <w:tcPr>
            <w:tcW w:w="5056" w:type="dxa"/>
          </w:tcPr>
          <w:p w14:paraId="0154FCFB" w14:textId="3F611802" w:rsidR="00D83DB2" w:rsidRDefault="00D83DB2" w:rsidP="00C31470">
            <w:pPr>
              <w:pStyle w:val="ListParagraph"/>
              <w:numPr>
                <w:ilvl w:val="0"/>
                <w:numId w:val="52"/>
              </w:numPr>
            </w:pPr>
            <w:r>
              <w:t>43 ÷ 3</w:t>
            </w:r>
          </w:p>
        </w:tc>
      </w:tr>
      <w:tr w:rsidR="00D83DB2" w14:paraId="4DF492A7" w14:textId="77777777" w:rsidTr="00327A00">
        <w:trPr>
          <w:trHeight w:val="3456"/>
        </w:trPr>
        <w:tc>
          <w:tcPr>
            <w:tcW w:w="5056" w:type="dxa"/>
          </w:tcPr>
          <w:p w14:paraId="400F1848" w14:textId="3D028C87" w:rsidR="00D83DB2" w:rsidRDefault="00D83DB2" w:rsidP="000563EB">
            <w:pPr>
              <w:pStyle w:val="ListParagraph"/>
              <w:numPr>
                <w:ilvl w:val="0"/>
                <w:numId w:val="52"/>
              </w:numPr>
              <w:ind w:left="396"/>
            </w:pPr>
            <w:r>
              <w:t>52 ÷ 4</w:t>
            </w:r>
          </w:p>
        </w:tc>
        <w:tc>
          <w:tcPr>
            <w:tcW w:w="5056" w:type="dxa"/>
          </w:tcPr>
          <w:p w14:paraId="1E235EB2" w14:textId="1C69F58F" w:rsidR="00D83DB2" w:rsidRDefault="00D83DB2" w:rsidP="00C31470">
            <w:pPr>
              <w:pStyle w:val="ListParagraph"/>
              <w:numPr>
                <w:ilvl w:val="0"/>
                <w:numId w:val="52"/>
              </w:numPr>
            </w:pPr>
            <w:r>
              <w:t>54 ÷ 4</w:t>
            </w:r>
          </w:p>
        </w:tc>
      </w:tr>
      <w:tr w:rsidR="00D83DB2" w14:paraId="4B344C2A" w14:textId="77777777" w:rsidTr="00327A00">
        <w:trPr>
          <w:trHeight w:val="3456"/>
        </w:trPr>
        <w:tc>
          <w:tcPr>
            <w:tcW w:w="5056" w:type="dxa"/>
          </w:tcPr>
          <w:p w14:paraId="3AAAEF27" w14:textId="46A90ADF" w:rsidR="00D83DB2" w:rsidRDefault="00FD5E5D" w:rsidP="000563EB">
            <w:pPr>
              <w:pStyle w:val="ListParagraph"/>
              <w:numPr>
                <w:ilvl w:val="0"/>
                <w:numId w:val="52"/>
              </w:numPr>
              <w:ind w:left="396"/>
            </w:pPr>
            <w:r>
              <w:t>61</w:t>
            </w:r>
            <w:r w:rsidR="00D83DB2">
              <w:t xml:space="preserve"> ÷ 5</w:t>
            </w:r>
          </w:p>
        </w:tc>
        <w:tc>
          <w:tcPr>
            <w:tcW w:w="5056" w:type="dxa"/>
          </w:tcPr>
          <w:p w14:paraId="4AA586E1" w14:textId="7912F812" w:rsidR="00D83DB2" w:rsidRDefault="00FD5E5D" w:rsidP="00C31470">
            <w:pPr>
              <w:pStyle w:val="ListParagraph"/>
              <w:numPr>
                <w:ilvl w:val="0"/>
                <w:numId w:val="52"/>
              </w:numPr>
            </w:pPr>
            <w:r>
              <w:t>7</w:t>
            </w:r>
            <w:r w:rsidR="00A2531F">
              <w:t>3</w:t>
            </w:r>
            <w:r w:rsidR="00D83DB2">
              <w:t xml:space="preserve"> ÷ 3</w:t>
            </w:r>
          </w:p>
        </w:tc>
      </w:tr>
    </w:tbl>
    <w:p w14:paraId="08F0ABBB" w14:textId="6F590B03" w:rsidR="00BA3031" w:rsidRDefault="00F3670A" w:rsidP="00CF5BFA">
      <w:pPr>
        <w:pStyle w:val="ListParagraph"/>
        <w:numPr>
          <w:ilvl w:val="0"/>
          <w:numId w:val="52"/>
        </w:numPr>
        <w:spacing w:before="240" w:line="240" w:lineRule="auto"/>
        <w:ind w:left="403" w:hanging="403"/>
        <w:contextualSpacing w:val="0"/>
      </w:pPr>
      <w:r>
        <w:lastRenderedPageBreak/>
        <w:t xml:space="preserve">Ninety-seven </w:t>
      </w:r>
      <w:r w:rsidR="00FD5E5D">
        <w:t>lunch trays were placed equally in 4 stacks</w:t>
      </w:r>
      <w:r w:rsidR="00D83DB2">
        <w:t xml:space="preserve">. </w:t>
      </w:r>
      <w:r w:rsidR="00296CA4">
        <w:t xml:space="preserve"> </w:t>
      </w:r>
      <w:r w:rsidR="00D83DB2">
        <w:t xml:space="preserve">How many </w:t>
      </w:r>
      <w:r w:rsidR="00FD5E5D">
        <w:t>lunch trays were in each stack</w:t>
      </w:r>
      <w:r w:rsidR="00D83DB2">
        <w:t xml:space="preserve">? </w:t>
      </w:r>
      <w:r w:rsidR="00296CA4">
        <w:t xml:space="preserve"> </w:t>
      </w:r>
      <w:r w:rsidR="00D83DB2">
        <w:t xml:space="preserve">How many </w:t>
      </w:r>
      <w:r w:rsidR="00FD5E5D">
        <w:t>lunch trays will b</w:t>
      </w:r>
      <w:bookmarkStart w:id="0" w:name="_GoBack"/>
      <w:bookmarkEnd w:id="0"/>
      <w:r w:rsidR="00FD5E5D">
        <w:t>e left</w:t>
      </w:r>
      <w:r w:rsidR="00827DF2">
        <w:t xml:space="preserve"> </w:t>
      </w:r>
      <w:r w:rsidR="00FD5E5D">
        <w:t>over</w:t>
      </w:r>
      <w:r w:rsidR="00D83DB2">
        <w:t>?</w:t>
      </w:r>
    </w:p>
    <w:sectPr w:rsidR="00BA3031" w:rsidSect="00B215CE">
      <w:headerReference w:type="default" r:id="rId54"/>
      <w:headerReference w:type="first" r:id="rId55"/>
      <w:footerReference w:type="first" r:id="rId5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1F0D" w14:textId="77777777" w:rsidR="00397F76" w:rsidRDefault="00397F76">
      <w:pPr>
        <w:spacing w:after="0" w:line="240" w:lineRule="auto"/>
      </w:pPr>
      <w:r>
        <w:separator/>
      </w:r>
    </w:p>
  </w:endnote>
  <w:endnote w:type="continuationSeparator" w:id="0">
    <w:p w14:paraId="44BCD6EA" w14:textId="77777777" w:rsidR="00397F76" w:rsidRDefault="0039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D1BE" w14:textId="47CC05B9" w:rsidR="006A543F" w:rsidRPr="008C1790" w:rsidRDefault="00844434" w:rsidP="008C1790">
    <w:pPr>
      <w:pStyle w:val="Footer"/>
    </w:pPr>
    <w:r>
      <w:rPr>
        <w:noProof/>
      </w:rPr>
      <mc:AlternateContent>
        <mc:Choice Requires="wps">
          <w:drawing>
            <wp:anchor distT="0" distB="0" distL="114300" distR="114300" simplePos="0" relativeHeight="251809792" behindDoc="0" locked="0" layoutInCell="1" allowOverlap="1" wp14:anchorId="7904585B" wp14:editId="36BE8635">
              <wp:simplePos x="0" y="0"/>
              <wp:positionH relativeFrom="column">
                <wp:posOffset>-12700</wp:posOffset>
              </wp:positionH>
              <wp:positionV relativeFrom="paragraph">
                <wp:posOffset>861695</wp:posOffset>
              </wp:positionV>
              <wp:extent cx="3343275" cy="167005"/>
              <wp:effectExtent l="0" t="0" r="9525" b="4445"/>
              <wp:wrapNone/>
              <wp:docPr id="1589"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0E4DF5FA" w14:textId="77777777" w:rsidR="00844434" w:rsidRDefault="00844434"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FE22EBE" w14:textId="77777777" w:rsidR="00844434" w:rsidRPr="002273E5" w:rsidRDefault="00844434"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4585B" id="_x0000_t202" coordsize="21600,21600" o:spt="202" path="m,l,21600r21600,l21600,xe">
              <v:stroke joinstyle="miter"/>
              <v:path gradientshapeok="t" o:connecttype="rect"/>
            </v:shapetype>
            <v:shape id="Text Box 1589" o:spid="_x0000_s1044" type="#_x0000_t202" style="position:absolute;margin-left:-1pt;margin-top:67.85pt;width:263.25pt;height:1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" filled="f" stroked="f">
              <v:textbox inset="0,0,0,0">
                <w:txbxContent>
                  <w:p w14:paraId="0E4DF5FA" w14:textId="77777777" w:rsidR="00844434" w:rsidRDefault="00844434"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5FE22EBE" w14:textId="77777777" w:rsidR="00844434" w:rsidRPr="002273E5" w:rsidRDefault="00844434"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62F6F81" wp14:editId="24D56FF2">
              <wp:simplePos x="0" y="0"/>
              <wp:positionH relativeFrom="column">
                <wp:posOffset>4347210</wp:posOffset>
              </wp:positionH>
              <wp:positionV relativeFrom="paragraph">
                <wp:posOffset>827405</wp:posOffset>
              </wp:positionV>
              <wp:extent cx="2816225" cy="182880"/>
              <wp:effectExtent l="0" t="0" r="3175"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03280E56" w14:textId="77777777" w:rsidR="00844434" w:rsidRPr="00B81D46" w:rsidRDefault="00844434"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F6F81" id="Text Box 36" o:spid="_x0000_s1045" type="#_x0000_t202" style="position:absolute;margin-left:342.3pt;margin-top:65.15pt;width:221.75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BbSToRCAgAA&#10;QAQAAA4AAAAAAAAAAAAAAAAALgIAAGRycy9lMm9Eb2MueG1sUEsBAi0AFAAGAAgAAAAhAM4C6EXh&#10;AAAADAEAAA8AAAAAAAAAAAAAAAAAnAQAAGRycy9kb3ducmV2LnhtbFBLBQYAAAAABAAEAPMAAACq&#10;BQAAAAA=&#10;" filled="f" stroked="f">
              <v:textbox inset="0,0,0,0">
                <w:txbxContent>
                  <w:p w14:paraId="03280E56" w14:textId="77777777" w:rsidR="00844434" w:rsidRPr="00B81D46" w:rsidRDefault="00844434"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2B3466B7" wp14:editId="14553F1E">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70" name="Picture 70"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1" locked="0" layoutInCell="1" allowOverlap="1" wp14:anchorId="25632410" wp14:editId="676B3C32">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17F147D2" wp14:editId="1E5D0E38">
              <wp:simplePos x="0" y="0"/>
              <wp:positionH relativeFrom="column">
                <wp:posOffset>1343660</wp:posOffset>
              </wp:positionH>
              <wp:positionV relativeFrom="paragraph">
                <wp:posOffset>394970</wp:posOffset>
              </wp:positionV>
              <wp:extent cx="3641725" cy="412750"/>
              <wp:effectExtent l="0" t="0" r="15875"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2EBDA95A" w14:textId="77777777" w:rsidR="00844434" w:rsidRPr="00D42894" w:rsidRDefault="00844434" w:rsidP="0084443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D42894">
                            <w:rPr>
                              <w:rFonts w:ascii="Calibri" w:eastAsia="Myriad Pro" w:hAnsi="Calibri" w:cs="Myriad Pro"/>
                              <w:bCs/>
                              <w:color w:val="41343A"/>
                              <w:sz w:val="16"/>
                              <w:szCs w:val="16"/>
                            </w:rPr>
                            <w:t>Solve division problems with remainders using the area model.</w:t>
                          </w:r>
                        </w:p>
                        <w:p w14:paraId="32BAAE84" w14:textId="77777777" w:rsidR="00844434" w:rsidRPr="002273E5" w:rsidRDefault="00844434"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47D2" id="Text Box 40" o:spid="_x0000_s1046" type="#_x0000_t202" style="position:absolute;margin-left:105.8pt;margin-top:31.1pt;width:286.75pt;height: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tYQgIAAD4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CZnjtYQgIAAD4E&#10;AAAOAAAAAAAAAAAAAAAAAC4CAABkcnMvZTJvRG9jLnhtbFBLAQItABQABgAIAAAAIQB+ZCuu3wAA&#10;AAoBAAAPAAAAAAAAAAAAAAAAAJwEAABkcnMvZG93bnJldi54bWxQSwUGAAAAAAQABADzAAAAqAUA&#10;AAAA&#10;" filled="f" stroked="f">
              <v:textbox inset="0,0,0,0">
                <w:txbxContent>
                  <w:p w14:paraId="2EBDA95A" w14:textId="77777777" w:rsidR="00844434" w:rsidRPr="00D42894" w:rsidRDefault="00844434" w:rsidP="0084443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D42894">
                      <w:rPr>
                        <w:rFonts w:ascii="Calibri" w:eastAsia="Myriad Pro" w:hAnsi="Calibri" w:cs="Myriad Pro"/>
                        <w:bCs/>
                        <w:color w:val="41343A"/>
                        <w:sz w:val="16"/>
                        <w:szCs w:val="16"/>
                      </w:rPr>
                      <w:t>Solve division problems with remainders using the area model.</w:t>
                    </w:r>
                  </w:p>
                  <w:p w14:paraId="32BAAE84" w14:textId="77777777" w:rsidR="00844434" w:rsidRPr="002273E5" w:rsidRDefault="00844434"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2F74665" wp14:editId="1354788C">
              <wp:simplePos x="0" y="0"/>
              <wp:positionH relativeFrom="column">
                <wp:posOffset>6525895</wp:posOffset>
              </wp:positionH>
              <wp:positionV relativeFrom="paragraph">
                <wp:posOffset>478790</wp:posOffset>
              </wp:positionV>
              <wp:extent cx="485140" cy="157480"/>
              <wp:effectExtent l="0" t="0" r="10160"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3EC5DD6A" w14:textId="77777777" w:rsidR="00844434" w:rsidRPr="002273E5" w:rsidRDefault="00844434"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0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4665" id="Text Box 41" o:spid="_x0000_s1047" type="#_x0000_t202" style="position:absolute;margin-left:513.85pt;margin-top:37.7pt;width:38.2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hLBdbUACAAA9BAAA&#10;DgAAAAAAAAAAAAAAAAAuAgAAZHJzL2Uyb0RvYy54bWxQSwECLQAUAAYACAAAACEAPjmPMd8AAAAM&#10;AQAADwAAAAAAAAAAAAAAAACaBAAAZHJzL2Rvd25yZXYueG1sUEsFBgAAAAAEAAQA8wAAAKYFAAAA&#10;AA==&#10;" filled="f" stroked="f">
              <v:textbox inset="0,0,0,0">
                <w:txbxContent>
                  <w:p w14:paraId="3EC5DD6A" w14:textId="77777777" w:rsidR="00844434" w:rsidRPr="002273E5" w:rsidRDefault="00844434"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0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2AA13D0C" wp14:editId="06AFB2F4">
              <wp:simplePos x="0" y="0"/>
              <wp:positionH relativeFrom="column">
                <wp:posOffset>-1905</wp:posOffset>
              </wp:positionH>
              <wp:positionV relativeFrom="paragraph">
                <wp:posOffset>258445</wp:posOffset>
              </wp:positionV>
              <wp:extent cx="6253480" cy="1270"/>
              <wp:effectExtent l="0" t="19050" r="33020" b="3683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B0297" id="Group 45" o:spid="_x0000_s1026" style="position:absolute;margin-left:-.15pt;margin-top:20.35pt;width:492.4pt;height:.1pt;z-index:2518067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04K/JFYDAACa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5696" behindDoc="0" locked="0" layoutInCell="1" allowOverlap="1" wp14:anchorId="1D70F9F5" wp14:editId="1231F224">
              <wp:simplePos x="0" y="0"/>
              <wp:positionH relativeFrom="column">
                <wp:posOffset>1257935</wp:posOffset>
              </wp:positionH>
              <wp:positionV relativeFrom="paragraph">
                <wp:posOffset>386715</wp:posOffset>
              </wp:positionV>
              <wp:extent cx="83185" cy="271780"/>
              <wp:effectExtent l="0" t="0" r="0" b="1397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C4003" id="Group 63" o:spid="_x0000_s1026" style="position:absolute;margin-left:99.05pt;margin-top:30.45pt;width:6.55pt;height:21.4pt;z-index:2518056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Y7V/91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Gy8IA&#10;AADbAAAADwAAAGRycy9kb3ducmV2LnhtbESP32rCMBTG7we+QziD3QybOkd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bL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4672" behindDoc="0" locked="0" layoutInCell="1" allowOverlap="1" wp14:anchorId="21230328" wp14:editId="573CD239">
              <wp:simplePos x="0" y="0"/>
              <wp:positionH relativeFrom="column">
                <wp:posOffset>6560820</wp:posOffset>
              </wp:positionH>
              <wp:positionV relativeFrom="paragraph">
                <wp:posOffset>645795</wp:posOffset>
              </wp:positionV>
              <wp:extent cx="424815" cy="45085"/>
              <wp:effectExtent l="0" t="0" r="13335"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26285" id="Group 65" o:spid="_x0000_s1026" style="position:absolute;margin-left:516.6pt;margin-top:50.85pt;width:33.45pt;height:3.55pt;z-index:2518046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AS8EA&#10;AADbAAAADwAAAGRycy9kb3ducmV2LnhtbERP3WqDMBS+L/Qdwinsro3OUYozSikdrIyx1u4BDuZU&#10;peZETKru7ZeLwS4/vv+smE0nRhpca1lBvIlAEFdWt1wr+L6+rXcgnEfW2FkmBT/koMiXiwxTbSe+&#10;0Fj6WoQQdikqaLzvUyld1ZBBt7E9ceBudjDoAxxqqQecQrjp5HMUbaXBlkNDgz0dGqru5cMo2B/O&#10;H9FRv5y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wEv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3648" behindDoc="0" locked="0" layoutInCell="1" allowOverlap="1" wp14:anchorId="5359B37E" wp14:editId="3347B9FF">
              <wp:simplePos x="0" y="0"/>
              <wp:positionH relativeFrom="column">
                <wp:posOffset>-508000</wp:posOffset>
              </wp:positionH>
              <wp:positionV relativeFrom="paragraph">
                <wp:posOffset>149225</wp:posOffset>
              </wp:positionV>
              <wp:extent cx="7772400" cy="103695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BCB2E9" id="Rectangle 69" o:spid="_x0000_s1026" style="position:absolute;margin-left:-40pt;margin-top:11.75pt;width:612pt;height:81.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y/3j8CAAA2BAAADgAA&#10;AAAAAAAAAAAAAAAuAgAAZHJzL2Uyb0RvYy54bWxQSwECLQAUAAYACAAAACEAKBF06N0AAAALAQAA&#10;DwAAAAAAAAAAAAAAAACZBAAAZHJzL2Rvd25yZXYueG1sUEsFBgAAAAAEAAQA8wAAAKMFAAAAAA==&#10;" filled="f" stroked="f"/>
          </w:pict>
        </mc:Fallback>
      </mc:AlternateContent>
    </w:r>
    <w:r>
      <w:rPr>
        <w:noProof/>
      </w:rPr>
      <w:drawing>
        <wp:anchor distT="0" distB="0" distL="114300" distR="114300" simplePos="0" relativeHeight="251802624" behindDoc="0" locked="0" layoutInCell="1" allowOverlap="1" wp14:anchorId="61B74194" wp14:editId="4E5BB1B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0A" w14:textId="0112B12B" w:rsidR="006A543F" w:rsidRPr="003054BE" w:rsidRDefault="006A543F" w:rsidP="00837B90">
    <w:pPr>
      <w:pStyle w:val="Footer"/>
    </w:pPr>
    <w:r>
      <w:rPr>
        <w:noProof/>
      </w:rPr>
      <w:drawing>
        <wp:anchor distT="0" distB="0" distL="114300" distR="114300" simplePos="0" relativeHeight="251666432" behindDoc="0" locked="0" layoutInCell="1" allowOverlap="1" wp14:anchorId="08F0AC1C" wp14:editId="599CF1A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4384" behindDoc="0" locked="0" layoutInCell="1" allowOverlap="1" wp14:anchorId="08F0AC1E" wp14:editId="74F07C98">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71" y="0"/>
                  <wp:lineTo x="141" y="21164"/>
                  <wp:lineTo x="21388" y="21164"/>
                  <wp:lineTo x="21459" y="0"/>
                  <wp:lineTo x="71" y="0"/>
                </wp:wrapPolygon>
              </wp:wrapThrough>
              <wp:docPr id="3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11" name="Rectangle 17"/>
                      <wps:cNvSpPr>
                        <a:spLocks noChangeArrowheads="1"/>
                      </wps:cNvSpPr>
                      <wps:spPr bwMode="auto">
                        <a:xfrm>
                          <a:off x="0" y="0"/>
                          <a:ext cx="77724" cy="10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12" name="Group 25"/>
                      <wpg:cNvGrpSpPr>
                        <a:grpSpLocks/>
                      </wpg:cNvGrpSpPr>
                      <wpg:grpSpPr bwMode="auto">
                        <a:xfrm>
                          <a:off x="70688" y="4965"/>
                          <a:ext cx="4248" cy="451"/>
                          <a:chOff x="11177" y="14998"/>
                          <a:chExt cx="525" cy="2"/>
                        </a:xfrm>
                      </wpg:grpSpPr>
                      <wps:wsp>
                        <wps:cNvPr id="31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3"/>
                      <wpg:cNvGrpSpPr>
                        <a:grpSpLocks/>
                      </wpg:cNvGrpSpPr>
                      <wpg:grpSpPr bwMode="auto">
                        <a:xfrm>
                          <a:off x="17659" y="2374"/>
                          <a:ext cx="832" cy="2718"/>
                          <a:chOff x="2785" y="14591"/>
                          <a:chExt cx="2" cy="395"/>
                        </a:xfrm>
                      </wpg:grpSpPr>
                      <wps:wsp>
                        <wps:cNvPr id="31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2"/>
                      <wpg:cNvGrpSpPr>
                        <a:grpSpLocks/>
                      </wpg:cNvGrpSpPr>
                      <wpg:grpSpPr bwMode="auto">
                        <a:xfrm>
                          <a:off x="5060" y="1092"/>
                          <a:ext cx="62535" cy="12"/>
                          <a:chOff x="800" y="14388"/>
                          <a:chExt cx="9848" cy="2"/>
                        </a:xfrm>
                      </wpg:grpSpPr>
                      <wps:wsp>
                        <wps:cNvPr id="31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8" name="Text Box 10"/>
                      <wps:cNvSpPr txBox="1">
                        <a:spLocks noChangeArrowheads="1"/>
                      </wps:cNvSpPr>
                      <wps:spPr bwMode="auto">
                        <a:xfrm>
                          <a:off x="18542" y="2476"/>
                          <a:ext cx="35534" cy="31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82" w14:textId="4EDC62A2" w:rsidR="006A543F" w:rsidRPr="002273E5" w:rsidRDefault="006A543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31614">
                              <w:rPr>
                                <w:rFonts w:ascii="Calibri" w:eastAsia="Myriad Pro" w:hAnsi="Calibri" w:cs="Times New Roman"/>
                                <w:noProof/>
                                <w:color w:val="41343A"/>
                                <w:sz w:val="16"/>
                                <w:szCs w:val="16"/>
                              </w:rPr>
                              <w:t>G4-M3-E-Lesson 21.docx</w:t>
                            </w:r>
                            <w:r w:rsidRPr="002273E5">
                              <w:rPr>
                                <w:rFonts w:ascii="Calibri" w:eastAsia="Myriad Pro" w:hAnsi="Calibri" w:cs="Times New Roman"/>
                                <w:color w:val="41343A"/>
                                <w:sz w:val="16"/>
                                <w:szCs w:val="16"/>
                              </w:rPr>
                              <w:fldChar w:fldCharType="end"/>
                            </w:r>
                          </w:p>
                          <w:p w14:paraId="08F0AC83" w14:textId="7B281DFB" w:rsidR="006A543F" w:rsidRPr="002273E5" w:rsidRDefault="006A543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4434">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19" name="Text Box 27"/>
                      <wps:cNvSpPr txBox="1">
                        <a:spLocks noChangeArrowheads="1"/>
                      </wps:cNvSpPr>
                      <wps:spPr bwMode="auto">
                        <a:xfrm>
                          <a:off x="70338" y="3295"/>
                          <a:ext cx="4852" cy="1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84" w14:textId="77777777" w:rsidR="006A543F" w:rsidRPr="002273E5" w:rsidRDefault="006A543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20" name="Text Box 28"/>
                      <wps:cNvSpPr txBox="1">
                        <a:spLocks noChangeArrowheads="1"/>
                      </wps:cNvSpPr>
                      <wps:spPr bwMode="auto">
                        <a:xfrm>
                          <a:off x="4933" y="6604"/>
                          <a:ext cx="20047" cy="101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85" w14:textId="77777777" w:rsidR="006A543F" w:rsidRPr="002273E5" w:rsidRDefault="006A543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21"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08F0AC1E" id="Group 16" o:spid="_x0000_s1055" style="position:absolute;margin-left:-39.95pt;margin-top:11.75pt;width:612pt;height:81.65pt;z-index:25166438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">
              <v:rect id="Rectangle 17" o:spid="_x0000_s105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QMEA&#10;AADcAAAADwAAAGRycy9kb3ducmV2LnhtbESPzWrDMBCE74W8g9hAbo2sBkpxIpv8EAi9NS30ulgb&#10;y0RaGUtx3LePCoUeh5n5htnUk3dipCF2gTWoZQGCuAmm41bD1+fx+Q1ETMgGXWDS8EMR6mr2tMHS&#10;hDt/0HhOrcgQjiVqsCn1pZSxseQxLkNPnL1LGDymLIdWmgHvGe6dfCmKV+mx47xgsae9peZ6vnkN&#10;0+4bZXCWLih98T4e1UHtndaL+bRdg0g0pf/wX/tkNKyUgt8z+Qj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nUDBAAAA3AAAAA8AAAAAAAAAAAAAAAAAmAIAAGRycy9kb3du&#10;cmV2LnhtbFBLBQYAAAAABAAEAPUAAACGAwAAAAA=&#10;" filled="f" stroked="f"/>
              <v:group id="Group 25" o:spid="_x0000_s105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6" o:spid="_x0000_s105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wpMMA&#10;AADcAAAADwAAAGRycy9kb3ducmV2LnhtbESP0YrCMBRE34X9h3AX9k3TbkWkGkXEhRURtfoBl+ba&#10;Fpub0sTa/fuNIPg4zMwZZr7sTS06al1lWUE8ikAQ51ZXXCi4nH+GUxDOI2usLZOCP3KwXHwM5phq&#10;++ATdZkvRICwS1FB6X2TSunykgy6kW2Ig3e1rUEfZFtI3eIjwE0tv6NoIg1WHBZKbGhdUn7L7kbB&#10;an3cRRs93iZdnEi8H/abbOuV+vrsVzMQnnr/Dr/av1pBEi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wpMMAAADcAAAADwAAAAAAAAAAAAAAAACYAgAAZHJzL2Rv&#10;d25yZXYueG1sUEsFBgAAAAAEAAQA9QAAAIgDAAAAAA==&#10;" path="m,l525,e" filled="f" strokecolor="#831746" strokeweight=".25pt">
                  <v:path arrowok="t" o:connecttype="custom" o:connectlocs="0,0;527,0" o:connectangles="0,0"/>
                </v:shape>
              </v:group>
              <v:group id="Group 23" o:spid="_x0000_s105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4" o:spid="_x0000_s106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D+sMA&#10;AADcAAAADwAAAGRycy9kb3ducmV2LnhtbESP3WrCQBCF74W+wzKF3ohurDTY6CpFKHiV1ugDTLNj&#10;NjQ7G7Lb/Ly9Wyj08nB+Ps7uMNpG9NT52rGC1TIBQVw6XXOl4Hp5X2xA+ICssXFMCibycNg/zHaY&#10;aTfwmfoiVCKOsM9QgQmhzaT0pSGLfula4ujdXGcxRNlVUnc4xHHbyOckSaXFmiPBYEtHQ+V38WMj&#10;ZP3xmU/Fa26+7NwQcpHieFTq6XF824IINIb/8F/7pBWsVy/we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wD+sMAAADcAAAADwAAAAAAAAAAAAAAAACYAgAAZHJzL2Rv&#10;d25yZXYueG1sUEsFBgAAAAAEAAQA9QAAAIgDAAAAAA==&#10;" path="m,l,395e" filled="f" strokecolor="#231f20" strokeweight=".25pt">
                  <v:path arrowok="t" o:connecttype="custom" o:connectlocs="0,14554;0,14947" o:connectangles="0,0"/>
                </v:shape>
              </v:group>
              <v:group id="_x0000_s106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3" o:spid="_x0000_s106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bI8YA&#10;AADcAAAADwAAAGRycy9kb3ducmV2LnhtbESPQWvCQBSE70L/w/KE3nSTFlSiq0ih4KEGtEKvz+wz&#10;G82+Ddmtif76bkHwOMzMN8xi1dtaXKn1lWMF6TgBQVw4XXGp4PD9OZqB8AFZY+2YFNzIw2r5Mlhg&#10;pl3HO7ruQykihH2GCkwITSalLwxZ9GPXEEfv5FqLIcq2lLrFLsJtLd+SZCItVhwXDDb0Yai47H+t&#10;gvtm+zPLj4f8Kz/fLpO0M6d6vVPqddiv5yAC9eEZfrQ3WsF7Oo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bI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08F0AC82" w14:textId="4EDC62A2" w:rsidR="006A543F" w:rsidRPr="002273E5" w:rsidRDefault="006A543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31614">
                        <w:rPr>
                          <w:rFonts w:ascii="Calibri" w:eastAsia="Myriad Pro" w:hAnsi="Calibri" w:cs="Times New Roman"/>
                          <w:noProof/>
                          <w:color w:val="41343A"/>
                          <w:sz w:val="16"/>
                          <w:szCs w:val="16"/>
                        </w:rPr>
                        <w:t>G4-M3-E-Lesson 21.docx</w:t>
                      </w:r>
                      <w:r w:rsidRPr="002273E5">
                        <w:rPr>
                          <w:rFonts w:ascii="Calibri" w:eastAsia="Myriad Pro" w:hAnsi="Calibri" w:cs="Times New Roman"/>
                          <w:color w:val="41343A"/>
                          <w:sz w:val="16"/>
                          <w:szCs w:val="16"/>
                        </w:rPr>
                        <w:fldChar w:fldCharType="end"/>
                      </w:r>
                    </w:p>
                    <w:p w14:paraId="08F0AC83" w14:textId="7B281DFB" w:rsidR="006A543F" w:rsidRPr="002273E5" w:rsidRDefault="006A543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4434">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6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14:paraId="08F0AC84" w14:textId="77777777" w:rsidR="006A543F" w:rsidRPr="002273E5" w:rsidRDefault="006A543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6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14:paraId="08F0AC85" w14:textId="77777777" w:rsidR="006A543F" w:rsidRPr="002273E5" w:rsidRDefault="006A543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BxnEAAAA3AAAAA8AAABkcnMvZG93bnJldi54bWxEj81qwzAQhO+BvIPYQG+JFAdKcCObkhDI&#10;JYXm77xYG8uttTKWkrh9+qpQ6HGYmW+YVTm4VtypD41nDfOZAkFcedNwreF03E6XIEJENth6Jg1f&#10;FKAsxqMV5sY/+J3uh1iLBOGQowYbY5dLGSpLDsPMd8TJu/reYUyyr6Xp8ZHgrpWZUs/SYcNpwWJH&#10;a0vV5+HmNHyfh8tGZdx21416C3tbfawXQeunyfD6AiLSEP/Df+2d0bDI5vB7Jh0B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3BxnEAAAA3AAAAA8AAAAAAAAAAAAAAAAA&#10;nwIAAGRycy9kb3ducmV2LnhtbFBLBQYAAAAABAAEAPcAAACQ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16" w14:textId="6A8D53DA" w:rsidR="006A543F" w:rsidRPr="003054BE" w:rsidRDefault="006A543F" w:rsidP="00837B90">
    <w:pPr>
      <w:pStyle w:val="Footer"/>
    </w:pPr>
    <w:r>
      <w:rPr>
        <w:noProof/>
      </w:rPr>
      <w:drawing>
        <wp:anchor distT="0" distB="0" distL="114300" distR="114300" simplePos="0" relativeHeight="251710464" behindDoc="0" locked="0" layoutInCell="1" allowOverlap="1" wp14:anchorId="08F0AC2F" wp14:editId="0EA9836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8F0AC31" wp14:editId="1821EB05">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25"/>
                      <wpg:cNvGrpSpPr>
                        <a:grpSpLocks/>
                      </wpg:cNvGrpSpPr>
                      <wpg:grpSpPr bwMode="auto">
                        <a:xfrm>
                          <a:off x="7068820" y="496570"/>
                          <a:ext cx="424815" cy="45085"/>
                          <a:chOff x="11177" y="14998"/>
                          <a:chExt cx="525" cy="2"/>
                        </a:xfrm>
                      </wpg:grpSpPr>
                      <wps:wsp>
                        <wps:cNvPr id="47"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3"/>
                      <wpg:cNvGrpSpPr>
                        <a:grpSpLocks/>
                      </wpg:cNvGrpSpPr>
                      <wpg:grpSpPr bwMode="auto">
                        <a:xfrm>
                          <a:off x="1765935" y="237490"/>
                          <a:ext cx="83185" cy="271780"/>
                          <a:chOff x="2785" y="14591"/>
                          <a:chExt cx="2" cy="395"/>
                        </a:xfrm>
                      </wpg:grpSpPr>
                      <wps:wsp>
                        <wps:cNvPr id="4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2"/>
                      <wpg:cNvGrpSpPr>
                        <a:grpSpLocks/>
                      </wpg:cNvGrpSpPr>
                      <wpg:grpSpPr bwMode="auto">
                        <a:xfrm>
                          <a:off x="506095" y="109220"/>
                          <a:ext cx="6253480" cy="1270"/>
                          <a:chOff x="800" y="14388"/>
                          <a:chExt cx="9848" cy="2"/>
                        </a:xfrm>
                      </wpg:grpSpPr>
                      <wps:wsp>
                        <wps:cNvPr id="5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A5" w14:textId="21ED5AB2" w:rsidR="006A543F" w:rsidRPr="002273E5" w:rsidRDefault="006A543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31614">
                              <w:rPr>
                                <w:rFonts w:ascii="Calibri" w:eastAsia="Myriad Pro" w:hAnsi="Calibri" w:cs="Times New Roman"/>
                                <w:noProof/>
                                <w:color w:val="41343A"/>
                                <w:sz w:val="16"/>
                                <w:szCs w:val="16"/>
                              </w:rPr>
                              <w:t>G4-M3-E-Lesson 21.docx</w:t>
                            </w:r>
                            <w:r w:rsidRPr="002273E5">
                              <w:rPr>
                                <w:rFonts w:ascii="Calibri" w:eastAsia="Myriad Pro" w:hAnsi="Calibri" w:cs="Times New Roman"/>
                                <w:color w:val="41343A"/>
                                <w:sz w:val="16"/>
                                <w:szCs w:val="16"/>
                              </w:rPr>
                              <w:fldChar w:fldCharType="end"/>
                            </w:r>
                          </w:p>
                          <w:p w14:paraId="08F0ACA6" w14:textId="3F54DC83" w:rsidR="006A543F" w:rsidRPr="002273E5" w:rsidRDefault="006A543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4434">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A7" w14:textId="77777777" w:rsidR="006A543F" w:rsidRPr="002273E5" w:rsidRDefault="006A543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5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A8" w14:textId="77777777" w:rsidR="006A543F" w:rsidRPr="002273E5" w:rsidRDefault="006A543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2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8F0AC31" id="Group 19" o:spid="_x0000_s1098" style="position:absolute;margin-left:-39.95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">
              <v:rect id="Rectangle 17" o:spid="_x0000_s109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VcAA&#10;AADbAAAADwAAAGRycy9kb3ducmV2LnhtbESPT4vCMBTE78J+h/AWvNm0I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rVcAAAADbAAAADwAAAAAAAAAAAAAAAACYAgAAZHJzL2Rvd25y&#10;ZXYueG1sUEsFBgAAAAAEAAQA9QAAAIUDAAAAAA==&#10;" filled="f" stroked="f"/>
              <v:group id="Group 25" o:spid="_x0000_s110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6" o:spid="_x0000_s110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IWcQA&#10;AADbAAAADwAAAGRycy9kb3ducmV2LnhtbESP0WrCQBRE3wv9h+UW+tZsNKEtqauIKDSIaNN+wCV7&#10;TYLZuyG7JunfdwWhj8PMnGEWq8m0YqDeNZYVzKIYBHFpdcOVgp/v3cs7COeRNbaWScEvOVgtHx8W&#10;mGk78hcNha9EgLDLUEHtfZdJ6cqaDLrIdsTBO9veoA+yr6TucQxw08p5HL9Kgw2HhRo72tRUXoqr&#10;UbDenPbxVqd5MswSidfjYVvkXqnnp2n9AcLT5P/D9/anVpC+we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FnEAAAA2wAAAA8AAAAAAAAAAAAAAAAAmAIAAGRycy9k&#10;b3ducmV2LnhtbFBLBQYAAAAABAAEAPUAAACJAwAAAAA=&#10;" path="m,l526,e" filled="f" strokecolor="#831746" strokeweight=".25pt">
                  <v:path arrowok="t" o:connecttype="custom" o:connectlocs="0,0;526,0" o:connectangles="0,0"/>
                </v:shape>
              </v:group>
              <v:group id="Group 23" o:spid="_x0000_s110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4" o:spid="_x0000_s110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1NcEA&#10;AADbAAAADwAAAGRycy9kb3ducmV2LnhtbESP3YrCMBCF7wXfIYzgjWi6K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dTXBAAAA2wAAAA8AAAAAAAAAAAAAAAAAmAIAAGRycy9kb3du&#10;cmV2LnhtbFBLBQYAAAAABAAEAPUAAACGAwAAAAA=&#10;" path="m,l,394e" filled="f" strokecolor="#231f20" strokeweight=".25pt">
                  <v:path arrowok="t" o:connecttype="custom" o:connectlocs="0,14591;0,14985" o:connectangles="0,0"/>
                </v:shape>
              </v:group>
              <v:group id="_x0000_s110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 o:spid="_x0000_s110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0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08F0ACA5" w14:textId="21ED5AB2" w:rsidR="006A543F" w:rsidRPr="002273E5" w:rsidRDefault="006A543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31614">
                        <w:rPr>
                          <w:rFonts w:ascii="Calibri" w:eastAsia="Myriad Pro" w:hAnsi="Calibri" w:cs="Times New Roman"/>
                          <w:noProof/>
                          <w:color w:val="41343A"/>
                          <w:sz w:val="16"/>
                          <w:szCs w:val="16"/>
                        </w:rPr>
                        <w:t>G4-M3-E-Lesson 21.docx</w:t>
                      </w:r>
                      <w:r w:rsidRPr="002273E5">
                        <w:rPr>
                          <w:rFonts w:ascii="Calibri" w:eastAsia="Myriad Pro" w:hAnsi="Calibri" w:cs="Times New Roman"/>
                          <w:color w:val="41343A"/>
                          <w:sz w:val="16"/>
                          <w:szCs w:val="16"/>
                        </w:rPr>
                        <w:fldChar w:fldCharType="end"/>
                      </w:r>
                    </w:p>
                    <w:p w14:paraId="08F0ACA6" w14:textId="3F54DC83" w:rsidR="006A543F" w:rsidRPr="002273E5" w:rsidRDefault="006A543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4434">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10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8F0ACA7" w14:textId="77777777" w:rsidR="006A543F" w:rsidRPr="002273E5" w:rsidRDefault="006A543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10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8F0ACA8" w14:textId="77777777" w:rsidR="006A543F" w:rsidRPr="002273E5" w:rsidRDefault="006A543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NroTBAAAA3AAAAA8AAABkcnMvZG93bnJldi54bWxET89rwjAUvg/8H8ITvK2JLQzpGkUUYRcH&#10;U7fzo3k2nc1LaTLb7a9fDoMdP77f1WZynbjTEFrPGpaZAkFce9Nyo+FyPjyuQISIbLDzTBq+KcBm&#10;PXuosDR+5De6n2IjUgiHEjXYGPtSylBbchgy3xMn7uoHhzHBoZFmwDGFu07mSj1Jhy2nBos97SzV&#10;t9OX0/DzPn3sVc5df92r13C09eeuCFov5tP2GUSkKf6L/9wvRkORp7XpTDo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NroT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4289A" w14:textId="77777777" w:rsidR="00397F76" w:rsidRDefault="00397F76">
      <w:pPr>
        <w:spacing w:after="0" w:line="240" w:lineRule="auto"/>
      </w:pPr>
      <w:r>
        <w:separator/>
      </w:r>
    </w:p>
  </w:footnote>
  <w:footnote w:type="continuationSeparator" w:id="0">
    <w:p w14:paraId="40E4113F" w14:textId="77777777" w:rsidR="00397F76" w:rsidRDefault="00397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05" w14:textId="2821C358" w:rsidR="006A543F" w:rsidRDefault="006A543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28" behindDoc="0" locked="0" layoutInCell="1" allowOverlap="1" wp14:anchorId="324FBD38" wp14:editId="59337E30">
              <wp:simplePos x="0" y="0"/>
              <wp:positionH relativeFrom="column">
                <wp:posOffset>25400</wp:posOffset>
              </wp:positionH>
              <wp:positionV relativeFrom="paragraph">
                <wp:posOffset>1270</wp:posOffset>
              </wp:positionV>
              <wp:extent cx="6243955" cy="254635"/>
              <wp:effectExtent l="0" t="0" r="4445" b="0"/>
              <wp:wrapNone/>
              <wp:docPr id="12" name="Group 12"/>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3"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2" name="Round Single Corner Rectangle 117"/>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347" name="Text Box 3"/>
                      <wps:cNvSpPr txBox="1">
                        <a:spLocks noChangeArrowheads="1"/>
                      </wps:cNvSpPr>
                      <wps:spPr bwMode="auto">
                        <a:xfrm>
                          <a:off x="3028950" y="28575"/>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348" name="Text Box 55"/>
                      <wps:cNvSpPr txBox="1">
                        <a:spLocks noChangeArrowheads="1"/>
                      </wps:cNvSpPr>
                      <wps:spPr bwMode="auto">
                        <a:xfrm>
                          <a:off x="76200" y="66675"/>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72" w14:textId="77777777" w:rsidR="006A543F" w:rsidRPr="002273E5" w:rsidRDefault="006A54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9" name="Text Box 54"/>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73" w14:textId="58173413" w:rsidR="006A543F" w:rsidRPr="002273E5" w:rsidRDefault="006A543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324FBD38" id="Group 12" o:spid="_x0000_s1038" style="position:absolute;margin-left:2pt;margin-top:.1pt;width:491.65pt;height:20.05pt;z-index:25167052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">
              <v:shape id="Round Single Corner Rectangle 118" o:spid="_x0000_s103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40"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1"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gcYA&#10;AADcAAAADwAAAGRycy9kb3ducmV2LnhtbESPQWvCQBSE7wX/w/IEb3Vj0xqJrqEtaD0IxSh4fWSf&#10;STD7NmTXmP77bkHocZiZb5hVNphG9NS52rKC2TQCQVxYXXOp4HTcPC9AOI+ssbFMCn7IQbYePa0w&#10;1fbOB+pzX4oAYZeigsr7NpXSFRUZdFPbEgfvYjuDPsiulLrDe4CbRr5E0VwarDksVNjSZ0XFNb8Z&#10;BeevffKNp9m5OG7n0c7Hi/7jba/UZDy8L0F4Gvx/+NHeaQXxaw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SgcYAAADcAAAADwAAAAAAAAAAAAAAAACYAgAAZHJz&#10;L2Rvd25yZXYueG1sUEsFBgAAAAAEAAQA9QAAAIsDAAAAAA==&#10;" filled="f" stroked="f">
                <v:textbox style="mso-fit-shape-to-text:t" inset="6e-5mm,0,0,0">
                  <w:txbxContent/>
                </v:textbox>
              </v:shape>
              <v:shape id="Text Box 55" o:spid="_x0000_s1042"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14:paraId="08F0AC72" w14:textId="77777777" w:rsidR="006A543F" w:rsidRPr="002273E5" w:rsidRDefault="006A54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14:paraId="08F0AC73" w14:textId="58173413" w:rsidR="006A543F" w:rsidRPr="002273E5" w:rsidRDefault="006A543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v:textbox>
              </v:shape>
            </v:group>
          </w:pict>
        </mc:Fallback>
      </mc:AlternateContent>
    </w:r>
    <w:r>
      <w:rPr>
        <w:noProof/>
        <w:sz w:val="20"/>
        <w:szCs w:val="20"/>
      </w:rPr>
      <mc:AlternateContent>
        <mc:Choice Requires="wps">
          <w:drawing>
            <wp:anchor distT="0" distB="0" distL="114300" distR="114300" simplePos="0" relativeHeight="251668480" behindDoc="0" locked="0" layoutInCell="1" allowOverlap="1" wp14:anchorId="0F3C2B9E" wp14:editId="277CD374">
              <wp:simplePos x="0" y="0"/>
              <wp:positionH relativeFrom="column">
                <wp:posOffset>-508000</wp:posOffset>
              </wp:positionH>
              <wp:positionV relativeFrom="paragraph">
                <wp:posOffset>-349250</wp:posOffset>
              </wp:positionV>
              <wp:extent cx="7772400" cy="1132205"/>
              <wp:effectExtent l="0" t="1905" r="0" b="0"/>
              <wp:wrapNone/>
              <wp:docPr id="3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A66123" id="Rectangle 410" o:spid="_x0000_s1026" style="position:absolute;margin-left:-40pt;margin-top:-27.5pt;width:612pt;height:8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cAQAIAADg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" filled="f" stroked="f"/>
          </w:pict>
        </mc:Fallback>
      </mc:AlternateContent>
    </w:r>
  </w:p>
  <w:p w14:paraId="08F0AC06" w14:textId="77777777" w:rsidR="006A543F" w:rsidRPr="00063512" w:rsidRDefault="006A543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08" w14:textId="134A90E9" w:rsidR="006A543F" w:rsidRDefault="006A543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36" behindDoc="0" locked="0" layoutInCell="1" allowOverlap="1" wp14:anchorId="08F0AC1B" wp14:editId="6EB61051">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29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7" name="Rectangle 304"/>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8" name="AutoShape 75"/>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8F0AC78" w14:textId="77777777" w:rsidR="006A543F" w:rsidRDefault="006A543F" w:rsidP="00B3060F">
                            <w:pPr>
                              <w:jc w:val="center"/>
                            </w:pPr>
                          </w:p>
                          <w:p w14:paraId="08F0AC79" w14:textId="77777777" w:rsidR="006A543F" w:rsidRDefault="006A543F" w:rsidP="00731B82">
                            <w:pPr>
                              <w:jc w:val="center"/>
                            </w:pPr>
                          </w:p>
                          <w:p w14:paraId="08F0AC7A" w14:textId="77777777" w:rsidR="006A543F" w:rsidRDefault="006A543F" w:rsidP="003D6401">
                            <w:pPr>
                              <w:jc w:val="center"/>
                            </w:pPr>
                          </w:p>
                          <w:p w14:paraId="08F0AC7B" w14:textId="77777777" w:rsidR="006A543F" w:rsidRDefault="006A543F" w:rsidP="00C13D09">
                            <w:pPr>
                              <w:jc w:val="center"/>
                            </w:pPr>
                          </w:p>
                          <w:p w14:paraId="08F0AC7C" w14:textId="77777777" w:rsidR="006A543F" w:rsidRDefault="006A543F" w:rsidP="00063512">
                            <w:pPr>
                              <w:jc w:val="center"/>
                            </w:pPr>
                          </w:p>
                          <w:p w14:paraId="08F0AC7D" w14:textId="77777777" w:rsidR="006A543F" w:rsidRDefault="006A543F" w:rsidP="00063512"/>
                        </w:txbxContent>
                      </wps:txbx>
                      <wps:bodyPr rot="0" vert="horz" wrap="square" lIns="0" tIns="0" rIns="0" bIns="45720" anchor="ctr" anchorCtr="0" upright="1">
                        <a:noAutofit/>
                      </wps:bodyPr>
                    </wps:wsp>
                    <wps:wsp>
                      <wps:cNvPr id="299" name="AutoShape 74"/>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08F0AC7E" w14:textId="77777777" w:rsidR="006A543F" w:rsidRDefault="006A543F" w:rsidP="00063512">
                            <w:pPr>
                              <w:jc w:val="center"/>
                            </w:pPr>
                            <w:r>
                              <w:t xml:space="preserve">     </w:t>
                            </w:r>
                          </w:p>
                        </w:txbxContent>
                      </wps:txbx>
                      <wps:bodyPr rot="0" vert="horz" wrap="square" lIns="0" tIns="0" rIns="0" bIns="45720" anchor="ctr" anchorCtr="0" upright="1">
                        <a:noAutofit/>
                      </wps:bodyPr>
                    </wps:wsp>
                    <wps:wsp>
                      <wps:cNvPr id="300" name="Text Box 7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08F0AC7F" w14:textId="1E2A8A4C" w:rsidR="006A543F" w:rsidRPr="00725CBB" w:rsidRDefault="006A543F" w:rsidP="00063512">
                            <w:pPr>
                              <w:spacing w:after="0" w:line="322" w:lineRule="exact"/>
                              <w:jc w:val="right"/>
                              <w:rPr>
                                <w:rFonts w:ascii="Calibri" w:eastAsia="Myriad Pro" w:hAnsi="Calibri" w:cs="Myriad Pro"/>
                                <w:b/>
                                <w:color w:val="5B657A"/>
                                <w:sz w:val="29"/>
                                <w:szCs w:val="29"/>
                              </w:rPr>
                            </w:pPr>
                            <w:r w:rsidRPr="00725CBB">
                              <w:rPr>
                                <w:rFonts w:ascii="Calibri" w:eastAsia="Myriad Pro" w:hAnsi="Calibri" w:cs="Myriad Pro"/>
                                <w:b/>
                                <w:bCs/>
                                <w:color w:val="5B657A"/>
                                <w:sz w:val="29"/>
                                <w:szCs w:val="29"/>
                              </w:rPr>
                              <w:t>Lesson X Lesson X Lesson X Lesson Lesson 2</w:t>
                            </w:r>
                            <w:r>
                              <w:rPr>
                                <w:rFonts w:ascii="Calibri" w:eastAsia="Myriad Pro" w:hAnsi="Calibri" w:cs="Myriad Pro"/>
                                <w:b/>
                                <w:bCs/>
                                <w:color w:val="5B657A"/>
                                <w:sz w:val="29"/>
                                <w:szCs w:val="29"/>
                              </w:rPr>
                              <w:t>1</w:t>
                            </w:r>
                          </w:p>
                        </w:txbxContent>
                      </wps:txbx>
                      <wps:bodyPr rot="0" vert="horz" wrap="square" lIns="2" tIns="0" rIns="0" bIns="0" anchor="ctr" anchorCtr="0" upright="1">
                        <a:spAutoFit/>
                      </wps:bodyPr>
                    </wps:wsp>
                    <wps:wsp>
                      <wps:cNvPr id="301"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80" w14:textId="77777777" w:rsidR="006A543F" w:rsidRPr="002273E5" w:rsidRDefault="006A543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2" name="Text Box 71"/>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81" w14:textId="77777777" w:rsidR="006A543F" w:rsidRPr="002273E5" w:rsidRDefault="006A543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0AC1B" id="Group 149" o:spid="_x0000_s1048" style="position:absolute;margin-left:-39.9pt;margin-top:-27.55pt;width:612pt;height:89.15pt;z-index:251662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">
              <v:rect id="Rectangle 304" o:spid="_x0000_s10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saMIA&#10;AADcAAAADwAAAGRycy9kb3ducmV2LnhtbESPwWrDMBBE74X8g9hAbo3sHNLGiRISF0PprW4h18Xa&#10;WCbSyliq7f59VSj0OMzMG+Zwmp0VIw2h86wgX2cgiBuvO24VfH5Uj88gQkTWaD2Tgm8KcDouHg5Y&#10;aD/xO411bEWCcChQgYmxL6QMjSGHYe174uTd/OAwJjm0Ug84JbizcpNlW+mw47RgsKfSUHOvv5yC&#10;+XJF6a2hG0qXvY1V/pKXVqnVcj7vQUSa43/4r/2qFWx2T/B7Jh0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axowgAAANwAAAAPAAAAAAAAAAAAAAAAAJgCAABkcnMvZG93&#10;bnJldi54bWxQSwUGAAAAAAQABAD1AAAAhwMAAAAA&#10;" filled="f" stroked="f"/>
              <v:shape id="AutoShape 75" o:spid="_x0000_s10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lJcMA&#10;AADcAAAADwAAAGRycy9kb3ducmV2LnhtbERPTYvCMBC9L/gfwgh7WWyqh+LWRhFB8OKibgW9Dc3Y&#10;FptJbaLWf28OC3t8vO9s0ZtGPKhztWUF4ygGQVxYXXOpIP9dj6YgnEfW2FgmBS9ysJgPPjJMtX3y&#10;nh4HX4oQwi5FBZX3bSqlKyoy6CLbEgfuYjuDPsCulLrDZwg3jZzEcSIN1hwaKmxpVVFxPdyNgp/z&#10;9kx1Pt3djpfVV3I83e7NOlHqc9gvZyA89f5f/OfeaAWT77A2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lJc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8F0AC78" w14:textId="77777777" w:rsidR="006A543F" w:rsidRDefault="006A543F" w:rsidP="00B3060F">
                      <w:pPr>
                        <w:jc w:val="center"/>
                      </w:pPr>
                    </w:p>
                    <w:p w14:paraId="08F0AC79" w14:textId="77777777" w:rsidR="006A543F" w:rsidRDefault="006A543F" w:rsidP="00731B82">
                      <w:pPr>
                        <w:jc w:val="center"/>
                      </w:pPr>
                    </w:p>
                    <w:p w14:paraId="08F0AC7A" w14:textId="77777777" w:rsidR="006A543F" w:rsidRDefault="006A543F" w:rsidP="003D6401">
                      <w:pPr>
                        <w:jc w:val="center"/>
                      </w:pPr>
                    </w:p>
                    <w:p w14:paraId="08F0AC7B" w14:textId="77777777" w:rsidR="006A543F" w:rsidRDefault="006A543F" w:rsidP="00C13D09">
                      <w:pPr>
                        <w:jc w:val="center"/>
                      </w:pPr>
                    </w:p>
                    <w:p w14:paraId="08F0AC7C" w14:textId="77777777" w:rsidR="006A543F" w:rsidRDefault="006A543F" w:rsidP="00063512">
                      <w:pPr>
                        <w:jc w:val="center"/>
                      </w:pPr>
                    </w:p>
                    <w:p w14:paraId="08F0AC7D" w14:textId="77777777" w:rsidR="006A543F" w:rsidRDefault="006A543F" w:rsidP="00063512"/>
                  </w:txbxContent>
                </v:textbox>
              </v:shape>
              <v:shape id="AutoShape 74" o:spid="_x0000_s10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UuMUA&#10;AADcAAAADwAAAGRycy9kb3ducmV2LnhtbESPT2vCQBTE74V+h+UVvOnGmIpGVymitIoe/ANeH9ln&#10;Epp9G7Krxm/vFoQeh5n5DTOdt6YSN2pcaVlBvxeBIM6sLjlXcDquuiMQziNrrCyTggc5mM/e36aY&#10;anvnPd0OPhcBwi5FBYX3dSqlywoy6Hq2Jg7exTYGfZBNLnWD9wA3lYyjaCgNlhwWCqxpUVD2e7ga&#10;BYPdMtJx8inP+fdjZLfr5NTfJEp1PtqvCQhPrf8Pv9o/WkE8Hs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S4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8F0AC7E" w14:textId="77777777" w:rsidR="006A543F" w:rsidRDefault="006A543F" w:rsidP="00063512">
                      <w:pPr>
                        <w:jc w:val="center"/>
                      </w:pPr>
                      <w:r>
                        <w:t xml:space="preserve">     </w:t>
                      </w:r>
                    </w:p>
                  </w:txbxContent>
                </v:textbox>
              </v:shape>
              <v:shapetype id="_x0000_t202" coordsize="21600,21600" o:spt="202" path="m,l,21600r21600,l21600,xe">
                <v:stroke joinstyle="miter"/>
                <v:path gradientshapeok="t" o:connecttype="rect"/>
              </v:shapetype>
              <v:shape id="Text Box 73" o:spid="_x0000_s1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NcMA&#10;AADcAAAADwAAAGRycy9kb3ducmV2LnhtbERPz2vCMBS+D/Y/hDfYbU26opPOKNtgmwdBbAWvj+bZ&#10;FpuX0mS1++/NQfD48f1erifbiZEG3zrWkCYKBHHlTMu1hkP5/bIA4QOywc4xafgnD+vV48MSc+Mu&#10;vKexCLWIIexz1NCE0OdS+qohiz5xPXHkTm6wGCIcamkGvMRw28lXpebSYsuxocGevhqqzsWf1XD8&#10;3b7t8JAeq/JnrjYhW4yfs63Wz0/TxzuIQFO4i2/ujdGQqT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zNcMAAADcAAAADwAAAAAAAAAAAAAAAACYAgAAZHJzL2Rv&#10;d25yZXYueG1sUEsFBgAAAAAEAAQA9QAAAIgDAAAAAA==&#10;" filled="f" stroked="f">
                <v:textbox style="mso-next-textbox:#Text Box 3;mso-fit-shape-to-text:t" inset="6e-5mm,0,0,0">
                  <w:txbxContent>
                    <w:p w14:paraId="08F0AC7F" w14:textId="1E2A8A4C" w:rsidR="006A543F" w:rsidRPr="00725CBB" w:rsidRDefault="006A543F" w:rsidP="00063512">
                      <w:pPr>
                        <w:spacing w:after="0" w:line="322" w:lineRule="exact"/>
                        <w:jc w:val="right"/>
                        <w:rPr>
                          <w:rFonts w:ascii="Calibri" w:eastAsia="Myriad Pro" w:hAnsi="Calibri" w:cs="Myriad Pro"/>
                          <w:b/>
                          <w:color w:val="5B657A"/>
                          <w:sz w:val="29"/>
                          <w:szCs w:val="29"/>
                        </w:rPr>
                      </w:pPr>
                      <w:r w:rsidRPr="00725CBB">
                        <w:rPr>
                          <w:rFonts w:ascii="Calibri" w:eastAsia="Myriad Pro" w:hAnsi="Calibri" w:cs="Myriad Pro"/>
                          <w:b/>
                          <w:bCs/>
                          <w:color w:val="5B657A"/>
                          <w:sz w:val="29"/>
                          <w:szCs w:val="29"/>
                        </w:rPr>
                        <w:t>Lesson X Lesson X Lesson X Lesson Lesson 2</w:t>
                      </w:r>
                      <w:r>
                        <w:rPr>
                          <w:rFonts w:ascii="Calibri" w:eastAsia="Myriad Pro" w:hAnsi="Calibri" w:cs="Myriad Pro"/>
                          <w:b/>
                          <w:bCs/>
                          <w:color w:val="5B657A"/>
                          <w:sz w:val="29"/>
                          <w:szCs w:val="29"/>
                        </w:rPr>
                        <w:t>1</w:t>
                      </w:r>
                    </w:p>
                  </w:txbxContent>
                </v:textbox>
              </v:shape>
              <v:shape id="Text Box 1" o:spid="_x0000_s10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08F0AC80" w14:textId="77777777" w:rsidR="006A543F" w:rsidRPr="002273E5" w:rsidRDefault="006A543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71" o:spid="_x0000_s10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08F0AC81" w14:textId="77777777" w:rsidR="006A543F" w:rsidRPr="002273E5" w:rsidRDefault="006A543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8F0AC09" w14:textId="77777777" w:rsidR="006A543F" w:rsidRPr="00B3060F" w:rsidRDefault="006A543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0DAA" w14:textId="0D1131BA" w:rsidR="006A543F" w:rsidRDefault="006A543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2576" behindDoc="0" locked="0" layoutInCell="1" allowOverlap="1" wp14:anchorId="67AD516F" wp14:editId="48E8D1FF">
              <wp:simplePos x="0" y="0"/>
              <wp:positionH relativeFrom="column">
                <wp:posOffset>25400</wp:posOffset>
              </wp:positionH>
              <wp:positionV relativeFrom="paragraph">
                <wp:posOffset>1270</wp:posOffset>
              </wp:positionV>
              <wp:extent cx="6243955" cy="254635"/>
              <wp:effectExtent l="0" t="0" r="4445" b="0"/>
              <wp:wrapNone/>
              <wp:docPr id="13" name="Group 13"/>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5" name="AutoShape 11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8078BE" w14:textId="77777777" w:rsidR="006A543F" w:rsidRDefault="006A543F" w:rsidP="00063512"/>
                        </w:txbxContent>
                      </wps:txbx>
                      <wps:bodyPr rot="0" vert="horz" wrap="square" lIns="0" tIns="0" rIns="0" bIns="45720" anchor="ctr" anchorCtr="0" upright="1">
                        <a:noAutofit/>
                      </wps:bodyPr>
                    </wps:wsp>
                    <wps:wsp>
                      <wps:cNvPr id="4" name="AutoShape 120"/>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7C7AD1" w14:textId="77777777" w:rsidR="006A543F" w:rsidRDefault="006A543F" w:rsidP="00063512">
                            <w:pPr>
                              <w:jc w:val="center"/>
                            </w:pPr>
                          </w:p>
                        </w:txbxContent>
                      </wps:txbx>
                      <wps:bodyPr rot="0" vert="horz" wrap="square" lIns="0" tIns="0" rIns="0" bIns="45720" anchor="ctr" anchorCtr="0" upright="1">
                        <a:noAutofit/>
                      </wps:bodyPr>
                    </wps:wsp>
                    <wps:wsp>
                      <wps:cNvPr id="18" name="Text Box 121"/>
                      <wps:cNvSpPr txBox="1">
                        <a:spLocks noChangeArrowheads="1"/>
                      </wps:cNvSpPr>
                      <wps:spPr bwMode="auto">
                        <a:xfrm>
                          <a:off x="3028950" y="28575"/>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86878" w14:textId="02120D32" w:rsidR="006A543F" w:rsidRPr="00B4516D" w:rsidRDefault="006A543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1 Sprint</w:t>
                            </w:r>
                          </w:p>
                        </w:txbxContent>
                      </wps:txbx>
                      <wps:bodyPr rot="0" vert="horz" wrap="square" lIns="2" tIns="0" rIns="0" bIns="0" anchor="ctr" anchorCtr="0" upright="1">
                        <a:spAutoFit/>
                      </wps:bodyPr>
                    </wps:wsp>
                    <wps:wsp>
                      <wps:cNvPr id="17" name="Text Box 122"/>
                      <wps:cNvSpPr txBox="1">
                        <a:spLocks noChangeArrowheads="1"/>
                      </wps:cNvSpPr>
                      <wps:spPr bwMode="auto">
                        <a:xfrm>
                          <a:off x="76200" y="66675"/>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6C438D" w14:textId="77777777" w:rsidR="006A543F" w:rsidRPr="002273E5" w:rsidRDefault="006A54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23"/>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60460E" w14:textId="77777777" w:rsidR="006A543F" w:rsidRPr="007F6648" w:rsidRDefault="006A543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67AD516F" id="Group 13" o:spid="_x0000_s1067" style="position:absolute;margin-left:2pt;margin-top:.1pt;width:491.65pt;height:20.05pt;z-index:25167257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">
              <v:shape id="AutoShape 119" o:spid="_x0000_s106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D8078BE" w14:textId="77777777" w:rsidR="006A543F" w:rsidRDefault="006A543F" w:rsidP="00063512"/>
                  </w:txbxContent>
                </v:textbox>
              </v:shape>
              <v:shape id="AutoShape 120" o:spid="_x0000_s1069"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7C7AD1" w14:textId="77777777" w:rsidR="006A543F" w:rsidRDefault="006A543F" w:rsidP="00063512">
                      <w:pPr>
                        <w:jc w:val="center"/>
                      </w:pPr>
                    </w:p>
                  </w:txbxContent>
                </v:textbox>
              </v:shape>
              <v:shapetype id="_x0000_t202" coordsize="21600,21600" o:spt="202" path="m,l,21600r21600,l21600,xe">
                <v:stroke joinstyle="miter"/>
                <v:path gradientshapeok="t" o:connecttype="rect"/>
              </v:shapetype>
              <v:shape id="Text Box 121" o:spid="_x0000_s1070"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08UA&#10;AADbAAAADwAAAGRycy9kb3ducmV2LnhtbESPQWvCQBCF7wX/wzJCb81GS63ErKKFth4EqQq5Dtkx&#10;CWZnQ3Yb03/fORR6m+G9ee+bfDO6Vg3Uh8azgVmSgiIuvW24MnA5vz8tQYWIbLH1TAZ+KMBmPXnI&#10;MbP+zl80nGKlJIRDhgbqGLtM61DW5DAkviMW7ep7h1HWvtK2x7uEu1bP03ShHTYsDTV29FZTeTt9&#10;OwPF5+H1iJdZUZ4/Fuk+Pi+H3cvBmMfpuF2BijTGf/Pf9d4KvsDK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nzTxQAAANsAAAAPAAAAAAAAAAAAAAAAAJgCAABkcnMv&#10;ZG93bnJldi54bWxQSwUGAAAAAAQABAD1AAAAigMAAAAA&#10;" filled="f" stroked="f">
                <v:textbox style="mso-fit-shape-to-text:t" inset="6e-5mm,0,0,0">
                  <w:txbxContent>
                    <w:p w14:paraId="13686878" w14:textId="02120D32" w:rsidR="006A543F" w:rsidRPr="00B4516D" w:rsidRDefault="006A543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1 Sprint</w:t>
                      </w:r>
                    </w:p>
                  </w:txbxContent>
                </v:textbox>
              </v:shape>
              <v:shape id="Text Box 122" o:spid="_x0000_s1071"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4B6C438D" w14:textId="77777777" w:rsidR="006A543F" w:rsidRPr="002273E5" w:rsidRDefault="006A54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23" o:spid="_x0000_s1072"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1F60460E" w14:textId="77777777" w:rsidR="006A543F" w:rsidRPr="007F6648" w:rsidRDefault="006A543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v:textbox>
              </v:shape>
            </v:group>
          </w:pict>
        </mc:Fallback>
      </mc:AlternateContent>
    </w:r>
    <w:r>
      <w:rPr>
        <w:noProof/>
        <w:sz w:val="20"/>
        <w:szCs w:val="20"/>
      </w:rPr>
      <mc:AlternateContent>
        <mc:Choice Requires="wps">
          <w:drawing>
            <wp:anchor distT="0" distB="0" distL="114300" distR="114300" simplePos="0" relativeHeight="251671552" behindDoc="0" locked="0" layoutInCell="1" allowOverlap="1" wp14:anchorId="4B02E28F" wp14:editId="26CD0A5E">
              <wp:simplePos x="0" y="0"/>
              <wp:positionH relativeFrom="column">
                <wp:posOffset>-508000</wp:posOffset>
              </wp:positionH>
              <wp:positionV relativeFrom="paragraph">
                <wp:posOffset>-349250</wp:posOffset>
              </wp:positionV>
              <wp:extent cx="7772400" cy="1132205"/>
              <wp:effectExtent l="0" t="1905" r="0" b="0"/>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4A9095" id="Rectangle 118" o:spid="_x0000_s1026" style="position:absolute;margin-left:-40pt;margin-top:-27.5pt;width:612pt;height:8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" filled="f" stroked="f"/>
          </w:pict>
        </mc:Fallback>
      </mc:AlternateContent>
    </w:r>
  </w:p>
  <w:p w14:paraId="2DF8D7C6" w14:textId="77777777" w:rsidR="006A543F" w:rsidRPr="00063512" w:rsidRDefault="006A543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57CA" w14:textId="4E4C660F" w:rsidR="006A543F" w:rsidRDefault="006A543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6672" behindDoc="0" locked="0" layoutInCell="1" allowOverlap="1" wp14:anchorId="63F4232A" wp14:editId="23136CC0">
              <wp:simplePos x="0" y="0"/>
              <wp:positionH relativeFrom="column">
                <wp:posOffset>25400</wp:posOffset>
              </wp:positionH>
              <wp:positionV relativeFrom="paragraph">
                <wp:posOffset>1270</wp:posOffset>
              </wp:positionV>
              <wp:extent cx="6243955" cy="254635"/>
              <wp:effectExtent l="0" t="0" r="4445" b="0"/>
              <wp:wrapNone/>
              <wp:docPr id="14" name="Group 14"/>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7" name="AutoShape 11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6F25B4" w14:textId="77777777" w:rsidR="006A543F" w:rsidRDefault="006A543F" w:rsidP="00063512"/>
                        </w:txbxContent>
                      </wps:txbx>
                      <wps:bodyPr rot="0" vert="horz" wrap="square" lIns="0" tIns="0" rIns="0" bIns="45720" anchor="ctr" anchorCtr="0" upright="1">
                        <a:noAutofit/>
                      </wps:bodyPr>
                    </wps:wsp>
                    <wps:wsp>
                      <wps:cNvPr id="6" name="AutoShape 120"/>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6B9CE7" w14:textId="77777777" w:rsidR="006A543F" w:rsidRDefault="006A543F" w:rsidP="00063512">
                            <w:pPr>
                              <w:jc w:val="center"/>
                            </w:pPr>
                          </w:p>
                        </w:txbxContent>
                      </wps:txbx>
                      <wps:bodyPr rot="0" vert="horz" wrap="square" lIns="0" tIns="0" rIns="0" bIns="45720" anchor="ctr" anchorCtr="0" upright="1">
                        <a:noAutofit/>
                      </wps:bodyPr>
                    </wps:wsp>
                    <wps:wsp>
                      <wps:cNvPr id="39" name="Text Box 121"/>
                      <wps:cNvSpPr txBox="1">
                        <a:spLocks noChangeArrowheads="1"/>
                      </wps:cNvSpPr>
                      <wps:spPr bwMode="auto">
                        <a:xfrm>
                          <a:off x="3028950" y="28575"/>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438C56" w14:textId="161397F0" w:rsidR="006A543F" w:rsidRPr="00B4516D" w:rsidRDefault="006A543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1 Problem Set</w:t>
                            </w:r>
                          </w:p>
                        </w:txbxContent>
                      </wps:txbx>
                      <wps:bodyPr rot="0" vert="horz" wrap="square" lIns="2" tIns="0" rIns="0" bIns="0" anchor="ctr" anchorCtr="0" upright="1">
                        <a:spAutoFit/>
                      </wps:bodyPr>
                    </wps:wsp>
                    <wps:wsp>
                      <wps:cNvPr id="38" name="Text Box 122"/>
                      <wps:cNvSpPr txBox="1">
                        <a:spLocks noChangeArrowheads="1"/>
                      </wps:cNvSpPr>
                      <wps:spPr bwMode="auto">
                        <a:xfrm>
                          <a:off x="76200" y="66675"/>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460BE9" w14:textId="77777777" w:rsidR="006A543F" w:rsidRPr="002273E5" w:rsidRDefault="006A54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123"/>
                      <wps:cNvSpPr txBox="1">
                        <a:spLocks noChangeArrowheads="1"/>
                      </wps:cNvSpPr>
                      <wps:spPr bwMode="auto">
                        <a:xfrm>
                          <a:off x="5857875" y="2857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BB7A0C" w14:textId="77777777" w:rsidR="006A543F" w:rsidRPr="002273E5" w:rsidRDefault="006A543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63F4232A" id="Group 14" o:spid="_x0000_s1073" style="position:absolute;margin-left:2pt;margin-top:.1pt;width:491.65pt;height:20.05pt;z-index:25167667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">
              <v:shape id="AutoShape 119" o:spid="_x0000_s107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6F25B4" w14:textId="77777777" w:rsidR="006A543F" w:rsidRDefault="006A543F" w:rsidP="00063512"/>
                  </w:txbxContent>
                </v:textbox>
              </v:shape>
              <v:shape id="AutoShape 120" o:spid="_x0000_s1075"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6B9CE7" w14:textId="77777777" w:rsidR="006A543F" w:rsidRDefault="006A543F" w:rsidP="00063512">
                      <w:pPr>
                        <w:jc w:val="center"/>
                      </w:pPr>
                    </w:p>
                  </w:txbxContent>
                </v:textbox>
              </v:shape>
              <v:shapetype id="_x0000_t202" coordsize="21600,21600" o:spt="202" path="m,l,21600r21600,l21600,xe">
                <v:stroke joinstyle="miter"/>
                <v:path gradientshapeok="t" o:connecttype="rect"/>
              </v:shapetype>
              <v:shape id="Text Box 121" o:spid="_x0000_s1076"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14:paraId="48438C56" w14:textId="161397F0" w:rsidR="006A543F" w:rsidRPr="00B4516D" w:rsidRDefault="006A543F"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5B657A"/>
                          <w:sz w:val="29"/>
                          <w:szCs w:val="29"/>
                        </w:rPr>
                        <w:t>Lesson 21 Problem Set</w:t>
                      </w:r>
                    </w:p>
                  </w:txbxContent>
                </v:textbox>
              </v:shape>
              <v:shape id="Text Box 122" o:spid="_x0000_s1077"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6460BE9" w14:textId="77777777" w:rsidR="006A543F" w:rsidRPr="002273E5" w:rsidRDefault="006A54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23" o:spid="_x0000_s1078"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6FBB7A0C" w14:textId="77777777" w:rsidR="006A543F" w:rsidRPr="002273E5" w:rsidRDefault="006A543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v:textbox>
              </v:shape>
            </v:group>
          </w:pict>
        </mc:Fallback>
      </mc:AlternateContent>
    </w:r>
    <w:r>
      <w:rPr>
        <w:noProof/>
        <w:sz w:val="20"/>
        <w:szCs w:val="20"/>
      </w:rPr>
      <mc:AlternateContent>
        <mc:Choice Requires="wps">
          <w:drawing>
            <wp:anchor distT="0" distB="0" distL="114300" distR="114300" simplePos="0" relativeHeight="251675648" behindDoc="0" locked="0" layoutInCell="1" allowOverlap="1" wp14:anchorId="23E8053C" wp14:editId="3B3FC8DC">
              <wp:simplePos x="0" y="0"/>
              <wp:positionH relativeFrom="column">
                <wp:posOffset>-508000</wp:posOffset>
              </wp:positionH>
              <wp:positionV relativeFrom="paragraph">
                <wp:posOffset>-349250</wp:posOffset>
              </wp:positionV>
              <wp:extent cx="7772400" cy="1132205"/>
              <wp:effectExtent l="0" t="1905" r="0" b="0"/>
              <wp:wrapNone/>
              <wp:docPr id="4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89894" id="Rectangle 118" o:spid="_x0000_s1026" style="position:absolute;margin-left:-40pt;margin-top:-27.5pt;width:612pt;height:8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" filled="f" stroked="f"/>
          </w:pict>
        </mc:Fallback>
      </mc:AlternateContent>
    </w:r>
  </w:p>
  <w:p w14:paraId="22629B5A" w14:textId="77777777" w:rsidR="006A543F" w:rsidRPr="00063512" w:rsidRDefault="006A543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C915" w14:textId="19745A87" w:rsidR="006A543F" w:rsidRPr="00B71949" w:rsidRDefault="006A543F" w:rsidP="00B719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74624" behindDoc="0" locked="0" layoutInCell="1" allowOverlap="1" wp14:anchorId="1FC1BB0C" wp14:editId="190961DD">
              <wp:simplePos x="0" y="0"/>
              <wp:positionH relativeFrom="column">
                <wp:posOffset>25400</wp:posOffset>
              </wp:positionH>
              <wp:positionV relativeFrom="paragraph">
                <wp:posOffset>1270</wp:posOffset>
              </wp:positionV>
              <wp:extent cx="6243955" cy="254635"/>
              <wp:effectExtent l="0" t="0" r="4445" b="12065"/>
              <wp:wrapNone/>
              <wp:docPr id="31" name="Group 31"/>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9" name="AutoShape 13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F84995" w14:textId="77777777" w:rsidR="006A543F" w:rsidRDefault="006A543F" w:rsidP="00B71949"/>
                        </w:txbxContent>
                      </wps:txbx>
                      <wps:bodyPr rot="0" vert="horz" wrap="square" lIns="0" tIns="0" rIns="0" bIns="45720" anchor="ctr" anchorCtr="0" upright="1">
                        <a:noAutofit/>
                      </wps:bodyPr>
                    </wps:wsp>
                    <wps:wsp>
                      <wps:cNvPr id="8" name="AutoShape 139"/>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83231D" w14:textId="77777777" w:rsidR="006A543F" w:rsidRDefault="006A543F" w:rsidP="00B71949">
                            <w:pPr>
                              <w:jc w:val="center"/>
                            </w:pPr>
                          </w:p>
                        </w:txbxContent>
                      </wps:txbx>
                      <wps:bodyPr rot="0" vert="horz" wrap="square" lIns="0" tIns="0" rIns="0" bIns="45720" anchor="ctr" anchorCtr="0" upright="1">
                        <a:noAutofit/>
                      </wps:bodyPr>
                    </wps:wsp>
                    <wps:wsp>
                      <wps:cNvPr id="27" name="Text Box 140"/>
                      <wps:cNvSpPr txBox="1">
                        <a:spLocks noChangeArrowheads="1"/>
                      </wps:cNvSpPr>
                      <wps:spPr bwMode="auto">
                        <a:xfrm>
                          <a:off x="3028950" y="28575"/>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B66AB0" w14:textId="08B896BE" w:rsidR="006A543F" w:rsidRPr="002273E5" w:rsidRDefault="006A543F" w:rsidP="00B7194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Exit Ticket</w:t>
                            </w:r>
                          </w:p>
                        </w:txbxContent>
                      </wps:txbx>
                      <wps:bodyPr rot="0" vert="horz" wrap="square" lIns="2" tIns="0" rIns="0" bIns="0" anchor="ctr" anchorCtr="0" upright="1">
                        <a:spAutoFit/>
                      </wps:bodyPr>
                    </wps:wsp>
                    <wps:wsp>
                      <wps:cNvPr id="25" name="Text Box 141"/>
                      <wps:cNvSpPr txBox="1">
                        <a:spLocks noChangeArrowheads="1"/>
                      </wps:cNvSpPr>
                      <wps:spPr bwMode="auto">
                        <a:xfrm>
                          <a:off x="76200" y="66675"/>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6B2CA" w14:textId="77777777" w:rsidR="006A543F" w:rsidRPr="002273E5" w:rsidRDefault="006A543F" w:rsidP="00B719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142"/>
                      <wps:cNvSpPr txBox="1">
                        <a:spLocks noChangeArrowheads="1"/>
                      </wps:cNvSpPr>
                      <wps:spPr bwMode="auto">
                        <a:xfrm>
                          <a:off x="5857875" y="38100"/>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50289" w14:textId="77777777" w:rsidR="006A543F" w:rsidRPr="002273E5" w:rsidRDefault="006A543F" w:rsidP="00B719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1FC1BB0C" id="Group 31" o:spid="_x0000_s1079" style="position:absolute;margin-left:2pt;margin-top:.1pt;width:491.65pt;height:20.05pt;z-index:251674624"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">
              <v:shape id="AutoShape 138" o:spid="_x0000_s108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AF84995" w14:textId="77777777" w:rsidR="006A543F" w:rsidRDefault="006A543F" w:rsidP="00B71949"/>
                  </w:txbxContent>
                </v:textbox>
              </v:shape>
              <v:shape id="AutoShape 139" o:spid="_x0000_s1081"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83231D" w14:textId="77777777" w:rsidR="006A543F" w:rsidRDefault="006A543F" w:rsidP="00B71949">
                      <w:pPr>
                        <w:jc w:val="center"/>
                      </w:pPr>
                    </w:p>
                  </w:txbxContent>
                </v:textbox>
              </v:shape>
              <v:shapetype id="_x0000_t202" coordsize="21600,21600" o:spt="202" path="m,l,21600r21600,l21600,xe">
                <v:stroke joinstyle="miter"/>
                <v:path gradientshapeok="t" o:connecttype="rect"/>
              </v:shapetype>
              <v:shape id="Text Box 140" o:spid="_x0000_s1082"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57B66AB0" w14:textId="08B896BE" w:rsidR="006A543F" w:rsidRPr="002273E5" w:rsidRDefault="006A543F" w:rsidP="00B7194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Exit Ticket</w:t>
                      </w:r>
                    </w:p>
                  </w:txbxContent>
                </v:textbox>
              </v:shape>
              <v:shape id="Text Box 141" o:spid="_x0000_s1083"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5786B2CA" w14:textId="77777777" w:rsidR="006A543F" w:rsidRPr="002273E5" w:rsidRDefault="006A543F" w:rsidP="00B719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2" o:spid="_x0000_s1084" type="#_x0000_t202" style="position:absolute;left:58578;top:381;width:336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4A50289" w14:textId="77777777" w:rsidR="006A543F" w:rsidRPr="002273E5" w:rsidRDefault="006A543F" w:rsidP="00B719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v:textbox>
              </v:shape>
            </v:group>
          </w:pict>
        </mc:Fallback>
      </mc:AlternateContent>
    </w:r>
    <w:r>
      <w:rPr>
        <w:noProof/>
      </w:rPr>
      <mc:AlternateContent>
        <mc:Choice Requires="wps">
          <w:drawing>
            <wp:anchor distT="0" distB="0" distL="114300" distR="114300" simplePos="0" relativeHeight="251673600" behindDoc="0" locked="0" layoutInCell="1" allowOverlap="1" wp14:anchorId="0AF0CCD6" wp14:editId="17FC08C5">
              <wp:simplePos x="0" y="0"/>
              <wp:positionH relativeFrom="column">
                <wp:posOffset>-508000</wp:posOffset>
              </wp:positionH>
              <wp:positionV relativeFrom="paragraph">
                <wp:posOffset>-348615</wp:posOffset>
              </wp:positionV>
              <wp:extent cx="7772400" cy="1132205"/>
              <wp:effectExtent l="0" t="2540" r="0" b="0"/>
              <wp:wrapNone/>
              <wp:docPr id="157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FB803" id="Rectangle 137" o:spid="_x0000_s1026" style="position:absolute;margin-left:-40pt;margin-top:-27.45pt;width:612pt;height:8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sQQIAADk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" filled="f" stroked="f"/>
          </w:pict>
        </mc:Fallback>
      </mc:AlternateContent>
    </w:r>
  </w:p>
  <w:p w14:paraId="46D423A3" w14:textId="77777777" w:rsidR="006A543F" w:rsidRPr="00063512" w:rsidRDefault="006A543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E9E2" w14:textId="47B9474F" w:rsidR="006A543F" w:rsidRPr="00B71949" w:rsidRDefault="006A543F" w:rsidP="00B719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00576" behindDoc="0" locked="0" layoutInCell="1" allowOverlap="1" wp14:anchorId="29F176F8" wp14:editId="20128F99">
              <wp:simplePos x="0" y="0"/>
              <wp:positionH relativeFrom="column">
                <wp:posOffset>25400</wp:posOffset>
              </wp:positionH>
              <wp:positionV relativeFrom="paragraph">
                <wp:posOffset>1270</wp:posOffset>
              </wp:positionV>
              <wp:extent cx="6243955" cy="254635"/>
              <wp:effectExtent l="0" t="0" r="4445" b="12065"/>
              <wp:wrapNone/>
              <wp:docPr id="34" name="Group 34"/>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1" name="AutoShape 150"/>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D72C3E" w14:textId="77777777" w:rsidR="006A543F" w:rsidRDefault="006A543F" w:rsidP="00B71949"/>
                        </w:txbxContent>
                      </wps:txbx>
                      <wps:bodyPr rot="0" vert="horz" wrap="square" lIns="0" tIns="0" rIns="0" bIns="45720" anchor="ctr" anchorCtr="0" upright="1">
                        <a:noAutofit/>
                      </wps:bodyPr>
                    </wps:wsp>
                    <wps:wsp>
                      <wps:cNvPr id="10" name="AutoShape 151"/>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89B85F" w14:textId="77777777" w:rsidR="006A543F" w:rsidRDefault="006A543F" w:rsidP="00B71949">
                            <w:pPr>
                              <w:jc w:val="center"/>
                            </w:pPr>
                          </w:p>
                        </w:txbxContent>
                      </wps:txbx>
                      <wps:bodyPr rot="0" vert="horz" wrap="square" lIns="0" tIns="0" rIns="0" bIns="45720" anchor="ctr" anchorCtr="0" upright="1">
                        <a:noAutofit/>
                      </wps:bodyPr>
                    </wps:wsp>
                    <wps:wsp>
                      <wps:cNvPr id="74" name="Text Box 152"/>
                      <wps:cNvSpPr txBox="1">
                        <a:spLocks noChangeArrowheads="1"/>
                      </wps:cNvSpPr>
                      <wps:spPr bwMode="auto">
                        <a:xfrm>
                          <a:off x="3028950" y="28575"/>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1E269B" w14:textId="2C7BA2F8" w:rsidR="006A543F" w:rsidRPr="002273E5" w:rsidRDefault="006A543F" w:rsidP="00B7194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Homework</w:t>
                            </w:r>
                          </w:p>
                        </w:txbxContent>
                      </wps:txbx>
                      <wps:bodyPr rot="0" vert="horz" wrap="square" lIns="2" tIns="0" rIns="0" bIns="0" anchor="ctr" anchorCtr="0" upright="1">
                        <a:spAutoFit/>
                      </wps:bodyPr>
                    </wps:wsp>
                    <wps:wsp>
                      <wps:cNvPr id="75" name="Text Box 153"/>
                      <wps:cNvSpPr txBox="1">
                        <a:spLocks noChangeArrowheads="1"/>
                      </wps:cNvSpPr>
                      <wps:spPr bwMode="auto">
                        <a:xfrm>
                          <a:off x="76200" y="66675"/>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E3C3E8" w14:textId="77777777" w:rsidR="006A543F" w:rsidRPr="002273E5" w:rsidRDefault="006A543F" w:rsidP="00B719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154"/>
                      <wps:cNvSpPr txBox="1">
                        <a:spLocks noChangeArrowheads="1"/>
                      </wps:cNvSpPr>
                      <wps:spPr bwMode="auto">
                        <a:xfrm>
                          <a:off x="5857875" y="38100"/>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1F1543" w14:textId="1F5278BE" w:rsidR="006A543F" w:rsidRPr="002273E5" w:rsidRDefault="006A543F" w:rsidP="00B719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29F176F8" id="Group 34" o:spid="_x0000_s1085" style="position:absolute;margin-left:2pt;margin-top:.1pt;width:491.65pt;height:20.05pt;z-index:25180057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">
              <v:shape id="AutoShape 150" o:spid="_x0000_s108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D72C3E" w14:textId="77777777" w:rsidR="006A543F" w:rsidRDefault="006A543F" w:rsidP="00B71949"/>
                  </w:txbxContent>
                </v:textbox>
              </v:shape>
              <v:shape id="AutoShape 151" o:spid="_x0000_s1087"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89B85F" w14:textId="77777777" w:rsidR="006A543F" w:rsidRDefault="006A543F" w:rsidP="00B71949">
                      <w:pPr>
                        <w:jc w:val="center"/>
                      </w:pPr>
                    </w:p>
                  </w:txbxContent>
                </v:textbox>
              </v:shape>
              <v:shapetype id="_x0000_t202" coordsize="21600,21600" o:spt="202" path="m,l,21600r21600,l21600,xe">
                <v:stroke joinstyle="miter"/>
                <v:path gradientshapeok="t" o:connecttype="rect"/>
              </v:shapetype>
              <v:shape id="Text Box 152" o:spid="_x0000_s1088"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231E269B" w14:textId="2C7BA2F8" w:rsidR="006A543F" w:rsidRPr="002273E5" w:rsidRDefault="006A543F" w:rsidP="00B71949">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1 Homework</w:t>
                      </w:r>
                    </w:p>
                  </w:txbxContent>
                </v:textbox>
              </v:shape>
              <v:shape id="Text Box 153" o:spid="_x0000_s1089"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EE3C3E8" w14:textId="77777777" w:rsidR="006A543F" w:rsidRPr="002273E5" w:rsidRDefault="006A543F" w:rsidP="00B719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54" o:spid="_x0000_s1090" type="#_x0000_t202" style="position:absolute;left:58578;top:381;width:336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161F1543" w14:textId="1F5278BE" w:rsidR="006A543F" w:rsidRPr="002273E5" w:rsidRDefault="006A543F" w:rsidP="00B719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7F6648">
                        <w:rPr>
                          <w:rFonts w:ascii="Calibri" w:eastAsia="Myriad Pro" w:hAnsi="Calibri" w:cs="Myriad Pro"/>
                          <w:b/>
                          <w:bCs/>
                          <w:color w:val="FFFFFF"/>
                          <w:position w:val="1"/>
                          <w:sz w:val="29"/>
                          <w:szCs w:val="29"/>
                        </w:rPr>
                        <w:t>3</w:t>
                      </w:r>
                    </w:p>
                  </w:txbxContent>
                </v:textbox>
              </v:shape>
            </v:group>
          </w:pict>
        </mc:Fallback>
      </mc:AlternateContent>
    </w:r>
    <w:r>
      <w:rPr>
        <w:noProof/>
      </w:rPr>
      <mc:AlternateContent>
        <mc:Choice Requires="wps">
          <w:drawing>
            <wp:anchor distT="0" distB="0" distL="114300" distR="114300" simplePos="0" relativeHeight="251794432" behindDoc="0" locked="0" layoutInCell="1" allowOverlap="1" wp14:anchorId="71261C9E" wp14:editId="437EC2B4">
              <wp:simplePos x="0" y="0"/>
              <wp:positionH relativeFrom="column">
                <wp:posOffset>-508000</wp:posOffset>
              </wp:positionH>
              <wp:positionV relativeFrom="paragraph">
                <wp:posOffset>-348615</wp:posOffset>
              </wp:positionV>
              <wp:extent cx="7772400" cy="1132205"/>
              <wp:effectExtent l="0" t="2540" r="0" b="0"/>
              <wp:wrapNone/>
              <wp:docPr id="7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6BCBC" id="Rectangle 149" o:spid="_x0000_s1026" style="position:absolute;margin-left:-40pt;margin-top:-27.45pt;width:612pt;height:89.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GalA1VAAgAANwQAAA4A&#10;AAAAAAAAAAAAAAAALgIAAGRycy9lMm9Eb2MueG1sUEsBAi0AFAAGAAgAAAAhAG7oqnPdAAAADAEA&#10;AA8AAAAAAAAAAAAAAAAAmgQAAGRycy9kb3ducmV2LnhtbFBLBQYAAAAABAAEAPMAAACkBQAAAAA=&#10;" filled="f" stroked="f"/>
          </w:pict>
        </mc:Fallback>
      </mc:AlternateContent>
    </w:r>
  </w:p>
  <w:p w14:paraId="438DE2ED" w14:textId="77777777" w:rsidR="006A543F" w:rsidRPr="00063512" w:rsidRDefault="006A543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C14" w14:textId="2E8AABF6" w:rsidR="006A543F" w:rsidRDefault="006A543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8F0AC2E" wp14:editId="0081CD31">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7"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8"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9B" w14:textId="77777777" w:rsidR="006A543F" w:rsidRDefault="006A543F" w:rsidP="00B3060F">
                            <w:pPr>
                              <w:jc w:val="center"/>
                            </w:pPr>
                          </w:p>
                          <w:p w14:paraId="08F0AC9C" w14:textId="77777777" w:rsidR="006A543F" w:rsidRDefault="006A543F" w:rsidP="00731B82">
                            <w:pPr>
                              <w:jc w:val="center"/>
                            </w:pPr>
                          </w:p>
                          <w:p w14:paraId="08F0AC9D" w14:textId="77777777" w:rsidR="006A543F" w:rsidRDefault="006A543F" w:rsidP="003D6401">
                            <w:pPr>
                              <w:jc w:val="center"/>
                            </w:pPr>
                          </w:p>
                          <w:p w14:paraId="08F0AC9E" w14:textId="77777777" w:rsidR="006A543F" w:rsidRDefault="006A543F" w:rsidP="00C13D09">
                            <w:pPr>
                              <w:jc w:val="center"/>
                            </w:pPr>
                          </w:p>
                          <w:p w14:paraId="08F0AC9F" w14:textId="77777777" w:rsidR="006A543F" w:rsidRDefault="006A543F" w:rsidP="00063512">
                            <w:pPr>
                              <w:jc w:val="center"/>
                            </w:pPr>
                          </w:p>
                          <w:p w14:paraId="08F0ACA0" w14:textId="77777777" w:rsidR="006A543F" w:rsidRDefault="006A543F" w:rsidP="00063512"/>
                        </w:txbxContent>
                      </wps:txbx>
                      <wps:bodyPr rot="0" vert="horz" wrap="square" lIns="0" tIns="0" rIns="0" bIns="45720" anchor="ctr" anchorCtr="0" upright="1">
                        <a:noAutofit/>
                      </wps:bodyPr>
                    </wps:wsp>
                    <wps:wsp>
                      <wps:cNvPr id="59"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A1" w14:textId="77777777" w:rsidR="006A543F" w:rsidRDefault="006A543F" w:rsidP="00063512">
                            <w:pPr>
                              <w:jc w:val="center"/>
                            </w:pPr>
                            <w:r>
                              <w:t xml:space="preserve">     </w:t>
                            </w:r>
                          </w:p>
                        </w:txbxContent>
                      </wps:txbx>
                      <wps:bodyPr rot="0" vert="horz" wrap="square" lIns="0" tIns="0" rIns="0" bIns="45720" anchor="ctr" anchorCtr="0" upright="1">
                        <a:noAutofit/>
                      </wps:bodyPr>
                    </wps:wsp>
                    <wps:wsp>
                      <wps:cNvPr id="60" name="Text Box 16"/>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A2" w14:textId="77777777" w:rsidR="006A543F" w:rsidRPr="002273E5" w:rsidRDefault="006A543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0</w:t>
                            </w:r>
                          </w:p>
                        </w:txbxContent>
                      </wps:txbx>
                      <wps:bodyPr rot="0" vert="horz" wrap="square" lIns="2" tIns="0" rIns="0" bIns="0" anchor="ctr" anchorCtr="0" upright="1">
                        <a:spAutoFit/>
                      </wps:bodyPr>
                    </wps:wsp>
                    <wps:wsp>
                      <wps:cNvPr id="61"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A3" w14:textId="77777777" w:rsidR="006A543F" w:rsidRPr="002273E5" w:rsidRDefault="006A543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2"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0ACA4" w14:textId="77777777" w:rsidR="006A543F" w:rsidRPr="002273E5" w:rsidRDefault="006A543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F0AC2E" id="_x0000_s1091"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wnqmDkIGAACO&#10;HwAADgAAAAAAAAAAAAAAAAAuAgAAZHJzL2Uyb0RvYy54bWxQSwECLQAUAAYACAAAACEATkQBkuIA&#10;AAAMAQAADwAAAAAAAAAAAAAAAACcCAAAZHJzL2Rvd25yZXYueG1sUEsFBgAAAAAEAAQA8wAAAKsJ&#10;AAAAAA==&#10;">
              <v:rect id="Rectangle 16"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j/8EA&#10;AADbAAAADwAAAGRycy9kb3ducmV2LnhtbESPwWrDMBBE74H+g9hCb7HsQtP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BY//BAAAA2wAAAA8AAAAAAAAAAAAAAAAAmAIAAGRycy9kb3du&#10;cmV2LnhtbFBLBQYAAAAABAAEAPUAAACGAwAAAAA=&#10;" filled="f" stroked="f"/>
              <v:shape id="AutoShape 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Q5cIA&#10;AADbAAAADwAAAGRycy9kb3ducmV2LnhtbERPy4rCMBTdD/gP4QpuBk0VL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Dl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8F0AC9B" w14:textId="77777777" w:rsidR="006A543F" w:rsidRDefault="006A543F" w:rsidP="00B3060F">
                      <w:pPr>
                        <w:jc w:val="center"/>
                      </w:pPr>
                    </w:p>
                    <w:p w14:paraId="08F0AC9C" w14:textId="77777777" w:rsidR="006A543F" w:rsidRDefault="006A543F" w:rsidP="00731B82">
                      <w:pPr>
                        <w:jc w:val="center"/>
                      </w:pPr>
                    </w:p>
                    <w:p w14:paraId="08F0AC9D" w14:textId="77777777" w:rsidR="006A543F" w:rsidRDefault="006A543F" w:rsidP="003D6401">
                      <w:pPr>
                        <w:jc w:val="center"/>
                      </w:pPr>
                    </w:p>
                    <w:p w14:paraId="08F0AC9E" w14:textId="77777777" w:rsidR="006A543F" w:rsidRDefault="006A543F" w:rsidP="00C13D09">
                      <w:pPr>
                        <w:jc w:val="center"/>
                      </w:pPr>
                    </w:p>
                    <w:p w14:paraId="08F0AC9F" w14:textId="77777777" w:rsidR="006A543F" w:rsidRDefault="006A543F" w:rsidP="00063512">
                      <w:pPr>
                        <w:jc w:val="center"/>
                      </w:pPr>
                    </w:p>
                    <w:p w14:paraId="08F0ACA0" w14:textId="77777777" w:rsidR="006A543F" w:rsidRDefault="006A543F" w:rsidP="00063512"/>
                  </w:txbxContent>
                </v:textbox>
              </v:shape>
              <v:shape id="AutoShape 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TXMQA&#10;AADbAAAADwAAAGRycy9kb3ducmV2LnhtbESPT4vCMBTE74LfITzB25qqVdxqlGVR/IN7WFfw+mie&#10;bbF5KU3U+u2NsOBxmJnfMLNFY0pxo9oVlhX0exEI4tTqgjMFx7/VxwSE88gaS8uk4EEOFvN2a4aJ&#10;tnf+pdvBZyJA2CWoIPe+SqR0aU4GXc9WxME729qgD7LOpK7xHuCmlIMoGkuDBYeFHCv6zim9HK5G&#10;wfBnGelBPJKnbP2Y2P02PvZ3sVLdTvM1BeGp8e/wf3ujFYw+4f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k1z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8F0ACA1" w14:textId="77777777" w:rsidR="006A543F" w:rsidRDefault="006A543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DqMEA&#10;AADbAAAADwAAAGRycy9kb3ducmV2LnhtbERPz2vCMBS+D/wfwhO8rakbq1KN4gZTD4JYBa+P5tkW&#10;m5eSZLX+98thsOPH93u5HkwrenK+saxgmqQgiEurG64UXM7fr3MQPiBrbC2Tgid5WK9GL0vMtX3w&#10;ifoiVCKGsM9RQR1Cl0vpy5oM+sR2xJG7WWcwROgqqR0+Yrhp5VuaZtJgw7Ghxo6+airvxY9RcN0d&#10;Zke8TK/leZul+/A+7z8/DkpNxsNmASLQEP7Ff+69VpDF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A6jBAAAA2wAAAA8AAAAAAAAAAAAAAAAAmAIAAGRycy9kb3du&#10;cmV2LnhtbFBLBQYAAAAABAAEAPUAAACGAwAAAAA=&#10;" filled="f" stroked="f">
                <v:textbox style="mso-fit-shape-to-text:t" inset="6e-5mm,0,0,0">
                  <w:txbxContent>
                    <w:p w14:paraId="08F0ACA2" w14:textId="77777777" w:rsidR="006A543F" w:rsidRPr="002273E5" w:rsidRDefault="006A543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0</w:t>
                      </w:r>
                    </w:p>
                  </w:txbxContent>
                </v:textbox>
              </v:shape>
              <v:shape id="Text Box 1"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8F0ACA3" w14:textId="77777777" w:rsidR="006A543F" w:rsidRPr="002273E5" w:rsidRDefault="006A543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08F0ACA4" w14:textId="77777777" w:rsidR="006A543F" w:rsidRPr="002273E5" w:rsidRDefault="006A543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8F0AC15" w14:textId="77777777" w:rsidR="006A543F" w:rsidRPr="00B3060F" w:rsidRDefault="006A543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91F"/>
    <w:multiLevelType w:val="hybridMultilevel"/>
    <w:tmpl w:val="F8F6BFBA"/>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250F60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D7C8C"/>
    <w:multiLevelType w:val="hybridMultilevel"/>
    <w:tmpl w:val="F8F6BFBA"/>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250F60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D0B1C"/>
    <w:multiLevelType w:val="hybridMultilevel"/>
    <w:tmpl w:val="0DA61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11BB7121"/>
    <w:multiLevelType w:val="hybridMultilevel"/>
    <w:tmpl w:val="845C55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D97010"/>
    <w:multiLevelType w:val="hybridMultilevel"/>
    <w:tmpl w:val="999462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04498D"/>
    <w:multiLevelType w:val="hybridMultilevel"/>
    <w:tmpl w:val="8BEC4DC6"/>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250F60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96174F"/>
    <w:multiLevelType w:val="hybridMultilevel"/>
    <w:tmpl w:val="B8BA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15"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723A87"/>
    <w:multiLevelType w:val="hybridMultilevel"/>
    <w:tmpl w:val="F8F6BFBA"/>
    <w:lvl w:ilvl="0" w:tplc="0409000F">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250F60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2A27B3"/>
    <w:multiLevelType w:val="hybridMultilevel"/>
    <w:tmpl w:val="3AF4FF22"/>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C83ED3"/>
    <w:multiLevelType w:val="hybridMultilevel"/>
    <w:tmpl w:val="E488D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915BC0"/>
    <w:multiLevelType w:val="hybridMultilevel"/>
    <w:tmpl w:val="3F34203E"/>
    <w:lvl w:ilvl="0" w:tplc="04090019">
      <w:start w:val="1"/>
      <w:numFmt w:val="lowerLetter"/>
      <w:lvlText w:val="%1."/>
      <w:lvlJc w:val="left"/>
      <w:pPr>
        <w:ind w:left="720" w:hanging="360"/>
      </w:pPr>
      <w:rPr>
        <w:rFonts w:hint="default"/>
      </w:rPr>
    </w:lvl>
    <w:lvl w:ilvl="1" w:tplc="04090019">
      <w:start w:val="1"/>
      <w:numFmt w:val="lowerLetter"/>
      <w:lvlText w:val="%2."/>
      <w:lvlJc w:val="left"/>
      <w:pPr>
        <w:ind w:left="1170" w:hanging="360"/>
      </w:pPr>
    </w:lvl>
    <w:lvl w:ilvl="2" w:tplc="0250F6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71136"/>
    <w:multiLevelType w:val="hybridMultilevel"/>
    <w:tmpl w:val="F8F6BFBA"/>
    <w:lvl w:ilvl="0" w:tplc="0409000F">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250F60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C50E7"/>
    <w:multiLevelType w:val="hybridMultilevel"/>
    <w:tmpl w:val="E362B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940382"/>
    <w:multiLevelType w:val="hybridMultilevel"/>
    <w:tmpl w:val="766452E8"/>
    <w:lvl w:ilvl="0" w:tplc="B2B4123A">
      <w:start w:val="1"/>
      <w:numFmt w:val="bullet"/>
      <w:lvlText w:val=""/>
      <w:lvlJc w:val="left"/>
      <w:pPr>
        <w:tabs>
          <w:tab w:val="num" w:pos="400"/>
        </w:tabs>
        <w:ind w:left="800" w:hanging="40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271A33"/>
    <w:multiLevelType w:val="hybridMultilevel"/>
    <w:tmpl w:val="3DEA8D30"/>
    <w:lvl w:ilvl="0" w:tplc="04090019">
      <w:start w:val="1"/>
      <w:numFmt w:val="lowerLetter"/>
      <w:lvlText w:val="%1."/>
      <w:lvlJc w:val="left"/>
      <w:pPr>
        <w:ind w:left="1080" w:hanging="360"/>
      </w:pPr>
    </w:lvl>
    <w:lvl w:ilvl="1" w:tplc="DC7E6C2C">
      <w:start w:val="1"/>
      <w:numFmt w:val="lowerLetter"/>
      <w:lvlText w:val="%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586029"/>
    <w:multiLevelType w:val="hybridMultilevel"/>
    <w:tmpl w:val="3F34203E"/>
    <w:lvl w:ilvl="0" w:tplc="04090019">
      <w:start w:val="1"/>
      <w:numFmt w:val="lowerLetter"/>
      <w:lvlText w:val="%1."/>
      <w:lvlJc w:val="left"/>
      <w:pPr>
        <w:ind w:left="720" w:hanging="360"/>
      </w:pPr>
      <w:rPr>
        <w:rFonts w:hint="default"/>
      </w:rPr>
    </w:lvl>
    <w:lvl w:ilvl="1" w:tplc="04090019">
      <w:start w:val="1"/>
      <w:numFmt w:val="lowerLetter"/>
      <w:lvlText w:val="%2."/>
      <w:lvlJc w:val="left"/>
      <w:pPr>
        <w:ind w:left="1170" w:hanging="360"/>
      </w:pPr>
    </w:lvl>
    <w:lvl w:ilvl="2" w:tplc="0250F6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7"/>
  </w:num>
  <w:num w:numId="2">
    <w:abstractNumId w:val="35"/>
  </w:num>
  <w:num w:numId="3">
    <w:abstractNumId w:val="32"/>
  </w:num>
  <w:num w:numId="4">
    <w:abstractNumId w:val="41"/>
  </w:num>
  <w:num w:numId="5">
    <w:abstractNumId w:val="20"/>
  </w:num>
  <w:num w:numId="6">
    <w:abstractNumId w:val="28"/>
  </w:num>
  <w:num w:numId="7">
    <w:abstractNumId w:val="26"/>
  </w:num>
  <w:num w:numId="8">
    <w:abstractNumId w:val="5"/>
  </w:num>
  <w:num w:numId="9">
    <w:abstractNumId w:val="12"/>
  </w:num>
  <w:num w:numId="10">
    <w:abstractNumId w:val="18"/>
  </w:num>
  <w:num w:numId="11">
    <w:abstractNumId w:val="2"/>
  </w:num>
  <w:num w:numId="12">
    <w:abstractNumId w:val="34"/>
  </w:num>
  <w:num w:numId="13">
    <w:abstractNumId w:val="45"/>
  </w:num>
  <w:num w:numId="14">
    <w:abstractNumId w:val="34"/>
  </w:num>
  <w:num w:numId="15">
    <w:abstractNumId w:val="49"/>
  </w:num>
  <w:num w:numId="16">
    <w:abstractNumId w:val="34"/>
    <w:lvlOverride w:ilvl="0">
      <w:startOverride w:val="1"/>
    </w:lvlOverride>
  </w:num>
  <w:num w:numId="17">
    <w:abstractNumId w:val="29"/>
  </w:num>
  <w:num w:numId="18">
    <w:abstractNumId w:val="37"/>
  </w:num>
  <w:num w:numId="19">
    <w:abstractNumId w:val="37"/>
    <w:lvlOverride w:ilvl="0">
      <w:startOverride w:val="1"/>
    </w:lvlOverride>
  </w:num>
  <w:num w:numId="20">
    <w:abstractNumId w:val="39"/>
  </w:num>
  <w:num w:numId="21">
    <w:abstractNumId w:val="48"/>
  </w:num>
  <w:num w:numId="22">
    <w:abstractNumId w:val="8"/>
  </w:num>
  <w:num w:numId="23">
    <w:abstractNumId w:val="16"/>
  </w:num>
  <w:num w:numId="24">
    <w:abstractNumId w:val="17"/>
  </w:num>
  <w:num w:numId="25">
    <w:abstractNumId w:val="24"/>
  </w:num>
  <w:num w:numId="26">
    <w:abstractNumId w:val="47"/>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8"/>
  </w:num>
  <w:num w:numId="30">
    <w:abstractNumId w:val="30"/>
  </w:num>
  <w:num w:numId="31">
    <w:abstractNumId w:val="44"/>
  </w:num>
  <w:num w:numId="32">
    <w:abstractNumId w:val="19"/>
  </w:num>
  <w:num w:numId="33">
    <w:abstractNumId w:val="31"/>
  </w:num>
  <w:num w:numId="34">
    <w:abstractNumId w:val="43"/>
  </w:num>
  <w:num w:numId="35">
    <w:abstractNumId w:val="4"/>
  </w:num>
  <w:num w:numId="36">
    <w:abstractNumId w:val="11"/>
  </w:num>
  <w:num w:numId="37">
    <w:abstractNumId w:val="4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40"/>
  </w:num>
  <w:num w:numId="41">
    <w:abstractNumId w:val="46"/>
  </w:num>
  <w:num w:numId="42">
    <w:abstractNumId w:val="23"/>
  </w:num>
  <w:num w:numId="43">
    <w:abstractNumId w:val="10"/>
  </w:num>
  <w:num w:numId="44">
    <w:abstractNumId w:val="9"/>
  </w:num>
  <w:num w:numId="45">
    <w:abstractNumId w:val="6"/>
  </w:num>
  <w:num w:numId="46">
    <w:abstractNumId w:val="33"/>
  </w:num>
  <w:num w:numId="47">
    <w:abstractNumId w:val="27"/>
  </w:num>
  <w:num w:numId="48">
    <w:abstractNumId w:val="13"/>
  </w:num>
  <w:num w:numId="49">
    <w:abstractNumId w:val="1"/>
  </w:num>
  <w:num w:numId="50">
    <w:abstractNumId w:val="0"/>
  </w:num>
  <w:num w:numId="51">
    <w:abstractNumId w:val="50"/>
  </w:num>
  <w:num w:numId="52">
    <w:abstractNumId w:val="21"/>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271"/>
    <w:rsid w:val="00006E09"/>
    <w:rsid w:val="00007C75"/>
    <w:rsid w:val="00007ECF"/>
    <w:rsid w:val="0001447B"/>
    <w:rsid w:val="00021462"/>
    <w:rsid w:val="00021A6D"/>
    <w:rsid w:val="000231D1"/>
    <w:rsid w:val="00023F49"/>
    <w:rsid w:val="000243EC"/>
    <w:rsid w:val="000327A2"/>
    <w:rsid w:val="000334FE"/>
    <w:rsid w:val="000345D2"/>
    <w:rsid w:val="00035F55"/>
    <w:rsid w:val="00037DB9"/>
    <w:rsid w:val="0004037B"/>
    <w:rsid w:val="000423FA"/>
    <w:rsid w:val="00042A93"/>
    <w:rsid w:val="000514CC"/>
    <w:rsid w:val="00053B2D"/>
    <w:rsid w:val="000563EB"/>
    <w:rsid w:val="000564C2"/>
    <w:rsid w:val="00057A30"/>
    <w:rsid w:val="00062302"/>
    <w:rsid w:val="0006296B"/>
    <w:rsid w:val="00063512"/>
    <w:rsid w:val="000650D8"/>
    <w:rsid w:val="000665A5"/>
    <w:rsid w:val="00067417"/>
    <w:rsid w:val="00067AF0"/>
    <w:rsid w:val="00070EA1"/>
    <w:rsid w:val="0007226D"/>
    <w:rsid w:val="00075C6E"/>
    <w:rsid w:val="000764C0"/>
    <w:rsid w:val="000774D2"/>
    <w:rsid w:val="00080D61"/>
    <w:rsid w:val="0008226E"/>
    <w:rsid w:val="00087BF9"/>
    <w:rsid w:val="00095FFF"/>
    <w:rsid w:val="000968B7"/>
    <w:rsid w:val="000A1ED7"/>
    <w:rsid w:val="000A6151"/>
    <w:rsid w:val="000A6153"/>
    <w:rsid w:val="000A6DCC"/>
    <w:rsid w:val="000B0A3B"/>
    <w:rsid w:val="000B15EF"/>
    <w:rsid w:val="000B2CB2"/>
    <w:rsid w:val="000B70D4"/>
    <w:rsid w:val="000C09FD"/>
    <w:rsid w:val="000C3173"/>
    <w:rsid w:val="000C6459"/>
    <w:rsid w:val="000C778D"/>
    <w:rsid w:val="000D0B6F"/>
    <w:rsid w:val="000D2DFD"/>
    <w:rsid w:val="000E2404"/>
    <w:rsid w:val="000E56F0"/>
    <w:rsid w:val="000E5F65"/>
    <w:rsid w:val="000E7499"/>
    <w:rsid w:val="000F1A0E"/>
    <w:rsid w:val="000F691E"/>
    <w:rsid w:val="0010205F"/>
    <w:rsid w:val="0010217F"/>
    <w:rsid w:val="0010270F"/>
    <w:rsid w:val="00105864"/>
    <w:rsid w:val="00106020"/>
    <w:rsid w:val="00107514"/>
    <w:rsid w:val="001115B5"/>
    <w:rsid w:val="00114A27"/>
    <w:rsid w:val="0011513F"/>
    <w:rsid w:val="0012040F"/>
    <w:rsid w:val="00123A89"/>
    <w:rsid w:val="001305DC"/>
    <w:rsid w:val="00131780"/>
    <w:rsid w:val="00131E4D"/>
    <w:rsid w:val="00133958"/>
    <w:rsid w:val="00134764"/>
    <w:rsid w:val="001373AF"/>
    <w:rsid w:val="00141596"/>
    <w:rsid w:val="00141B7F"/>
    <w:rsid w:val="0014327C"/>
    <w:rsid w:val="001441FC"/>
    <w:rsid w:val="0014457F"/>
    <w:rsid w:val="00151E7B"/>
    <w:rsid w:val="00152BE4"/>
    <w:rsid w:val="00153728"/>
    <w:rsid w:val="00157F8B"/>
    <w:rsid w:val="00160782"/>
    <w:rsid w:val="00161A48"/>
    <w:rsid w:val="001703D5"/>
    <w:rsid w:val="00172E1B"/>
    <w:rsid w:val="00175F71"/>
    <w:rsid w:val="001768C7"/>
    <w:rsid w:val="00176D72"/>
    <w:rsid w:val="001818F0"/>
    <w:rsid w:val="00181A35"/>
    <w:rsid w:val="00181E93"/>
    <w:rsid w:val="00183BC1"/>
    <w:rsid w:val="00187755"/>
    <w:rsid w:val="001919B3"/>
    <w:rsid w:val="00191A24"/>
    <w:rsid w:val="00195C71"/>
    <w:rsid w:val="001A05A8"/>
    <w:rsid w:val="001A3D57"/>
    <w:rsid w:val="001A5B19"/>
    <w:rsid w:val="001A74FC"/>
    <w:rsid w:val="001B0820"/>
    <w:rsid w:val="001B3133"/>
    <w:rsid w:val="001B595D"/>
    <w:rsid w:val="001C2A45"/>
    <w:rsid w:val="001C45C6"/>
    <w:rsid w:val="001C4E40"/>
    <w:rsid w:val="001C65EB"/>
    <w:rsid w:val="001D5681"/>
    <w:rsid w:val="001D60EC"/>
    <w:rsid w:val="001D7E33"/>
    <w:rsid w:val="001E00E4"/>
    <w:rsid w:val="001E62F0"/>
    <w:rsid w:val="001E6C37"/>
    <w:rsid w:val="001F15C7"/>
    <w:rsid w:val="001F1682"/>
    <w:rsid w:val="001F2DF3"/>
    <w:rsid w:val="001F4F53"/>
    <w:rsid w:val="001F6FDC"/>
    <w:rsid w:val="00203922"/>
    <w:rsid w:val="00204122"/>
    <w:rsid w:val="00213680"/>
    <w:rsid w:val="0021447D"/>
    <w:rsid w:val="00217C26"/>
    <w:rsid w:val="00217C54"/>
    <w:rsid w:val="00217F8A"/>
    <w:rsid w:val="00220C14"/>
    <w:rsid w:val="00222949"/>
    <w:rsid w:val="00223B72"/>
    <w:rsid w:val="00225A48"/>
    <w:rsid w:val="002276C1"/>
    <w:rsid w:val="0023077A"/>
    <w:rsid w:val="002316CF"/>
    <w:rsid w:val="00231B89"/>
    <w:rsid w:val="00231C77"/>
    <w:rsid w:val="00235564"/>
    <w:rsid w:val="00236F96"/>
    <w:rsid w:val="002406B6"/>
    <w:rsid w:val="00241D4C"/>
    <w:rsid w:val="00241DE0"/>
    <w:rsid w:val="0024203D"/>
    <w:rsid w:val="00243A8B"/>
    <w:rsid w:val="00243EF7"/>
    <w:rsid w:val="002448C2"/>
    <w:rsid w:val="00245880"/>
    <w:rsid w:val="00245AD5"/>
    <w:rsid w:val="00246111"/>
    <w:rsid w:val="00246975"/>
    <w:rsid w:val="00250857"/>
    <w:rsid w:val="00257861"/>
    <w:rsid w:val="0026069B"/>
    <w:rsid w:val="00262EAD"/>
    <w:rsid w:val="00266836"/>
    <w:rsid w:val="00272E81"/>
    <w:rsid w:val="00276A18"/>
    <w:rsid w:val="00280BB9"/>
    <w:rsid w:val="002811B9"/>
    <w:rsid w:val="002823C1"/>
    <w:rsid w:val="00282FDF"/>
    <w:rsid w:val="00283685"/>
    <w:rsid w:val="00284E08"/>
    <w:rsid w:val="00285D34"/>
    <w:rsid w:val="00285E0E"/>
    <w:rsid w:val="00293211"/>
    <w:rsid w:val="0029537E"/>
    <w:rsid w:val="00296CA4"/>
    <w:rsid w:val="00297A4F"/>
    <w:rsid w:val="002A0AD0"/>
    <w:rsid w:val="002A1367"/>
    <w:rsid w:val="002A1393"/>
    <w:rsid w:val="002A5877"/>
    <w:rsid w:val="002A76EC"/>
    <w:rsid w:val="002B0827"/>
    <w:rsid w:val="002B1FF8"/>
    <w:rsid w:val="002B204E"/>
    <w:rsid w:val="002B2551"/>
    <w:rsid w:val="002B6C9B"/>
    <w:rsid w:val="002C01C3"/>
    <w:rsid w:val="002C1B96"/>
    <w:rsid w:val="002C3D53"/>
    <w:rsid w:val="002C6B90"/>
    <w:rsid w:val="002C7D39"/>
    <w:rsid w:val="002D0AB2"/>
    <w:rsid w:val="002D1913"/>
    <w:rsid w:val="002D2BE1"/>
    <w:rsid w:val="002D3C91"/>
    <w:rsid w:val="002D56B0"/>
    <w:rsid w:val="002E0DFB"/>
    <w:rsid w:val="002E1AAB"/>
    <w:rsid w:val="002E423E"/>
    <w:rsid w:val="002E4919"/>
    <w:rsid w:val="002E6CFA"/>
    <w:rsid w:val="002F1C24"/>
    <w:rsid w:val="002F49AD"/>
    <w:rsid w:val="002F4F8E"/>
    <w:rsid w:val="002F500C"/>
    <w:rsid w:val="002F7F90"/>
    <w:rsid w:val="0030036A"/>
    <w:rsid w:val="003052E7"/>
    <w:rsid w:val="003054BE"/>
    <w:rsid w:val="003071EA"/>
    <w:rsid w:val="00315BE6"/>
    <w:rsid w:val="00315D48"/>
    <w:rsid w:val="00323BC0"/>
    <w:rsid w:val="0032533B"/>
    <w:rsid w:val="00325B75"/>
    <w:rsid w:val="00327A00"/>
    <w:rsid w:val="00330ABC"/>
    <w:rsid w:val="00332325"/>
    <w:rsid w:val="0033420C"/>
    <w:rsid w:val="0033665B"/>
    <w:rsid w:val="003369D0"/>
    <w:rsid w:val="00336B7D"/>
    <w:rsid w:val="00340459"/>
    <w:rsid w:val="0034160A"/>
    <w:rsid w:val="00344B26"/>
    <w:rsid w:val="00345011"/>
    <w:rsid w:val="003452D4"/>
    <w:rsid w:val="00345C55"/>
    <w:rsid w:val="00346D22"/>
    <w:rsid w:val="0035148B"/>
    <w:rsid w:val="00352C42"/>
    <w:rsid w:val="00352DB2"/>
    <w:rsid w:val="00356008"/>
    <w:rsid w:val="00360356"/>
    <w:rsid w:val="00362226"/>
    <w:rsid w:val="00363297"/>
    <w:rsid w:val="00364319"/>
    <w:rsid w:val="00370373"/>
    <w:rsid w:val="00370ADB"/>
    <w:rsid w:val="00370B1D"/>
    <w:rsid w:val="00370B95"/>
    <w:rsid w:val="00373100"/>
    <w:rsid w:val="003744D9"/>
    <w:rsid w:val="00380B56"/>
    <w:rsid w:val="00380FA9"/>
    <w:rsid w:val="0038194B"/>
    <w:rsid w:val="00381CDC"/>
    <w:rsid w:val="00393D6B"/>
    <w:rsid w:val="00396178"/>
    <w:rsid w:val="00396208"/>
    <w:rsid w:val="003964BF"/>
    <w:rsid w:val="00397F76"/>
    <w:rsid w:val="003A06F7"/>
    <w:rsid w:val="003A0791"/>
    <w:rsid w:val="003A27D9"/>
    <w:rsid w:val="003A2C99"/>
    <w:rsid w:val="003B0071"/>
    <w:rsid w:val="003B2724"/>
    <w:rsid w:val="003B2809"/>
    <w:rsid w:val="003B3A67"/>
    <w:rsid w:val="003B53BE"/>
    <w:rsid w:val="003B7D10"/>
    <w:rsid w:val="003C045E"/>
    <w:rsid w:val="003C7556"/>
    <w:rsid w:val="003D2DE4"/>
    <w:rsid w:val="003D3538"/>
    <w:rsid w:val="003D3732"/>
    <w:rsid w:val="003D6401"/>
    <w:rsid w:val="003E0663"/>
    <w:rsid w:val="003E0EC9"/>
    <w:rsid w:val="003E0F6A"/>
    <w:rsid w:val="003E3338"/>
    <w:rsid w:val="003E4B40"/>
    <w:rsid w:val="003E4B44"/>
    <w:rsid w:val="003E65B7"/>
    <w:rsid w:val="003F04B8"/>
    <w:rsid w:val="003F11C6"/>
    <w:rsid w:val="003F1398"/>
    <w:rsid w:val="003F4AA9"/>
    <w:rsid w:val="003F72DD"/>
    <w:rsid w:val="00400589"/>
    <w:rsid w:val="00400A84"/>
    <w:rsid w:val="00403835"/>
    <w:rsid w:val="00404D68"/>
    <w:rsid w:val="0040768D"/>
    <w:rsid w:val="0041525D"/>
    <w:rsid w:val="00415DCE"/>
    <w:rsid w:val="004174A9"/>
    <w:rsid w:val="00417AC8"/>
    <w:rsid w:val="00423355"/>
    <w:rsid w:val="004257E8"/>
    <w:rsid w:val="00425C9C"/>
    <w:rsid w:val="004270AE"/>
    <w:rsid w:val="00436312"/>
    <w:rsid w:val="00440E4A"/>
    <w:rsid w:val="004422FE"/>
    <w:rsid w:val="004430E1"/>
    <w:rsid w:val="00443A41"/>
    <w:rsid w:val="00443FF7"/>
    <w:rsid w:val="00444CBA"/>
    <w:rsid w:val="00445DAF"/>
    <w:rsid w:val="004503C9"/>
    <w:rsid w:val="00450B77"/>
    <w:rsid w:val="0045112C"/>
    <w:rsid w:val="00452B87"/>
    <w:rsid w:val="004533A6"/>
    <w:rsid w:val="00456043"/>
    <w:rsid w:val="00457C28"/>
    <w:rsid w:val="0046522C"/>
    <w:rsid w:val="00465D77"/>
    <w:rsid w:val="00471EE0"/>
    <w:rsid w:val="00475140"/>
    <w:rsid w:val="00475F13"/>
    <w:rsid w:val="00476D25"/>
    <w:rsid w:val="00484F2C"/>
    <w:rsid w:val="004871D0"/>
    <w:rsid w:val="004913A4"/>
    <w:rsid w:val="00491F49"/>
    <w:rsid w:val="0049673B"/>
    <w:rsid w:val="004A0F47"/>
    <w:rsid w:val="004A2D93"/>
    <w:rsid w:val="004A3869"/>
    <w:rsid w:val="004A6ECC"/>
    <w:rsid w:val="004B1D62"/>
    <w:rsid w:val="004B6E21"/>
    <w:rsid w:val="004D300D"/>
    <w:rsid w:val="004D3EE8"/>
    <w:rsid w:val="004D5901"/>
    <w:rsid w:val="004D6280"/>
    <w:rsid w:val="004D76D8"/>
    <w:rsid w:val="004E3FCF"/>
    <w:rsid w:val="004E5B47"/>
    <w:rsid w:val="004E71BC"/>
    <w:rsid w:val="00500AED"/>
    <w:rsid w:val="00501A48"/>
    <w:rsid w:val="00502CF6"/>
    <w:rsid w:val="005047A4"/>
    <w:rsid w:val="005062E3"/>
    <w:rsid w:val="00506BD6"/>
    <w:rsid w:val="00517C83"/>
    <w:rsid w:val="0052261F"/>
    <w:rsid w:val="00525724"/>
    <w:rsid w:val="005266E5"/>
    <w:rsid w:val="0053170D"/>
    <w:rsid w:val="00531B1A"/>
    <w:rsid w:val="00531BE4"/>
    <w:rsid w:val="00533972"/>
    <w:rsid w:val="00535FF9"/>
    <w:rsid w:val="00542B0A"/>
    <w:rsid w:val="00544891"/>
    <w:rsid w:val="0054609C"/>
    <w:rsid w:val="00547496"/>
    <w:rsid w:val="00553563"/>
    <w:rsid w:val="00557FEC"/>
    <w:rsid w:val="005607CA"/>
    <w:rsid w:val="005608D1"/>
    <w:rsid w:val="005701A3"/>
    <w:rsid w:val="0057116D"/>
    <w:rsid w:val="005728FF"/>
    <w:rsid w:val="0057574F"/>
    <w:rsid w:val="005760E8"/>
    <w:rsid w:val="00582935"/>
    <w:rsid w:val="00582F6A"/>
    <w:rsid w:val="005832BD"/>
    <w:rsid w:val="005848F2"/>
    <w:rsid w:val="00585DCD"/>
    <w:rsid w:val="005920ED"/>
    <w:rsid w:val="00595632"/>
    <w:rsid w:val="005962D7"/>
    <w:rsid w:val="005974AC"/>
    <w:rsid w:val="00597EAB"/>
    <w:rsid w:val="005A07F5"/>
    <w:rsid w:val="005A1DA3"/>
    <w:rsid w:val="005A3B86"/>
    <w:rsid w:val="005A4F72"/>
    <w:rsid w:val="005A5E45"/>
    <w:rsid w:val="005A740B"/>
    <w:rsid w:val="005A7B6E"/>
    <w:rsid w:val="005B0B13"/>
    <w:rsid w:val="005B4194"/>
    <w:rsid w:val="005B6379"/>
    <w:rsid w:val="005C1677"/>
    <w:rsid w:val="005C21DB"/>
    <w:rsid w:val="005C28ED"/>
    <w:rsid w:val="005D1522"/>
    <w:rsid w:val="005D496D"/>
    <w:rsid w:val="005D5924"/>
    <w:rsid w:val="005D5C32"/>
    <w:rsid w:val="005D72BB"/>
    <w:rsid w:val="005E047C"/>
    <w:rsid w:val="005E1428"/>
    <w:rsid w:val="005E7DB4"/>
    <w:rsid w:val="005F091A"/>
    <w:rsid w:val="005F1950"/>
    <w:rsid w:val="005F3BC2"/>
    <w:rsid w:val="005F66BC"/>
    <w:rsid w:val="005F7C31"/>
    <w:rsid w:val="005F7FBF"/>
    <w:rsid w:val="006020E8"/>
    <w:rsid w:val="00602686"/>
    <w:rsid w:val="006061DA"/>
    <w:rsid w:val="0060690D"/>
    <w:rsid w:val="0061064A"/>
    <w:rsid w:val="00611EFA"/>
    <w:rsid w:val="00613119"/>
    <w:rsid w:val="00620DD5"/>
    <w:rsid w:val="00623859"/>
    <w:rsid w:val="00624995"/>
    <w:rsid w:val="0063113C"/>
    <w:rsid w:val="006339F1"/>
    <w:rsid w:val="00635E06"/>
    <w:rsid w:val="006368AA"/>
    <w:rsid w:val="0064000D"/>
    <w:rsid w:val="00641A9A"/>
    <w:rsid w:val="00644336"/>
    <w:rsid w:val="00647492"/>
    <w:rsid w:val="00647B9E"/>
    <w:rsid w:val="00651964"/>
    <w:rsid w:val="00652BA8"/>
    <w:rsid w:val="006545EC"/>
    <w:rsid w:val="00655527"/>
    <w:rsid w:val="0065607A"/>
    <w:rsid w:val="00656D36"/>
    <w:rsid w:val="00662B5A"/>
    <w:rsid w:val="00665071"/>
    <w:rsid w:val="006650F8"/>
    <w:rsid w:val="00667582"/>
    <w:rsid w:val="006678A8"/>
    <w:rsid w:val="00667FC3"/>
    <w:rsid w:val="006770DD"/>
    <w:rsid w:val="00677EE5"/>
    <w:rsid w:val="00682804"/>
    <w:rsid w:val="0068422E"/>
    <w:rsid w:val="006858FC"/>
    <w:rsid w:val="00686FA0"/>
    <w:rsid w:val="00693353"/>
    <w:rsid w:val="00695589"/>
    <w:rsid w:val="006A110F"/>
    <w:rsid w:val="006A13AD"/>
    <w:rsid w:val="006A1413"/>
    <w:rsid w:val="006A4D8B"/>
    <w:rsid w:val="006A4DAD"/>
    <w:rsid w:val="006A53ED"/>
    <w:rsid w:val="006A543F"/>
    <w:rsid w:val="006A6783"/>
    <w:rsid w:val="006A7602"/>
    <w:rsid w:val="006B416B"/>
    <w:rsid w:val="006B42AF"/>
    <w:rsid w:val="006B6F3F"/>
    <w:rsid w:val="006C0A4D"/>
    <w:rsid w:val="006C0E97"/>
    <w:rsid w:val="006C2B35"/>
    <w:rsid w:val="006D0D93"/>
    <w:rsid w:val="006D15A6"/>
    <w:rsid w:val="006D42C4"/>
    <w:rsid w:val="006D4927"/>
    <w:rsid w:val="006D5C86"/>
    <w:rsid w:val="006E0517"/>
    <w:rsid w:val="006E0EE8"/>
    <w:rsid w:val="006E346F"/>
    <w:rsid w:val="006E69E2"/>
    <w:rsid w:val="006F0875"/>
    <w:rsid w:val="006F170D"/>
    <w:rsid w:val="006F3531"/>
    <w:rsid w:val="006F63C6"/>
    <w:rsid w:val="006F6494"/>
    <w:rsid w:val="006F6E7B"/>
    <w:rsid w:val="00701507"/>
    <w:rsid w:val="007035CB"/>
    <w:rsid w:val="0070388F"/>
    <w:rsid w:val="00705643"/>
    <w:rsid w:val="00705A84"/>
    <w:rsid w:val="00711E7B"/>
    <w:rsid w:val="00712F20"/>
    <w:rsid w:val="007215A6"/>
    <w:rsid w:val="00722F4A"/>
    <w:rsid w:val="00725CBB"/>
    <w:rsid w:val="007270B5"/>
    <w:rsid w:val="00730147"/>
    <w:rsid w:val="00730EA4"/>
    <w:rsid w:val="00731B82"/>
    <w:rsid w:val="00737F00"/>
    <w:rsid w:val="00741909"/>
    <w:rsid w:val="007423DF"/>
    <w:rsid w:val="00753A34"/>
    <w:rsid w:val="00754540"/>
    <w:rsid w:val="0075599B"/>
    <w:rsid w:val="00761301"/>
    <w:rsid w:val="00761A28"/>
    <w:rsid w:val="00762351"/>
    <w:rsid w:val="00763160"/>
    <w:rsid w:val="0076508D"/>
    <w:rsid w:val="00767FF9"/>
    <w:rsid w:val="007760D6"/>
    <w:rsid w:val="00776E81"/>
    <w:rsid w:val="007771F4"/>
    <w:rsid w:val="0077745E"/>
    <w:rsid w:val="0077776F"/>
    <w:rsid w:val="00777F13"/>
    <w:rsid w:val="0078058C"/>
    <w:rsid w:val="00782042"/>
    <w:rsid w:val="00784899"/>
    <w:rsid w:val="007911F2"/>
    <w:rsid w:val="007919EC"/>
    <w:rsid w:val="00792974"/>
    <w:rsid w:val="007931E9"/>
    <w:rsid w:val="00796CE2"/>
    <w:rsid w:val="007A679A"/>
    <w:rsid w:val="007A6DA3"/>
    <w:rsid w:val="007A701B"/>
    <w:rsid w:val="007B3493"/>
    <w:rsid w:val="007B3952"/>
    <w:rsid w:val="007B5B69"/>
    <w:rsid w:val="007B7120"/>
    <w:rsid w:val="007B7A58"/>
    <w:rsid w:val="007C1188"/>
    <w:rsid w:val="007C3647"/>
    <w:rsid w:val="007C453C"/>
    <w:rsid w:val="007C4643"/>
    <w:rsid w:val="007C559E"/>
    <w:rsid w:val="007C74F9"/>
    <w:rsid w:val="007D43C6"/>
    <w:rsid w:val="007D6A4F"/>
    <w:rsid w:val="007E03BD"/>
    <w:rsid w:val="007E553A"/>
    <w:rsid w:val="007E6EA3"/>
    <w:rsid w:val="007F330E"/>
    <w:rsid w:val="007F34AB"/>
    <w:rsid w:val="007F64C6"/>
    <w:rsid w:val="007F6648"/>
    <w:rsid w:val="00814174"/>
    <w:rsid w:val="00822A3A"/>
    <w:rsid w:val="008234E2"/>
    <w:rsid w:val="00827DF2"/>
    <w:rsid w:val="008303B1"/>
    <w:rsid w:val="008308DA"/>
    <w:rsid w:val="00831614"/>
    <w:rsid w:val="0083356D"/>
    <w:rsid w:val="00834EC7"/>
    <w:rsid w:val="008374F5"/>
    <w:rsid w:val="00837B90"/>
    <w:rsid w:val="00837FF8"/>
    <w:rsid w:val="00844434"/>
    <w:rsid w:val="008453E1"/>
    <w:rsid w:val="0084719C"/>
    <w:rsid w:val="008474CD"/>
    <w:rsid w:val="0085006E"/>
    <w:rsid w:val="00854ECE"/>
    <w:rsid w:val="00855098"/>
    <w:rsid w:val="00856535"/>
    <w:rsid w:val="00856BC5"/>
    <w:rsid w:val="00857443"/>
    <w:rsid w:val="00863B0B"/>
    <w:rsid w:val="0086750F"/>
    <w:rsid w:val="00873364"/>
    <w:rsid w:val="008733E4"/>
    <w:rsid w:val="0087640E"/>
    <w:rsid w:val="008823AF"/>
    <w:rsid w:val="008825C3"/>
    <w:rsid w:val="00883224"/>
    <w:rsid w:val="0088449A"/>
    <w:rsid w:val="00885192"/>
    <w:rsid w:val="00891112"/>
    <w:rsid w:val="00892964"/>
    <w:rsid w:val="008A031A"/>
    <w:rsid w:val="008A1B85"/>
    <w:rsid w:val="008A777F"/>
    <w:rsid w:val="008B11F9"/>
    <w:rsid w:val="008B18A8"/>
    <w:rsid w:val="008B43C8"/>
    <w:rsid w:val="008B48DB"/>
    <w:rsid w:val="008B5815"/>
    <w:rsid w:val="008C013A"/>
    <w:rsid w:val="008C0685"/>
    <w:rsid w:val="008C1790"/>
    <w:rsid w:val="008C1B6A"/>
    <w:rsid w:val="008C2C5F"/>
    <w:rsid w:val="008C32A9"/>
    <w:rsid w:val="008C6688"/>
    <w:rsid w:val="008D05E7"/>
    <w:rsid w:val="008D4CF8"/>
    <w:rsid w:val="008D739E"/>
    <w:rsid w:val="008E260A"/>
    <w:rsid w:val="008E5597"/>
    <w:rsid w:val="008E746E"/>
    <w:rsid w:val="008E7B26"/>
    <w:rsid w:val="008F19C4"/>
    <w:rsid w:val="008F33A9"/>
    <w:rsid w:val="0090268A"/>
    <w:rsid w:val="009035DC"/>
    <w:rsid w:val="00907CCD"/>
    <w:rsid w:val="0091063E"/>
    <w:rsid w:val="009108E3"/>
    <w:rsid w:val="00912362"/>
    <w:rsid w:val="00917B72"/>
    <w:rsid w:val="0092589C"/>
    <w:rsid w:val="009271DB"/>
    <w:rsid w:val="00931B54"/>
    <w:rsid w:val="00933868"/>
    <w:rsid w:val="00933FD4"/>
    <w:rsid w:val="00936AA8"/>
    <w:rsid w:val="00936EB7"/>
    <w:rsid w:val="009405E5"/>
    <w:rsid w:val="009426FB"/>
    <w:rsid w:val="00943E6C"/>
    <w:rsid w:val="00944237"/>
    <w:rsid w:val="00944B46"/>
    <w:rsid w:val="00945DAE"/>
    <w:rsid w:val="00946290"/>
    <w:rsid w:val="009471B5"/>
    <w:rsid w:val="00951C25"/>
    <w:rsid w:val="00952850"/>
    <w:rsid w:val="00953EA1"/>
    <w:rsid w:val="009540F2"/>
    <w:rsid w:val="00955C43"/>
    <w:rsid w:val="00956DCC"/>
    <w:rsid w:val="00962902"/>
    <w:rsid w:val="00965221"/>
    <w:rsid w:val="009654C8"/>
    <w:rsid w:val="00966A39"/>
    <w:rsid w:val="0097058C"/>
    <w:rsid w:val="009712A0"/>
    <w:rsid w:val="00972405"/>
    <w:rsid w:val="00972604"/>
    <w:rsid w:val="00972CC4"/>
    <w:rsid w:val="0097542A"/>
    <w:rsid w:val="00986304"/>
    <w:rsid w:val="00987C6F"/>
    <w:rsid w:val="009A06A1"/>
    <w:rsid w:val="009A2AEE"/>
    <w:rsid w:val="009B3664"/>
    <w:rsid w:val="009B702E"/>
    <w:rsid w:val="009C2E48"/>
    <w:rsid w:val="009C3D37"/>
    <w:rsid w:val="009C58D2"/>
    <w:rsid w:val="009C7362"/>
    <w:rsid w:val="009D05D1"/>
    <w:rsid w:val="009D0B01"/>
    <w:rsid w:val="009D52F7"/>
    <w:rsid w:val="009E1635"/>
    <w:rsid w:val="009E2378"/>
    <w:rsid w:val="009E34A7"/>
    <w:rsid w:val="009E6996"/>
    <w:rsid w:val="009E6EA4"/>
    <w:rsid w:val="009E703A"/>
    <w:rsid w:val="009F24D9"/>
    <w:rsid w:val="009F285F"/>
    <w:rsid w:val="009F2CC0"/>
    <w:rsid w:val="009F2D85"/>
    <w:rsid w:val="009F550D"/>
    <w:rsid w:val="009F6B69"/>
    <w:rsid w:val="00A00C15"/>
    <w:rsid w:val="00A01233"/>
    <w:rsid w:val="00A015C2"/>
    <w:rsid w:val="00A029AA"/>
    <w:rsid w:val="00A05521"/>
    <w:rsid w:val="00A06951"/>
    <w:rsid w:val="00A06DF4"/>
    <w:rsid w:val="00A1262C"/>
    <w:rsid w:val="00A1367D"/>
    <w:rsid w:val="00A2531F"/>
    <w:rsid w:val="00A25FEB"/>
    <w:rsid w:val="00A27048"/>
    <w:rsid w:val="00A360D0"/>
    <w:rsid w:val="00A412B9"/>
    <w:rsid w:val="00A41DFA"/>
    <w:rsid w:val="00A463A8"/>
    <w:rsid w:val="00A54FF3"/>
    <w:rsid w:val="00A55A9B"/>
    <w:rsid w:val="00A624D7"/>
    <w:rsid w:val="00A669AC"/>
    <w:rsid w:val="00A70813"/>
    <w:rsid w:val="00A716E5"/>
    <w:rsid w:val="00A7651F"/>
    <w:rsid w:val="00A769D3"/>
    <w:rsid w:val="00A7747F"/>
    <w:rsid w:val="00A90581"/>
    <w:rsid w:val="00A91497"/>
    <w:rsid w:val="00A96C63"/>
    <w:rsid w:val="00AA0B6D"/>
    <w:rsid w:val="00AA223E"/>
    <w:rsid w:val="00AA3038"/>
    <w:rsid w:val="00AA3613"/>
    <w:rsid w:val="00AA6BBB"/>
    <w:rsid w:val="00AA7296"/>
    <w:rsid w:val="00AB0512"/>
    <w:rsid w:val="00AB4203"/>
    <w:rsid w:val="00AB521E"/>
    <w:rsid w:val="00AB66E9"/>
    <w:rsid w:val="00AB7548"/>
    <w:rsid w:val="00AB76BC"/>
    <w:rsid w:val="00AB7C49"/>
    <w:rsid w:val="00AC2138"/>
    <w:rsid w:val="00AC3CE4"/>
    <w:rsid w:val="00AC77BD"/>
    <w:rsid w:val="00AD0986"/>
    <w:rsid w:val="00AD5663"/>
    <w:rsid w:val="00AE08E4"/>
    <w:rsid w:val="00AE1603"/>
    <w:rsid w:val="00AE38B1"/>
    <w:rsid w:val="00AF019C"/>
    <w:rsid w:val="00AF10C6"/>
    <w:rsid w:val="00AF2359"/>
    <w:rsid w:val="00AF401B"/>
    <w:rsid w:val="00AF4633"/>
    <w:rsid w:val="00AF7E2B"/>
    <w:rsid w:val="00B0026F"/>
    <w:rsid w:val="00B0072E"/>
    <w:rsid w:val="00B02DCD"/>
    <w:rsid w:val="00B06291"/>
    <w:rsid w:val="00B0795D"/>
    <w:rsid w:val="00B10853"/>
    <w:rsid w:val="00B13E8D"/>
    <w:rsid w:val="00B167FF"/>
    <w:rsid w:val="00B16FCA"/>
    <w:rsid w:val="00B215CE"/>
    <w:rsid w:val="00B216B2"/>
    <w:rsid w:val="00B22793"/>
    <w:rsid w:val="00B26623"/>
    <w:rsid w:val="00B27DDF"/>
    <w:rsid w:val="00B3060F"/>
    <w:rsid w:val="00B30F6E"/>
    <w:rsid w:val="00B3115B"/>
    <w:rsid w:val="00B3472F"/>
    <w:rsid w:val="00B34D63"/>
    <w:rsid w:val="00B419E2"/>
    <w:rsid w:val="00B420A7"/>
    <w:rsid w:val="00B42471"/>
    <w:rsid w:val="00B42ACE"/>
    <w:rsid w:val="00B4516D"/>
    <w:rsid w:val="00B45DF3"/>
    <w:rsid w:val="00B46ACC"/>
    <w:rsid w:val="00B5035E"/>
    <w:rsid w:val="00B50933"/>
    <w:rsid w:val="00B51A8C"/>
    <w:rsid w:val="00B56158"/>
    <w:rsid w:val="00B56D7F"/>
    <w:rsid w:val="00B57536"/>
    <w:rsid w:val="00B57690"/>
    <w:rsid w:val="00B57B8F"/>
    <w:rsid w:val="00B61F45"/>
    <w:rsid w:val="00B71949"/>
    <w:rsid w:val="00B7292B"/>
    <w:rsid w:val="00B74D95"/>
    <w:rsid w:val="00B75516"/>
    <w:rsid w:val="00B770F4"/>
    <w:rsid w:val="00B77429"/>
    <w:rsid w:val="00B811BA"/>
    <w:rsid w:val="00B83017"/>
    <w:rsid w:val="00B846B2"/>
    <w:rsid w:val="00B86947"/>
    <w:rsid w:val="00B90520"/>
    <w:rsid w:val="00B93DDA"/>
    <w:rsid w:val="00B97CCA"/>
    <w:rsid w:val="00BA160A"/>
    <w:rsid w:val="00BA3031"/>
    <w:rsid w:val="00BA34A5"/>
    <w:rsid w:val="00BA3877"/>
    <w:rsid w:val="00BA40BA"/>
    <w:rsid w:val="00BA4207"/>
    <w:rsid w:val="00BA5E1F"/>
    <w:rsid w:val="00BA6D9E"/>
    <w:rsid w:val="00BB231A"/>
    <w:rsid w:val="00BB4588"/>
    <w:rsid w:val="00BB7430"/>
    <w:rsid w:val="00BC2550"/>
    <w:rsid w:val="00BC264D"/>
    <w:rsid w:val="00BC28B7"/>
    <w:rsid w:val="00BC397E"/>
    <w:rsid w:val="00BC4AF6"/>
    <w:rsid w:val="00BC5958"/>
    <w:rsid w:val="00BC64B2"/>
    <w:rsid w:val="00BC6D35"/>
    <w:rsid w:val="00BC7E0B"/>
    <w:rsid w:val="00BD07A0"/>
    <w:rsid w:val="00BD243D"/>
    <w:rsid w:val="00BD2700"/>
    <w:rsid w:val="00BD4AD1"/>
    <w:rsid w:val="00BD4FB3"/>
    <w:rsid w:val="00BD512D"/>
    <w:rsid w:val="00BE0B12"/>
    <w:rsid w:val="00BE1BEA"/>
    <w:rsid w:val="00BE1F02"/>
    <w:rsid w:val="00BE30A6"/>
    <w:rsid w:val="00BE3990"/>
    <w:rsid w:val="00BE3C08"/>
    <w:rsid w:val="00BF1BC6"/>
    <w:rsid w:val="00BF21F6"/>
    <w:rsid w:val="00BF2767"/>
    <w:rsid w:val="00BF6F22"/>
    <w:rsid w:val="00C000CE"/>
    <w:rsid w:val="00C00F1B"/>
    <w:rsid w:val="00C01232"/>
    <w:rsid w:val="00C01267"/>
    <w:rsid w:val="00C03646"/>
    <w:rsid w:val="00C062F6"/>
    <w:rsid w:val="00C103D8"/>
    <w:rsid w:val="00C13D09"/>
    <w:rsid w:val="00C154CA"/>
    <w:rsid w:val="00C23B7E"/>
    <w:rsid w:val="00C23D6D"/>
    <w:rsid w:val="00C25CF4"/>
    <w:rsid w:val="00C266F5"/>
    <w:rsid w:val="00C31470"/>
    <w:rsid w:val="00C344BC"/>
    <w:rsid w:val="00C403CF"/>
    <w:rsid w:val="00C438F5"/>
    <w:rsid w:val="00C43ADC"/>
    <w:rsid w:val="00C442E6"/>
    <w:rsid w:val="00C44D41"/>
    <w:rsid w:val="00C476E0"/>
    <w:rsid w:val="00C50814"/>
    <w:rsid w:val="00C54AA3"/>
    <w:rsid w:val="00C61940"/>
    <w:rsid w:val="00C62D3D"/>
    <w:rsid w:val="00C631CF"/>
    <w:rsid w:val="00C6350A"/>
    <w:rsid w:val="00C64752"/>
    <w:rsid w:val="00C67908"/>
    <w:rsid w:val="00C71F3D"/>
    <w:rsid w:val="00C73889"/>
    <w:rsid w:val="00C74627"/>
    <w:rsid w:val="00C757E8"/>
    <w:rsid w:val="00C83683"/>
    <w:rsid w:val="00C83F99"/>
    <w:rsid w:val="00C85F9B"/>
    <w:rsid w:val="00C941E4"/>
    <w:rsid w:val="00C944D6"/>
    <w:rsid w:val="00C95053"/>
    <w:rsid w:val="00C95BBF"/>
    <w:rsid w:val="00C96403"/>
    <w:rsid w:val="00C964A5"/>
    <w:rsid w:val="00C965E3"/>
    <w:rsid w:val="00C97BD5"/>
    <w:rsid w:val="00CA30D2"/>
    <w:rsid w:val="00CA59A0"/>
    <w:rsid w:val="00CA7F61"/>
    <w:rsid w:val="00CB0FEE"/>
    <w:rsid w:val="00CB1D43"/>
    <w:rsid w:val="00CB7FCC"/>
    <w:rsid w:val="00CC0AE2"/>
    <w:rsid w:val="00CC5DAB"/>
    <w:rsid w:val="00CD4372"/>
    <w:rsid w:val="00CD77A4"/>
    <w:rsid w:val="00CE15F0"/>
    <w:rsid w:val="00CF285B"/>
    <w:rsid w:val="00CF3FCB"/>
    <w:rsid w:val="00CF46FF"/>
    <w:rsid w:val="00CF4B87"/>
    <w:rsid w:val="00CF5BFA"/>
    <w:rsid w:val="00D038C2"/>
    <w:rsid w:val="00D0682D"/>
    <w:rsid w:val="00D07F00"/>
    <w:rsid w:val="00D11A02"/>
    <w:rsid w:val="00D137AC"/>
    <w:rsid w:val="00D1691F"/>
    <w:rsid w:val="00D30C5C"/>
    <w:rsid w:val="00D353E3"/>
    <w:rsid w:val="00D357FE"/>
    <w:rsid w:val="00D36A98"/>
    <w:rsid w:val="00D37922"/>
    <w:rsid w:val="00D42894"/>
    <w:rsid w:val="00D438CD"/>
    <w:rsid w:val="00D5146A"/>
    <w:rsid w:val="00D52A95"/>
    <w:rsid w:val="00D52D05"/>
    <w:rsid w:val="00D55005"/>
    <w:rsid w:val="00D6607F"/>
    <w:rsid w:val="00D66F6A"/>
    <w:rsid w:val="00D6789D"/>
    <w:rsid w:val="00D73802"/>
    <w:rsid w:val="00D74EDE"/>
    <w:rsid w:val="00D75FCF"/>
    <w:rsid w:val="00D802E0"/>
    <w:rsid w:val="00D807CE"/>
    <w:rsid w:val="00D83DB2"/>
    <w:rsid w:val="00D84B4E"/>
    <w:rsid w:val="00D84E6C"/>
    <w:rsid w:val="00D8510C"/>
    <w:rsid w:val="00D861BE"/>
    <w:rsid w:val="00D86A91"/>
    <w:rsid w:val="00D90627"/>
    <w:rsid w:val="00D9236D"/>
    <w:rsid w:val="00D96E5E"/>
    <w:rsid w:val="00D9784E"/>
    <w:rsid w:val="00D97DA4"/>
    <w:rsid w:val="00DA58BB"/>
    <w:rsid w:val="00DA673D"/>
    <w:rsid w:val="00DA6F91"/>
    <w:rsid w:val="00DA7226"/>
    <w:rsid w:val="00DA79E8"/>
    <w:rsid w:val="00DB14F2"/>
    <w:rsid w:val="00DC1FCA"/>
    <w:rsid w:val="00DC57B5"/>
    <w:rsid w:val="00DC727E"/>
    <w:rsid w:val="00DC7E4D"/>
    <w:rsid w:val="00DD033F"/>
    <w:rsid w:val="00DD04DE"/>
    <w:rsid w:val="00DD1066"/>
    <w:rsid w:val="00DD3CA3"/>
    <w:rsid w:val="00DD5D2E"/>
    <w:rsid w:val="00DD60B6"/>
    <w:rsid w:val="00DD6634"/>
    <w:rsid w:val="00DD6E9F"/>
    <w:rsid w:val="00DD7B52"/>
    <w:rsid w:val="00DE5C10"/>
    <w:rsid w:val="00DE5D4C"/>
    <w:rsid w:val="00DE7B07"/>
    <w:rsid w:val="00DF1210"/>
    <w:rsid w:val="00DF17FD"/>
    <w:rsid w:val="00DF6624"/>
    <w:rsid w:val="00DF7A20"/>
    <w:rsid w:val="00E05394"/>
    <w:rsid w:val="00E06CAD"/>
    <w:rsid w:val="00E102E9"/>
    <w:rsid w:val="00E129C2"/>
    <w:rsid w:val="00E13D96"/>
    <w:rsid w:val="00E14AB4"/>
    <w:rsid w:val="00E15610"/>
    <w:rsid w:val="00E206ED"/>
    <w:rsid w:val="00E21C49"/>
    <w:rsid w:val="00E34614"/>
    <w:rsid w:val="00E37F23"/>
    <w:rsid w:val="00E40769"/>
    <w:rsid w:val="00E412A2"/>
    <w:rsid w:val="00E436BA"/>
    <w:rsid w:val="00E46E4F"/>
    <w:rsid w:val="00E51F33"/>
    <w:rsid w:val="00E530CB"/>
    <w:rsid w:val="00E54CB7"/>
    <w:rsid w:val="00E558B4"/>
    <w:rsid w:val="00E60AFF"/>
    <w:rsid w:val="00E61682"/>
    <w:rsid w:val="00E6443F"/>
    <w:rsid w:val="00E656B6"/>
    <w:rsid w:val="00E66B7B"/>
    <w:rsid w:val="00E71E15"/>
    <w:rsid w:val="00E7765C"/>
    <w:rsid w:val="00E8071D"/>
    <w:rsid w:val="00E8455B"/>
    <w:rsid w:val="00E849CB"/>
    <w:rsid w:val="00E84FB0"/>
    <w:rsid w:val="00E94990"/>
    <w:rsid w:val="00E9704D"/>
    <w:rsid w:val="00EA1E2F"/>
    <w:rsid w:val="00EA4C81"/>
    <w:rsid w:val="00EA4FC2"/>
    <w:rsid w:val="00EA7A25"/>
    <w:rsid w:val="00EA7C90"/>
    <w:rsid w:val="00EB1B1C"/>
    <w:rsid w:val="00EB330D"/>
    <w:rsid w:val="00EB4229"/>
    <w:rsid w:val="00EB6A08"/>
    <w:rsid w:val="00EB6C59"/>
    <w:rsid w:val="00EB7CA2"/>
    <w:rsid w:val="00EB7E51"/>
    <w:rsid w:val="00EC0C4B"/>
    <w:rsid w:val="00EC4DC5"/>
    <w:rsid w:val="00EC709E"/>
    <w:rsid w:val="00EE09A0"/>
    <w:rsid w:val="00EE3241"/>
    <w:rsid w:val="00EE4C2C"/>
    <w:rsid w:val="00EE5987"/>
    <w:rsid w:val="00EE735F"/>
    <w:rsid w:val="00EF048E"/>
    <w:rsid w:val="00EF611C"/>
    <w:rsid w:val="00EF6D70"/>
    <w:rsid w:val="00EF7DED"/>
    <w:rsid w:val="00F0016E"/>
    <w:rsid w:val="00F0049A"/>
    <w:rsid w:val="00F0064B"/>
    <w:rsid w:val="00F02545"/>
    <w:rsid w:val="00F0522A"/>
    <w:rsid w:val="00F06067"/>
    <w:rsid w:val="00F15C0D"/>
    <w:rsid w:val="00F17861"/>
    <w:rsid w:val="00F22ACA"/>
    <w:rsid w:val="00F25938"/>
    <w:rsid w:val="00F27393"/>
    <w:rsid w:val="00F3033C"/>
    <w:rsid w:val="00F330D0"/>
    <w:rsid w:val="00F353EC"/>
    <w:rsid w:val="00F3670A"/>
    <w:rsid w:val="00F44B22"/>
    <w:rsid w:val="00F452CA"/>
    <w:rsid w:val="00F473E2"/>
    <w:rsid w:val="00F50B5D"/>
    <w:rsid w:val="00F5633E"/>
    <w:rsid w:val="00F60F75"/>
    <w:rsid w:val="00F61073"/>
    <w:rsid w:val="00F65D7D"/>
    <w:rsid w:val="00F65DC8"/>
    <w:rsid w:val="00F704EB"/>
    <w:rsid w:val="00F70D69"/>
    <w:rsid w:val="00F73AE9"/>
    <w:rsid w:val="00F73B02"/>
    <w:rsid w:val="00F81909"/>
    <w:rsid w:val="00F8476E"/>
    <w:rsid w:val="00F8516C"/>
    <w:rsid w:val="00F857E1"/>
    <w:rsid w:val="00F87A73"/>
    <w:rsid w:val="00F87B0F"/>
    <w:rsid w:val="00F958FD"/>
    <w:rsid w:val="00F95E15"/>
    <w:rsid w:val="00F97A3D"/>
    <w:rsid w:val="00FA3057"/>
    <w:rsid w:val="00FA5C41"/>
    <w:rsid w:val="00FB1539"/>
    <w:rsid w:val="00FB20BA"/>
    <w:rsid w:val="00FC039C"/>
    <w:rsid w:val="00FC1A60"/>
    <w:rsid w:val="00FC285A"/>
    <w:rsid w:val="00FC4DA1"/>
    <w:rsid w:val="00FC506C"/>
    <w:rsid w:val="00FD0D7C"/>
    <w:rsid w:val="00FD0F83"/>
    <w:rsid w:val="00FD1517"/>
    <w:rsid w:val="00FD2812"/>
    <w:rsid w:val="00FD376C"/>
    <w:rsid w:val="00FD408D"/>
    <w:rsid w:val="00FD5E5D"/>
    <w:rsid w:val="00FE055D"/>
    <w:rsid w:val="00FE0713"/>
    <w:rsid w:val="00FE0C96"/>
    <w:rsid w:val="00FE1D68"/>
    <w:rsid w:val="00FE2686"/>
    <w:rsid w:val="00FE3AD6"/>
    <w:rsid w:val="00FE46A5"/>
    <w:rsid w:val="00FF39B1"/>
    <w:rsid w:val="00FF43E0"/>
    <w:rsid w:val="00FF4CF9"/>
    <w:rsid w:val="00FF6FC7"/>
    <w:rsid w:val="00FF723E"/>
    <w:rsid w:val="00FF7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0AA14"/>
  <w15:docId w15:val="{46E3F292-96AD-4D6B-B130-FDDCA69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83224"/>
    <w:rPr>
      <w:color w:val="0000FF" w:themeColor="hyperlink"/>
      <w:u w:val="single"/>
    </w:rPr>
  </w:style>
  <w:style w:type="table" w:customStyle="1" w:styleId="TableGrid1">
    <w:name w:val="Table Grid1"/>
    <w:basedOn w:val="TableNormal"/>
    <w:next w:val="TableGrid"/>
    <w:uiPriority w:val="59"/>
    <w:rsid w:val="00506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5194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header" Target="header1.xml"/><Relationship Id="rId34" Type="http://schemas.openxmlformats.org/officeDocument/2006/relationships/image" Target="media/image23.jpeg"/><Relationship Id="rId42" Type="http://schemas.microsoft.com/office/2007/relationships/hdphoto" Target="media/hdphoto3.wdp"/><Relationship Id="rId47" Type="http://schemas.microsoft.com/office/2007/relationships/hdphoto" Target="media/hdphoto5.wdp"/><Relationship Id="rId50" Type="http://schemas.microsoft.com/office/2007/relationships/hdphoto" Target="media/hdphoto6.wdp"/><Relationship Id="rId55"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5.jpg"/><Relationship Id="rId33" Type="http://schemas.microsoft.com/office/2007/relationships/hdphoto" Target="media/hdphoto1.wdp"/><Relationship Id="rId38" Type="http://schemas.openxmlformats.org/officeDocument/2006/relationships/image" Target="media/image27.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9.jpg"/><Relationship Id="rId41" Type="http://schemas.openxmlformats.org/officeDocument/2006/relationships/image" Target="media/image29.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32" Type="http://schemas.openxmlformats.org/officeDocument/2006/relationships/image" Target="media/image22.jpeg"/><Relationship Id="rId37" Type="http://schemas.openxmlformats.org/officeDocument/2006/relationships/image" Target="media/image26.JPG"/><Relationship Id="rId40" Type="http://schemas.microsoft.com/office/2007/relationships/hdphoto" Target="media/hdphoto2.wdp"/><Relationship Id="rId45" Type="http://schemas.openxmlformats.org/officeDocument/2006/relationships/header" Target="header3.xml"/><Relationship Id="rId53" Type="http://schemas.microsoft.com/office/2007/relationships/hdphoto" Target="media/hdphoto7.wdp"/><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1.jpeg"/><Relationship Id="rId44" Type="http://schemas.microsoft.com/office/2007/relationships/hdphoto" Target="media/hdphoto4.wdp"/><Relationship Id="rId52"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g"/><Relationship Id="rId43" Type="http://schemas.openxmlformats.org/officeDocument/2006/relationships/image" Target="media/image30.jpeg"/><Relationship Id="rId48" Type="http://schemas.openxmlformats.org/officeDocument/2006/relationships/header" Target="header4.xm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creativecommons.org/licenses/by-nc-sa/3.0/deed.en_US" TargetMode="External"/><Relationship Id="rId7" Type="http://schemas.openxmlformats.org/officeDocument/2006/relationships/image" Target="media/image1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2.jpeg"/></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g"/><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81DCBC17-B1B5-43C2-B3D1-3218B10F5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4.xml><?xml version="1.0" encoding="utf-8"?>
<ds:datastoreItem xmlns:ds="http://schemas.openxmlformats.org/officeDocument/2006/customXml" ds:itemID="{46B9CBC7-1AEB-43EC-B257-F004D0AF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4T16:44:00Z</cp:lastPrinted>
  <dcterms:created xsi:type="dcterms:W3CDTF">2015-08-04T16:14:00Z</dcterms:created>
  <dcterms:modified xsi:type="dcterms:W3CDTF">2015-08-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